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1AC49" w14:textId="1B45145B" w:rsidR="00B16182" w:rsidRPr="0038108D" w:rsidRDefault="00B16182" w:rsidP="00B16182">
      <w:pPr>
        <w:spacing w:line="480" w:lineRule="auto"/>
        <w:jc w:val="center"/>
      </w:pPr>
      <w:r w:rsidRPr="0038108D">
        <w:t xml:space="preserve">Module </w:t>
      </w:r>
      <w:r w:rsidR="00555BFF">
        <w:t>8</w:t>
      </w:r>
      <w:r w:rsidR="0000761D" w:rsidRPr="0038108D">
        <w:t>-1</w:t>
      </w:r>
      <w:r w:rsidRPr="0038108D">
        <w:t xml:space="preserve"> </w:t>
      </w:r>
      <w:r w:rsidR="0000761D" w:rsidRPr="0038108D">
        <w:t>Project</w:t>
      </w:r>
      <w:r w:rsidR="00F76DD2" w:rsidRPr="0038108D">
        <w:t xml:space="preserve"> T</w:t>
      </w:r>
      <w:r w:rsidR="00D64AE5" w:rsidRPr="0038108D">
        <w:t>hree</w:t>
      </w:r>
      <w:r w:rsidR="00555BFF">
        <w:t xml:space="preserve"> Final</w:t>
      </w:r>
    </w:p>
    <w:p w14:paraId="0BAB2D56" w14:textId="77777777" w:rsidR="00B16182" w:rsidRPr="0038108D" w:rsidRDefault="00B16182" w:rsidP="00B16182">
      <w:pPr>
        <w:spacing w:line="480" w:lineRule="auto"/>
        <w:jc w:val="center"/>
      </w:pPr>
      <w:r w:rsidRPr="0038108D">
        <w:t>Valerie J. Smith</w:t>
      </w:r>
    </w:p>
    <w:p w14:paraId="40F6F44A" w14:textId="77777777" w:rsidR="00B16182" w:rsidRPr="0038108D" w:rsidRDefault="00B16182" w:rsidP="00B16182">
      <w:pPr>
        <w:spacing w:line="480" w:lineRule="auto"/>
        <w:jc w:val="center"/>
      </w:pPr>
      <w:r w:rsidRPr="0038108D">
        <w:t>Southern New Hampshire University</w:t>
      </w:r>
    </w:p>
    <w:p w14:paraId="5D068FA0" w14:textId="77777777" w:rsidR="00B16182" w:rsidRPr="0038108D" w:rsidRDefault="0094595D" w:rsidP="00B16182">
      <w:pPr>
        <w:spacing w:line="480" w:lineRule="auto"/>
        <w:jc w:val="center"/>
      </w:pPr>
      <w:hyperlink r:id="rId11" w:tooltip="CS-230-H4756 Operating Platforms 21EW4" w:history="1">
        <w:r w:rsidR="00B16182" w:rsidRPr="0038108D">
          <w:t>CS-230-H4756 Operating Platforms 21EW4</w:t>
        </w:r>
      </w:hyperlink>
    </w:p>
    <w:p w14:paraId="5FC0D7AC" w14:textId="77777777" w:rsidR="00B16182" w:rsidRPr="0038108D" w:rsidRDefault="00B16182" w:rsidP="00B16182">
      <w:pPr>
        <w:spacing w:line="480" w:lineRule="auto"/>
        <w:jc w:val="center"/>
      </w:pPr>
      <w:r w:rsidRPr="0038108D">
        <w:t>Dr. Vivian Lyon</w:t>
      </w:r>
    </w:p>
    <w:p w14:paraId="041EC691" w14:textId="059D78CD" w:rsidR="00B16182" w:rsidRPr="0038108D" w:rsidRDefault="00433A28" w:rsidP="00B16182">
      <w:pPr>
        <w:spacing w:line="480" w:lineRule="auto"/>
        <w:jc w:val="center"/>
      </w:pPr>
      <w:r w:rsidRPr="0038108D">
        <w:t xml:space="preserve">April </w:t>
      </w:r>
      <w:r w:rsidR="00555BFF">
        <w:t>24</w:t>
      </w:r>
      <w:r w:rsidR="00B16182" w:rsidRPr="0038108D">
        <w:t>, 2021</w:t>
      </w:r>
    </w:p>
    <w:p w14:paraId="774775FD" w14:textId="09B34523" w:rsidR="00B16182" w:rsidRPr="0038108D" w:rsidRDefault="00B16182" w:rsidP="000E567C">
      <w:pPr>
        <w:spacing w:line="480" w:lineRule="auto"/>
      </w:pPr>
      <w:r w:rsidRPr="0038108D">
        <w:br w:type="page"/>
      </w:r>
    </w:p>
    <w:p w14:paraId="7FAC400B" w14:textId="0B865623" w:rsidR="00B16182" w:rsidRPr="0038108D" w:rsidRDefault="00B16182"/>
    <w:p w14:paraId="4E477549" w14:textId="77777777" w:rsidR="00D5238C" w:rsidRPr="0038108D" w:rsidRDefault="00D5238C">
      <w:pPr>
        <w:rPr>
          <w:sz w:val="22"/>
          <w:szCs w:val="22"/>
        </w:rPr>
      </w:pPr>
    </w:p>
    <w:p w14:paraId="45EA2D19" w14:textId="77777777" w:rsidR="00A325D0" w:rsidRPr="0038108D" w:rsidRDefault="00A325D0" w:rsidP="006B4954">
      <w:pPr>
        <w:suppressAutoHyphens/>
        <w:contextualSpacing/>
        <w:rPr>
          <w:sz w:val="22"/>
          <w:szCs w:val="22"/>
        </w:rPr>
      </w:pPr>
    </w:p>
    <w:p w14:paraId="0E21E874" w14:textId="77777777" w:rsidR="00A325D0" w:rsidRPr="0038108D" w:rsidRDefault="00A325D0" w:rsidP="006B4954">
      <w:pPr>
        <w:suppressAutoHyphens/>
        <w:contextualSpacing/>
        <w:rPr>
          <w:sz w:val="22"/>
          <w:szCs w:val="22"/>
        </w:rPr>
      </w:pPr>
    </w:p>
    <w:p w14:paraId="45DF5753" w14:textId="77777777" w:rsidR="00A325D0" w:rsidRPr="0038108D" w:rsidRDefault="00A325D0" w:rsidP="006B4954">
      <w:pPr>
        <w:suppressAutoHyphens/>
        <w:contextualSpacing/>
        <w:rPr>
          <w:sz w:val="22"/>
          <w:szCs w:val="22"/>
        </w:rPr>
      </w:pPr>
    </w:p>
    <w:p w14:paraId="2425D2F0" w14:textId="77777777" w:rsidR="00A325D0" w:rsidRPr="0038108D" w:rsidRDefault="00730BFB" w:rsidP="006B4954">
      <w:pPr>
        <w:suppressAutoHyphens/>
        <w:contextualSpacing/>
        <w:jc w:val="center"/>
        <w:rPr>
          <w:sz w:val="22"/>
          <w:szCs w:val="22"/>
        </w:rPr>
      </w:pPr>
      <w:r w:rsidRPr="0038108D">
        <w:rPr>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2"/>
                    <a:srcRect/>
                    <a:stretch>
                      <a:fillRect/>
                    </a:stretch>
                  </pic:blipFill>
                  <pic:spPr>
                    <a:xfrm>
                      <a:off x="0" y="0"/>
                      <a:ext cx="5080000" cy="2806700"/>
                    </a:xfrm>
                    <a:prstGeom prst="rect">
                      <a:avLst/>
                    </a:prstGeom>
                    <a:ln/>
                  </pic:spPr>
                </pic:pic>
              </a:graphicData>
            </a:graphic>
          </wp:inline>
        </w:drawing>
      </w:r>
    </w:p>
    <w:p w14:paraId="5A19F51D" w14:textId="77777777" w:rsidR="00A325D0" w:rsidRPr="0038108D" w:rsidRDefault="00A325D0" w:rsidP="006B4954">
      <w:pPr>
        <w:suppressAutoHyphens/>
        <w:contextualSpacing/>
        <w:rPr>
          <w:sz w:val="22"/>
          <w:szCs w:val="22"/>
        </w:rPr>
      </w:pPr>
    </w:p>
    <w:p w14:paraId="30DD2EA8" w14:textId="0249C736" w:rsidR="00A325D0" w:rsidRPr="0038108D" w:rsidRDefault="00621571" w:rsidP="006B4954">
      <w:pPr>
        <w:pStyle w:val="Title"/>
        <w:suppressAutoHyphens/>
        <w:contextualSpacing/>
        <w:jc w:val="center"/>
        <w:rPr>
          <w:sz w:val="22"/>
          <w:szCs w:val="22"/>
        </w:rPr>
      </w:pPr>
      <w:r w:rsidRPr="0038108D">
        <w:rPr>
          <w:sz w:val="22"/>
          <w:szCs w:val="22"/>
        </w:rPr>
        <w:t>Draw It Or Lose It</w:t>
      </w:r>
    </w:p>
    <w:p w14:paraId="3053A3B2" w14:textId="10EE7537" w:rsidR="00A325D0" w:rsidRPr="0038108D" w:rsidRDefault="00730BFB" w:rsidP="006B4954">
      <w:pPr>
        <w:pStyle w:val="Heading1"/>
        <w:suppressAutoHyphens/>
        <w:contextualSpacing/>
      </w:pPr>
      <w:bookmarkStart w:id="0" w:name="_Toc69556954"/>
      <w:r w:rsidRPr="0038108D">
        <w:t xml:space="preserve">CS 230 Project Software Design </w:t>
      </w:r>
      <w:r w:rsidR="00621571" w:rsidRPr="0038108D">
        <w:t>Document</w:t>
      </w:r>
      <w:bookmarkEnd w:id="0"/>
    </w:p>
    <w:p w14:paraId="13BBB424" w14:textId="60DE12E5" w:rsidR="00A325D0" w:rsidRPr="0038108D" w:rsidRDefault="00730BFB" w:rsidP="006B4954">
      <w:pPr>
        <w:suppressAutoHyphens/>
        <w:contextualSpacing/>
        <w:jc w:val="center"/>
        <w:rPr>
          <w:sz w:val="22"/>
          <w:szCs w:val="22"/>
        </w:rPr>
      </w:pPr>
      <w:r w:rsidRPr="0038108D">
        <w:rPr>
          <w:sz w:val="22"/>
          <w:szCs w:val="22"/>
        </w:rPr>
        <w:t>Version 1.</w:t>
      </w:r>
      <w:r w:rsidR="00555BFF">
        <w:rPr>
          <w:sz w:val="22"/>
          <w:szCs w:val="22"/>
        </w:rPr>
        <w:t>3</w:t>
      </w:r>
    </w:p>
    <w:p w14:paraId="22FA7FB4" w14:textId="77777777" w:rsidR="00A325D0" w:rsidRPr="0038108D" w:rsidRDefault="00730BFB" w:rsidP="006B4954">
      <w:pPr>
        <w:suppressAutoHyphens/>
        <w:contextualSpacing/>
        <w:rPr>
          <w:sz w:val="22"/>
          <w:szCs w:val="22"/>
        </w:rPr>
      </w:pPr>
      <w:r w:rsidRPr="0038108D">
        <w:rPr>
          <w:sz w:val="22"/>
          <w:szCs w:val="22"/>
        </w:rPr>
        <w:br w:type="page"/>
      </w:r>
    </w:p>
    <w:p w14:paraId="7F01DFD3" w14:textId="77777777" w:rsidR="00A325D0" w:rsidRPr="0038108D" w:rsidRDefault="00730BFB" w:rsidP="006B4954">
      <w:pPr>
        <w:pStyle w:val="Heading2"/>
        <w:suppressAutoHyphens/>
        <w:contextualSpacing/>
        <w:rPr>
          <w:b w:val="0"/>
        </w:rPr>
      </w:pPr>
      <w:bookmarkStart w:id="1" w:name="_Table_of_Contents"/>
      <w:bookmarkStart w:id="2" w:name="_Toc69556955"/>
      <w:bookmarkEnd w:id="1"/>
      <w:r w:rsidRPr="0038108D">
        <w:rPr>
          <w:b w:val="0"/>
        </w:rPr>
        <w:lastRenderedPageBreak/>
        <w:t>Table of Contents</w:t>
      </w:r>
      <w:bookmarkEnd w:id="2"/>
    </w:p>
    <w:p w14:paraId="05F48DC7" w14:textId="77777777" w:rsidR="00A325D0" w:rsidRPr="0038108D" w:rsidRDefault="00A325D0" w:rsidP="006B4954">
      <w:pPr>
        <w:pBdr>
          <w:top w:val="nil"/>
          <w:left w:val="nil"/>
          <w:bottom w:val="nil"/>
          <w:right w:val="nil"/>
          <w:between w:val="nil"/>
        </w:pBdr>
        <w:suppressAutoHyphens/>
        <w:contextualSpacing/>
        <w:jc w:val="center"/>
        <w:rPr>
          <w:sz w:val="22"/>
          <w:szCs w:val="22"/>
        </w:rPr>
      </w:pPr>
    </w:p>
    <w:sdt>
      <w:sdtPr>
        <w:rPr>
          <w:sz w:val="22"/>
          <w:szCs w:val="22"/>
        </w:rPr>
        <w:id w:val="-297229438"/>
        <w:docPartObj>
          <w:docPartGallery w:val="Table of Contents"/>
          <w:docPartUnique/>
        </w:docPartObj>
      </w:sdtPr>
      <w:sdtEndPr/>
      <w:sdtContent>
        <w:p w14:paraId="1E69F6C8" w14:textId="6C70E075" w:rsidR="004E7BCB" w:rsidRDefault="00730BFB">
          <w:pPr>
            <w:pStyle w:val="TOC1"/>
            <w:tabs>
              <w:tab w:val="right" w:pos="9350"/>
            </w:tabs>
            <w:rPr>
              <w:rFonts w:asciiTheme="minorHAnsi" w:eastAsiaTheme="minorEastAsia" w:hAnsiTheme="minorHAnsi" w:cstheme="minorBidi"/>
              <w:noProof/>
            </w:rPr>
          </w:pPr>
          <w:r w:rsidRPr="0038108D">
            <w:rPr>
              <w:sz w:val="22"/>
              <w:szCs w:val="22"/>
            </w:rPr>
            <w:fldChar w:fldCharType="begin"/>
          </w:r>
          <w:r w:rsidRPr="0038108D">
            <w:rPr>
              <w:sz w:val="22"/>
              <w:szCs w:val="22"/>
            </w:rPr>
            <w:instrText xml:space="preserve"> TOC \h \u \z </w:instrText>
          </w:r>
          <w:r w:rsidRPr="0038108D">
            <w:rPr>
              <w:sz w:val="22"/>
              <w:szCs w:val="22"/>
            </w:rPr>
            <w:fldChar w:fldCharType="separate"/>
          </w:r>
          <w:hyperlink w:anchor="_Toc69556954" w:history="1">
            <w:r w:rsidR="004E7BCB" w:rsidRPr="007E6EDE">
              <w:rPr>
                <w:rStyle w:val="Hyperlink"/>
                <w:noProof/>
              </w:rPr>
              <w:t>CS 230 Project Software Design Document</w:t>
            </w:r>
            <w:r w:rsidR="004E7BCB">
              <w:rPr>
                <w:noProof/>
                <w:webHidden/>
              </w:rPr>
              <w:tab/>
            </w:r>
            <w:r w:rsidR="004E7BCB">
              <w:rPr>
                <w:noProof/>
                <w:webHidden/>
              </w:rPr>
              <w:fldChar w:fldCharType="begin"/>
            </w:r>
            <w:r w:rsidR="004E7BCB">
              <w:rPr>
                <w:noProof/>
                <w:webHidden/>
              </w:rPr>
              <w:instrText xml:space="preserve"> PAGEREF _Toc69556954 \h </w:instrText>
            </w:r>
            <w:r w:rsidR="004E7BCB">
              <w:rPr>
                <w:noProof/>
                <w:webHidden/>
              </w:rPr>
            </w:r>
            <w:r w:rsidR="004E7BCB">
              <w:rPr>
                <w:noProof/>
                <w:webHidden/>
              </w:rPr>
              <w:fldChar w:fldCharType="separate"/>
            </w:r>
            <w:r w:rsidR="004E7BCB">
              <w:rPr>
                <w:noProof/>
                <w:webHidden/>
              </w:rPr>
              <w:t>2</w:t>
            </w:r>
            <w:r w:rsidR="004E7BCB">
              <w:rPr>
                <w:noProof/>
                <w:webHidden/>
              </w:rPr>
              <w:fldChar w:fldCharType="end"/>
            </w:r>
          </w:hyperlink>
        </w:p>
        <w:p w14:paraId="622D1D29" w14:textId="0D4B5800" w:rsidR="004E7BCB" w:rsidRDefault="0094595D">
          <w:pPr>
            <w:pStyle w:val="TOC2"/>
            <w:tabs>
              <w:tab w:val="right" w:pos="9350"/>
            </w:tabs>
            <w:rPr>
              <w:rFonts w:asciiTheme="minorHAnsi" w:eastAsiaTheme="minorEastAsia" w:hAnsiTheme="minorHAnsi" w:cstheme="minorBidi"/>
              <w:noProof/>
            </w:rPr>
          </w:pPr>
          <w:hyperlink w:anchor="_Toc69556955" w:history="1">
            <w:r w:rsidR="004E7BCB" w:rsidRPr="007E6EDE">
              <w:rPr>
                <w:rStyle w:val="Hyperlink"/>
                <w:noProof/>
              </w:rPr>
              <w:t>Table of Contents</w:t>
            </w:r>
            <w:r w:rsidR="004E7BCB">
              <w:rPr>
                <w:noProof/>
                <w:webHidden/>
              </w:rPr>
              <w:tab/>
            </w:r>
            <w:r w:rsidR="004E7BCB">
              <w:rPr>
                <w:noProof/>
                <w:webHidden/>
              </w:rPr>
              <w:fldChar w:fldCharType="begin"/>
            </w:r>
            <w:r w:rsidR="004E7BCB">
              <w:rPr>
                <w:noProof/>
                <w:webHidden/>
              </w:rPr>
              <w:instrText xml:space="preserve"> PAGEREF _Toc69556955 \h </w:instrText>
            </w:r>
            <w:r w:rsidR="004E7BCB">
              <w:rPr>
                <w:noProof/>
                <w:webHidden/>
              </w:rPr>
            </w:r>
            <w:r w:rsidR="004E7BCB">
              <w:rPr>
                <w:noProof/>
                <w:webHidden/>
              </w:rPr>
              <w:fldChar w:fldCharType="separate"/>
            </w:r>
            <w:r w:rsidR="004E7BCB">
              <w:rPr>
                <w:noProof/>
                <w:webHidden/>
              </w:rPr>
              <w:t>3</w:t>
            </w:r>
            <w:r w:rsidR="004E7BCB">
              <w:rPr>
                <w:noProof/>
                <w:webHidden/>
              </w:rPr>
              <w:fldChar w:fldCharType="end"/>
            </w:r>
          </w:hyperlink>
        </w:p>
        <w:p w14:paraId="77C4AB2C" w14:textId="01EFF65D" w:rsidR="004E7BCB" w:rsidRDefault="0094595D">
          <w:pPr>
            <w:pStyle w:val="TOC2"/>
            <w:tabs>
              <w:tab w:val="right" w:pos="9350"/>
            </w:tabs>
            <w:rPr>
              <w:rFonts w:asciiTheme="minorHAnsi" w:eastAsiaTheme="minorEastAsia" w:hAnsiTheme="minorHAnsi" w:cstheme="minorBidi"/>
              <w:noProof/>
            </w:rPr>
          </w:pPr>
          <w:hyperlink w:anchor="_Toc69556956" w:history="1">
            <w:r w:rsidR="004E7BCB" w:rsidRPr="007E6EDE">
              <w:rPr>
                <w:rStyle w:val="Hyperlink"/>
                <w:noProof/>
              </w:rPr>
              <w:t>Document Revision History</w:t>
            </w:r>
            <w:r w:rsidR="004E7BCB">
              <w:rPr>
                <w:noProof/>
                <w:webHidden/>
              </w:rPr>
              <w:tab/>
            </w:r>
            <w:r w:rsidR="004E7BCB">
              <w:rPr>
                <w:noProof/>
                <w:webHidden/>
              </w:rPr>
              <w:fldChar w:fldCharType="begin"/>
            </w:r>
            <w:r w:rsidR="004E7BCB">
              <w:rPr>
                <w:noProof/>
                <w:webHidden/>
              </w:rPr>
              <w:instrText xml:space="preserve"> PAGEREF _Toc69556956 \h </w:instrText>
            </w:r>
            <w:r w:rsidR="004E7BCB">
              <w:rPr>
                <w:noProof/>
                <w:webHidden/>
              </w:rPr>
            </w:r>
            <w:r w:rsidR="004E7BCB">
              <w:rPr>
                <w:noProof/>
                <w:webHidden/>
              </w:rPr>
              <w:fldChar w:fldCharType="separate"/>
            </w:r>
            <w:r w:rsidR="004E7BCB">
              <w:rPr>
                <w:noProof/>
                <w:webHidden/>
              </w:rPr>
              <w:t>3</w:t>
            </w:r>
            <w:r w:rsidR="004E7BCB">
              <w:rPr>
                <w:noProof/>
                <w:webHidden/>
              </w:rPr>
              <w:fldChar w:fldCharType="end"/>
            </w:r>
          </w:hyperlink>
        </w:p>
        <w:p w14:paraId="4EE7ABCC" w14:textId="1C80A1D0" w:rsidR="004E7BCB" w:rsidRDefault="0094595D">
          <w:pPr>
            <w:pStyle w:val="TOC2"/>
            <w:tabs>
              <w:tab w:val="right" w:pos="9350"/>
            </w:tabs>
            <w:rPr>
              <w:rFonts w:asciiTheme="minorHAnsi" w:eastAsiaTheme="minorEastAsia" w:hAnsiTheme="minorHAnsi" w:cstheme="minorBidi"/>
              <w:noProof/>
            </w:rPr>
          </w:pPr>
          <w:hyperlink w:anchor="_Toc69556957" w:history="1">
            <w:r w:rsidR="004E7BCB" w:rsidRPr="007E6EDE">
              <w:rPr>
                <w:rStyle w:val="Hyperlink"/>
                <w:noProof/>
              </w:rPr>
              <w:t>Executive Summary</w:t>
            </w:r>
            <w:r w:rsidR="004E7BCB">
              <w:rPr>
                <w:noProof/>
                <w:webHidden/>
              </w:rPr>
              <w:tab/>
            </w:r>
            <w:r w:rsidR="004E7BCB">
              <w:rPr>
                <w:noProof/>
                <w:webHidden/>
              </w:rPr>
              <w:fldChar w:fldCharType="begin"/>
            </w:r>
            <w:r w:rsidR="004E7BCB">
              <w:rPr>
                <w:noProof/>
                <w:webHidden/>
              </w:rPr>
              <w:instrText xml:space="preserve"> PAGEREF _Toc69556957 \h </w:instrText>
            </w:r>
            <w:r w:rsidR="004E7BCB">
              <w:rPr>
                <w:noProof/>
                <w:webHidden/>
              </w:rPr>
            </w:r>
            <w:r w:rsidR="004E7BCB">
              <w:rPr>
                <w:noProof/>
                <w:webHidden/>
              </w:rPr>
              <w:fldChar w:fldCharType="separate"/>
            </w:r>
            <w:r w:rsidR="004E7BCB">
              <w:rPr>
                <w:noProof/>
                <w:webHidden/>
              </w:rPr>
              <w:t>4</w:t>
            </w:r>
            <w:r w:rsidR="004E7BCB">
              <w:rPr>
                <w:noProof/>
                <w:webHidden/>
              </w:rPr>
              <w:fldChar w:fldCharType="end"/>
            </w:r>
          </w:hyperlink>
        </w:p>
        <w:p w14:paraId="28B691D8" w14:textId="20D91C9F" w:rsidR="004E7BCB" w:rsidRDefault="0094595D">
          <w:pPr>
            <w:pStyle w:val="TOC2"/>
            <w:tabs>
              <w:tab w:val="right" w:pos="9350"/>
            </w:tabs>
            <w:rPr>
              <w:rFonts w:asciiTheme="minorHAnsi" w:eastAsiaTheme="minorEastAsia" w:hAnsiTheme="minorHAnsi" w:cstheme="minorBidi"/>
              <w:noProof/>
            </w:rPr>
          </w:pPr>
          <w:hyperlink w:anchor="_Toc69556958" w:history="1">
            <w:r w:rsidR="004E7BCB" w:rsidRPr="007E6EDE">
              <w:rPr>
                <w:rStyle w:val="Hyperlink"/>
                <w:noProof/>
              </w:rPr>
              <w:t>Design Constraints</w:t>
            </w:r>
            <w:r w:rsidR="004E7BCB">
              <w:rPr>
                <w:noProof/>
                <w:webHidden/>
              </w:rPr>
              <w:tab/>
            </w:r>
            <w:r w:rsidR="004E7BCB">
              <w:rPr>
                <w:noProof/>
                <w:webHidden/>
              </w:rPr>
              <w:fldChar w:fldCharType="begin"/>
            </w:r>
            <w:r w:rsidR="004E7BCB">
              <w:rPr>
                <w:noProof/>
                <w:webHidden/>
              </w:rPr>
              <w:instrText xml:space="preserve"> PAGEREF _Toc69556958 \h </w:instrText>
            </w:r>
            <w:r w:rsidR="004E7BCB">
              <w:rPr>
                <w:noProof/>
                <w:webHidden/>
              </w:rPr>
            </w:r>
            <w:r w:rsidR="004E7BCB">
              <w:rPr>
                <w:noProof/>
                <w:webHidden/>
              </w:rPr>
              <w:fldChar w:fldCharType="separate"/>
            </w:r>
            <w:r w:rsidR="004E7BCB">
              <w:rPr>
                <w:noProof/>
                <w:webHidden/>
              </w:rPr>
              <w:t>4</w:t>
            </w:r>
            <w:r w:rsidR="004E7BCB">
              <w:rPr>
                <w:noProof/>
                <w:webHidden/>
              </w:rPr>
              <w:fldChar w:fldCharType="end"/>
            </w:r>
          </w:hyperlink>
        </w:p>
        <w:p w14:paraId="7F05D20C" w14:textId="07809D6A" w:rsidR="004E7BCB" w:rsidRDefault="0094595D">
          <w:pPr>
            <w:pStyle w:val="TOC2"/>
            <w:tabs>
              <w:tab w:val="right" w:pos="9350"/>
            </w:tabs>
            <w:rPr>
              <w:rFonts w:asciiTheme="minorHAnsi" w:eastAsiaTheme="minorEastAsia" w:hAnsiTheme="minorHAnsi" w:cstheme="minorBidi"/>
              <w:noProof/>
            </w:rPr>
          </w:pPr>
          <w:hyperlink w:anchor="_Toc69556959" w:history="1">
            <w:r w:rsidR="004E7BCB" w:rsidRPr="007E6EDE">
              <w:rPr>
                <w:rStyle w:val="Hyperlink"/>
                <w:noProof/>
              </w:rPr>
              <w:t>System Architecture View</w:t>
            </w:r>
            <w:r w:rsidR="004E7BCB">
              <w:rPr>
                <w:noProof/>
                <w:webHidden/>
              </w:rPr>
              <w:tab/>
            </w:r>
            <w:r w:rsidR="004E7BCB">
              <w:rPr>
                <w:noProof/>
                <w:webHidden/>
              </w:rPr>
              <w:fldChar w:fldCharType="begin"/>
            </w:r>
            <w:r w:rsidR="004E7BCB">
              <w:rPr>
                <w:noProof/>
                <w:webHidden/>
              </w:rPr>
              <w:instrText xml:space="preserve"> PAGEREF _Toc69556959 \h </w:instrText>
            </w:r>
            <w:r w:rsidR="004E7BCB">
              <w:rPr>
                <w:noProof/>
                <w:webHidden/>
              </w:rPr>
            </w:r>
            <w:r w:rsidR="004E7BCB">
              <w:rPr>
                <w:noProof/>
                <w:webHidden/>
              </w:rPr>
              <w:fldChar w:fldCharType="separate"/>
            </w:r>
            <w:r w:rsidR="004E7BCB">
              <w:rPr>
                <w:noProof/>
                <w:webHidden/>
              </w:rPr>
              <w:t>5</w:t>
            </w:r>
            <w:r w:rsidR="004E7BCB">
              <w:rPr>
                <w:noProof/>
                <w:webHidden/>
              </w:rPr>
              <w:fldChar w:fldCharType="end"/>
            </w:r>
          </w:hyperlink>
        </w:p>
        <w:p w14:paraId="1D581A9C" w14:textId="6B40E4D3" w:rsidR="004E7BCB" w:rsidRDefault="0094595D">
          <w:pPr>
            <w:pStyle w:val="TOC2"/>
            <w:tabs>
              <w:tab w:val="right" w:pos="9350"/>
            </w:tabs>
            <w:rPr>
              <w:rFonts w:asciiTheme="minorHAnsi" w:eastAsiaTheme="minorEastAsia" w:hAnsiTheme="minorHAnsi" w:cstheme="minorBidi"/>
              <w:noProof/>
            </w:rPr>
          </w:pPr>
          <w:hyperlink w:anchor="_Toc69556960" w:history="1">
            <w:r w:rsidR="004E7BCB" w:rsidRPr="007E6EDE">
              <w:rPr>
                <w:rStyle w:val="Hyperlink"/>
                <w:noProof/>
              </w:rPr>
              <w:t>Domain Model</w:t>
            </w:r>
            <w:r w:rsidR="004E7BCB">
              <w:rPr>
                <w:noProof/>
                <w:webHidden/>
              </w:rPr>
              <w:tab/>
            </w:r>
            <w:r w:rsidR="004E7BCB">
              <w:rPr>
                <w:noProof/>
                <w:webHidden/>
              </w:rPr>
              <w:fldChar w:fldCharType="begin"/>
            </w:r>
            <w:r w:rsidR="004E7BCB">
              <w:rPr>
                <w:noProof/>
                <w:webHidden/>
              </w:rPr>
              <w:instrText xml:space="preserve"> PAGEREF _Toc69556960 \h </w:instrText>
            </w:r>
            <w:r w:rsidR="004E7BCB">
              <w:rPr>
                <w:noProof/>
                <w:webHidden/>
              </w:rPr>
            </w:r>
            <w:r w:rsidR="004E7BCB">
              <w:rPr>
                <w:noProof/>
                <w:webHidden/>
              </w:rPr>
              <w:fldChar w:fldCharType="separate"/>
            </w:r>
            <w:r w:rsidR="004E7BCB">
              <w:rPr>
                <w:noProof/>
                <w:webHidden/>
              </w:rPr>
              <w:t>5</w:t>
            </w:r>
            <w:r w:rsidR="004E7BCB">
              <w:rPr>
                <w:noProof/>
                <w:webHidden/>
              </w:rPr>
              <w:fldChar w:fldCharType="end"/>
            </w:r>
          </w:hyperlink>
        </w:p>
        <w:p w14:paraId="58019D13" w14:textId="1227DF32" w:rsidR="004E7BCB" w:rsidRDefault="004E7BCB">
          <w:pPr>
            <w:pStyle w:val="TOC1"/>
            <w:tabs>
              <w:tab w:val="right" w:pos="9350"/>
            </w:tabs>
            <w:rPr>
              <w:rFonts w:asciiTheme="minorHAnsi" w:eastAsiaTheme="minorEastAsia" w:hAnsiTheme="minorHAnsi" w:cstheme="minorBidi"/>
              <w:noProof/>
            </w:rPr>
          </w:pPr>
          <w:r w:rsidRPr="004E7BCB">
            <w:rPr>
              <w:rStyle w:val="Hyperlink"/>
              <w:noProof/>
              <w:u w:val="none"/>
            </w:rPr>
            <w:t xml:space="preserve">    </w:t>
          </w:r>
          <w:hyperlink w:anchor="_Toc69556961" w:history="1">
            <w:r w:rsidRPr="007E6EDE">
              <w:rPr>
                <w:rStyle w:val="Hyperlink"/>
                <w:noProof/>
              </w:rPr>
              <w:t>Recommendation Strategy Comparisons</w:t>
            </w:r>
            <w:r>
              <w:rPr>
                <w:rStyle w:val="Hyperlink"/>
                <w:noProof/>
              </w:rPr>
              <w:t xml:space="preserve">                                                                                  </w:t>
            </w:r>
            <w:r>
              <w:rPr>
                <w:noProof/>
                <w:webHidden/>
              </w:rPr>
              <w:t xml:space="preserve"> </w:t>
            </w:r>
            <w:r>
              <w:rPr>
                <w:noProof/>
                <w:webHidden/>
              </w:rPr>
              <w:fldChar w:fldCharType="begin"/>
            </w:r>
            <w:r>
              <w:rPr>
                <w:noProof/>
                <w:webHidden/>
              </w:rPr>
              <w:instrText xml:space="preserve"> PAGEREF _Toc69556961 \h </w:instrText>
            </w:r>
            <w:r>
              <w:rPr>
                <w:noProof/>
                <w:webHidden/>
              </w:rPr>
            </w:r>
            <w:r>
              <w:rPr>
                <w:noProof/>
                <w:webHidden/>
              </w:rPr>
              <w:fldChar w:fldCharType="separate"/>
            </w:r>
            <w:r>
              <w:rPr>
                <w:noProof/>
                <w:webHidden/>
              </w:rPr>
              <w:t>13</w:t>
            </w:r>
            <w:r>
              <w:rPr>
                <w:noProof/>
                <w:webHidden/>
              </w:rPr>
              <w:fldChar w:fldCharType="end"/>
            </w:r>
          </w:hyperlink>
        </w:p>
        <w:p w14:paraId="50F3C9E7" w14:textId="3233667B" w:rsidR="004E7BCB" w:rsidRDefault="0094595D">
          <w:pPr>
            <w:pStyle w:val="TOC2"/>
            <w:tabs>
              <w:tab w:val="right" w:pos="9350"/>
            </w:tabs>
            <w:rPr>
              <w:rFonts w:asciiTheme="minorHAnsi" w:eastAsiaTheme="minorEastAsia" w:hAnsiTheme="minorHAnsi" w:cstheme="minorBidi"/>
              <w:noProof/>
            </w:rPr>
          </w:pPr>
          <w:hyperlink w:anchor="_Toc69556962" w:history="1">
            <w:r w:rsidR="004E7BCB" w:rsidRPr="007E6EDE">
              <w:rPr>
                <w:rStyle w:val="Hyperlink"/>
                <w:noProof/>
              </w:rPr>
              <w:t>Recommendations</w:t>
            </w:r>
            <w:r w:rsidR="004E7BCB">
              <w:rPr>
                <w:noProof/>
                <w:webHidden/>
              </w:rPr>
              <w:tab/>
            </w:r>
            <w:r w:rsidR="004E7BCB">
              <w:rPr>
                <w:noProof/>
                <w:webHidden/>
              </w:rPr>
              <w:fldChar w:fldCharType="begin"/>
            </w:r>
            <w:r w:rsidR="004E7BCB">
              <w:rPr>
                <w:noProof/>
                <w:webHidden/>
              </w:rPr>
              <w:instrText xml:space="preserve"> PAGEREF _Toc69556962 \h </w:instrText>
            </w:r>
            <w:r w:rsidR="004E7BCB">
              <w:rPr>
                <w:noProof/>
                <w:webHidden/>
              </w:rPr>
            </w:r>
            <w:r w:rsidR="004E7BCB">
              <w:rPr>
                <w:noProof/>
                <w:webHidden/>
              </w:rPr>
              <w:fldChar w:fldCharType="separate"/>
            </w:r>
            <w:r w:rsidR="004E7BCB">
              <w:rPr>
                <w:noProof/>
                <w:webHidden/>
              </w:rPr>
              <w:t>20</w:t>
            </w:r>
            <w:r w:rsidR="004E7BCB">
              <w:rPr>
                <w:noProof/>
                <w:webHidden/>
              </w:rPr>
              <w:fldChar w:fldCharType="end"/>
            </w:r>
          </w:hyperlink>
        </w:p>
        <w:p w14:paraId="4A57A4A0" w14:textId="098C6864" w:rsidR="008A438D" w:rsidRDefault="00730BFB" w:rsidP="008A438D">
          <w:pPr>
            <w:suppressAutoHyphens/>
            <w:contextualSpacing/>
          </w:pPr>
          <w:r w:rsidRPr="0038108D">
            <w:rPr>
              <w:sz w:val="22"/>
              <w:szCs w:val="22"/>
            </w:rPr>
            <w:fldChar w:fldCharType="end"/>
          </w:r>
        </w:p>
        <w:p w14:paraId="00973B00" w14:textId="0114AB3E" w:rsidR="00A325D0" w:rsidRPr="0038108D" w:rsidRDefault="0094595D" w:rsidP="008A438D">
          <w:pPr>
            <w:tabs>
              <w:tab w:val="right" w:pos="9360"/>
            </w:tabs>
            <w:suppressAutoHyphens/>
            <w:contextualSpacing/>
            <w:rPr>
              <w:color w:val="000000"/>
              <w:sz w:val="22"/>
              <w:szCs w:val="22"/>
              <w:u w:val="single"/>
            </w:rPr>
          </w:pPr>
        </w:p>
      </w:sdtContent>
    </w:sdt>
    <w:p w14:paraId="06E5720C" w14:textId="77777777" w:rsidR="00A325D0" w:rsidRPr="0038108D" w:rsidRDefault="00A325D0" w:rsidP="006B4954">
      <w:pPr>
        <w:suppressAutoHyphens/>
        <w:contextualSpacing/>
        <w:rPr>
          <w:sz w:val="22"/>
          <w:szCs w:val="22"/>
        </w:rPr>
      </w:pPr>
      <w:bookmarkStart w:id="3" w:name="_kouix0dw4u3m" w:colFirst="0" w:colLast="0"/>
      <w:bookmarkStart w:id="4" w:name="_w7g7r3nym5qe" w:colFirst="0" w:colLast="0"/>
      <w:bookmarkEnd w:id="3"/>
      <w:bookmarkEnd w:id="4"/>
    </w:p>
    <w:bookmarkStart w:id="5" w:name="_qfria26xxkxs" w:colFirst="0" w:colLast="0"/>
    <w:bookmarkEnd w:id="5"/>
    <w:p w14:paraId="7689C6A8" w14:textId="67347451" w:rsidR="00A325D0" w:rsidRPr="0038108D" w:rsidRDefault="00730BFB" w:rsidP="006B4954">
      <w:pPr>
        <w:pStyle w:val="Heading2"/>
        <w:suppressAutoHyphens/>
        <w:contextualSpacing/>
        <w:rPr>
          <w:b w:val="0"/>
        </w:rPr>
      </w:pPr>
      <w:r w:rsidRPr="0038108D">
        <w:rPr>
          <w:b w:val="0"/>
        </w:rPr>
        <w:fldChar w:fldCharType="begin"/>
      </w:r>
      <w:r w:rsidRPr="0038108D">
        <w:rPr>
          <w:b w:val="0"/>
        </w:rPr>
        <w:instrText xml:space="preserve"> HYPERLINK \l "_grjogdjh5fi8" \h </w:instrText>
      </w:r>
      <w:r w:rsidRPr="0038108D">
        <w:rPr>
          <w:b w:val="0"/>
        </w:rPr>
        <w:fldChar w:fldCharType="separate"/>
      </w:r>
      <w:bookmarkStart w:id="6" w:name="_Toc69556956"/>
      <w:r w:rsidRPr="0038108D">
        <w:rPr>
          <w:b w:val="0"/>
          <w:u w:val="single"/>
        </w:rPr>
        <w:t>Document Revision History</w:t>
      </w:r>
      <w:bookmarkEnd w:id="6"/>
      <w:r w:rsidRPr="0038108D">
        <w:rPr>
          <w:b w:val="0"/>
          <w:u w:val="single"/>
        </w:rPr>
        <w:fldChar w:fldCharType="end"/>
      </w:r>
    </w:p>
    <w:p w14:paraId="1E97195D" w14:textId="77777777" w:rsidR="00A325D0" w:rsidRPr="0038108D" w:rsidRDefault="00A325D0" w:rsidP="006B4954">
      <w:pPr>
        <w:suppressAutoHyphens/>
        <w:contextualSpacing/>
        <w:rPr>
          <w:sz w:val="22"/>
          <w:szCs w:val="22"/>
        </w:rPr>
      </w:pPr>
    </w:p>
    <w:tbl>
      <w:tblPr>
        <w:tblStyle w:val="a"/>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A325D0" w:rsidRPr="0038108D" w14:paraId="614D61A0" w14:textId="77777777" w:rsidTr="004D630E">
        <w:trPr>
          <w:tblHeader/>
        </w:trPr>
        <w:tc>
          <w:tcPr>
            <w:tcW w:w="978" w:type="dxa"/>
            <w:tcMar>
              <w:left w:w="115" w:type="dxa"/>
              <w:right w:w="115" w:type="dxa"/>
            </w:tcMar>
          </w:tcPr>
          <w:p w14:paraId="25B4C1DB" w14:textId="77777777" w:rsidR="00A325D0" w:rsidRPr="0038108D" w:rsidRDefault="00730BFB" w:rsidP="006B4954">
            <w:pPr>
              <w:suppressAutoHyphens/>
              <w:contextualSpacing/>
              <w:rPr>
                <w:sz w:val="22"/>
                <w:szCs w:val="22"/>
              </w:rPr>
            </w:pPr>
            <w:r w:rsidRPr="0038108D">
              <w:rPr>
                <w:sz w:val="22"/>
                <w:szCs w:val="22"/>
              </w:rPr>
              <w:t>Version</w:t>
            </w:r>
          </w:p>
        </w:tc>
        <w:tc>
          <w:tcPr>
            <w:tcW w:w="1530" w:type="dxa"/>
            <w:tcMar>
              <w:left w:w="115" w:type="dxa"/>
              <w:right w:w="115" w:type="dxa"/>
            </w:tcMar>
          </w:tcPr>
          <w:p w14:paraId="227DA376" w14:textId="77777777" w:rsidR="00A325D0" w:rsidRPr="0038108D" w:rsidRDefault="00730BFB" w:rsidP="006B4954">
            <w:pPr>
              <w:suppressAutoHyphens/>
              <w:contextualSpacing/>
              <w:rPr>
                <w:sz w:val="22"/>
                <w:szCs w:val="22"/>
              </w:rPr>
            </w:pPr>
            <w:r w:rsidRPr="0038108D">
              <w:rPr>
                <w:sz w:val="22"/>
                <w:szCs w:val="22"/>
              </w:rPr>
              <w:t>Date</w:t>
            </w:r>
          </w:p>
        </w:tc>
        <w:tc>
          <w:tcPr>
            <w:tcW w:w="1725" w:type="dxa"/>
            <w:tcMar>
              <w:left w:w="115" w:type="dxa"/>
              <w:right w:w="115" w:type="dxa"/>
            </w:tcMar>
          </w:tcPr>
          <w:p w14:paraId="48F4A27C" w14:textId="77777777" w:rsidR="00A325D0" w:rsidRPr="0038108D" w:rsidRDefault="00730BFB" w:rsidP="006B4954">
            <w:pPr>
              <w:suppressAutoHyphens/>
              <w:contextualSpacing/>
              <w:rPr>
                <w:sz w:val="22"/>
                <w:szCs w:val="22"/>
              </w:rPr>
            </w:pPr>
            <w:r w:rsidRPr="0038108D">
              <w:rPr>
                <w:sz w:val="22"/>
                <w:szCs w:val="22"/>
              </w:rPr>
              <w:t>Author</w:t>
            </w:r>
          </w:p>
        </w:tc>
        <w:tc>
          <w:tcPr>
            <w:tcW w:w="5109" w:type="dxa"/>
            <w:tcMar>
              <w:left w:w="115" w:type="dxa"/>
              <w:right w:w="115" w:type="dxa"/>
            </w:tcMar>
          </w:tcPr>
          <w:p w14:paraId="6C0A46DC" w14:textId="77777777" w:rsidR="00A325D0" w:rsidRPr="0038108D" w:rsidRDefault="00730BFB" w:rsidP="006B4954">
            <w:pPr>
              <w:suppressAutoHyphens/>
              <w:contextualSpacing/>
              <w:rPr>
                <w:sz w:val="22"/>
                <w:szCs w:val="22"/>
              </w:rPr>
            </w:pPr>
            <w:r w:rsidRPr="0038108D">
              <w:rPr>
                <w:sz w:val="22"/>
                <w:szCs w:val="22"/>
              </w:rPr>
              <w:t>Comments</w:t>
            </w:r>
          </w:p>
        </w:tc>
      </w:tr>
      <w:tr w:rsidR="00A325D0" w:rsidRPr="0038108D" w14:paraId="3DF8FD65" w14:textId="77777777">
        <w:tc>
          <w:tcPr>
            <w:tcW w:w="978" w:type="dxa"/>
            <w:tcMar>
              <w:left w:w="115" w:type="dxa"/>
              <w:right w:w="115" w:type="dxa"/>
            </w:tcMar>
          </w:tcPr>
          <w:p w14:paraId="70A73321" w14:textId="77777777" w:rsidR="00A325D0" w:rsidRPr="0038108D" w:rsidRDefault="00730BFB" w:rsidP="006B4954">
            <w:pPr>
              <w:suppressAutoHyphens/>
              <w:contextualSpacing/>
              <w:jc w:val="center"/>
              <w:rPr>
                <w:sz w:val="22"/>
                <w:szCs w:val="22"/>
              </w:rPr>
            </w:pPr>
            <w:r w:rsidRPr="0038108D">
              <w:rPr>
                <w:sz w:val="22"/>
                <w:szCs w:val="22"/>
              </w:rPr>
              <w:t>1.0</w:t>
            </w:r>
          </w:p>
        </w:tc>
        <w:tc>
          <w:tcPr>
            <w:tcW w:w="1530" w:type="dxa"/>
            <w:tcMar>
              <w:left w:w="115" w:type="dxa"/>
              <w:right w:w="115" w:type="dxa"/>
            </w:tcMar>
          </w:tcPr>
          <w:p w14:paraId="59616A6E" w14:textId="36133010" w:rsidR="00A325D0" w:rsidRPr="0038108D" w:rsidRDefault="006A141A" w:rsidP="006B4954">
            <w:pPr>
              <w:suppressAutoHyphens/>
              <w:contextualSpacing/>
              <w:rPr>
                <w:sz w:val="22"/>
                <w:szCs w:val="22"/>
              </w:rPr>
            </w:pPr>
            <w:r w:rsidRPr="0038108D">
              <w:rPr>
                <w:sz w:val="22"/>
                <w:szCs w:val="22"/>
              </w:rPr>
              <w:t>03/</w:t>
            </w:r>
            <w:r w:rsidR="005E7ED7" w:rsidRPr="0038108D">
              <w:rPr>
                <w:sz w:val="22"/>
                <w:szCs w:val="22"/>
              </w:rPr>
              <w:t>20</w:t>
            </w:r>
            <w:r w:rsidRPr="0038108D">
              <w:rPr>
                <w:sz w:val="22"/>
                <w:szCs w:val="22"/>
              </w:rPr>
              <w:t>/2021</w:t>
            </w:r>
          </w:p>
        </w:tc>
        <w:tc>
          <w:tcPr>
            <w:tcW w:w="1725" w:type="dxa"/>
            <w:tcMar>
              <w:left w:w="115" w:type="dxa"/>
              <w:right w:w="115" w:type="dxa"/>
            </w:tcMar>
          </w:tcPr>
          <w:p w14:paraId="093CD81A" w14:textId="6BCDEF1C" w:rsidR="00A325D0" w:rsidRPr="0038108D" w:rsidRDefault="006A141A" w:rsidP="006B4954">
            <w:pPr>
              <w:suppressAutoHyphens/>
              <w:contextualSpacing/>
              <w:rPr>
                <w:sz w:val="22"/>
                <w:szCs w:val="22"/>
              </w:rPr>
            </w:pPr>
            <w:r w:rsidRPr="0038108D">
              <w:rPr>
                <w:sz w:val="22"/>
                <w:szCs w:val="22"/>
              </w:rPr>
              <w:t>Valerie J. Smith</w:t>
            </w:r>
          </w:p>
        </w:tc>
        <w:tc>
          <w:tcPr>
            <w:tcW w:w="5109" w:type="dxa"/>
            <w:tcMar>
              <w:left w:w="115" w:type="dxa"/>
              <w:right w:w="115" w:type="dxa"/>
            </w:tcMar>
          </w:tcPr>
          <w:p w14:paraId="7E3B24A0" w14:textId="4F8AF22C" w:rsidR="00A325D0" w:rsidRPr="0038108D" w:rsidRDefault="00E02B19" w:rsidP="006B4954">
            <w:pPr>
              <w:suppressAutoHyphens/>
              <w:contextualSpacing/>
              <w:rPr>
                <w:sz w:val="22"/>
                <w:szCs w:val="22"/>
              </w:rPr>
            </w:pPr>
            <w:r w:rsidRPr="0038108D">
              <w:rPr>
                <w:sz w:val="22"/>
                <w:szCs w:val="22"/>
              </w:rPr>
              <w:t xml:space="preserve">The Gaming Room initial design document and </w:t>
            </w:r>
            <w:r w:rsidR="009F4856" w:rsidRPr="0038108D">
              <w:rPr>
                <w:sz w:val="22"/>
                <w:szCs w:val="22"/>
              </w:rPr>
              <w:t>high-level</w:t>
            </w:r>
            <w:r w:rsidR="000A34A2" w:rsidRPr="0038108D">
              <w:rPr>
                <w:sz w:val="22"/>
                <w:szCs w:val="22"/>
              </w:rPr>
              <w:t xml:space="preserve"> recommendations</w:t>
            </w:r>
          </w:p>
        </w:tc>
      </w:tr>
      <w:tr w:rsidR="00A408EF" w:rsidRPr="0038108D" w14:paraId="0D789679" w14:textId="77777777">
        <w:tc>
          <w:tcPr>
            <w:tcW w:w="978" w:type="dxa"/>
            <w:tcMar>
              <w:left w:w="115" w:type="dxa"/>
              <w:right w:w="115" w:type="dxa"/>
            </w:tcMar>
          </w:tcPr>
          <w:p w14:paraId="03F42EB2" w14:textId="79937B07" w:rsidR="00A408EF" w:rsidRPr="0038108D" w:rsidRDefault="00A408EF" w:rsidP="006B4954">
            <w:pPr>
              <w:suppressAutoHyphens/>
              <w:contextualSpacing/>
              <w:jc w:val="center"/>
              <w:rPr>
                <w:sz w:val="22"/>
                <w:szCs w:val="22"/>
              </w:rPr>
            </w:pPr>
            <w:r w:rsidRPr="0038108D">
              <w:rPr>
                <w:sz w:val="22"/>
                <w:szCs w:val="22"/>
              </w:rPr>
              <w:t>1.1</w:t>
            </w:r>
          </w:p>
        </w:tc>
        <w:tc>
          <w:tcPr>
            <w:tcW w:w="1530" w:type="dxa"/>
            <w:tcMar>
              <w:left w:w="115" w:type="dxa"/>
              <w:right w:w="115" w:type="dxa"/>
            </w:tcMar>
          </w:tcPr>
          <w:p w14:paraId="49B01AA3" w14:textId="7D1239DC" w:rsidR="00A408EF" w:rsidRPr="0038108D" w:rsidRDefault="00A408EF" w:rsidP="006B4954">
            <w:pPr>
              <w:suppressAutoHyphens/>
              <w:contextualSpacing/>
              <w:rPr>
                <w:sz w:val="22"/>
                <w:szCs w:val="22"/>
              </w:rPr>
            </w:pPr>
            <w:r w:rsidRPr="0038108D">
              <w:rPr>
                <w:sz w:val="22"/>
                <w:szCs w:val="22"/>
              </w:rPr>
              <w:t>03/28/2021</w:t>
            </w:r>
          </w:p>
        </w:tc>
        <w:tc>
          <w:tcPr>
            <w:tcW w:w="1725" w:type="dxa"/>
            <w:tcMar>
              <w:left w:w="115" w:type="dxa"/>
              <w:right w:w="115" w:type="dxa"/>
            </w:tcMar>
          </w:tcPr>
          <w:p w14:paraId="03FAACFF" w14:textId="0061C221" w:rsidR="00A408EF" w:rsidRPr="0038108D" w:rsidRDefault="00A408EF" w:rsidP="006B4954">
            <w:pPr>
              <w:suppressAutoHyphens/>
              <w:contextualSpacing/>
              <w:rPr>
                <w:sz w:val="22"/>
                <w:szCs w:val="22"/>
              </w:rPr>
            </w:pPr>
            <w:r w:rsidRPr="0038108D">
              <w:rPr>
                <w:sz w:val="22"/>
                <w:szCs w:val="22"/>
              </w:rPr>
              <w:t>Valerie J. Smith</w:t>
            </w:r>
          </w:p>
        </w:tc>
        <w:tc>
          <w:tcPr>
            <w:tcW w:w="5109" w:type="dxa"/>
            <w:tcMar>
              <w:left w:w="115" w:type="dxa"/>
              <w:right w:w="115" w:type="dxa"/>
            </w:tcMar>
          </w:tcPr>
          <w:p w14:paraId="42CB5494" w14:textId="757BA0C3" w:rsidR="00A408EF" w:rsidRPr="0038108D" w:rsidRDefault="00A408EF" w:rsidP="006B4954">
            <w:pPr>
              <w:suppressAutoHyphens/>
              <w:contextualSpacing/>
              <w:rPr>
                <w:sz w:val="22"/>
                <w:szCs w:val="22"/>
              </w:rPr>
            </w:pPr>
            <w:r w:rsidRPr="0038108D">
              <w:rPr>
                <w:sz w:val="22"/>
                <w:szCs w:val="22"/>
              </w:rPr>
              <w:t>Provide high level overview of details for the Recommendations</w:t>
            </w:r>
          </w:p>
        </w:tc>
      </w:tr>
      <w:tr w:rsidR="003F14E5" w:rsidRPr="0038108D" w14:paraId="6CDE1BB8" w14:textId="77777777">
        <w:tc>
          <w:tcPr>
            <w:tcW w:w="978" w:type="dxa"/>
            <w:tcMar>
              <w:left w:w="115" w:type="dxa"/>
              <w:right w:w="115" w:type="dxa"/>
            </w:tcMar>
          </w:tcPr>
          <w:p w14:paraId="308CE7DC" w14:textId="1934ADA0" w:rsidR="003F14E5" w:rsidRPr="0038108D" w:rsidRDefault="003F14E5" w:rsidP="006B4954">
            <w:pPr>
              <w:suppressAutoHyphens/>
              <w:contextualSpacing/>
              <w:jc w:val="center"/>
              <w:rPr>
                <w:sz w:val="22"/>
                <w:szCs w:val="22"/>
              </w:rPr>
            </w:pPr>
            <w:r w:rsidRPr="0038108D">
              <w:rPr>
                <w:sz w:val="22"/>
                <w:szCs w:val="22"/>
              </w:rPr>
              <w:t>1.2</w:t>
            </w:r>
          </w:p>
        </w:tc>
        <w:tc>
          <w:tcPr>
            <w:tcW w:w="1530" w:type="dxa"/>
            <w:tcMar>
              <w:left w:w="115" w:type="dxa"/>
              <w:right w:w="115" w:type="dxa"/>
            </w:tcMar>
          </w:tcPr>
          <w:p w14:paraId="28A7BFD6" w14:textId="4F1FE236" w:rsidR="003F14E5" w:rsidRPr="0038108D" w:rsidRDefault="003F14E5" w:rsidP="006B4954">
            <w:pPr>
              <w:suppressAutoHyphens/>
              <w:contextualSpacing/>
              <w:rPr>
                <w:sz w:val="22"/>
                <w:szCs w:val="22"/>
              </w:rPr>
            </w:pPr>
            <w:r w:rsidRPr="0038108D">
              <w:rPr>
                <w:sz w:val="22"/>
                <w:szCs w:val="22"/>
              </w:rPr>
              <w:t>04/11/2021</w:t>
            </w:r>
          </w:p>
        </w:tc>
        <w:tc>
          <w:tcPr>
            <w:tcW w:w="1725" w:type="dxa"/>
            <w:tcMar>
              <w:left w:w="115" w:type="dxa"/>
              <w:right w:w="115" w:type="dxa"/>
            </w:tcMar>
          </w:tcPr>
          <w:p w14:paraId="46773136" w14:textId="70AC5822" w:rsidR="003F14E5" w:rsidRPr="0038108D" w:rsidRDefault="003F14E5" w:rsidP="006B4954">
            <w:pPr>
              <w:suppressAutoHyphens/>
              <w:contextualSpacing/>
              <w:rPr>
                <w:sz w:val="22"/>
                <w:szCs w:val="22"/>
              </w:rPr>
            </w:pPr>
            <w:r w:rsidRPr="0038108D">
              <w:rPr>
                <w:sz w:val="22"/>
                <w:szCs w:val="22"/>
              </w:rPr>
              <w:t>Valerie J. Smith</w:t>
            </w:r>
          </w:p>
        </w:tc>
        <w:tc>
          <w:tcPr>
            <w:tcW w:w="5109" w:type="dxa"/>
            <w:tcMar>
              <w:left w:w="115" w:type="dxa"/>
              <w:right w:w="115" w:type="dxa"/>
            </w:tcMar>
          </w:tcPr>
          <w:p w14:paraId="65A7AE7F" w14:textId="48AAD2E7" w:rsidR="003F14E5" w:rsidRPr="0038108D" w:rsidRDefault="003F14E5" w:rsidP="006B4954">
            <w:pPr>
              <w:suppressAutoHyphens/>
              <w:contextualSpacing/>
              <w:rPr>
                <w:sz w:val="22"/>
                <w:szCs w:val="22"/>
              </w:rPr>
            </w:pPr>
            <w:r w:rsidRPr="0038108D">
              <w:rPr>
                <w:sz w:val="22"/>
                <w:szCs w:val="22"/>
              </w:rPr>
              <w:t>Provide architectural recommendations and incorporate feedback</w:t>
            </w:r>
          </w:p>
        </w:tc>
      </w:tr>
      <w:tr w:rsidR="001538BB" w:rsidRPr="0038108D" w14:paraId="05A1DDC2" w14:textId="77777777">
        <w:tc>
          <w:tcPr>
            <w:tcW w:w="978" w:type="dxa"/>
            <w:tcMar>
              <w:left w:w="115" w:type="dxa"/>
              <w:right w:w="115" w:type="dxa"/>
            </w:tcMar>
          </w:tcPr>
          <w:p w14:paraId="00A8E3D2" w14:textId="00CCEB06" w:rsidR="001538BB" w:rsidRPr="0038108D" w:rsidRDefault="001538BB" w:rsidP="006B4954">
            <w:pPr>
              <w:suppressAutoHyphens/>
              <w:contextualSpacing/>
              <w:jc w:val="center"/>
              <w:rPr>
                <w:sz w:val="22"/>
                <w:szCs w:val="22"/>
              </w:rPr>
            </w:pPr>
            <w:r>
              <w:rPr>
                <w:sz w:val="22"/>
                <w:szCs w:val="22"/>
              </w:rPr>
              <w:t>1.3</w:t>
            </w:r>
          </w:p>
        </w:tc>
        <w:tc>
          <w:tcPr>
            <w:tcW w:w="1530" w:type="dxa"/>
            <w:tcMar>
              <w:left w:w="115" w:type="dxa"/>
              <w:right w:w="115" w:type="dxa"/>
            </w:tcMar>
          </w:tcPr>
          <w:p w14:paraId="6A38A5C2" w14:textId="7AF007CF" w:rsidR="001538BB" w:rsidRPr="0038108D" w:rsidRDefault="001538BB" w:rsidP="006B4954">
            <w:pPr>
              <w:suppressAutoHyphens/>
              <w:contextualSpacing/>
              <w:rPr>
                <w:sz w:val="22"/>
                <w:szCs w:val="22"/>
              </w:rPr>
            </w:pPr>
            <w:r>
              <w:rPr>
                <w:sz w:val="22"/>
                <w:szCs w:val="22"/>
              </w:rPr>
              <w:t>04/24/2021</w:t>
            </w:r>
          </w:p>
        </w:tc>
        <w:tc>
          <w:tcPr>
            <w:tcW w:w="1725" w:type="dxa"/>
            <w:tcMar>
              <w:left w:w="115" w:type="dxa"/>
              <w:right w:w="115" w:type="dxa"/>
            </w:tcMar>
          </w:tcPr>
          <w:p w14:paraId="1A3C05B5" w14:textId="45328224" w:rsidR="001538BB" w:rsidRPr="0038108D" w:rsidRDefault="001538BB" w:rsidP="006B4954">
            <w:pPr>
              <w:suppressAutoHyphens/>
              <w:contextualSpacing/>
              <w:rPr>
                <w:sz w:val="22"/>
                <w:szCs w:val="22"/>
              </w:rPr>
            </w:pPr>
            <w:r>
              <w:rPr>
                <w:sz w:val="22"/>
                <w:szCs w:val="22"/>
              </w:rPr>
              <w:t>Valerie J. Smith</w:t>
            </w:r>
          </w:p>
        </w:tc>
        <w:tc>
          <w:tcPr>
            <w:tcW w:w="5109" w:type="dxa"/>
            <w:tcMar>
              <w:left w:w="115" w:type="dxa"/>
              <w:right w:w="115" w:type="dxa"/>
            </w:tcMar>
          </w:tcPr>
          <w:p w14:paraId="0BB3A3DC" w14:textId="4D529197" w:rsidR="001538BB" w:rsidRPr="0038108D" w:rsidRDefault="001538BB" w:rsidP="006B4954">
            <w:pPr>
              <w:suppressAutoHyphens/>
              <w:contextualSpacing/>
              <w:rPr>
                <w:sz w:val="22"/>
                <w:szCs w:val="22"/>
              </w:rPr>
            </w:pPr>
            <w:r>
              <w:rPr>
                <w:sz w:val="22"/>
                <w:szCs w:val="22"/>
              </w:rPr>
              <w:t>Incorporate additional final feedback for Linux support benefits</w:t>
            </w:r>
          </w:p>
        </w:tc>
      </w:tr>
    </w:tbl>
    <w:p w14:paraId="141DDB7E" w14:textId="77777777" w:rsidR="00A325D0" w:rsidRPr="0038108D" w:rsidRDefault="00A325D0" w:rsidP="006B4954">
      <w:pPr>
        <w:suppressAutoHyphens/>
        <w:contextualSpacing/>
        <w:rPr>
          <w:sz w:val="22"/>
          <w:szCs w:val="22"/>
        </w:rPr>
      </w:pPr>
    </w:p>
    <w:p w14:paraId="587A3568" w14:textId="5D177937" w:rsidR="00A325D0" w:rsidRPr="0038108D" w:rsidRDefault="00A325D0" w:rsidP="006B4954">
      <w:pPr>
        <w:suppressAutoHyphens/>
        <w:contextualSpacing/>
        <w:rPr>
          <w:sz w:val="22"/>
          <w:szCs w:val="22"/>
        </w:rPr>
      </w:pPr>
    </w:p>
    <w:p w14:paraId="6B3AFC15" w14:textId="173FDBF0" w:rsidR="00A325D0" w:rsidRPr="0038108D" w:rsidRDefault="00730BFB" w:rsidP="006B4954">
      <w:pPr>
        <w:suppressAutoHyphens/>
        <w:contextualSpacing/>
        <w:rPr>
          <w:color w:val="2F5496"/>
          <w:sz w:val="22"/>
          <w:szCs w:val="22"/>
        </w:rPr>
      </w:pPr>
      <w:r w:rsidRPr="0038108D">
        <w:rPr>
          <w:sz w:val="22"/>
          <w:szCs w:val="22"/>
        </w:rPr>
        <w:br w:type="page"/>
      </w:r>
    </w:p>
    <w:bookmarkStart w:id="7" w:name="_3znysh7" w:colFirst="0" w:colLast="0"/>
    <w:bookmarkEnd w:id="7"/>
    <w:p w14:paraId="16824E87" w14:textId="77777777" w:rsidR="00A325D0" w:rsidRPr="0038108D" w:rsidRDefault="00730BFB" w:rsidP="006B4954">
      <w:pPr>
        <w:pStyle w:val="Heading2"/>
        <w:suppressAutoHyphens/>
        <w:contextualSpacing/>
        <w:rPr>
          <w:b w:val="0"/>
        </w:rPr>
      </w:pPr>
      <w:r w:rsidRPr="0038108D">
        <w:rPr>
          <w:b w:val="0"/>
        </w:rPr>
        <w:lastRenderedPageBreak/>
        <w:fldChar w:fldCharType="begin"/>
      </w:r>
      <w:r w:rsidRPr="0038108D">
        <w:rPr>
          <w:b w:val="0"/>
        </w:rPr>
        <w:instrText xml:space="preserve"> HYPERLINK \l "_sbfa50wo7nsh" \h </w:instrText>
      </w:r>
      <w:r w:rsidRPr="0038108D">
        <w:rPr>
          <w:b w:val="0"/>
        </w:rPr>
        <w:fldChar w:fldCharType="separate"/>
      </w:r>
      <w:bookmarkStart w:id="8" w:name="_Toc69556957"/>
      <w:r w:rsidRPr="0038108D">
        <w:rPr>
          <w:b w:val="0"/>
          <w:u w:val="single"/>
        </w:rPr>
        <w:t>Executive Summary</w:t>
      </w:r>
      <w:bookmarkEnd w:id="8"/>
      <w:r w:rsidRPr="0038108D">
        <w:rPr>
          <w:b w:val="0"/>
          <w:u w:val="single"/>
        </w:rPr>
        <w:fldChar w:fldCharType="end"/>
      </w:r>
    </w:p>
    <w:p w14:paraId="200B3DB4" w14:textId="77777777" w:rsidR="00A325D0" w:rsidRPr="0038108D" w:rsidRDefault="00A325D0" w:rsidP="006B4954">
      <w:pPr>
        <w:suppressAutoHyphens/>
        <w:contextualSpacing/>
        <w:rPr>
          <w:sz w:val="22"/>
          <w:szCs w:val="22"/>
        </w:rPr>
      </w:pPr>
    </w:p>
    <w:p w14:paraId="5576E640" w14:textId="30E3BC1F" w:rsidR="00A325D0" w:rsidRPr="0038108D" w:rsidRDefault="00F633CD" w:rsidP="00D51EA1">
      <w:pPr>
        <w:suppressAutoHyphens/>
        <w:spacing w:line="480" w:lineRule="auto"/>
        <w:contextualSpacing/>
        <w:rPr>
          <w:sz w:val="22"/>
          <w:szCs w:val="22"/>
        </w:rPr>
      </w:pPr>
      <w:r w:rsidRPr="0038108D">
        <w:rPr>
          <w:sz w:val="22"/>
          <w:szCs w:val="22"/>
        </w:rPr>
        <w:t xml:space="preserve">     The Gaming Room has requested a </w:t>
      </w:r>
      <w:r w:rsidR="009F4856" w:rsidRPr="0038108D">
        <w:rPr>
          <w:sz w:val="22"/>
          <w:szCs w:val="22"/>
        </w:rPr>
        <w:t>web-based</w:t>
      </w:r>
      <w:r w:rsidRPr="0038108D">
        <w:rPr>
          <w:sz w:val="22"/>
          <w:szCs w:val="22"/>
        </w:rPr>
        <w:t xml:space="preserve"> solution to extend their current gaming application, Draw It Or Lose It.  The game is currently offered as an Android application. </w:t>
      </w:r>
      <w:r w:rsidR="003052C8" w:rsidRPr="0038108D">
        <w:rPr>
          <w:sz w:val="22"/>
          <w:szCs w:val="22"/>
        </w:rPr>
        <w:t xml:space="preserve">The </w:t>
      </w:r>
      <w:r w:rsidR="009F4856" w:rsidRPr="0038108D">
        <w:rPr>
          <w:sz w:val="22"/>
          <w:szCs w:val="22"/>
        </w:rPr>
        <w:t>web-based</w:t>
      </w:r>
      <w:r w:rsidR="003052C8" w:rsidRPr="0038108D">
        <w:rPr>
          <w:sz w:val="22"/>
          <w:szCs w:val="22"/>
        </w:rPr>
        <w:t xml:space="preserve"> version of the game will feature the current functionality of the current Android application.</w:t>
      </w:r>
    </w:p>
    <w:p w14:paraId="1C5F7C73" w14:textId="769CF16E" w:rsidR="00C7501E" w:rsidRPr="0038108D" w:rsidRDefault="00C7501E" w:rsidP="00D51EA1">
      <w:pPr>
        <w:suppressAutoHyphens/>
        <w:spacing w:line="480" w:lineRule="auto"/>
        <w:contextualSpacing/>
        <w:rPr>
          <w:sz w:val="22"/>
          <w:szCs w:val="22"/>
        </w:rPr>
      </w:pPr>
      <w:r w:rsidRPr="0038108D">
        <w:rPr>
          <w:sz w:val="22"/>
          <w:szCs w:val="22"/>
        </w:rPr>
        <w:t xml:space="preserve">     A </w:t>
      </w:r>
      <w:r w:rsidR="009F4856" w:rsidRPr="0038108D">
        <w:rPr>
          <w:sz w:val="22"/>
          <w:szCs w:val="22"/>
        </w:rPr>
        <w:t>high-level</w:t>
      </w:r>
      <w:r w:rsidRPr="0038108D">
        <w:rPr>
          <w:sz w:val="22"/>
          <w:szCs w:val="22"/>
        </w:rPr>
        <w:t xml:space="preserve"> overview of a solution would be to create a web application version of the game, utilizing a Linux cloud server for the back end, and a client facing web application in the form of a Single Web Page application, created with ReactJS or Angular JS. </w:t>
      </w:r>
      <w:r w:rsidR="00C1496F" w:rsidRPr="0038108D">
        <w:rPr>
          <w:sz w:val="22"/>
          <w:szCs w:val="22"/>
        </w:rPr>
        <w:t xml:space="preserve">It may also be of benefit to the client to have the many images needed stored in a CDN, or Content Delivery System as well. </w:t>
      </w:r>
    </w:p>
    <w:p w14:paraId="2E5D0D95" w14:textId="179E2AC9" w:rsidR="006936E1" w:rsidRPr="0038108D" w:rsidRDefault="006936E1" w:rsidP="00D51EA1">
      <w:pPr>
        <w:suppressAutoHyphens/>
        <w:spacing w:line="480" w:lineRule="auto"/>
        <w:contextualSpacing/>
        <w:rPr>
          <w:sz w:val="22"/>
          <w:szCs w:val="22"/>
        </w:rPr>
      </w:pPr>
      <w:r w:rsidRPr="0038108D">
        <w:rPr>
          <w:sz w:val="22"/>
          <w:szCs w:val="22"/>
        </w:rPr>
        <w:t xml:space="preserve">     For the Linux server, a recommendation is to utilize a platform such as Amazon Web Services, where the client would be able to set their requirements as well as receive additional training documentation for their employees</w:t>
      </w:r>
      <w:r w:rsidR="004C638C" w:rsidRPr="0038108D">
        <w:rPr>
          <w:sz w:val="22"/>
          <w:szCs w:val="22"/>
        </w:rPr>
        <w:t>. Amazon Web Services offers computes created with games as the focus</w:t>
      </w:r>
      <w:sdt>
        <w:sdtPr>
          <w:rPr>
            <w:sz w:val="22"/>
            <w:szCs w:val="22"/>
          </w:rPr>
          <w:id w:val="-2106795724"/>
          <w:citation/>
        </w:sdtPr>
        <w:sdtEndPr/>
        <w:sdtContent>
          <w:r w:rsidR="004C638C" w:rsidRPr="0038108D">
            <w:rPr>
              <w:sz w:val="22"/>
              <w:szCs w:val="22"/>
            </w:rPr>
            <w:fldChar w:fldCharType="begin"/>
          </w:r>
          <w:r w:rsidR="004C638C" w:rsidRPr="0038108D">
            <w:rPr>
              <w:sz w:val="22"/>
              <w:szCs w:val="22"/>
            </w:rPr>
            <w:instrText xml:space="preserve"> CITATION Ama211 \l 1033 </w:instrText>
          </w:r>
          <w:r w:rsidR="004C638C" w:rsidRPr="0038108D">
            <w:rPr>
              <w:sz w:val="22"/>
              <w:szCs w:val="22"/>
            </w:rPr>
            <w:fldChar w:fldCharType="separate"/>
          </w:r>
          <w:r w:rsidR="00547F69" w:rsidRPr="0038108D">
            <w:rPr>
              <w:noProof/>
              <w:sz w:val="22"/>
              <w:szCs w:val="22"/>
            </w:rPr>
            <w:t xml:space="preserve"> (Amazon Services, 2021)</w:t>
          </w:r>
          <w:r w:rsidR="004C638C" w:rsidRPr="0038108D">
            <w:rPr>
              <w:sz w:val="22"/>
              <w:szCs w:val="22"/>
            </w:rPr>
            <w:fldChar w:fldCharType="end"/>
          </w:r>
        </w:sdtContent>
      </w:sdt>
      <w:r w:rsidR="004C638C" w:rsidRPr="0038108D">
        <w:rPr>
          <w:sz w:val="22"/>
          <w:szCs w:val="22"/>
        </w:rPr>
        <w:t>.</w:t>
      </w:r>
      <w:r w:rsidRPr="0038108D">
        <w:rPr>
          <w:sz w:val="22"/>
          <w:szCs w:val="22"/>
        </w:rPr>
        <w:t xml:space="preserve"> </w:t>
      </w:r>
    </w:p>
    <w:p w14:paraId="2F29D2C1" w14:textId="27F873B7" w:rsidR="00BD41E8" w:rsidRPr="0038108D" w:rsidRDefault="00BD41E8" w:rsidP="00D51EA1">
      <w:pPr>
        <w:suppressAutoHyphens/>
        <w:spacing w:line="480" w:lineRule="auto"/>
        <w:contextualSpacing/>
        <w:rPr>
          <w:sz w:val="22"/>
          <w:szCs w:val="22"/>
        </w:rPr>
      </w:pPr>
      <w:r w:rsidRPr="0038108D">
        <w:rPr>
          <w:sz w:val="22"/>
          <w:szCs w:val="22"/>
        </w:rPr>
        <w:t xml:space="preserve">     Due to the security concerns of the client, it is recommended to use the authentication and authorization capabilities that are also found in Amazon Web Services</w:t>
      </w:r>
      <w:sdt>
        <w:sdtPr>
          <w:rPr>
            <w:sz w:val="22"/>
            <w:szCs w:val="22"/>
          </w:rPr>
          <w:id w:val="1841434422"/>
          <w:citation/>
        </w:sdtPr>
        <w:sdtEndPr/>
        <w:sdtContent>
          <w:r w:rsidR="00AE1149" w:rsidRPr="0038108D">
            <w:rPr>
              <w:sz w:val="22"/>
              <w:szCs w:val="22"/>
            </w:rPr>
            <w:fldChar w:fldCharType="begin"/>
          </w:r>
          <w:r w:rsidR="00AE1149" w:rsidRPr="0038108D">
            <w:rPr>
              <w:sz w:val="22"/>
              <w:szCs w:val="22"/>
            </w:rPr>
            <w:instrText xml:space="preserve"> CITATION Ama21 \l 1033 </w:instrText>
          </w:r>
          <w:r w:rsidR="00AE1149" w:rsidRPr="0038108D">
            <w:rPr>
              <w:sz w:val="22"/>
              <w:szCs w:val="22"/>
            </w:rPr>
            <w:fldChar w:fldCharType="separate"/>
          </w:r>
          <w:r w:rsidR="00547F69" w:rsidRPr="0038108D">
            <w:rPr>
              <w:noProof/>
              <w:sz w:val="22"/>
              <w:szCs w:val="22"/>
            </w:rPr>
            <w:t xml:space="preserve"> (Amazon Web Services I. , 2021)</w:t>
          </w:r>
          <w:r w:rsidR="00AE1149" w:rsidRPr="0038108D">
            <w:rPr>
              <w:sz w:val="22"/>
              <w:szCs w:val="22"/>
            </w:rPr>
            <w:fldChar w:fldCharType="end"/>
          </w:r>
        </w:sdtContent>
      </w:sdt>
      <w:r w:rsidRPr="0038108D">
        <w:rPr>
          <w:sz w:val="22"/>
          <w:szCs w:val="22"/>
        </w:rPr>
        <w:t xml:space="preserve">. </w:t>
      </w:r>
    </w:p>
    <w:p w14:paraId="36C77CA0" w14:textId="77777777" w:rsidR="003052C8" w:rsidRPr="0038108D" w:rsidRDefault="003052C8" w:rsidP="006B4954">
      <w:pPr>
        <w:suppressAutoHyphens/>
        <w:contextualSpacing/>
        <w:rPr>
          <w:sz w:val="22"/>
          <w:szCs w:val="22"/>
        </w:rPr>
      </w:pPr>
    </w:p>
    <w:p w14:paraId="4D6BF7BF" w14:textId="77777777" w:rsidR="00A325D0" w:rsidRPr="0038108D" w:rsidRDefault="0094595D" w:rsidP="006B4954">
      <w:pPr>
        <w:pStyle w:val="Heading2"/>
        <w:suppressAutoHyphens/>
        <w:contextualSpacing/>
        <w:rPr>
          <w:b w:val="0"/>
        </w:rPr>
      </w:pPr>
      <w:hyperlink w:anchor="_2et92p0">
        <w:bookmarkStart w:id="9" w:name="_Toc69556958"/>
        <w:r w:rsidR="00730BFB" w:rsidRPr="0038108D">
          <w:rPr>
            <w:b w:val="0"/>
            <w:u w:val="single"/>
          </w:rPr>
          <w:t>Design Constraints</w:t>
        </w:r>
        <w:bookmarkEnd w:id="9"/>
      </w:hyperlink>
    </w:p>
    <w:p w14:paraId="420C33B4" w14:textId="77777777" w:rsidR="00A325D0" w:rsidRPr="0038108D" w:rsidRDefault="00A325D0" w:rsidP="006B4954">
      <w:pPr>
        <w:suppressAutoHyphens/>
        <w:contextualSpacing/>
        <w:rPr>
          <w:sz w:val="22"/>
          <w:szCs w:val="22"/>
        </w:rPr>
      </w:pPr>
    </w:p>
    <w:p w14:paraId="49517B2E" w14:textId="16327650" w:rsidR="00A325D0" w:rsidRPr="0038108D" w:rsidRDefault="00C1373B" w:rsidP="006B4954">
      <w:pPr>
        <w:suppressAutoHyphens/>
        <w:contextualSpacing/>
        <w:rPr>
          <w:sz w:val="22"/>
          <w:szCs w:val="22"/>
        </w:rPr>
      </w:pPr>
      <w:r w:rsidRPr="0038108D">
        <w:rPr>
          <w:sz w:val="22"/>
          <w:szCs w:val="22"/>
        </w:rPr>
        <w:t>Technical Constraints:</w:t>
      </w:r>
    </w:p>
    <w:p w14:paraId="28F1A1B9" w14:textId="2E1A9A06" w:rsidR="00C1373B" w:rsidRPr="0038108D" w:rsidRDefault="00C1373B" w:rsidP="00D51EA1">
      <w:pPr>
        <w:pStyle w:val="ListParagraph"/>
        <w:numPr>
          <w:ilvl w:val="0"/>
          <w:numId w:val="5"/>
        </w:numPr>
        <w:suppressAutoHyphens/>
        <w:spacing w:line="480" w:lineRule="auto"/>
        <w:rPr>
          <w:sz w:val="22"/>
          <w:szCs w:val="22"/>
        </w:rPr>
      </w:pPr>
      <w:r w:rsidRPr="0038108D">
        <w:rPr>
          <w:sz w:val="22"/>
          <w:szCs w:val="22"/>
        </w:rPr>
        <w:t xml:space="preserve">Current operating system, software, and hosting platform </w:t>
      </w:r>
      <w:r w:rsidR="0031772D" w:rsidRPr="0038108D">
        <w:rPr>
          <w:sz w:val="22"/>
          <w:szCs w:val="22"/>
        </w:rPr>
        <w:t xml:space="preserve">of the client </w:t>
      </w:r>
      <w:r w:rsidRPr="0038108D">
        <w:rPr>
          <w:sz w:val="22"/>
          <w:szCs w:val="22"/>
        </w:rPr>
        <w:t>is unknown and will need to be determined in order to support the new web application.</w:t>
      </w:r>
    </w:p>
    <w:p w14:paraId="69460A6C" w14:textId="38BC1EB8" w:rsidR="00875697" w:rsidRPr="0038108D" w:rsidRDefault="00875697" w:rsidP="00D51EA1">
      <w:pPr>
        <w:pStyle w:val="ListParagraph"/>
        <w:numPr>
          <w:ilvl w:val="0"/>
          <w:numId w:val="5"/>
        </w:numPr>
        <w:suppressAutoHyphens/>
        <w:spacing w:line="480" w:lineRule="auto"/>
        <w:rPr>
          <w:sz w:val="22"/>
          <w:szCs w:val="22"/>
        </w:rPr>
      </w:pPr>
      <w:r w:rsidRPr="0038108D">
        <w:rPr>
          <w:sz w:val="22"/>
          <w:szCs w:val="22"/>
        </w:rPr>
        <w:t>The location of the images</w:t>
      </w:r>
      <w:r w:rsidR="002D4887" w:rsidRPr="0038108D">
        <w:rPr>
          <w:sz w:val="22"/>
          <w:szCs w:val="22"/>
        </w:rPr>
        <w:t xml:space="preserve"> and other assets</w:t>
      </w:r>
      <w:r w:rsidRPr="0038108D">
        <w:rPr>
          <w:sz w:val="22"/>
          <w:szCs w:val="22"/>
        </w:rPr>
        <w:t xml:space="preserve"> that are required for development has yet to be determined.</w:t>
      </w:r>
    </w:p>
    <w:p w14:paraId="519D9A14" w14:textId="35D9902B" w:rsidR="0031772D" w:rsidRPr="0038108D" w:rsidRDefault="00C1373B" w:rsidP="00D51EA1">
      <w:pPr>
        <w:pStyle w:val="ListParagraph"/>
        <w:numPr>
          <w:ilvl w:val="0"/>
          <w:numId w:val="5"/>
        </w:numPr>
        <w:suppressAutoHyphens/>
        <w:spacing w:line="480" w:lineRule="auto"/>
        <w:rPr>
          <w:sz w:val="22"/>
          <w:szCs w:val="22"/>
        </w:rPr>
      </w:pPr>
      <w:r w:rsidRPr="0038108D">
        <w:rPr>
          <w:sz w:val="22"/>
          <w:szCs w:val="22"/>
        </w:rPr>
        <w:t>The skill set of the client’s employees is inexperienced for developing web applications</w:t>
      </w:r>
    </w:p>
    <w:p w14:paraId="6853C059" w14:textId="69B28FDC" w:rsidR="00C1373B" w:rsidRPr="0038108D" w:rsidRDefault="0031772D" w:rsidP="00D51EA1">
      <w:pPr>
        <w:pStyle w:val="ListParagraph"/>
        <w:numPr>
          <w:ilvl w:val="0"/>
          <w:numId w:val="5"/>
        </w:numPr>
        <w:suppressAutoHyphens/>
        <w:spacing w:line="480" w:lineRule="auto"/>
        <w:rPr>
          <w:sz w:val="22"/>
          <w:szCs w:val="22"/>
        </w:rPr>
      </w:pPr>
      <w:r w:rsidRPr="0038108D">
        <w:rPr>
          <w:sz w:val="22"/>
          <w:szCs w:val="22"/>
        </w:rPr>
        <w:t>T</w:t>
      </w:r>
      <w:r w:rsidR="00C1373B" w:rsidRPr="0038108D">
        <w:rPr>
          <w:sz w:val="22"/>
          <w:szCs w:val="22"/>
        </w:rPr>
        <w:t xml:space="preserve">raining will need to be obtained </w:t>
      </w:r>
      <w:r w:rsidRPr="0038108D">
        <w:rPr>
          <w:sz w:val="22"/>
          <w:szCs w:val="22"/>
        </w:rPr>
        <w:t xml:space="preserve">by the client </w:t>
      </w:r>
      <w:r w:rsidR="00C1373B" w:rsidRPr="0038108D">
        <w:rPr>
          <w:sz w:val="22"/>
          <w:szCs w:val="22"/>
        </w:rPr>
        <w:t>in order to support the new web application</w:t>
      </w:r>
      <w:r w:rsidR="00FB636D" w:rsidRPr="0038108D">
        <w:rPr>
          <w:sz w:val="22"/>
          <w:szCs w:val="22"/>
        </w:rPr>
        <w:t>.</w:t>
      </w:r>
    </w:p>
    <w:p w14:paraId="0245E163" w14:textId="7B604BF0" w:rsidR="001A5D8E" w:rsidRPr="0038108D" w:rsidRDefault="001A5D8E" w:rsidP="00D51EA1">
      <w:pPr>
        <w:pStyle w:val="ListParagraph"/>
        <w:numPr>
          <w:ilvl w:val="0"/>
          <w:numId w:val="5"/>
        </w:numPr>
        <w:suppressAutoHyphens/>
        <w:spacing w:line="480" w:lineRule="auto"/>
        <w:rPr>
          <w:sz w:val="22"/>
          <w:szCs w:val="22"/>
        </w:rPr>
      </w:pPr>
      <w:r w:rsidRPr="0038108D">
        <w:rPr>
          <w:sz w:val="22"/>
          <w:szCs w:val="22"/>
        </w:rPr>
        <w:t>Authentication and authorization for the game user login and capabilities will need to be developed in order to secure the application.</w:t>
      </w:r>
    </w:p>
    <w:p w14:paraId="6281CFB7" w14:textId="399AB384" w:rsidR="0031772D" w:rsidRPr="0038108D" w:rsidRDefault="0031772D" w:rsidP="006B4954">
      <w:pPr>
        <w:suppressAutoHyphens/>
        <w:contextualSpacing/>
        <w:rPr>
          <w:sz w:val="22"/>
          <w:szCs w:val="22"/>
        </w:rPr>
      </w:pPr>
      <w:r w:rsidRPr="0038108D">
        <w:rPr>
          <w:sz w:val="22"/>
          <w:szCs w:val="22"/>
        </w:rPr>
        <w:t xml:space="preserve">    </w:t>
      </w:r>
    </w:p>
    <w:p w14:paraId="29BC78C1" w14:textId="12879147" w:rsidR="00C1373B" w:rsidRPr="0038108D" w:rsidRDefault="00C1373B" w:rsidP="006B4954">
      <w:pPr>
        <w:suppressAutoHyphens/>
        <w:contextualSpacing/>
        <w:rPr>
          <w:sz w:val="22"/>
          <w:szCs w:val="22"/>
        </w:rPr>
      </w:pPr>
      <w:r w:rsidRPr="0038108D">
        <w:rPr>
          <w:sz w:val="22"/>
          <w:szCs w:val="22"/>
        </w:rPr>
        <w:t xml:space="preserve">     </w:t>
      </w:r>
    </w:p>
    <w:p w14:paraId="75DCFA13" w14:textId="5CA75CFD" w:rsidR="006A48EE" w:rsidRPr="0038108D" w:rsidRDefault="006A48EE" w:rsidP="006B4954">
      <w:pPr>
        <w:suppressAutoHyphens/>
        <w:contextualSpacing/>
        <w:rPr>
          <w:sz w:val="22"/>
          <w:szCs w:val="22"/>
        </w:rPr>
      </w:pPr>
      <w:r w:rsidRPr="0038108D">
        <w:rPr>
          <w:sz w:val="22"/>
          <w:szCs w:val="22"/>
        </w:rPr>
        <w:lastRenderedPageBreak/>
        <w:t>Business Constraints</w:t>
      </w:r>
    </w:p>
    <w:p w14:paraId="1BA73E36" w14:textId="2A248225" w:rsidR="006A48EE" w:rsidRPr="0038108D" w:rsidRDefault="006A48EE" w:rsidP="00D51EA1">
      <w:pPr>
        <w:pStyle w:val="ListParagraph"/>
        <w:numPr>
          <w:ilvl w:val="0"/>
          <w:numId w:val="6"/>
        </w:numPr>
        <w:suppressAutoHyphens/>
        <w:spacing w:line="480" w:lineRule="auto"/>
        <w:rPr>
          <w:sz w:val="22"/>
          <w:szCs w:val="22"/>
        </w:rPr>
      </w:pPr>
      <w:r w:rsidRPr="0038108D">
        <w:rPr>
          <w:sz w:val="22"/>
          <w:szCs w:val="22"/>
        </w:rPr>
        <w:t>The timeline for project</w:t>
      </w:r>
      <w:r w:rsidR="00EA2F0D" w:rsidRPr="0038108D">
        <w:rPr>
          <w:sz w:val="22"/>
          <w:szCs w:val="22"/>
        </w:rPr>
        <w:t xml:space="preserve"> completion</w:t>
      </w:r>
      <w:r w:rsidRPr="0038108D">
        <w:rPr>
          <w:sz w:val="22"/>
          <w:szCs w:val="22"/>
        </w:rPr>
        <w:t xml:space="preserve"> has not been d</w:t>
      </w:r>
      <w:r w:rsidR="00EA2F0D" w:rsidRPr="0038108D">
        <w:rPr>
          <w:sz w:val="22"/>
          <w:szCs w:val="22"/>
        </w:rPr>
        <w:t>etermined.</w:t>
      </w:r>
    </w:p>
    <w:p w14:paraId="6E7E5B45" w14:textId="14FAF289" w:rsidR="006A48EE" w:rsidRPr="0038108D" w:rsidRDefault="006A48EE" w:rsidP="00D51EA1">
      <w:pPr>
        <w:pStyle w:val="ListParagraph"/>
        <w:numPr>
          <w:ilvl w:val="0"/>
          <w:numId w:val="6"/>
        </w:numPr>
        <w:suppressAutoHyphens/>
        <w:spacing w:line="480" w:lineRule="auto"/>
        <w:rPr>
          <w:sz w:val="22"/>
          <w:szCs w:val="22"/>
        </w:rPr>
      </w:pPr>
      <w:r w:rsidRPr="0038108D">
        <w:rPr>
          <w:sz w:val="22"/>
          <w:szCs w:val="22"/>
        </w:rPr>
        <w:t>The budget for this project has not been proposed.</w:t>
      </w:r>
    </w:p>
    <w:p w14:paraId="35739A09" w14:textId="0BBFDF0B" w:rsidR="0082194E" w:rsidRPr="0038108D" w:rsidRDefault="0082194E" w:rsidP="00D51EA1">
      <w:pPr>
        <w:pStyle w:val="ListParagraph"/>
        <w:numPr>
          <w:ilvl w:val="0"/>
          <w:numId w:val="6"/>
        </w:numPr>
        <w:suppressAutoHyphens/>
        <w:spacing w:line="480" w:lineRule="auto"/>
        <w:rPr>
          <w:sz w:val="22"/>
          <w:szCs w:val="22"/>
        </w:rPr>
      </w:pPr>
      <w:r w:rsidRPr="0038108D">
        <w:rPr>
          <w:sz w:val="22"/>
          <w:szCs w:val="22"/>
        </w:rPr>
        <w:t>Copyright requirements for the images used and any logos/artwork</w:t>
      </w:r>
      <w:r w:rsidR="0031772D" w:rsidRPr="0038108D">
        <w:rPr>
          <w:sz w:val="22"/>
          <w:szCs w:val="22"/>
        </w:rPr>
        <w:t xml:space="preserve"> are needed.</w:t>
      </w:r>
    </w:p>
    <w:p w14:paraId="7AB5DFD8" w14:textId="2E59627F" w:rsidR="00C1373B" w:rsidRPr="0038108D" w:rsidRDefault="00C1373B" w:rsidP="006B4954">
      <w:pPr>
        <w:suppressAutoHyphens/>
        <w:contextualSpacing/>
        <w:rPr>
          <w:sz w:val="22"/>
          <w:szCs w:val="22"/>
        </w:rPr>
      </w:pPr>
    </w:p>
    <w:p w14:paraId="362473E2" w14:textId="7AF6198D" w:rsidR="00C1373B" w:rsidRPr="0038108D" w:rsidRDefault="00C1373B" w:rsidP="006B4954">
      <w:pPr>
        <w:suppressAutoHyphens/>
        <w:contextualSpacing/>
        <w:rPr>
          <w:sz w:val="22"/>
          <w:szCs w:val="22"/>
        </w:rPr>
      </w:pPr>
      <w:r w:rsidRPr="0038108D">
        <w:rPr>
          <w:sz w:val="22"/>
          <w:szCs w:val="22"/>
        </w:rPr>
        <w:t xml:space="preserve">     </w:t>
      </w:r>
    </w:p>
    <w:p w14:paraId="55EF5F50" w14:textId="77777777" w:rsidR="00A325D0" w:rsidRPr="0038108D" w:rsidRDefault="0094595D" w:rsidP="006B4954">
      <w:pPr>
        <w:pStyle w:val="Heading2"/>
        <w:suppressAutoHyphens/>
        <w:contextualSpacing/>
        <w:rPr>
          <w:b w:val="0"/>
        </w:rPr>
      </w:pPr>
      <w:hyperlink w:anchor="_ilbxbyevv6b6">
        <w:bookmarkStart w:id="10" w:name="_Toc69556959"/>
        <w:r w:rsidR="00730BFB" w:rsidRPr="0038108D">
          <w:rPr>
            <w:b w:val="0"/>
            <w:u w:val="single"/>
          </w:rPr>
          <w:t>System Architecture View</w:t>
        </w:r>
        <w:bookmarkEnd w:id="10"/>
      </w:hyperlink>
    </w:p>
    <w:p w14:paraId="5B286477" w14:textId="77777777" w:rsidR="00A325D0" w:rsidRPr="0038108D" w:rsidRDefault="00A325D0" w:rsidP="006B4954">
      <w:pPr>
        <w:suppressAutoHyphens/>
        <w:contextualSpacing/>
        <w:rPr>
          <w:sz w:val="22"/>
          <w:szCs w:val="22"/>
        </w:rPr>
      </w:pPr>
    </w:p>
    <w:p w14:paraId="37A3125B" w14:textId="5353BDCB" w:rsidR="00A325D0" w:rsidRPr="0038108D" w:rsidRDefault="00730BFB" w:rsidP="006B4954">
      <w:pPr>
        <w:suppressAutoHyphens/>
        <w:contextualSpacing/>
        <w:rPr>
          <w:sz w:val="22"/>
          <w:szCs w:val="22"/>
        </w:rPr>
      </w:pPr>
      <w:r w:rsidRPr="0038108D">
        <w:rPr>
          <w:sz w:val="22"/>
          <w:szCs w:val="22"/>
        </w:rPr>
        <w:t>Please note: There is nothing required here</w:t>
      </w:r>
      <w:r w:rsidR="00F53DDC" w:rsidRPr="0038108D">
        <w:rPr>
          <w:sz w:val="22"/>
          <w:szCs w:val="22"/>
        </w:rPr>
        <w:t xml:space="preserve"> for these projects</w:t>
      </w:r>
      <w:r w:rsidRPr="0038108D">
        <w:rPr>
          <w:sz w:val="22"/>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38108D" w:rsidRDefault="006B4954" w:rsidP="006B4954">
      <w:pPr>
        <w:suppressAutoHyphens/>
        <w:contextualSpacing/>
        <w:rPr>
          <w:sz w:val="22"/>
          <w:szCs w:val="22"/>
        </w:rPr>
      </w:pPr>
    </w:p>
    <w:bookmarkStart w:id="11" w:name="_102g653q3xph" w:colFirst="0" w:colLast="0"/>
    <w:bookmarkEnd w:id="11"/>
    <w:p w14:paraId="62A0A1B3" w14:textId="77777777" w:rsidR="00A325D0" w:rsidRPr="0038108D" w:rsidRDefault="00730BFB" w:rsidP="006B4954">
      <w:pPr>
        <w:pStyle w:val="Heading2"/>
        <w:suppressAutoHyphens/>
        <w:contextualSpacing/>
        <w:rPr>
          <w:b w:val="0"/>
        </w:rPr>
      </w:pPr>
      <w:r w:rsidRPr="0038108D">
        <w:rPr>
          <w:b w:val="0"/>
        </w:rPr>
        <w:fldChar w:fldCharType="begin"/>
      </w:r>
      <w:r w:rsidRPr="0038108D">
        <w:rPr>
          <w:b w:val="0"/>
        </w:rPr>
        <w:instrText xml:space="preserve"> HYPERLINK \l "_8h2ehzxfam4o" \h </w:instrText>
      </w:r>
      <w:r w:rsidRPr="0038108D">
        <w:rPr>
          <w:b w:val="0"/>
        </w:rPr>
        <w:fldChar w:fldCharType="separate"/>
      </w:r>
      <w:bookmarkStart w:id="12" w:name="_Toc69556960"/>
      <w:r w:rsidRPr="0038108D">
        <w:rPr>
          <w:b w:val="0"/>
          <w:u w:val="single"/>
        </w:rPr>
        <w:t>Domain Model</w:t>
      </w:r>
      <w:bookmarkEnd w:id="12"/>
      <w:r w:rsidRPr="0038108D">
        <w:rPr>
          <w:b w:val="0"/>
          <w:u w:val="single"/>
        </w:rPr>
        <w:fldChar w:fldCharType="end"/>
      </w:r>
    </w:p>
    <w:p w14:paraId="47684451" w14:textId="77777777" w:rsidR="00A325D0" w:rsidRPr="0038108D" w:rsidRDefault="00A325D0" w:rsidP="006B4954">
      <w:pPr>
        <w:suppressAutoHyphens/>
        <w:contextualSpacing/>
        <w:rPr>
          <w:sz w:val="22"/>
          <w:szCs w:val="22"/>
          <w:shd w:val="clear" w:color="auto" w:fill="CFE2F3"/>
        </w:rPr>
      </w:pPr>
    </w:p>
    <w:p w14:paraId="11678966" w14:textId="77777777" w:rsidR="004F5F62" w:rsidRPr="0038108D" w:rsidRDefault="004F5F62" w:rsidP="00C27A84">
      <w:pPr>
        <w:suppressAutoHyphens/>
        <w:spacing w:line="480" w:lineRule="auto"/>
        <w:contextualSpacing/>
        <w:rPr>
          <w:sz w:val="22"/>
          <w:szCs w:val="22"/>
        </w:rPr>
      </w:pPr>
      <w:r w:rsidRPr="0038108D">
        <w:rPr>
          <w:sz w:val="22"/>
          <w:szCs w:val="22"/>
        </w:rPr>
        <w:t xml:space="preserve">     </w:t>
      </w:r>
      <w:r w:rsidR="00E10A06" w:rsidRPr="0038108D">
        <w:rPr>
          <w:sz w:val="22"/>
          <w:szCs w:val="22"/>
        </w:rPr>
        <w:t xml:space="preserve">The Gaming Room class diagram is a structural class diagram that </w:t>
      </w:r>
      <w:r w:rsidR="00BF15D4" w:rsidRPr="0038108D">
        <w:rPr>
          <w:sz w:val="22"/>
          <w:szCs w:val="22"/>
        </w:rPr>
        <w:t>supports</w:t>
      </w:r>
      <w:r w:rsidR="00E10A06" w:rsidRPr="0038108D">
        <w:rPr>
          <w:sz w:val="22"/>
          <w:szCs w:val="22"/>
        </w:rPr>
        <w:t xml:space="preserve"> Object Oriented programming </w:t>
      </w:r>
      <w:r w:rsidR="00BF15D4" w:rsidRPr="0038108D">
        <w:rPr>
          <w:sz w:val="22"/>
          <w:szCs w:val="22"/>
        </w:rPr>
        <w:t>principals</w:t>
      </w:r>
      <w:r w:rsidR="00E10A06" w:rsidRPr="0038108D">
        <w:rPr>
          <w:sz w:val="22"/>
          <w:szCs w:val="22"/>
        </w:rPr>
        <w:t xml:space="preserve"> such as </w:t>
      </w:r>
      <w:r w:rsidR="007A35BC" w:rsidRPr="0038108D">
        <w:rPr>
          <w:sz w:val="22"/>
          <w:szCs w:val="22"/>
        </w:rPr>
        <w:t>portability</w:t>
      </w:r>
      <w:r w:rsidR="00E10A06" w:rsidRPr="0038108D">
        <w:rPr>
          <w:sz w:val="22"/>
          <w:szCs w:val="22"/>
        </w:rPr>
        <w:t xml:space="preserve">, inheritance, encapsulation, and polymorphism. </w:t>
      </w:r>
      <w:r w:rsidR="001F6FF4" w:rsidRPr="0038108D">
        <w:rPr>
          <w:sz w:val="22"/>
          <w:szCs w:val="22"/>
        </w:rPr>
        <w:t>The Gaming Room program domain model contains seven classes, with the main class residing in the Driver class to start the program</w:t>
      </w:r>
      <w:r w:rsidR="00C742E0" w:rsidRPr="0038108D">
        <w:rPr>
          <w:sz w:val="22"/>
          <w:szCs w:val="22"/>
        </w:rPr>
        <w:t xml:space="preserve">, and an additional Test class for testing purposes. </w:t>
      </w:r>
      <w:r w:rsidR="001F6FF4" w:rsidRPr="0038108D">
        <w:rPr>
          <w:sz w:val="22"/>
          <w:szCs w:val="22"/>
        </w:rPr>
        <w:t xml:space="preserve"> </w:t>
      </w:r>
      <w:r w:rsidR="004F28E6" w:rsidRPr="0038108D">
        <w:rPr>
          <w:sz w:val="22"/>
          <w:szCs w:val="22"/>
        </w:rPr>
        <w:t>The main classes support portability as they are each self-contained objects</w:t>
      </w:r>
      <w:r w:rsidR="00AE0675" w:rsidRPr="0038108D">
        <w:rPr>
          <w:sz w:val="22"/>
          <w:szCs w:val="22"/>
        </w:rPr>
        <w:t>, for example, a Game.</w:t>
      </w:r>
    </w:p>
    <w:p w14:paraId="32BA4EC2" w14:textId="253F98E0" w:rsidR="004F5F62" w:rsidRPr="0038108D" w:rsidRDefault="004F5F62" w:rsidP="00C27A84">
      <w:pPr>
        <w:suppressAutoHyphens/>
        <w:spacing w:line="480" w:lineRule="auto"/>
        <w:contextualSpacing/>
        <w:rPr>
          <w:sz w:val="22"/>
          <w:szCs w:val="22"/>
        </w:rPr>
      </w:pPr>
      <w:r w:rsidRPr="0038108D">
        <w:rPr>
          <w:sz w:val="22"/>
          <w:szCs w:val="22"/>
        </w:rPr>
        <w:t xml:space="preserve">     </w:t>
      </w:r>
      <w:r w:rsidR="001F6FF4" w:rsidRPr="0038108D">
        <w:rPr>
          <w:sz w:val="22"/>
          <w:szCs w:val="22"/>
        </w:rPr>
        <w:t xml:space="preserve">The Entity class is </w:t>
      </w:r>
      <w:r w:rsidR="001979D7" w:rsidRPr="0038108D">
        <w:rPr>
          <w:sz w:val="22"/>
          <w:szCs w:val="22"/>
        </w:rPr>
        <w:t xml:space="preserve">a class that demonstrates inheritance as it is being inherited by the Game, Team, and Player class. </w:t>
      </w:r>
      <w:r w:rsidR="005B2C09" w:rsidRPr="0038108D">
        <w:rPr>
          <w:sz w:val="22"/>
          <w:szCs w:val="22"/>
        </w:rPr>
        <w:t>The abstraction that the Entity class provides is the ability for each class that extends Entity to create an id and a name, as well as extend the use of the ability to use the getI</w:t>
      </w:r>
      <w:r w:rsidR="0085579A" w:rsidRPr="0038108D">
        <w:rPr>
          <w:sz w:val="22"/>
          <w:szCs w:val="22"/>
        </w:rPr>
        <w:t>d</w:t>
      </w:r>
      <w:r w:rsidR="005B2C09" w:rsidRPr="0038108D">
        <w:rPr>
          <w:sz w:val="22"/>
          <w:szCs w:val="22"/>
        </w:rPr>
        <w:t xml:space="preserve"> and getName functions to retrieve that stored data. The Entity class acts as a manager for the id and name variables, which are private to this class. This removes the responsibility of creating the id and name variables over again for each extending class</w:t>
      </w:r>
      <w:r w:rsidR="007F08DB" w:rsidRPr="0038108D">
        <w:rPr>
          <w:sz w:val="22"/>
          <w:szCs w:val="22"/>
        </w:rPr>
        <w:t>.</w:t>
      </w:r>
      <w:r w:rsidR="00906A5D" w:rsidRPr="0038108D">
        <w:rPr>
          <w:sz w:val="22"/>
          <w:szCs w:val="22"/>
        </w:rPr>
        <w:t xml:space="preserve"> </w:t>
      </w:r>
    </w:p>
    <w:p w14:paraId="5FC659C7" w14:textId="5719EB8F" w:rsidR="004F5F62" w:rsidRPr="0038108D" w:rsidRDefault="004F5F62" w:rsidP="00C27A84">
      <w:pPr>
        <w:suppressAutoHyphens/>
        <w:spacing w:line="480" w:lineRule="auto"/>
        <w:contextualSpacing/>
        <w:rPr>
          <w:sz w:val="22"/>
          <w:szCs w:val="22"/>
        </w:rPr>
      </w:pPr>
      <w:r w:rsidRPr="0038108D">
        <w:rPr>
          <w:sz w:val="22"/>
          <w:szCs w:val="22"/>
        </w:rPr>
        <w:t xml:space="preserve">     </w:t>
      </w:r>
      <w:r w:rsidR="00906A5D" w:rsidRPr="0038108D">
        <w:rPr>
          <w:sz w:val="22"/>
          <w:szCs w:val="22"/>
        </w:rPr>
        <w:t xml:space="preserve">The Game class features an overloaded constructor that has the parameters of id and Name. The overloaded constructor is an example of </w:t>
      </w:r>
      <w:r w:rsidR="009F4856" w:rsidRPr="0038108D">
        <w:rPr>
          <w:sz w:val="22"/>
          <w:szCs w:val="22"/>
        </w:rPr>
        <w:t>Object-Oriented</w:t>
      </w:r>
      <w:r w:rsidR="00906A5D" w:rsidRPr="0038108D">
        <w:rPr>
          <w:sz w:val="22"/>
          <w:szCs w:val="22"/>
        </w:rPr>
        <w:t xml:space="preserve"> programming principle of polymorphism</w:t>
      </w:r>
      <w:r w:rsidR="00B10D36" w:rsidRPr="0038108D">
        <w:rPr>
          <w:sz w:val="22"/>
          <w:szCs w:val="22"/>
        </w:rPr>
        <w:t>, where the Game class extends the Entity class</w:t>
      </w:r>
      <w:r w:rsidR="00906A5D" w:rsidRPr="0038108D">
        <w:rPr>
          <w:sz w:val="22"/>
          <w:szCs w:val="22"/>
        </w:rPr>
        <w:t xml:space="preserve">. </w:t>
      </w:r>
      <w:r w:rsidR="00E612FF" w:rsidRPr="0038108D">
        <w:rPr>
          <w:sz w:val="22"/>
          <w:szCs w:val="22"/>
        </w:rPr>
        <w:t xml:space="preserve">The Game class also </w:t>
      </w:r>
      <w:r w:rsidR="00906A5D" w:rsidRPr="0038108D">
        <w:rPr>
          <w:sz w:val="22"/>
          <w:szCs w:val="22"/>
        </w:rPr>
        <w:t>contains an Array List named Team. The Array List Team is named teams, and is private to the Game class.</w:t>
      </w:r>
      <w:r w:rsidR="00F95EB7" w:rsidRPr="0038108D">
        <w:rPr>
          <w:sz w:val="22"/>
          <w:szCs w:val="22"/>
        </w:rPr>
        <w:t xml:space="preserve"> The Game class contains an addTeam function that takes a parameter of ‘name’, which allows the class to add a team to the Array List of teams </w:t>
      </w:r>
      <w:r w:rsidR="00F95EB7" w:rsidRPr="0038108D">
        <w:rPr>
          <w:sz w:val="22"/>
          <w:szCs w:val="22"/>
        </w:rPr>
        <w:lastRenderedPageBreak/>
        <w:t>by name</w:t>
      </w:r>
      <w:r w:rsidR="00FB7289" w:rsidRPr="0038108D">
        <w:rPr>
          <w:sz w:val="22"/>
          <w:szCs w:val="22"/>
        </w:rPr>
        <w:t>, if the name does not already exist</w:t>
      </w:r>
      <w:r w:rsidR="00F95EB7" w:rsidRPr="0038108D">
        <w:rPr>
          <w:sz w:val="22"/>
          <w:szCs w:val="22"/>
        </w:rPr>
        <w:t xml:space="preserve">. </w:t>
      </w:r>
      <w:r w:rsidR="00823BBD" w:rsidRPr="0038108D">
        <w:rPr>
          <w:sz w:val="22"/>
          <w:szCs w:val="22"/>
        </w:rPr>
        <w:t xml:space="preserve">There can be </w:t>
      </w:r>
      <w:r w:rsidR="002602C9" w:rsidRPr="0038108D">
        <w:rPr>
          <w:sz w:val="22"/>
          <w:szCs w:val="22"/>
        </w:rPr>
        <w:t>zero</w:t>
      </w:r>
      <w:r w:rsidR="00823BBD" w:rsidRPr="0038108D">
        <w:rPr>
          <w:sz w:val="22"/>
          <w:szCs w:val="22"/>
        </w:rPr>
        <w:t xml:space="preserve"> </w:t>
      </w:r>
      <w:r w:rsidR="00235FBC" w:rsidRPr="0038108D">
        <w:rPr>
          <w:sz w:val="22"/>
          <w:szCs w:val="22"/>
        </w:rPr>
        <w:t xml:space="preserve">or more </w:t>
      </w:r>
      <w:r w:rsidR="00823BBD" w:rsidRPr="0038108D">
        <w:rPr>
          <w:sz w:val="22"/>
          <w:szCs w:val="22"/>
        </w:rPr>
        <w:t>teams created from the Game class.</w:t>
      </w:r>
    </w:p>
    <w:p w14:paraId="79AC451C" w14:textId="0672CF14" w:rsidR="00823BBD" w:rsidRPr="0038108D" w:rsidRDefault="004F5F62" w:rsidP="00C27A84">
      <w:pPr>
        <w:suppressAutoHyphens/>
        <w:spacing w:line="480" w:lineRule="auto"/>
        <w:contextualSpacing/>
        <w:rPr>
          <w:sz w:val="22"/>
          <w:szCs w:val="22"/>
        </w:rPr>
      </w:pPr>
      <w:r w:rsidRPr="0038108D">
        <w:rPr>
          <w:sz w:val="22"/>
          <w:szCs w:val="22"/>
        </w:rPr>
        <w:t xml:space="preserve">     </w:t>
      </w:r>
      <w:r w:rsidR="00EA4381" w:rsidRPr="0038108D">
        <w:rPr>
          <w:sz w:val="22"/>
          <w:szCs w:val="22"/>
        </w:rPr>
        <w:t xml:space="preserve">The Team class extends the Entity class, and contains an Array List of type Player, which is named players. </w:t>
      </w:r>
      <w:r w:rsidR="00565603" w:rsidRPr="0038108D">
        <w:rPr>
          <w:sz w:val="22"/>
          <w:szCs w:val="22"/>
        </w:rPr>
        <w:t>The Team class also contains an overloaded constructor and an addPlayer method that allows a player to be added to the players Array List by Name</w:t>
      </w:r>
      <w:r w:rsidR="0077551F" w:rsidRPr="0038108D">
        <w:rPr>
          <w:sz w:val="22"/>
          <w:szCs w:val="22"/>
        </w:rPr>
        <w:t xml:space="preserve"> if the name does not already exist</w:t>
      </w:r>
      <w:r w:rsidR="00565603" w:rsidRPr="0038108D">
        <w:rPr>
          <w:sz w:val="22"/>
          <w:szCs w:val="22"/>
        </w:rPr>
        <w:t xml:space="preserve">. The Team class can create zero </w:t>
      </w:r>
      <w:r w:rsidR="00E13AE8" w:rsidRPr="0038108D">
        <w:rPr>
          <w:sz w:val="22"/>
          <w:szCs w:val="22"/>
        </w:rPr>
        <w:t xml:space="preserve">or more </w:t>
      </w:r>
      <w:r w:rsidR="00565603" w:rsidRPr="0038108D">
        <w:rPr>
          <w:sz w:val="22"/>
          <w:szCs w:val="22"/>
        </w:rPr>
        <w:t>players.</w:t>
      </w:r>
    </w:p>
    <w:p w14:paraId="1D014E7E" w14:textId="4F72B7F8" w:rsidR="00565603" w:rsidRPr="0038108D" w:rsidRDefault="004F5F62" w:rsidP="00C27A84">
      <w:pPr>
        <w:suppressAutoHyphens/>
        <w:spacing w:line="480" w:lineRule="auto"/>
        <w:contextualSpacing/>
        <w:rPr>
          <w:sz w:val="22"/>
          <w:szCs w:val="22"/>
        </w:rPr>
      </w:pPr>
      <w:r w:rsidRPr="0038108D">
        <w:rPr>
          <w:sz w:val="22"/>
          <w:szCs w:val="22"/>
        </w:rPr>
        <w:t xml:space="preserve">     </w:t>
      </w:r>
      <w:r w:rsidR="00565603" w:rsidRPr="0038108D">
        <w:rPr>
          <w:sz w:val="22"/>
          <w:szCs w:val="22"/>
        </w:rPr>
        <w:t>The Player class extends the entity class</w:t>
      </w:r>
      <w:r w:rsidR="003E4143" w:rsidRPr="0038108D">
        <w:rPr>
          <w:sz w:val="22"/>
          <w:szCs w:val="22"/>
        </w:rPr>
        <w:t xml:space="preserve"> and contains an overloaded constructor named Player, which has the parameters of Id and name. </w:t>
      </w:r>
      <w:r w:rsidR="006E6CC3" w:rsidRPr="0038108D">
        <w:rPr>
          <w:sz w:val="22"/>
          <w:szCs w:val="22"/>
        </w:rPr>
        <w:t>The Player class will create one player by id and name.</w:t>
      </w:r>
    </w:p>
    <w:p w14:paraId="54F36265" w14:textId="1E6C9E7B" w:rsidR="007F7315" w:rsidRPr="0038108D" w:rsidRDefault="008A2876" w:rsidP="00C27A84">
      <w:pPr>
        <w:suppressAutoHyphens/>
        <w:spacing w:line="480" w:lineRule="auto"/>
        <w:contextualSpacing/>
        <w:rPr>
          <w:sz w:val="22"/>
          <w:szCs w:val="22"/>
        </w:rPr>
      </w:pPr>
      <w:r w:rsidRPr="0038108D">
        <w:rPr>
          <w:sz w:val="22"/>
          <w:szCs w:val="22"/>
        </w:rPr>
        <w:t xml:space="preserve">     </w:t>
      </w:r>
      <w:r w:rsidR="007F7315" w:rsidRPr="0038108D">
        <w:rPr>
          <w:sz w:val="22"/>
          <w:szCs w:val="22"/>
        </w:rPr>
        <w:t xml:space="preserve">The classes of Entity, Game, Team, and Player also contain the toString method, which is used to represent an object as a String and is often used to print object contents. Overriding the toString method returns details about the object and saves additional coding. </w:t>
      </w:r>
    </w:p>
    <w:p w14:paraId="680BDBA4" w14:textId="5BED9CD3" w:rsidR="00316CB5" w:rsidRPr="0038108D" w:rsidRDefault="008A2876" w:rsidP="00C27A84">
      <w:pPr>
        <w:suppressAutoHyphens/>
        <w:spacing w:line="480" w:lineRule="auto"/>
        <w:contextualSpacing/>
        <w:rPr>
          <w:sz w:val="22"/>
          <w:szCs w:val="22"/>
        </w:rPr>
      </w:pPr>
      <w:r w:rsidRPr="0038108D">
        <w:rPr>
          <w:sz w:val="22"/>
          <w:szCs w:val="22"/>
        </w:rPr>
        <w:t xml:space="preserve">     </w:t>
      </w:r>
      <w:r w:rsidR="00316CB5" w:rsidRPr="0038108D">
        <w:rPr>
          <w:sz w:val="22"/>
          <w:szCs w:val="22"/>
        </w:rPr>
        <w:t xml:space="preserve">The GameService class has the ability to create an instance of zero </w:t>
      </w:r>
      <w:r w:rsidR="00604750" w:rsidRPr="0038108D">
        <w:rPr>
          <w:sz w:val="22"/>
          <w:szCs w:val="22"/>
        </w:rPr>
        <w:t>or more games</w:t>
      </w:r>
      <w:r w:rsidR="00316CB5" w:rsidRPr="0038108D">
        <w:rPr>
          <w:sz w:val="22"/>
          <w:szCs w:val="22"/>
        </w:rPr>
        <w:t>. The GameService class is a singleton class, which characteristics contain a private instance of the service, a private default constructor, and a public</w:t>
      </w:r>
      <w:r w:rsidR="00953D74" w:rsidRPr="0038108D">
        <w:rPr>
          <w:sz w:val="22"/>
          <w:szCs w:val="22"/>
        </w:rPr>
        <w:t xml:space="preserve"> static</w:t>
      </w:r>
      <w:r w:rsidR="00316CB5" w:rsidRPr="0038108D">
        <w:rPr>
          <w:sz w:val="22"/>
          <w:szCs w:val="22"/>
        </w:rPr>
        <w:t xml:space="preserve"> method getInstance that returns one and only one instance of the </w:t>
      </w:r>
      <w:r w:rsidR="009A2B45" w:rsidRPr="0038108D">
        <w:rPr>
          <w:sz w:val="22"/>
          <w:szCs w:val="22"/>
        </w:rPr>
        <w:t xml:space="preserve">game </w:t>
      </w:r>
      <w:r w:rsidR="00316CB5" w:rsidRPr="0038108D">
        <w:rPr>
          <w:sz w:val="22"/>
          <w:szCs w:val="22"/>
        </w:rPr>
        <w:t xml:space="preserve">service. This is important for the client in order to ensure that there is only one instance of any one game in play at a time. </w:t>
      </w:r>
    </w:p>
    <w:p w14:paraId="0E8EDE22" w14:textId="57248197" w:rsidR="00953D74" w:rsidRPr="0038108D" w:rsidRDefault="008A2876" w:rsidP="00C27A84">
      <w:pPr>
        <w:suppressAutoHyphens/>
        <w:spacing w:line="480" w:lineRule="auto"/>
        <w:contextualSpacing/>
        <w:rPr>
          <w:sz w:val="22"/>
          <w:szCs w:val="22"/>
        </w:rPr>
      </w:pPr>
      <w:r w:rsidRPr="0038108D">
        <w:rPr>
          <w:sz w:val="22"/>
          <w:szCs w:val="22"/>
        </w:rPr>
        <w:t xml:space="preserve">     </w:t>
      </w:r>
      <w:r w:rsidR="00953D74" w:rsidRPr="0038108D">
        <w:rPr>
          <w:sz w:val="22"/>
          <w:szCs w:val="22"/>
        </w:rPr>
        <w:t xml:space="preserve">The GameService contains get functions in order to get game, next player Id, and next team Id. </w:t>
      </w:r>
      <w:r w:rsidR="00FE71E5" w:rsidRPr="0038108D">
        <w:rPr>
          <w:sz w:val="22"/>
          <w:szCs w:val="22"/>
        </w:rPr>
        <w:t>Encapsulation of the variables being set to private</w:t>
      </w:r>
      <w:r w:rsidR="001C62CA" w:rsidRPr="0038108D">
        <w:rPr>
          <w:sz w:val="22"/>
          <w:szCs w:val="22"/>
        </w:rPr>
        <w:t xml:space="preserve"> and static</w:t>
      </w:r>
      <w:r w:rsidR="00FE71E5" w:rsidRPr="0038108D">
        <w:rPr>
          <w:sz w:val="22"/>
          <w:szCs w:val="22"/>
        </w:rPr>
        <w:t xml:space="preserve"> ensures that a game cannot be created outside of the class. </w:t>
      </w:r>
    </w:p>
    <w:p w14:paraId="245DC2AE" w14:textId="1503BB67" w:rsidR="00FE71E5" w:rsidRPr="0038108D" w:rsidRDefault="008A2876" w:rsidP="00C27A84">
      <w:pPr>
        <w:suppressAutoHyphens/>
        <w:spacing w:line="480" w:lineRule="auto"/>
        <w:contextualSpacing/>
        <w:rPr>
          <w:sz w:val="22"/>
          <w:szCs w:val="22"/>
        </w:rPr>
      </w:pPr>
      <w:r w:rsidRPr="0038108D">
        <w:rPr>
          <w:sz w:val="22"/>
          <w:szCs w:val="22"/>
        </w:rPr>
        <w:t xml:space="preserve">     </w:t>
      </w:r>
      <w:r w:rsidR="00FE71E5" w:rsidRPr="0038108D">
        <w:rPr>
          <w:sz w:val="22"/>
          <w:szCs w:val="22"/>
        </w:rPr>
        <w:t xml:space="preserve">The </w:t>
      </w:r>
      <w:r w:rsidR="00CE398A" w:rsidRPr="0038108D">
        <w:rPr>
          <w:sz w:val="22"/>
          <w:szCs w:val="22"/>
        </w:rPr>
        <w:t>object-oriented</w:t>
      </w:r>
      <w:r w:rsidR="00FE71E5" w:rsidRPr="0038108D">
        <w:rPr>
          <w:sz w:val="22"/>
          <w:szCs w:val="22"/>
        </w:rPr>
        <w:t xml:space="preserve"> approaches of Portability, Encapsulation, and Polymorphism are created in a way that will ensure that the code is more secure</w:t>
      </w:r>
      <w:r w:rsidR="00946D47" w:rsidRPr="0038108D">
        <w:rPr>
          <w:sz w:val="22"/>
          <w:szCs w:val="22"/>
        </w:rPr>
        <w:t>, which fu</w:t>
      </w:r>
      <w:r w:rsidR="000F0D15" w:rsidRPr="0038108D">
        <w:rPr>
          <w:sz w:val="22"/>
          <w:szCs w:val="22"/>
        </w:rPr>
        <w:t>l</w:t>
      </w:r>
      <w:r w:rsidR="00946D47" w:rsidRPr="0038108D">
        <w:rPr>
          <w:sz w:val="22"/>
          <w:szCs w:val="22"/>
        </w:rPr>
        <w:t>fills the software</w:t>
      </w:r>
      <w:r w:rsidR="006A1F58" w:rsidRPr="0038108D">
        <w:rPr>
          <w:sz w:val="22"/>
          <w:szCs w:val="22"/>
        </w:rPr>
        <w:t xml:space="preserve"> design</w:t>
      </w:r>
      <w:r w:rsidR="00946D47" w:rsidRPr="0038108D">
        <w:rPr>
          <w:sz w:val="22"/>
          <w:szCs w:val="22"/>
        </w:rPr>
        <w:t xml:space="preserve"> requirements</w:t>
      </w:r>
      <w:r w:rsidR="00FE71E5" w:rsidRPr="0038108D">
        <w:rPr>
          <w:sz w:val="22"/>
          <w:szCs w:val="22"/>
        </w:rPr>
        <w:t xml:space="preserve">. </w:t>
      </w:r>
    </w:p>
    <w:p w14:paraId="6DEEEBB0" w14:textId="77777777" w:rsidR="005B2C09" w:rsidRPr="0038108D" w:rsidRDefault="005B2C09" w:rsidP="006B4954">
      <w:pPr>
        <w:suppressAutoHyphens/>
        <w:contextualSpacing/>
        <w:rPr>
          <w:sz w:val="22"/>
          <w:szCs w:val="22"/>
        </w:rPr>
      </w:pPr>
    </w:p>
    <w:p w14:paraId="12201484" w14:textId="03565258" w:rsidR="00A325D0" w:rsidRPr="0038108D" w:rsidRDefault="0029677D" w:rsidP="006B4954">
      <w:pPr>
        <w:suppressAutoHyphens/>
        <w:contextualSpacing/>
        <w:rPr>
          <w:sz w:val="22"/>
          <w:szCs w:val="22"/>
        </w:rPr>
      </w:pPr>
      <w:r w:rsidRPr="0038108D">
        <w:rPr>
          <w:noProof/>
          <w:sz w:val="22"/>
          <w:szCs w:val="22"/>
        </w:rPr>
        <w:lastRenderedPageBreak/>
        <w:drawing>
          <wp:inline distT="0" distB="0" distL="0" distR="0" wp14:anchorId="79054DE2" wp14:editId="15EEB555">
            <wp:extent cx="5943600" cy="298386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26B6FF77" w14:textId="77777777" w:rsidR="0029677D" w:rsidRPr="0038108D" w:rsidRDefault="0029677D" w:rsidP="006B4954">
      <w:pPr>
        <w:suppressAutoHyphens/>
        <w:contextualSpacing/>
        <w:rPr>
          <w:sz w:val="22"/>
          <w:szCs w:val="22"/>
        </w:rPr>
      </w:pPr>
    </w:p>
    <w:p w14:paraId="5A7B854C" w14:textId="5B55CB9E" w:rsidR="0029677D" w:rsidRPr="0038108D" w:rsidRDefault="0029677D" w:rsidP="0029677D">
      <w:pPr>
        <w:pStyle w:val="Heading2"/>
        <w:suppressAutoHyphens/>
        <w:contextualSpacing/>
        <w:rPr>
          <w:b w:val="0"/>
          <w:u w:val="single"/>
        </w:rPr>
      </w:pPr>
      <w:bookmarkStart w:id="13" w:name="_332preebysj3" w:colFirst="0" w:colLast="0"/>
      <w:bookmarkEnd w:id="13"/>
    </w:p>
    <w:p w14:paraId="07DBF760" w14:textId="77777777" w:rsidR="004B31C9" w:rsidRPr="0038108D" w:rsidRDefault="004B31C9">
      <w:r w:rsidRPr="0038108D">
        <w:br w:type="page"/>
      </w:r>
    </w:p>
    <w:tbl>
      <w:tblPr>
        <w:tblpPr w:leftFromText="180" w:rightFromText="180" w:vertAnchor="text" w:horzAnchor="margin" w:tblpY="1111"/>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0"/>
        <w:gridCol w:w="2610"/>
        <w:gridCol w:w="1980"/>
        <w:gridCol w:w="2970"/>
      </w:tblGrid>
      <w:tr w:rsidR="0029677D" w:rsidRPr="0038108D" w14:paraId="7875EE45" w14:textId="77777777" w:rsidTr="0075445F">
        <w:trPr>
          <w:tblHeader/>
        </w:trPr>
        <w:tc>
          <w:tcPr>
            <w:tcW w:w="10250" w:type="dxa"/>
            <w:gridSpan w:val="4"/>
            <w:shd w:val="clear" w:color="auto" w:fill="auto"/>
            <w:tcMar>
              <w:top w:w="0" w:type="dxa"/>
              <w:left w:w="115" w:type="dxa"/>
              <w:bottom w:w="0" w:type="dxa"/>
              <w:right w:w="115" w:type="dxa"/>
            </w:tcMar>
          </w:tcPr>
          <w:p w14:paraId="19E16F42" w14:textId="72A6E63F" w:rsidR="0029677D" w:rsidRPr="0038108D" w:rsidRDefault="0094595D" w:rsidP="0029677D">
            <w:pPr>
              <w:suppressAutoHyphens/>
              <w:contextualSpacing/>
              <w:jc w:val="center"/>
              <w:rPr>
                <w:sz w:val="22"/>
                <w:szCs w:val="22"/>
              </w:rPr>
            </w:pPr>
            <w:hyperlink w:anchor="_2o15spng8stw">
              <w:r w:rsidR="0029677D" w:rsidRPr="0038108D">
                <w:rPr>
                  <w:u w:val="single"/>
                </w:rPr>
                <w:t>Evaluation</w:t>
              </w:r>
            </w:hyperlink>
          </w:p>
        </w:tc>
      </w:tr>
      <w:tr w:rsidR="000B651E" w:rsidRPr="0038108D" w14:paraId="4F04F634" w14:textId="77777777" w:rsidTr="0075445F">
        <w:trPr>
          <w:tblHeader/>
        </w:trPr>
        <w:tc>
          <w:tcPr>
            <w:tcW w:w="10250" w:type="dxa"/>
            <w:gridSpan w:val="4"/>
            <w:shd w:val="clear" w:color="auto" w:fill="auto"/>
            <w:tcMar>
              <w:top w:w="0" w:type="dxa"/>
              <w:left w:w="115" w:type="dxa"/>
              <w:bottom w:w="0" w:type="dxa"/>
              <w:right w:w="115" w:type="dxa"/>
            </w:tcMar>
          </w:tcPr>
          <w:p w14:paraId="0CE1D715" w14:textId="0ECC3A33" w:rsidR="000B651E" w:rsidRPr="0038108D" w:rsidRDefault="000B651E" w:rsidP="0029677D">
            <w:pPr>
              <w:suppressAutoHyphens/>
              <w:contextualSpacing/>
              <w:rPr>
                <w:sz w:val="22"/>
                <w:szCs w:val="22"/>
              </w:rPr>
            </w:pPr>
            <w:r w:rsidRPr="0038108D">
              <w:rPr>
                <w:sz w:val="22"/>
                <w:szCs w:val="22"/>
              </w:rPr>
              <w:t>Development Requirements</w:t>
            </w:r>
          </w:p>
        </w:tc>
      </w:tr>
      <w:tr w:rsidR="000B651E" w:rsidRPr="0038108D" w14:paraId="3068D614" w14:textId="77777777" w:rsidTr="0075445F">
        <w:trPr>
          <w:tblHeader/>
        </w:trPr>
        <w:tc>
          <w:tcPr>
            <w:tcW w:w="10250" w:type="dxa"/>
            <w:gridSpan w:val="4"/>
            <w:shd w:val="clear" w:color="auto" w:fill="auto"/>
            <w:tcMar>
              <w:top w:w="0" w:type="dxa"/>
              <w:left w:w="115" w:type="dxa"/>
              <w:bottom w:w="0" w:type="dxa"/>
              <w:right w:w="115" w:type="dxa"/>
            </w:tcMar>
          </w:tcPr>
          <w:p w14:paraId="4A4411B9" w14:textId="6FAB234C" w:rsidR="000B651E" w:rsidRPr="0038108D" w:rsidRDefault="000B651E" w:rsidP="0029677D">
            <w:pPr>
              <w:suppressAutoHyphens/>
              <w:contextualSpacing/>
              <w:rPr>
                <w:sz w:val="22"/>
                <w:szCs w:val="22"/>
              </w:rPr>
            </w:pPr>
            <w:r w:rsidRPr="0038108D">
              <w:t>Server Side</w:t>
            </w:r>
          </w:p>
        </w:tc>
      </w:tr>
      <w:tr w:rsidR="000B651E" w:rsidRPr="0038108D" w14:paraId="6A62EE8D" w14:textId="77777777" w:rsidTr="0075445F">
        <w:trPr>
          <w:tblHeader/>
        </w:trPr>
        <w:tc>
          <w:tcPr>
            <w:tcW w:w="2690" w:type="dxa"/>
            <w:shd w:val="clear" w:color="auto" w:fill="auto"/>
            <w:tcMar>
              <w:top w:w="0" w:type="dxa"/>
              <w:left w:w="115" w:type="dxa"/>
              <w:bottom w:w="0" w:type="dxa"/>
              <w:right w:w="115" w:type="dxa"/>
            </w:tcMar>
          </w:tcPr>
          <w:p w14:paraId="4441C65A" w14:textId="77777777" w:rsidR="000B651E" w:rsidRPr="0038108D" w:rsidRDefault="000B651E" w:rsidP="0029677D">
            <w:pPr>
              <w:suppressAutoHyphens/>
              <w:contextualSpacing/>
              <w:rPr>
                <w:sz w:val="22"/>
                <w:szCs w:val="22"/>
              </w:rPr>
            </w:pPr>
            <w:r w:rsidRPr="0038108D">
              <w:rPr>
                <w:sz w:val="22"/>
                <w:szCs w:val="22"/>
              </w:rPr>
              <w:t>Mac</w:t>
            </w:r>
          </w:p>
        </w:tc>
        <w:tc>
          <w:tcPr>
            <w:tcW w:w="2610" w:type="dxa"/>
            <w:shd w:val="clear" w:color="auto" w:fill="auto"/>
            <w:tcMar>
              <w:top w:w="0" w:type="dxa"/>
              <w:left w:w="115" w:type="dxa"/>
              <w:bottom w:w="0" w:type="dxa"/>
              <w:right w:w="115" w:type="dxa"/>
            </w:tcMar>
          </w:tcPr>
          <w:p w14:paraId="2A634C07" w14:textId="77777777" w:rsidR="000B651E" w:rsidRPr="0038108D" w:rsidRDefault="000B651E" w:rsidP="0029677D">
            <w:pPr>
              <w:suppressAutoHyphens/>
              <w:contextualSpacing/>
              <w:rPr>
                <w:sz w:val="22"/>
                <w:szCs w:val="22"/>
              </w:rPr>
            </w:pPr>
            <w:r w:rsidRPr="0038108D">
              <w:rPr>
                <w:sz w:val="22"/>
                <w:szCs w:val="22"/>
              </w:rPr>
              <w:t>Linux</w:t>
            </w:r>
          </w:p>
        </w:tc>
        <w:tc>
          <w:tcPr>
            <w:tcW w:w="1980" w:type="dxa"/>
            <w:shd w:val="clear" w:color="auto" w:fill="auto"/>
            <w:tcMar>
              <w:top w:w="0" w:type="dxa"/>
              <w:left w:w="115" w:type="dxa"/>
              <w:bottom w:w="0" w:type="dxa"/>
              <w:right w:w="115" w:type="dxa"/>
            </w:tcMar>
          </w:tcPr>
          <w:p w14:paraId="3E688082" w14:textId="77777777" w:rsidR="000B651E" w:rsidRPr="0038108D" w:rsidRDefault="000B651E" w:rsidP="0029677D">
            <w:pPr>
              <w:suppressAutoHyphens/>
              <w:contextualSpacing/>
              <w:rPr>
                <w:sz w:val="22"/>
                <w:szCs w:val="22"/>
              </w:rPr>
            </w:pPr>
            <w:r w:rsidRPr="0038108D">
              <w:rPr>
                <w:sz w:val="22"/>
                <w:szCs w:val="22"/>
              </w:rPr>
              <w:t>Windows</w:t>
            </w:r>
          </w:p>
        </w:tc>
        <w:tc>
          <w:tcPr>
            <w:tcW w:w="2970" w:type="dxa"/>
            <w:shd w:val="clear" w:color="auto" w:fill="auto"/>
            <w:tcMar>
              <w:top w:w="0" w:type="dxa"/>
              <w:left w:w="115" w:type="dxa"/>
              <w:bottom w:w="0" w:type="dxa"/>
              <w:right w:w="115" w:type="dxa"/>
            </w:tcMar>
          </w:tcPr>
          <w:p w14:paraId="4A16DE82" w14:textId="77777777" w:rsidR="000B651E" w:rsidRPr="0038108D" w:rsidRDefault="000B651E" w:rsidP="0029677D">
            <w:pPr>
              <w:suppressAutoHyphens/>
              <w:contextualSpacing/>
              <w:rPr>
                <w:sz w:val="22"/>
                <w:szCs w:val="22"/>
              </w:rPr>
            </w:pPr>
            <w:r w:rsidRPr="0038108D">
              <w:rPr>
                <w:sz w:val="22"/>
                <w:szCs w:val="22"/>
              </w:rPr>
              <w:t>Mobile Devices</w:t>
            </w:r>
          </w:p>
        </w:tc>
      </w:tr>
      <w:tr w:rsidR="00CE5BA1" w:rsidRPr="0038108D" w14:paraId="7CA9FE0B" w14:textId="77777777" w:rsidTr="0075445F">
        <w:trPr>
          <w:tblHeader/>
        </w:trPr>
        <w:tc>
          <w:tcPr>
            <w:tcW w:w="2690" w:type="dxa"/>
            <w:shd w:val="clear" w:color="auto" w:fill="auto"/>
            <w:tcMar>
              <w:top w:w="0" w:type="dxa"/>
              <w:left w:w="115" w:type="dxa"/>
              <w:bottom w:w="0" w:type="dxa"/>
              <w:right w:w="115" w:type="dxa"/>
            </w:tcMar>
          </w:tcPr>
          <w:p w14:paraId="27A7267C" w14:textId="77777777" w:rsidR="00CE5BA1" w:rsidRPr="0038108D" w:rsidRDefault="00CE5BA1" w:rsidP="00CE5BA1">
            <w:pPr>
              <w:suppressAutoHyphens/>
              <w:contextualSpacing/>
            </w:pPr>
            <w:r w:rsidRPr="0038108D">
              <w:t>Server side utilizes Xgrid to adhoc Mac systems, designed for large clusters.</w:t>
            </w:r>
          </w:p>
          <w:p w14:paraId="527C1938" w14:textId="55E87C58" w:rsidR="00CE5BA1" w:rsidRPr="0038108D" w:rsidRDefault="0094595D" w:rsidP="00CE5BA1">
            <w:pPr>
              <w:suppressAutoHyphens/>
              <w:contextualSpacing/>
            </w:pPr>
            <w:sdt>
              <w:sdtPr>
                <w:id w:val="-1124302993"/>
                <w:citation/>
              </w:sdtPr>
              <w:sdtEndPr/>
              <w:sdtContent>
                <w:r w:rsidR="00CE5BA1" w:rsidRPr="0038108D">
                  <w:fldChar w:fldCharType="begin"/>
                </w:r>
                <w:r w:rsidR="00CE5BA1" w:rsidRPr="0038108D">
                  <w:instrText xml:space="preserve"> CITATION App21 \l 1033 </w:instrText>
                </w:r>
                <w:r w:rsidR="00CE5BA1" w:rsidRPr="0038108D">
                  <w:fldChar w:fldCharType="separate"/>
                </w:r>
                <w:r w:rsidR="00CE5BA1" w:rsidRPr="0038108D">
                  <w:rPr>
                    <w:noProof/>
                  </w:rPr>
                  <w:t>(Apple, n.d.)</w:t>
                </w:r>
                <w:r w:rsidR="00CE5BA1" w:rsidRPr="0038108D">
                  <w:fldChar w:fldCharType="end"/>
                </w:r>
              </w:sdtContent>
            </w:sdt>
            <w:r w:rsidR="00CE5BA1" w:rsidRPr="0038108D">
              <w:t xml:space="preserve"> Apple offers the Apache web server, which can be configured for a group of Mac computers, or hosted on a platform such as Amazon Web Services.</w:t>
            </w:r>
          </w:p>
          <w:p w14:paraId="7DE05FB1" w14:textId="77777777" w:rsidR="00CE5BA1" w:rsidRPr="0038108D" w:rsidRDefault="00CE5BA1" w:rsidP="00CE5BA1">
            <w:pPr>
              <w:suppressAutoHyphens/>
              <w:contextualSpacing/>
            </w:pPr>
          </w:p>
          <w:p w14:paraId="23C40E27" w14:textId="57E6DDBE" w:rsidR="00CE5BA1" w:rsidRPr="0038108D" w:rsidRDefault="00CE5BA1" w:rsidP="00CE5BA1">
            <w:pPr>
              <w:suppressAutoHyphens/>
              <w:contextualSpacing/>
            </w:pPr>
            <w:r w:rsidRPr="0038108D">
              <w:t>Advantages: An advantage of Mac OS Server is to simplify the distribution of complicated tasks for Mac Systems. The Mac OS Server can be run from a Mac computer and is good for small businesses. The Apache Web Server is open source and free to use with their license. It is cross platform and works on Unix and Windows servers, as well as web browsers such as Chrome, Firefox, Safari</w:t>
            </w:r>
            <w:sdt>
              <w:sdtPr>
                <w:id w:val="1189029927"/>
                <w:citation/>
              </w:sdtPr>
              <w:sdtEndPr/>
              <w:sdtContent>
                <w:r w:rsidRPr="0038108D">
                  <w:fldChar w:fldCharType="begin"/>
                </w:r>
                <w:r w:rsidRPr="0038108D">
                  <w:instrText xml:space="preserve"> CITATION Dom21 \l 1033 </w:instrText>
                </w:r>
                <w:r w:rsidRPr="0038108D">
                  <w:fldChar w:fldCharType="separate"/>
                </w:r>
                <w:r w:rsidRPr="0038108D">
                  <w:rPr>
                    <w:noProof/>
                  </w:rPr>
                  <w:t xml:space="preserve"> (Domantas, 2021)</w:t>
                </w:r>
                <w:r w:rsidRPr="0038108D">
                  <w:fldChar w:fldCharType="end"/>
                </w:r>
              </w:sdtContent>
            </w:sdt>
            <w:r w:rsidRPr="0038108D">
              <w:t>.</w:t>
            </w:r>
          </w:p>
          <w:p w14:paraId="4ED5B33D" w14:textId="77777777" w:rsidR="005952AF" w:rsidRPr="0038108D" w:rsidRDefault="005952AF" w:rsidP="00CE5BA1">
            <w:pPr>
              <w:suppressAutoHyphens/>
              <w:contextualSpacing/>
            </w:pPr>
          </w:p>
          <w:p w14:paraId="7447E072" w14:textId="77777777" w:rsidR="005952AF" w:rsidRPr="0038108D" w:rsidRDefault="005952AF" w:rsidP="005952AF">
            <w:pPr>
              <w:rPr>
                <w:color w:val="000000" w:themeColor="text1"/>
                <w:spacing w:val="3"/>
              </w:rPr>
            </w:pPr>
            <w:r w:rsidRPr="0038108D">
              <w:rPr>
                <w:color w:val="000000" w:themeColor="text1"/>
                <w:spacing w:val="3"/>
                <w:shd w:val="clear" w:color="auto" w:fill="FFFFFF"/>
              </w:rPr>
              <w:t>-Unix OS</w:t>
            </w:r>
            <w:r w:rsidRPr="0038108D">
              <w:rPr>
                <w:color w:val="000000" w:themeColor="text1"/>
                <w:spacing w:val="3"/>
              </w:rPr>
              <w:br/>
            </w:r>
            <w:r w:rsidRPr="0038108D">
              <w:rPr>
                <w:color w:val="000000" w:themeColor="text1"/>
                <w:spacing w:val="3"/>
                <w:shd w:val="clear" w:color="auto" w:fill="FFFFFF"/>
              </w:rPr>
              <w:t>-Open Source servers</w:t>
            </w:r>
            <w:r w:rsidRPr="0038108D">
              <w:rPr>
                <w:color w:val="000000" w:themeColor="text1"/>
                <w:spacing w:val="3"/>
              </w:rPr>
              <w:br/>
            </w:r>
            <w:r w:rsidRPr="0038108D">
              <w:rPr>
                <w:color w:val="000000" w:themeColor="text1"/>
                <w:spacing w:val="3"/>
                <w:shd w:val="clear" w:color="auto" w:fill="FFFFFF"/>
              </w:rPr>
              <w:t>-Secure</w:t>
            </w:r>
          </w:p>
          <w:p w14:paraId="58F0F9BC" w14:textId="3334A738" w:rsidR="005952AF" w:rsidRPr="0038108D" w:rsidRDefault="005952AF" w:rsidP="005952AF">
            <w:pPr>
              <w:rPr>
                <w:color w:val="000000" w:themeColor="text1"/>
              </w:rPr>
            </w:pPr>
            <w:r w:rsidRPr="0038108D">
              <w:rPr>
                <w:color w:val="000000" w:themeColor="text1"/>
                <w:spacing w:val="3"/>
              </w:rPr>
              <w:t>-</w:t>
            </w:r>
            <w:r w:rsidRPr="0038108D">
              <w:rPr>
                <w:color w:val="000000" w:themeColor="text1"/>
                <w:spacing w:val="3"/>
                <w:shd w:val="clear" w:color="auto" w:fill="FFFFFF"/>
              </w:rPr>
              <w:t xml:space="preserve"> User and file access controls</w:t>
            </w:r>
            <w:r w:rsidRPr="0038108D">
              <w:rPr>
                <w:color w:val="000000" w:themeColor="text1"/>
                <w:spacing w:val="3"/>
              </w:rPr>
              <w:br/>
            </w:r>
            <w:r w:rsidRPr="0038108D">
              <w:rPr>
                <w:color w:val="000000" w:themeColor="text1"/>
                <w:spacing w:val="3"/>
                <w:shd w:val="clear" w:color="auto" w:fill="FFFFFF"/>
              </w:rPr>
              <w:lastRenderedPageBreak/>
              <w:t>-Support LDAP and ADP</w:t>
            </w:r>
          </w:p>
          <w:p w14:paraId="335FA398" w14:textId="77777777" w:rsidR="00CE5BA1" w:rsidRPr="0038108D" w:rsidRDefault="00CE5BA1" w:rsidP="00CE5BA1">
            <w:pPr>
              <w:suppressAutoHyphens/>
              <w:contextualSpacing/>
            </w:pPr>
          </w:p>
          <w:p w14:paraId="7713C53F" w14:textId="77777777" w:rsidR="00CE5BA1" w:rsidRPr="0038108D" w:rsidRDefault="00CE5BA1" w:rsidP="00CE5BA1">
            <w:r w:rsidRPr="0038108D">
              <w:t xml:space="preserve">Disadvantage: </w:t>
            </w:r>
          </w:p>
          <w:p w14:paraId="4C830995" w14:textId="0A780812" w:rsidR="00CE5BA1" w:rsidRPr="0038108D" w:rsidRDefault="00CE5BA1" w:rsidP="00CE5BA1">
            <w:r w:rsidRPr="0038108D">
              <w:t xml:space="preserve"> The Mac OS Server has a lack of cross-platform client implementation and is bound to Mac OS X clients.</w:t>
            </w:r>
            <w:sdt>
              <w:sdtPr>
                <w:id w:val="-1885707178"/>
                <w:citation/>
              </w:sdtPr>
              <w:sdtEndPr/>
              <w:sdtContent>
                <w:r w:rsidRPr="0038108D">
                  <w:fldChar w:fldCharType="begin"/>
                </w:r>
                <w:r w:rsidRPr="0038108D">
                  <w:instrText xml:space="preserve"> CITATION Hug20 \l 1033 </w:instrText>
                </w:r>
                <w:r w:rsidRPr="0038108D">
                  <w:fldChar w:fldCharType="separate"/>
                </w:r>
                <w:r w:rsidRPr="0038108D">
                  <w:rPr>
                    <w:noProof/>
                  </w:rPr>
                  <w:t xml:space="preserve"> (Huges, n.d.)</w:t>
                </w:r>
                <w:r w:rsidRPr="0038108D">
                  <w:fldChar w:fldCharType="end"/>
                </w:r>
              </w:sdtContent>
            </w:sdt>
            <w:r w:rsidRPr="0038108D">
              <w:t xml:space="preserve"> </w:t>
            </w:r>
          </w:p>
          <w:p w14:paraId="5A13712B" w14:textId="77777777" w:rsidR="00CE5BA1" w:rsidRPr="0038108D" w:rsidRDefault="00CE5BA1" w:rsidP="00CE5BA1"/>
          <w:p w14:paraId="36E968DF" w14:textId="3FEFCF6C" w:rsidR="00CE5BA1" w:rsidRPr="0038108D" w:rsidRDefault="00CE5BA1" w:rsidP="00CE5BA1">
            <w:r w:rsidRPr="0038108D">
              <w:t xml:space="preserve">Apple does not offer web </w:t>
            </w:r>
            <w:r w:rsidR="009F4856" w:rsidRPr="0038108D">
              <w:t>hosting;</w:t>
            </w:r>
            <w:r w:rsidRPr="0038108D">
              <w:t xml:space="preserve"> however, the Apache web server can be installed in Amazon Web Services and offers a multitude of capabilities.  The Apache web server can cause issues for high volume sites due to its </w:t>
            </w:r>
            <w:r w:rsidR="009F4856" w:rsidRPr="0038108D">
              <w:t>thread-based</w:t>
            </w:r>
            <w:r w:rsidRPr="0038108D">
              <w:t xml:space="preserve"> structure</w:t>
            </w:r>
            <w:sdt>
              <w:sdtPr>
                <w:id w:val="127753833"/>
                <w:citation/>
              </w:sdtPr>
              <w:sdtEndPr/>
              <w:sdtContent>
                <w:r w:rsidRPr="0038108D">
                  <w:fldChar w:fldCharType="begin"/>
                </w:r>
                <w:r w:rsidRPr="0038108D">
                  <w:instrText xml:space="preserve"> CITATION Dom21 \l 1033 </w:instrText>
                </w:r>
                <w:r w:rsidRPr="0038108D">
                  <w:fldChar w:fldCharType="separate"/>
                </w:r>
                <w:r w:rsidRPr="0038108D">
                  <w:rPr>
                    <w:noProof/>
                  </w:rPr>
                  <w:t xml:space="preserve"> (Domantas, 2021)</w:t>
                </w:r>
                <w:r w:rsidRPr="0038108D">
                  <w:fldChar w:fldCharType="end"/>
                </w:r>
              </w:sdtContent>
            </w:sdt>
            <w:r w:rsidRPr="0038108D">
              <w:t>.</w:t>
            </w:r>
          </w:p>
          <w:p w14:paraId="3368FC38" w14:textId="77777777" w:rsidR="00CE5BA1" w:rsidRPr="0038108D" w:rsidRDefault="00CE5BA1" w:rsidP="00CE5BA1"/>
          <w:p w14:paraId="5DA0B593" w14:textId="77777777" w:rsidR="00CE5BA1" w:rsidRPr="0038108D" w:rsidRDefault="00CE5BA1" w:rsidP="00CE5BA1"/>
          <w:p w14:paraId="7962C24F" w14:textId="30BC9A8D" w:rsidR="00CE5BA1" w:rsidRPr="0038108D" w:rsidRDefault="00CE5BA1" w:rsidP="00CE5BA1">
            <w:r w:rsidRPr="0038108D">
              <w:t xml:space="preserve">Licensing costs:  Mac server can be added to a Mac OS for $19.99 </w:t>
            </w:r>
            <w:sdt>
              <w:sdtPr>
                <w:id w:val="-270945747"/>
                <w:citation/>
              </w:sdtPr>
              <w:sdtEndPr/>
              <w:sdtContent>
                <w:r w:rsidRPr="0038108D">
                  <w:fldChar w:fldCharType="begin"/>
                </w:r>
                <w:r w:rsidRPr="0038108D">
                  <w:instrText xml:space="preserve"> CITATION mac21 \l 1033 </w:instrText>
                </w:r>
                <w:r w:rsidRPr="0038108D">
                  <w:fldChar w:fldCharType="separate"/>
                </w:r>
                <w:r w:rsidRPr="0038108D">
                  <w:rPr>
                    <w:noProof/>
                  </w:rPr>
                  <w:t>(macOSServer, 2021)</w:t>
                </w:r>
                <w:r w:rsidRPr="0038108D">
                  <w:fldChar w:fldCharType="end"/>
                </w:r>
              </w:sdtContent>
            </w:sdt>
            <w:r w:rsidRPr="0038108D">
              <w:t>.</w:t>
            </w:r>
          </w:p>
          <w:p w14:paraId="51287702" w14:textId="77777777" w:rsidR="00CE5BA1" w:rsidRPr="0038108D" w:rsidRDefault="00CE5BA1" w:rsidP="00CE5BA1">
            <w:r w:rsidRPr="0038108D">
              <w:t xml:space="preserve"> Apache web server is free and open source.</w:t>
            </w:r>
          </w:p>
          <w:p w14:paraId="4616735D" w14:textId="77777777" w:rsidR="007D6513" w:rsidRPr="0038108D" w:rsidRDefault="007D6513" w:rsidP="00CE5BA1"/>
          <w:p w14:paraId="335E1266" w14:textId="77777777" w:rsidR="007D6513" w:rsidRPr="0038108D" w:rsidRDefault="007D6513" w:rsidP="007D6513">
            <w:r w:rsidRPr="0038108D">
              <w:t>Docker support virtual only</w:t>
            </w:r>
          </w:p>
          <w:p w14:paraId="5CC53ED8" w14:textId="186A6E4E" w:rsidR="007D6513" w:rsidRPr="0038108D" w:rsidRDefault="007D6513" w:rsidP="00CE5BA1"/>
        </w:tc>
        <w:tc>
          <w:tcPr>
            <w:tcW w:w="2610" w:type="dxa"/>
            <w:shd w:val="clear" w:color="auto" w:fill="auto"/>
            <w:tcMar>
              <w:top w:w="0" w:type="dxa"/>
              <w:left w:w="115" w:type="dxa"/>
              <w:bottom w:w="0" w:type="dxa"/>
              <w:right w:w="115" w:type="dxa"/>
            </w:tcMar>
          </w:tcPr>
          <w:p w14:paraId="1608BEE9" w14:textId="2FAF6FAD" w:rsidR="00CE5BA1" w:rsidRPr="0038108D" w:rsidRDefault="009F4856" w:rsidP="00CE5BA1">
            <w:pPr>
              <w:suppressAutoHyphens/>
              <w:contextualSpacing/>
            </w:pPr>
            <w:r w:rsidRPr="0038108D">
              <w:lastRenderedPageBreak/>
              <w:t>Server-side</w:t>
            </w:r>
            <w:r w:rsidR="00CE5BA1" w:rsidRPr="0038108D">
              <w:t xml:space="preserve"> features, such as hosting ,utilize </w:t>
            </w:r>
            <w:r w:rsidRPr="0038108D">
              <w:t>open-source</w:t>
            </w:r>
            <w:r w:rsidR="00CE5BA1" w:rsidRPr="0038108D">
              <w:t xml:space="preserve"> software, giving multiple hosting options. </w:t>
            </w:r>
          </w:p>
          <w:p w14:paraId="6890AD56" w14:textId="77777777" w:rsidR="00CE5BA1" w:rsidRPr="0038108D" w:rsidRDefault="00CE5BA1" w:rsidP="00CE5BA1">
            <w:pPr>
              <w:suppressAutoHyphens/>
              <w:contextualSpacing/>
            </w:pPr>
          </w:p>
          <w:p w14:paraId="11569B08" w14:textId="77777777" w:rsidR="00CE5BA1" w:rsidRPr="0038108D" w:rsidRDefault="00CE5BA1" w:rsidP="00CE5BA1">
            <w:pPr>
              <w:suppressAutoHyphens/>
              <w:contextualSpacing/>
            </w:pPr>
            <w:r w:rsidRPr="0038108D">
              <w:t>Advantages:</w:t>
            </w:r>
          </w:p>
          <w:p w14:paraId="42862CC4" w14:textId="3AE94E90" w:rsidR="00CE5BA1" w:rsidRPr="0038108D" w:rsidRDefault="00CE5BA1" w:rsidP="00CE5BA1">
            <w:pPr>
              <w:suppressAutoHyphens/>
              <w:contextualSpacing/>
            </w:pPr>
            <w:r w:rsidRPr="0038108D">
              <w:t>Much safer than other systems, and compatible with most popular web hosting software and hardware</w:t>
            </w:r>
            <w:sdt>
              <w:sdtPr>
                <w:id w:val="2042855537"/>
                <w:citation/>
              </w:sdtPr>
              <w:sdtEndPr/>
              <w:sdtContent>
                <w:r w:rsidRPr="0038108D">
                  <w:fldChar w:fldCharType="begin"/>
                </w:r>
                <w:r w:rsidRPr="0038108D">
                  <w:instrText xml:space="preserve"> CITATION OjM20 \l 1033 </w:instrText>
                </w:r>
                <w:r w:rsidRPr="0038108D">
                  <w:fldChar w:fldCharType="separate"/>
                </w:r>
                <w:r w:rsidRPr="0038108D">
                  <w:rPr>
                    <w:noProof/>
                  </w:rPr>
                  <w:t xml:space="preserve"> (Oj, 2020)</w:t>
                </w:r>
                <w:r w:rsidRPr="0038108D">
                  <w:fldChar w:fldCharType="end"/>
                </w:r>
              </w:sdtContent>
            </w:sdt>
            <w:r w:rsidRPr="0038108D">
              <w:t>.</w:t>
            </w:r>
          </w:p>
          <w:p w14:paraId="30703126" w14:textId="77777777" w:rsidR="00CE5BA1" w:rsidRPr="0038108D" w:rsidRDefault="00CE5BA1" w:rsidP="00CE5BA1">
            <w:pPr>
              <w:suppressAutoHyphens/>
              <w:contextualSpacing/>
            </w:pPr>
          </w:p>
          <w:p w14:paraId="5B1A3F64" w14:textId="08F49D5C" w:rsidR="00CE5BA1" w:rsidRPr="0038108D" w:rsidRDefault="00CE5BA1" w:rsidP="00CE5BA1">
            <w:pPr>
              <w:suppressAutoHyphens/>
              <w:contextualSpacing/>
            </w:pPr>
            <w:r w:rsidRPr="0038108D">
              <w:t xml:space="preserve">70% of servers running today are using some form of Linux/Unix.  It features a robust feature set, scalability, and a </w:t>
            </w:r>
            <w:r w:rsidR="009F4856" w:rsidRPr="0038108D">
              <w:t>high-performance</w:t>
            </w:r>
            <w:r w:rsidRPr="0038108D">
              <w:t xml:space="preserve"> history. Common distributions of Linux are Ubuntu and CentOS. Most shared hosting plans are user friendly</w:t>
            </w:r>
            <w:sdt>
              <w:sdtPr>
                <w:id w:val="487521330"/>
                <w:citation/>
              </w:sdtPr>
              <w:sdtEndPr/>
              <w:sdtContent>
                <w:r w:rsidRPr="0038108D">
                  <w:fldChar w:fldCharType="begin"/>
                </w:r>
                <w:r w:rsidRPr="0038108D">
                  <w:instrText xml:space="preserve"> CITATION Hor20 \l 1033 </w:instrText>
                </w:r>
                <w:r w:rsidRPr="0038108D">
                  <w:fldChar w:fldCharType="separate"/>
                </w:r>
                <w:r w:rsidRPr="0038108D">
                  <w:rPr>
                    <w:noProof/>
                  </w:rPr>
                  <w:t xml:space="preserve"> (Horne, 2020)</w:t>
                </w:r>
                <w:r w:rsidRPr="0038108D">
                  <w:fldChar w:fldCharType="end"/>
                </w:r>
              </w:sdtContent>
            </w:sdt>
            <w:r w:rsidRPr="0038108D">
              <w:t xml:space="preserve">. </w:t>
            </w:r>
          </w:p>
          <w:p w14:paraId="2B4595B6" w14:textId="278D1EF1" w:rsidR="002A5A07" w:rsidRPr="0038108D" w:rsidRDefault="002A5A07" w:rsidP="00CE5BA1">
            <w:pPr>
              <w:suppressAutoHyphens/>
              <w:contextualSpacing/>
            </w:pPr>
          </w:p>
          <w:p w14:paraId="6BE8C363" w14:textId="7FD9C53B" w:rsidR="002A5A07" w:rsidRPr="0038108D" w:rsidRDefault="002A5A07" w:rsidP="002A5A07">
            <w:r w:rsidRPr="0038108D">
              <w:t>- Unix OS</w:t>
            </w:r>
            <w:r w:rsidRPr="0038108D">
              <w:br/>
              <w:t>-User and file access controls</w:t>
            </w:r>
            <w:r w:rsidRPr="0038108D">
              <w:br/>
              <w:t>- Support LDAP and ADP</w:t>
            </w:r>
            <w:r w:rsidRPr="0038108D">
              <w:br/>
              <w:t>-Docker support</w:t>
            </w:r>
            <w:r w:rsidRPr="0038108D">
              <w:rPr>
                <w:color w:val="494C4E"/>
                <w:spacing w:val="3"/>
              </w:rPr>
              <w:br/>
            </w:r>
          </w:p>
          <w:p w14:paraId="18FECF33" w14:textId="77777777" w:rsidR="00CE5BA1" w:rsidRPr="0038108D" w:rsidRDefault="00CE5BA1" w:rsidP="00CE5BA1">
            <w:pPr>
              <w:suppressAutoHyphens/>
              <w:contextualSpacing/>
            </w:pPr>
          </w:p>
          <w:p w14:paraId="025F9246" w14:textId="77777777" w:rsidR="00CE5BA1" w:rsidRPr="0038108D" w:rsidRDefault="00CE5BA1" w:rsidP="00CE5BA1">
            <w:pPr>
              <w:suppressAutoHyphens/>
              <w:contextualSpacing/>
            </w:pPr>
            <w:r w:rsidRPr="0038108D">
              <w:t xml:space="preserve">Disadvantages are that the expertise level is higher than others and </w:t>
            </w:r>
            <w:r w:rsidRPr="0038108D">
              <w:lastRenderedPageBreak/>
              <w:t xml:space="preserve">not compatible with Windows OS systems </w:t>
            </w:r>
          </w:p>
          <w:p w14:paraId="277B4A7E" w14:textId="20543E72" w:rsidR="00CE5BA1" w:rsidRPr="0038108D" w:rsidRDefault="0094595D" w:rsidP="00CE5BA1">
            <w:sdt>
              <w:sdtPr>
                <w:id w:val="-2024549963"/>
                <w:citation/>
              </w:sdtPr>
              <w:sdtEndPr/>
              <w:sdtContent>
                <w:r w:rsidR="00CE5BA1" w:rsidRPr="0038108D">
                  <w:fldChar w:fldCharType="begin"/>
                </w:r>
                <w:r w:rsidR="00CE5BA1" w:rsidRPr="0038108D">
                  <w:instrText xml:space="preserve"> CITATION OjM20 \l 1033 </w:instrText>
                </w:r>
                <w:r w:rsidR="00CE5BA1" w:rsidRPr="0038108D">
                  <w:fldChar w:fldCharType="separate"/>
                </w:r>
                <w:r w:rsidR="00CE5BA1" w:rsidRPr="0038108D">
                  <w:rPr>
                    <w:noProof/>
                  </w:rPr>
                  <w:t>(Oj, 2020)</w:t>
                </w:r>
                <w:r w:rsidR="00CE5BA1" w:rsidRPr="0038108D">
                  <w:fldChar w:fldCharType="end"/>
                </w:r>
              </w:sdtContent>
            </w:sdt>
            <w:r w:rsidR="00CE5BA1" w:rsidRPr="0038108D">
              <w:t xml:space="preserve">. </w:t>
            </w:r>
          </w:p>
          <w:p w14:paraId="3FE58D0E" w14:textId="77777777" w:rsidR="00CE5BA1" w:rsidRPr="0038108D" w:rsidRDefault="00CE5BA1" w:rsidP="00CE5BA1"/>
          <w:p w14:paraId="6461354A" w14:textId="26F18596" w:rsidR="00CE5BA1" w:rsidRPr="0038108D" w:rsidRDefault="00CE5BA1" w:rsidP="00CE5BA1">
            <w:r w:rsidRPr="0038108D">
              <w:t xml:space="preserve">Some </w:t>
            </w:r>
            <w:r w:rsidR="009F4856" w:rsidRPr="0038108D">
              <w:t>third-party</w:t>
            </w:r>
            <w:r w:rsidRPr="0038108D">
              <w:t xml:space="preserve"> applications can only be installed by an administrator, and not all versions come with long-term support. </w:t>
            </w:r>
            <w:sdt>
              <w:sdtPr>
                <w:id w:val="-75981815"/>
                <w:citation/>
              </w:sdtPr>
              <w:sdtEndPr/>
              <w:sdtContent>
                <w:r w:rsidRPr="0038108D">
                  <w:fldChar w:fldCharType="begin"/>
                </w:r>
                <w:r w:rsidRPr="0038108D">
                  <w:instrText xml:space="preserve"> CITATION Lin21 \l 1033 </w:instrText>
                </w:r>
                <w:r w:rsidRPr="0038108D">
                  <w:fldChar w:fldCharType="separate"/>
                </w:r>
                <w:r w:rsidRPr="0038108D">
                  <w:rPr>
                    <w:noProof/>
                  </w:rPr>
                  <w:t>(Linux Vs. Windows: A Comparison Of The Best Web Server Solutions, 2021)</w:t>
                </w:r>
                <w:r w:rsidRPr="0038108D">
                  <w:fldChar w:fldCharType="end"/>
                </w:r>
              </w:sdtContent>
            </w:sdt>
          </w:p>
          <w:p w14:paraId="0046449C" w14:textId="77777777" w:rsidR="00CE5BA1" w:rsidRPr="0038108D" w:rsidRDefault="00CE5BA1" w:rsidP="00CE5BA1"/>
          <w:p w14:paraId="22C2B74A" w14:textId="77777777" w:rsidR="00CE5BA1" w:rsidRPr="0038108D" w:rsidRDefault="00CE5BA1" w:rsidP="00CE5BA1">
            <w:pPr>
              <w:suppressAutoHyphens/>
              <w:contextualSpacing/>
            </w:pPr>
          </w:p>
          <w:p w14:paraId="22FE6894" w14:textId="77777777" w:rsidR="00CE5BA1" w:rsidRPr="0038108D" w:rsidRDefault="00CE5BA1" w:rsidP="00CE5BA1">
            <w:pPr>
              <w:suppressAutoHyphens/>
              <w:contextualSpacing/>
            </w:pPr>
            <w:r w:rsidRPr="0038108D">
              <w:t xml:space="preserve">Licensing costs: </w:t>
            </w:r>
          </w:p>
          <w:p w14:paraId="14FEBDB3" w14:textId="77777777" w:rsidR="00CE5BA1" w:rsidRPr="0038108D" w:rsidRDefault="00CE5BA1" w:rsidP="00CE5BA1">
            <w:pPr>
              <w:suppressAutoHyphens/>
              <w:contextualSpacing/>
            </w:pPr>
          </w:p>
          <w:p w14:paraId="0BC03DE5" w14:textId="77777777" w:rsidR="00CE5BA1" w:rsidRPr="0038108D" w:rsidRDefault="00CE5BA1" w:rsidP="00CE5BA1">
            <w:pPr>
              <w:suppressAutoHyphens/>
              <w:contextualSpacing/>
            </w:pPr>
            <w:r w:rsidRPr="0038108D">
              <w:t xml:space="preserve">There are no software license fees with Linux, nor its distributions, such as RedHat and CentOS. </w:t>
            </w:r>
          </w:p>
        </w:tc>
        <w:tc>
          <w:tcPr>
            <w:tcW w:w="1980" w:type="dxa"/>
            <w:shd w:val="clear" w:color="auto" w:fill="auto"/>
            <w:tcMar>
              <w:top w:w="0" w:type="dxa"/>
              <w:left w:w="115" w:type="dxa"/>
              <w:bottom w:w="0" w:type="dxa"/>
              <w:right w:w="115" w:type="dxa"/>
            </w:tcMar>
          </w:tcPr>
          <w:p w14:paraId="691320B4" w14:textId="77777777" w:rsidR="00CE5BA1" w:rsidRPr="0038108D" w:rsidRDefault="00CE5BA1" w:rsidP="00CE5BA1">
            <w:pPr>
              <w:suppressAutoHyphens/>
              <w:contextualSpacing/>
            </w:pPr>
            <w:r w:rsidRPr="0038108D">
              <w:lastRenderedPageBreak/>
              <w:t xml:space="preserve">Server hosting is Windows Server as the operating system and offers Windows- specific technologies. </w:t>
            </w:r>
          </w:p>
          <w:p w14:paraId="1DDA812B" w14:textId="77777777" w:rsidR="00CE5BA1" w:rsidRPr="0038108D" w:rsidRDefault="00CE5BA1" w:rsidP="00CE5BA1">
            <w:pPr>
              <w:suppressAutoHyphens/>
              <w:contextualSpacing/>
            </w:pPr>
          </w:p>
          <w:p w14:paraId="629A180D" w14:textId="77777777" w:rsidR="00CE5BA1" w:rsidRPr="0038108D" w:rsidRDefault="00CE5BA1" w:rsidP="00CE5BA1">
            <w:pPr>
              <w:suppressAutoHyphens/>
              <w:contextualSpacing/>
            </w:pPr>
            <w:r w:rsidRPr="0038108D">
              <w:t>Advantages:</w:t>
            </w:r>
          </w:p>
          <w:p w14:paraId="4C9984DC" w14:textId="767DB691" w:rsidR="00CE5BA1" w:rsidRPr="0038108D" w:rsidRDefault="00CE5BA1" w:rsidP="00CE5BA1">
            <w:pPr>
              <w:suppressAutoHyphens/>
              <w:contextualSpacing/>
            </w:pPr>
            <w:r w:rsidRPr="0038108D">
              <w:t>Many advancements by Microsoft, well supported. Long term support is provided for all versions.  Can be used with a graphical user interface, and system and system applications are well documented</w:t>
            </w:r>
            <w:sdt>
              <w:sdtPr>
                <w:id w:val="-571818903"/>
                <w:citation/>
              </w:sdtPr>
              <w:sdtEndPr/>
              <w:sdtContent>
                <w:r w:rsidRPr="0038108D">
                  <w:fldChar w:fldCharType="begin"/>
                </w:r>
                <w:r w:rsidRPr="0038108D">
                  <w:instrText xml:space="preserve">CITATION Lin21 \l 1033 </w:instrText>
                </w:r>
                <w:r w:rsidRPr="0038108D">
                  <w:fldChar w:fldCharType="separate"/>
                </w:r>
                <w:r w:rsidRPr="0038108D">
                  <w:rPr>
                    <w:noProof/>
                  </w:rPr>
                  <w:t xml:space="preserve"> (Linux Vs. Windows: A Comparison Of The Best Web Server Solutions, 2021)</w:t>
                </w:r>
                <w:r w:rsidRPr="0038108D">
                  <w:fldChar w:fldCharType="end"/>
                </w:r>
              </w:sdtContent>
            </w:sdt>
            <w:r w:rsidRPr="0038108D">
              <w:t xml:space="preserve">. </w:t>
            </w:r>
          </w:p>
          <w:p w14:paraId="16E551BE" w14:textId="4FD1E2FE" w:rsidR="00F7511A" w:rsidRPr="0038108D" w:rsidRDefault="00F7511A" w:rsidP="00CE5BA1">
            <w:pPr>
              <w:suppressAutoHyphens/>
              <w:contextualSpacing/>
            </w:pPr>
          </w:p>
          <w:p w14:paraId="2D0217CB" w14:textId="1A83ABA8" w:rsidR="00F7511A" w:rsidRPr="0038108D" w:rsidRDefault="00F7511A" w:rsidP="00F7511A">
            <w:r w:rsidRPr="0038108D">
              <w:t>- Secure</w:t>
            </w:r>
            <w:r w:rsidRPr="0038108D">
              <w:br/>
              <w:t>-User and file access controls</w:t>
            </w:r>
            <w:r w:rsidRPr="0038108D">
              <w:br/>
              <w:t>-Support ADP</w:t>
            </w:r>
          </w:p>
          <w:p w14:paraId="41FE101A" w14:textId="77777777" w:rsidR="00F7511A" w:rsidRPr="0038108D" w:rsidRDefault="00F7511A" w:rsidP="00CE5BA1">
            <w:pPr>
              <w:suppressAutoHyphens/>
              <w:contextualSpacing/>
            </w:pPr>
          </w:p>
          <w:p w14:paraId="388AD978" w14:textId="77777777" w:rsidR="00CE5BA1" w:rsidRPr="0038108D" w:rsidRDefault="00CE5BA1" w:rsidP="00CE5BA1">
            <w:pPr>
              <w:suppressAutoHyphens/>
              <w:contextualSpacing/>
            </w:pPr>
          </w:p>
          <w:p w14:paraId="41C59980" w14:textId="77777777" w:rsidR="00CE5BA1" w:rsidRPr="0038108D" w:rsidRDefault="00CE5BA1" w:rsidP="00CE5BA1">
            <w:pPr>
              <w:suppressAutoHyphens/>
              <w:contextualSpacing/>
            </w:pPr>
            <w:r w:rsidRPr="0038108D">
              <w:t xml:space="preserve">Disadvantages: There is  a </w:t>
            </w:r>
            <w:r w:rsidRPr="0038108D">
              <w:lastRenderedPageBreak/>
              <w:t xml:space="preserve">challenge with high volumes of activity, frequent rebooting, and the cost tends to be higher than others. </w:t>
            </w:r>
          </w:p>
          <w:p w14:paraId="549E9339" w14:textId="4C013C71" w:rsidR="00CE5BA1" w:rsidRPr="0038108D" w:rsidRDefault="0094595D" w:rsidP="00CE5BA1">
            <w:sdt>
              <w:sdtPr>
                <w:id w:val="719260650"/>
                <w:citation/>
              </w:sdtPr>
              <w:sdtEndPr/>
              <w:sdtContent>
                <w:r w:rsidR="00CE5BA1" w:rsidRPr="0038108D">
                  <w:fldChar w:fldCharType="begin"/>
                </w:r>
                <w:r w:rsidR="00CE5BA1" w:rsidRPr="0038108D">
                  <w:instrText xml:space="preserve"> CITATION OjM20 \l 1033 </w:instrText>
                </w:r>
                <w:r w:rsidR="00CE5BA1" w:rsidRPr="0038108D">
                  <w:fldChar w:fldCharType="separate"/>
                </w:r>
                <w:r w:rsidR="00CE5BA1" w:rsidRPr="0038108D">
                  <w:rPr>
                    <w:noProof/>
                  </w:rPr>
                  <w:t>(Oj, 2020)</w:t>
                </w:r>
                <w:r w:rsidR="00CE5BA1" w:rsidRPr="0038108D">
                  <w:fldChar w:fldCharType="end"/>
                </w:r>
              </w:sdtContent>
            </w:sdt>
          </w:p>
          <w:p w14:paraId="6282D5BC" w14:textId="4788E325" w:rsidR="00CE5BA1" w:rsidRPr="0038108D" w:rsidRDefault="00CE5BA1" w:rsidP="00CE5BA1">
            <w:r w:rsidRPr="0038108D">
              <w:t>Security is an issue as they are prone to errors with integrated interfaces being a potential for attacks</w:t>
            </w:r>
            <w:sdt>
              <w:sdtPr>
                <w:id w:val="-1721740367"/>
                <w:citation/>
              </w:sdtPr>
              <w:sdtEndPr/>
              <w:sdtContent>
                <w:r w:rsidRPr="0038108D">
                  <w:fldChar w:fldCharType="begin"/>
                </w:r>
                <w:r w:rsidRPr="0038108D">
                  <w:instrText xml:space="preserve"> CITATION Lin21 \l 1033 </w:instrText>
                </w:r>
                <w:r w:rsidRPr="0038108D">
                  <w:fldChar w:fldCharType="separate"/>
                </w:r>
                <w:r w:rsidRPr="0038108D">
                  <w:rPr>
                    <w:noProof/>
                  </w:rPr>
                  <w:t xml:space="preserve"> (Linux Vs. Windows: A Comparison Of The Best Web Server Solutions, 2021)</w:t>
                </w:r>
                <w:r w:rsidRPr="0038108D">
                  <w:fldChar w:fldCharType="end"/>
                </w:r>
              </w:sdtContent>
            </w:sdt>
            <w:r w:rsidRPr="0038108D">
              <w:t>.</w:t>
            </w:r>
          </w:p>
          <w:p w14:paraId="504E79F1" w14:textId="77777777" w:rsidR="00CE5BA1" w:rsidRPr="0038108D" w:rsidRDefault="00CE5BA1" w:rsidP="00CE5BA1"/>
          <w:p w14:paraId="6DA8FAEC" w14:textId="77777777" w:rsidR="00CE5BA1" w:rsidRPr="0038108D" w:rsidRDefault="00CE5BA1" w:rsidP="00CE5BA1">
            <w:pPr>
              <w:suppressAutoHyphens/>
              <w:contextualSpacing/>
            </w:pPr>
          </w:p>
          <w:p w14:paraId="06AF30EA" w14:textId="77777777" w:rsidR="00CE5BA1" w:rsidRPr="0038108D" w:rsidRDefault="00CE5BA1" w:rsidP="00CE5BA1">
            <w:pPr>
              <w:suppressAutoHyphens/>
              <w:contextualSpacing/>
            </w:pPr>
            <w:r w:rsidRPr="0038108D">
              <w:t>Licensing costs:</w:t>
            </w:r>
          </w:p>
          <w:p w14:paraId="09F43A2F" w14:textId="5EBD19CF" w:rsidR="00CE5BA1" w:rsidRPr="0038108D" w:rsidRDefault="00CE5BA1" w:rsidP="00CE5BA1">
            <w:pPr>
              <w:suppressAutoHyphens/>
              <w:contextualSpacing/>
            </w:pPr>
            <w:r w:rsidRPr="0038108D">
              <w:t xml:space="preserve">$972 for a standard license, and $6155 to purchase a data center license. Licenses can also be leased from $20 a month to $125 a month, depending on server choice. Some Windows software may also have license costs </w:t>
            </w:r>
            <w:sdt>
              <w:sdtPr>
                <w:id w:val="-1964654545"/>
                <w:citation/>
              </w:sdtPr>
              <w:sdtEndPr/>
              <w:sdtContent>
                <w:r w:rsidRPr="0038108D">
                  <w:fldChar w:fldCharType="begin"/>
                </w:r>
                <w:r w:rsidRPr="0038108D">
                  <w:instrText xml:space="preserve"> CITATION Lah21 \l 1033 </w:instrText>
                </w:r>
                <w:r w:rsidRPr="0038108D">
                  <w:fldChar w:fldCharType="separate"/>
                </w:r>
                <w:r w:rsidRPr="0038108D">
                  <w:rPr>
                    <w:noProof/>
                  </w:rPr>
                  <w:t>(Lahn, 2021)</w:t>
                </w:r>
                <w:r w:rsidRPr="0038108D">
                  <w:fldChar w:fldCharType="end"/>
                </w:r>
              </w:sdtContent>
            </w:sdt>
          </w:p>
          <w:p w14:paraId="1793F17E" w14:textId="21A439B4" w:rsidR="002A5D27" w:rsidRPr="0038108D" w:rsidRDefault="002A5D27" w:rsidP="00CE5BA1">
            <w:pPr>
              <w:suppressAutoHyphens/>
              <w:contextualSpacing/>
            </w:pPr>
          </w:p>
          <w:p w14:paraId="69232996" w14:textId="77777777" w:rsidR="002A5D27" w:rsidRPr="0038108D" w:rsidRDefault="002A5D27" w:rsidP="002A5D27">
            <w:r w:rsidRPr="0038108D">
              <w:rPr>
                <w:color w:val="494C4E"/>
                <w:spacing w:val="3"/>
                <w:shd w:val="clear" w:color="auto" w:fill="FFFFFF"/>
              </w:rPr>
              <w:t xml:space="preserve">- </w:t>
            </w:r>
            <w:r w:rsidRPr="0038108D">
              <w:t>Need to use Server version</w:t>
            </w:r>
            <w:r w:rsidRPr="0038108D">
              <w:br/>
              <w:t>- Limited LDAP</w:t>
            </w:r>
            <w:r w:rsidRPr="0038108D">
              <w:br/>
              <w:t>- Poor open source server support</w:t>
            </w:r>
          </w:p>
          <w:p w14:paraId="34467A72" w14:textId="77777777" w:rsidR="002A5D27" w:rsidRPr="0038108D" w:rsidRDefault="002A5D27" w:rsidP="00CE5BA1">
            <w:pPr>
              <w:suppressAutoHyphens/>
              <w:contextualSpacing/>
            </w:pPr>
          </w:p>
          <w:p w14:paraId="7FE5E294" w14:textId="43DF47D1" w:rsidR="00CE5BA1" w:rsidRPr="0038108D" w:rsidRDefault="00CE5BA1" w:rsidP="00CE5BA1">
            <w:pPr>
              <w:suppressAutoHyphens/>
              <w:contextualSpacing/>
            </w:pPr>
            <w:r w:rsidRPr="0038108D">
              <w:lastRenderedPageBreak/>
              <w:t xml:space="preserve">. </w:t>
            </w:r>
          </w:p>
        </w:tc>
        <w:tc>
          <w:tcPr>
            <w:tcW w:w="2970" w:type="dxa"/>
            <w:shd w:val="clear" w:color="auto" w:fill="auto"/>
            <w:tcMar>
              <w:top w:w="0" w:type="dxa"/>
              <w:left w:w="115" w:type="dxa"/>
              <w:bottom w:w="0" w:type="dxa"/>
              <w:right w:w="115" w:type="dxa"/>
            </w:tcMar>
          </w:tcPr>
          <w:p w14:paraId="3132444C" w14:textId="77777777" w:rsidR="00CE5BA1" w:rsidRPr="0038108D" w:rsidRDefault="00CE5BA1" w:rsidP="00CE5BA1">
            <w:pPr>
              <w:suppressAutoHyphens/>
              <w:contextualSpacing/>
            </w:pPr>
            <w:r w:rsidRPr="0038108D">
              <w:lastRenderedPageBreak/>
              <w:t xml:space="preserve">Server side available for Mobile as Baas, or Backend as a Service. Frameworks include Database, API’s, Storage, Notifications, Authentication. </w:t>
            </w:r>
          </w:p>
          <w:p w14:paraId="7072ED40" w14:textId="77777777" w:rsidR="00CE5BA1" w:rsidRPr="0038108D" w:rsidRDefault="00CE5BA1" w:rsidP="00CE5BA1">
            <w:pPr>
              <w:suppressAutoHyphens/>
              <w:contextualSpacing/>
            </w:pPr>
          </w:p>
          <w:p w14:paraId="0404A1B2" w14:textId="6F7CBBD0" w:rsidR="00CE5BA1" w:rsidRPr="0038108D" w:rsidRDefault="00CE5BA1" w:rsidP="00CE5BA1">
            <w:pPr>
              <w:suppressAutoHyphens/>
              <w:contextualSpacing/>
            </w:pPr>
            <w:r w:rsidRPr="0038108D">
              <w:t>Advantage</w:t>
            </w:r>
            <w:r w:rsidR="004C46EF" w:rsidRPr="0038108D">
              <w:t>s</w:t>
            </w:r>
            <w:r w:rsidRPr="0038108D">
              <w:t>:</w:t>
            </w:r>
          </w:p>
          <w:p w14:paraId="40BBDD71" w14:textId="468D9D7E" w:rsidR="00CE5BA1" w:rsidRPr="0038108D" w:rsidRDefault="00CE5BA1" w:rsidP="00CE5BA1">
            <w:pPr>
              <w:suppressAutoHyphens/>
              <w:contextualSpacing/>
            </w:pPr>
            <w:r w:rsidRPr="0038108D">
              <w:t>Scalability, affordability, hardware-free.</w:t>
            </w:r>
            <w:r w:rsidR="009F21DB" w:rsidRPr="0038108D">
              <w:t xml:space="preserve"> Ability to interact with mobile phone features, such as the camera. </w:t>
            </w:r>
          </w:p>
          <w:p w14:paraId="022AFF3D" w14:textId="27F4731F" w:rsidR="00CE5BA1" w:rsidRPr="0038108D" w:rsidRDefault="00CE5BA1" w:rsidP="00CE5BA1">
            <w:pPr>
              <w:suppressAutoHyphens/>
              <w:contextualSpacing/>
            </w:pPr>
          </w:p>
          <w:p w14:paraId="2DF15D17" w14:textId="3662673A" w:rsidR="0075445F" w:rsidRPr="0038108D" w:rsidRDefault="0075445F" w:rsidP="0075445F">
            <w:pPr>
              <w:rPr>
                <w:color w:val="000000" w:themeColor="text1"/>
              </w:rPr>
            </w:pPr>
            <w:r w:rsidRPr="0038108D">
              <w:rPr>
                <w:color w:val="000000" w:themeColor="text1"/>
                <w:spacing w:val="3"/>
                <w:shd w:val="clear" w:color="auto" w:fill="FFFFFF"/>
              </w:rPr>
              <w:t>- iOS developer tools</w:t>
            </w:r>
            <w:r w:rsidRPr="0038108D">
              <w:rPr>
                <w:color w:val="000000" w:themeColor="text1"/>
                <w:spacing w:val="3"/>
              </w:rPr>
              <w:br/>
            </w:r>
            <w:r w:rsidRPr="0038108D">
              <w:rPr>
                <w:color w:val="000000" w:themeColor="text1"/>
                <w:spacing w:val="3"/>
                <w:shd w:val="clear" w:color="auto" w:fill="FFFFFF"/>
              </w:rPr>
              <w:t>- iOS multi-device support (iPhone, iPad, watch, TV)</w:t>
            </w:r>
            <w:r w:rsidRPr="0038108D">
              <w:rPr>
                <w:color w:val="000000" w:themeColor="text1"/>
                <w:spacing w:val="3"/>
              </w:rPr>
              <w:br/>
            </w:r>
            <w:r w:rsidRPr="0038108D">
              <w:rPr>
                <w:color w:val="000000" w:themeColor="text1"/>
                <w:spacing w:val="3"/>
                <w:shd w:val="clear" w:color="auto" w:fill="FFFFFF"/>
              </w:rPr>
              <w:t>- Android developer tools</w:t>
            </w:r>
          </w:p>
          <w:p w14:paraId="67F12D86" w14:textId="2A6C4F8A" w:rsidR="0075445F" w:rsidRPr="0038108D" w:rsidRDefault="0075445F" w:rsidP="00CE5BA1">
            <w:pPr>
              <w:suppressAutoHyphens/>
              <w:contextualSpacing/>
            </w:pPr>
          </w:p>
          <w:p w14:paraId="18341D27" w14:textId="77777777" w:rsidR="0075445F" w:rsidRPr="0038108D" w:rsidRDefault="0075445F" w:rsidP="00CE5BA1">
            <w:pPr>
              <w:suppressAutoHyphens/>
              <w:contextualSpacing/>
            </w:pPr>
          </w:p>
          <w:p w14:paraId="468E69B4" w14:textId="520EA7B0" w:rsidR="00CE5BA1" w:rsidRPr="0038108D" w:rsidRDefault="00CE5BA1" w:rsidP="00CE5BA1">
            <w:pPr>
              <w:suppressAutoHyphens/>
              <w:contextualSpacing/>
            </w:pPr>
            <w:r w:rsidRPr="0038108D">
              <w:t xml:space="preserve">Disadvantages are lower flexibility, scalability, data management, and security concerns. Intended for a </w:t>
            </w:r>
            <w:r w:rsidR="009F4856" w:rsidRPr="0038108D">
              <w:t>short-term</w:t>
            </w:r>
            <w:r w:rsidRPr="0038108D">
              <w:t xml:space="preserve"> solution. </w:t>
            </w:r>
          </w:p>
          <w:p w14:paraId="6079EE1D" w14:textId="5FB9445E" w:rsidR="00CE5BA1" w:rsidRPr="0038108D" w:rsidRDefault="0094595D" w:rsidP="00CE5BA1">
            <w:sdt>
              <w:sdtPr>
                <w:id w:val="-591698704"/>
                <w:citation/>
              </w:sdtPr>
              <w:sdtEndPr/>
              <w:sdtContent>
                <w:r w:rsidR="00CE5BA1" w:rsidRPr="0038108D">
                  <w:fldChar w:fldCharType="begin"/>
                </w:r>
                <w:r w:rsidR="00CE5BA1" w:rsidRPr="0038108D">
                  <w:instrText xml:space="preserve"> CITATION Cla20 \l 1033 </w:instrText>
                </w:r>
                <w:r w:rsidR="00CE5BA1" w:rsidRPr="0038108D">
                  <w:fldChar w:fldCharType="separate"/>
                </w:r>
                <w:r w:rsidR="00CE5BA1" w:rsidRPr="0038108D">
                  <w:rPr>
                    <w:noProof/>
                  </w:rPr>
                  <w:t>(Clark, 2020)</w:t>
                </w:r>
                <w:r w:rsidR="00CE5BA1" w:rsidRPr="0038108D">
                  <w:fldChar w:fldCharType="end"/>
                </w:r>
              </w:sdtContent>
            </w:sdt>
          </w:p>
          <w:p w14:paraId="40B0C991" w14:textId="77777777" w:rsidR="00CE5BA1" w:rsidRPr="0038108D" w:rsidRDefault="00CE5BA1" w:rsidP="00CE5BA1">
            <w:pPr>
              <w:suppressAutoHyphens/>
              <w:contextualSpacing/>
            </w:pPr>
          </w:p>
          <w:p w14:paraId="675E2A45" w14:textId="77777777" w:rsidR="0021124C" w:rsidRPr="0038108D" w:rsidRDefault="0021124C" w:rsidP="0021124C">
            <w:r w:rsidRPr="0038108D">
              <w:t>Android poor multi-device support</w:t>
            </w:r>
          </w:p>
          <w:p w14:paraId="5931A341" w14:textId="77777777" w:rsidR="00CE5BA1" w:rsidRPr="0038108D" w:rsidRDefault="00CE5BA1" w:rsidP="00CE5BA1">
            <w:pPr>
              <w:suppressAutoHyphens/>
              <w:contextualSpacing/>
            </w:pPr>
          </w:p>
          <w:p w14:paraId="6050DDD0" w14:textId="77777777" w:rsidR="00CE5BA1" w:rsidRPr="0038108D" w:rsidRDefault="00CE5BA1" w:rsidP="00CE5BA1">
            <w:pPr>
              <w:suppressAutoHyphens/>
              <w:contextualSpacing/>
            </w:pPr>
          </w:p>
          <w:p w14:paraId="195A4F4E" w14:textId="77777777" w:rsidR="00CE5BA1" w:rsidRPr="0038108D" w:rsidRDefault="00CE5BA1" w:rsidP="00CE5BA1">
            <w:pPr>
              <w:suppressAutoHyphens/>
              <w:contextualSpacing/>
            </w:pPr>
            <w:r w:rsidRPr="0038108D">
              <w:t>Licensing costs:</w:t>
            </w:r>
          </w:p>
          <w:p w14:paraId="38A1158A" w14:textId="77777777" w:rsidR="00CE5BA1" w:rsidRPr="0038108D" w:rsidRDefault="00CE5BA1" w:rsidP="00CE5BA1">
            <w:pPr>
              <w:suppressAutoHyphens/>
              <w:contextualSpacing/>
            </w:pPr>
          </w:p>
          <w:p w14:paraId="16C41D70" w14:textId="54CEF9C7" w:rsidR="00CE5BA1" w:rsidRPr="0038108D" w:rsidRDefault="00CE5BA1" w:rsidP="00CE5BA1">
            <w:pPr>
              <w:suppressAutoHyphens/>
              <w:contextualSpacing/>
            </w:pPr>
            <w:r w:rsidRPr="0038108D">
              <w:t xml:space="preserve">Apple Developer license is $99 per year, $299 per year for enterprises.  Google developer license is $25 per year. </w:t>
            </w:r>
            <w:sdt>
              <w:sdtPr>
                <w:id w:val="-692297115"/>
                <w:citation/>
              </w:sdtPr>
              <w:sdtEndPr/>
              <w:sdtContent>
                <w:r w:rsidRPr="0038108D">
                  <w:fldChar w:fldCharType="begin"/>
                </w:r>
                <w:r w:rsidRPr="0038108D">
                  <w:instrText xml:space="preserve"> CITATION How21 \l 1033 </w:instrText>
                </w:r>
                <w:r w:rsidRPr="0038108D">
                  <w:fldChar w:fldCharType="separate"/>
                </w:r>
                <w:r w:rsidRPr="0038108D">
                  <w:rPr>
                    <w:noProof/>
                  </w:rPr>
                  <w:t xml:space="preserve">(How Much Does It </w:t>
                </w:r>
                <w:r w:rsidRPr="0038108D">
                  <w:rPr>
                    <w:noProof/>
                  </w:rPr>
                  <w:lastRenderedPageBreak/>
                  <w:t>Cost To Make An App In 2021?, 2021)</w:t>
                </w:r>
                <w:r w:rsidRPr="0038108D">
                  <w:fldChar w:fldCharType="end"/>
                </w:r>
              </w:sdtContent>
            </w:sdt>
          </w:p>
        </w:tc>
      </w:tr>
      <w:tr w:rsidR="00CE5BA1" w:rsidRPr="0038108D" w14:paraId="1709172D" w14:textId="77777777" w:rsidTr="0075445F">
        <w:trPr>
          <w:tblHeader/>
        </w:trPr>
        <w:tc>
          <w:tcPr>
            <w:tcW w:w="10250" w:type="dxa"/>
            <w:gridSpan w:val="4"/>
            <w:shd w:val="clear" w:color="auto" w:fill="auto"/>
            <w:tcMar>
              <w:top w:w="0" w:type="dxa"/>
              <w:left w:w="115" w:type="dxa"/>
              <w:bottom w:w="0" w:type="dxa"/>
              <w:right w:w="115" w:type="dxa"/>
            </w:tcMar>
          </w:tcPr>
          <w:p w14:paraId="74D7D4BC" w14:textId="1ED5BFAF" w:rsidR="00CE5BA1" w:rsidRPr="0038108D" w:rsidRDefault="00CE5BA1" w:rsidP="00CE5BA1">
            <w:pPr>
              <w:suppressAutoHyphens/>
              <w:contextualSpacing/>
            </w:pPr>
            <w:r w:rsidRPr="0038108D">
              <w:lastRenderedPageBreak/>
              <w:t>Client Side</w:t>
            </w:r>
          </w:p>
        </w:tc>
      </w:tr>
      <w:tr w:rsidR="000B651E" w:rsidRPr="0038108D" w14:paraId="15869BA2" w14:textId="77777777" w:rsidTr="0075445F">
        <w:trPr>
          <w:tblHeader/>
        </w:trPr>
        <w:tc>
          <w:tcPr>
            <w:tcW w:w="2690" w:type="dxa"/>
            <w:shd w:val="clear" w:color="auto" w:fill="auto"/>
            <w:tcMar>
              <w:top w:w="0" w:type="dxa"/>
              <w:left w:w="115" w:type="dxa"/>
              <w:bottom w:w="0" w:type="dxa"/>
              <w:right w:w="115" w:type="dxa"/>
            </w:tcMar>
          </w:tcPr>
          <w:p w14:paraId="5A4FD7F4" w14:textId="1D336F71" w:rsidR="000B651E" w:rsidRPr="0038108D" w:rsidRDefault="000B651E" w:rsidP="000B651E">
            <w:pPr>
              <w:suppressAutoHyphens/>
              <w:contextualSpacing/>
            </w:pPr>
            <w:r w:rsidRPr="0038108D">
              <w:t>Mac</w:t>
            </w:r>
          </w:p>
        </w:tc>
        <w:tc>
          <w:tcPr>
            <w:tcW w:w="2610" w:type="dxa"/>
            <w:shd w:val="clear" w:color="auto" w:fill="auto"/>
            <w:tcMar>
              <w:top w:w="0" w:type="dxa"/>
              <w:left w:w="115" w:type="dxa"/>
              <w:bottom w:w="0" w:type="dxa"/>
              <w:right w:w="115" w:type="dxa"/>
            </w:tcMar>
          </w:tcPr>
          <w:p w14:paraId="441C9BE2" w14:textId="0851E402" w:rsidR="000B651E" w:rsidRPr="0038108D" w:rsidRDefault="000B651E" w:rsidP="000B651E">
            <w:r w:rsidRPr="0038108D">
              <w:t>Linux</w:t>
            </w:r>
          </w:p>
        </w:tc>
        <w:tc>
          <w:tcPr>
            <w:tcW w:w="1980" w:type="dxa"/>
            <w:shd w:val="clear" w:color="auto" w:fill="auto"/>
            <w:tcMar>
              <w:top w:w="0" w:type="dxa"/>
              <w:left w:w="115" w:type="dxa"/>
              <w:bottom w:w="0" w:type="dxa"/>
              <w:right w:w="115" w:type="dxa"/>
            </w:tcMar>
          </w:tcPr>
          <w:p w14:paraId="18950AB1" w14:textId="724ED544" w:rsidR="000B651E" w:rsidRPr="0038108D" w:rsidRDefault="000B651E" w:rsidP="000B651E">
            <w:pPr>
              <w:suppressAutoHyphens/>
              <w:contextualSpacing/>
            </w:pPr>
            <w:r w:rsidRPr="0038108D">
              <w:t>Windows</w:t>
            </w:r>
          </w:p>
        </w:tc>
        <w:tc>
          <w:tcPr>
            <w:tcW w:w="2970" w:type="dxa"/>
            <w:shd w:val="clear" w:color="auto" w:fill="auto"/>
            <w:tcMar>
              <w:top w:w="0" w:type="dxa"/>
              <w:left w:w="115" w:type="dxa"/>
              <w:bottom w:w="0" w:type="dxa"/>
              <w:right w:w="115" w:type="dxa"/>
            </w:tcMar>
          </w:tcPr>
          <w:p w14:paraId="28C7D6C2" w14:textId="6ADBCB58" w:rsidR="000B651E" w:rsidRPr="0038108D" w:rsidRDefault="000B651E" w:rsidP="000B651E">
            <w:pPr>
              <w:suppressAutoHyphens/>
              <w:contextualSpacing/>
            </w:pPr>
            <w:r w:rsidRPr="0038108D">
              <w:t>Mobile</w:t>
            </w:r>
            <w:r w:rsidR="003B4D87" w:rsidRPr="0038108D">
              <w:t xml:space="preserve"> Devices</w:t>
            </w:r>
          </w:p>
        </w:tc>
      </w:tr>
      <w:tr w:rsidR="000B651E" w:rsidRPr="0038108D" w14:paraId="50C021FE" w14:textId="77777777" w:rsidTr="0075445F">
        <w:trPr>
          <w:tblHeader/>
        </w:trPr>
        <w:tc>
          <w:tcPr>
            <w:tcW w:w="2690" w:type="dxa"/>
            <w:shd w:val="clear" w:color="auto" w:fill="auto"/>
            <w:tcMar>
              <w:top w:w="0" w:type="dxa"/>
              <w:left w:w="115" w:type="dxa"/>
              <w:bottom w:w="0" w:type="dxa"/>
              <w:right w:w="115" w:type="dxa"/>
            </w:tcMar>
          </w:tcPr>
          <w:p w14:paraId="7D57514F" w14:textId="65537C98" w:rsidR="000B651E" w:rsidRPr="0038108D" w:rsidRDefault="000B651E" w:rsidP="000B651E">
            <w:pPr>
              <w:suppressAutoHyphens/>
              <w:contextualSpacing/>
            </w:pPr>
            <w:r w:rsidRPr="0038108D">
              <w:t>MacOS offers consistent operating system and hardware integration. Advantages are less malware and security issues, incomparable multi-tasking features, and a cost similar to Windows. Time to develop depends on the expertise of the user. Experience level is moderate</w:t>
            </w:r>
          </w:p>
          <w:p w14:paraId="19D74208" w14:textId="2A2D69A0" w:rsidR="000B651E" w:rsidRPr="0038108D" w:rsidRDefault="0094595D" w:rsidP="000B651E">
            <w:sdt>
              <w:sdtPr>
                <w:id w:val="1534853634"/>
                <w:citation/>
              </w:sdtPr>
              <w:sdtEndPr/>
              <w:sdtContent>
                <w:r w:rsidR="000B651E" w:rsidRPr="0038108D">
                  <w:fldChar w:fldCharType="begin"/>
                </w:r>
                <w:r w:rsidR="000B651E" w:rsidRPr="0038108D">
                  <w:instrText xml:space="preserve"> CITATION Bon18 \l 1033 </w:instrText>
                </w:r>
                <w:r w:rsidR="000B651E" w:rsidRPr="0038108D">
                  <w:fldChar w:fldCharType="separate"/>
                </w:r>
                <w:r w:rsidR="000B651E" w:rsidRPr="0038108D">
                  <w:rPr>
                    <w:noProof/>
                  </w:rPr>
                  <w:t>(Bonheur, 2018)</w:t>
                </w:r>
                <w:r w:rsidR="000B651E" w:rsidRPr="0038108D">
                  <w:fldChar w:fldCharType="end"/>
                </w:r>
              </w:sdtContent>
            </w:sdt>
            <w:r w:rsidR="003C263F" w:rsidRPr="0038108D">
              <w:t>.</w:t>
            </w:r>
          </w:p>
          <w:p w14:paraId="35DFE7E9" w14:textId="037373E7" w:rsidR="00257B20" w:rsidRPr="0038108D" w:rsidRDefault="00257B20" w:rsidP="00257B20">
            <w:r w:rsidRPr="0038108D">
              <w:t>-Supports Safari browser</w:t>
            </w:r>
          </w:p>
          <w:p w14:paraId="69D09BDA" w14:textId="77777777" w:rsidR="00257B20" w:rsidRPr="0038108D" w:rsidRDefault="00257B20" w:rsidP="00257B20">
            <w:r w:rsidRPr="0038108D">
              <w:t>- Supports Firefox browser</w:t>
            </w:r>
            <w:r w:rsidRPr="0038108D">
              <w:br/>
              <w:t>-Supports Chrome browser</w:t>
            </w:r>
          </w:p>
          <w:p w14:paraId="2B39F5D2" w14:textId="77777777" w:rsidR="00257B20" w:rsidRPr="0038108D" w:rsidRDefault="00257B20" w:rsidP="000B651E"/>
          <w:p w14:paraId="720CE9F8" w14:textId="0B960944" w:rsidR="000B651E" w:rsidRPr="0038108D" w:rsidRDefault="000B651E" w:rsidP="000B651E">
            <w:r w:rsidRPr="0038108D">
              <w:t>The development process should include the ability to develop in multiple browsers for all platforms, such as by the use of a browser</w:t>
            </w:r>
            <w:r w:rsidR="006264B7" w:rsidRPr="0038108D">
              <w:t xml:space="preserve"> developer</w:t>
            </w:r>
            <w:r w:rsidRPr="0038108D">
              <w:t xml:space="preserve"> tool</w:t>
            </w:r>
            <w:r w:rsidR="006264B7" w:rsidRPr="0038108D">
              <w:t>s</w:t>
            </w:r>
            <w:r w:rsidRPr="0038108D">
              <w:t xml:space="preserve"> or an emulator. </w:t>
            </w:r>
          </w:p>
          <w:p w14:paraId="15EE37F1" w14:textId="3001C091" w:rsidR="000E5B47" w:rsidRPr="0038108D" w:rsidRDefault="000E5B47" w:rsidP="000B651E">
            <w:r w:rsidRPr="0038108D">
              <w:t xml:space="preserve">Multiple development teams may be needed to ensure full stack web development. </w:t>
            </w:r>
          </w:p>
          <w:p w14:paraId="4E4554D0" w14:textId="54D39D1B" w:rsidR="00257B20" w:rsidRPr="0038108D" w:rsidRDefault="00257B20" w:rsidP="000B651E">
            <w:r w:rsidRPr="0038108D">
              <w:t>-Doesn’t support Internet Explorer browsers</w:t>
            </w:r>
          </w:p>
          <w:p w14:paraId="61111F2A" w14:textId="77777777" w:rsidR="003B088E" w:rsidRPr="0038108D" w:rsidRDefault="003B088E" w:rsidP="003B088E">
            <w:r w:rsidRPr="0038108D">
              <w:t>- Small install of client desktops</w:t>
            </w:r>
          </w:p>
          <w:p w14:paraId="432C86D0" w14:textId="77777777" w:rsidR="000D3AD6" w:rsidRPr="0038108D" w:rsidRDefault="000D3AD6" w:rsidP="000B651E"/>
          <w:p w14:paraId="7478D0B8" w14:textId="02F7DB9B" w:rsidR="000B651E" w:rsidRPr="0038108D" w:rsidRDefault="000B651E" w:rsidP="00257B20"/>
        </w:tc>
        <w:tc>
          <w:tcPr>
            <w:tcW w:w="2610" w:type="dxa"/>
            <w:shd w:val="clear" w:color="auto" w:fill="auto"/>
            <w:tcMar>
              <w:top w:w="0" w:type="dxa"/>
              <w:left w:w="115" w:type="dxa"/>
              <w:bottom w:w="0" w:type="dxa"/>
              <w:right w:w="115" w:type="dxa"/>
            </w:tcMar>
          </w:tcPr>
          <w:p w14:paraId="59EC05F9" w14:textId="3EEA0ED5" w:rsidR="000B651E" w:rsidRPr="0038108D" w:rsidRDefault="000B651E" w:rsidP="000B651E">
            <w:r w:rsidRPr="0038108D">
              <w:t xml:space="preserve">Linux clients offer a low cost and offer mainly </w:t>
            </w:r>
            <w:r w:rsidR="009F4856" w:rsidRPr="0038108D">
              <w:t>open-source</w:t>
            </w:r>
            <w:r w:rsidRPr="0038108D">
              <w:t xml:space="preserve"> technology. Time can vary due to the experience level of the </w:t>
            </w:r>
            <w:r w:rsidR="009F4856" w:rsidRPr="0038108D">
              <w:t>user;</w:t>
            </w:r>
            <w:r w:rsidRPr="0038108D">
              <w:t xml:space="preserve"> however, it requires a higher level of expertise.</w:t>
            </w:r>
          </w:p>
          <w:p w14:paraId="4EAE0749" w14:textId="66706350" w:rsidR="000B651E" w:rsidRPr="0038108D" w:rsidRDefault="0094595D" w:rsidP="000B651E">
            <w:sdt>
              <w:sdtPr>
                <w:id w:val="-270094795"/>
                <w:citation/>
              </w:sdtPr>
              <w:sdtEndPr/>
              <w:sdtContent>
                <w:r w:rsidR="000B651E" w:rsidRPr="0038108D">
                  <w:fldChar w:fldCharType="begin"/>
                </w:r>
                <w:r w:rsidR="000B651E" w:rsidRPr="0038108D">
                  <w:instrText xml:space="preserve"> CITATION OjM20 \l 1033 </w:instrText>
                </w:r>
                <w:r w:rsidR="000B651E" w:rsidRPr="0038108D">
                  <w:fldChar w:fldCharType="separate"/>
                </w:r>
                <w:r w:rsidR="000B651E" w:rsidRPr="0038108D">
                  <w:rPr>
                    <w:noProof/>
                  </w:rPr>
                  <w:t>(Oj, 2020)</w:t>
                </w:r>
                <w:r w:rsidR="000B651E" w:rsidRPr="0038108D">
                  <w:fldChar w:fldCharType="end"/>
                </w:r>
              </w:sdtContent>
            </w:sdt>
          </w:p>
          <w:p w14:paraId="22BDEE48" w14:textId="55503D3B" w:rsidR="00526F34" w:rsidRPr="0038108D" w:rsidRDefault="00526F34" w:rsidP="00526F34">
            <w:r w:rsidRPr="0038108D">
              <w:t>-Support Firefox browsers</w:t>
            </w:r>
            <w:r w:rsidRPr="0038108D">
              <w:br/>
              <w:t>-Supports Chrome browsers</w:t>
            </w:r>
          </w:p>
          <w:p w14:paraId="009EE6C8" w14:textId="77777777" w:rsidR="00526F34" w:rsidRPr="0038108D" w:rsidRDefault="00526F34" w:rsidP="000B651E"/>
          <w:p w14:paraId="055A4F98" w14:textId="65DA1EA2" w:rsidR="000B651E" w:rsidRPr="0038108D" w:rsidRDefault="000B651E" w:rsidP="000B651E">
            <w:r w:rsidRPr="0038108D">
              <w:t>The development process should include the ability to develop in multiple browsers for all platforms, such as by the use of a browser</w:t>
            </w:r>
            <w:r w:rsidR="00A06814" w:rsidRPr="0038108D">
              <w:t xml:space="preserve"> developer</w:t>
            </w:r>
            <w:r w:rsidRPr="0038108D">
              <w:t xml:space="preserve"> tool</w:t>
            </w:r>
            <w:r w:rsidR="00A06814" w:rsidRPr="0038108D">
              <w:t>s</w:t>
            </w:r>
            <w:r w:rsidRPr="0038108D">
              <w:t xml:space="preserve"> or an emulator. </w:t>
            </w:r>
          </w:p>
          <w:p w14:paraId="616BD0B0" w14:textId="77777777" w:rsidR="007A3CCF" w:rsidRPr="0038108D" w:rsidRDefault="007A3CCF" w:rsidP="007A3CCF">
            <w:r w:rsidRPr="0038108D">
              <w:t xml:space="preserve">Multiple development teams may be needed to ensure full stack web development. </w:t>
            </w:r>
          </w:p>
          <w:p w14:paraId="34DEE3D0" w14:textId="6D240AA3" w:rsidR="00FD7232" w:rsidRPr="0038108D" w:rsidRDefault="00FD7232" w:rsidP="00FD7232">
            <w:r w:rsidRPr="0038108D">
              <w:t>- Doesn’t support Internet Explorer browsers</w:t>
            </w:r>
            <w:r w:rsidRPr="0038108D">
              <w:br/>
              <w:t>- Doesn’t support Safari browsers</w:t>
            </w:r>
            <w:r w:rsidRPr="0038108D">
              <w:br/>
              <w:t>- Small install of client desktops</w:t>
            </w:r>
          </w:p>
          <w:p w14:paraId="7BD6258F" w14:textId="77777777" w:rsidR="007A3CCF" w:rsidRPr="0038108D" w:rsidRDefault="007A3CCF" w:rsidP="000B651E"/>
          <w:p w14:paraId="74AC260D" w14:textId="77777777" w:rsidR="000B651E" w:rsidRPr="0038108D" w:rsidRDefault="000B651E" w:rsidP="000B651E">
            <w:pPr>
              <w:suppressAutoHyphens/>
              <w:contextualSpacing/>
            </w:pPr>
          </w:p>
        </w:tc>
        <w:tc>
          <w:tcPr>
            <w:tcW w:w="1980" w:type="dxa"/>
            <w:shd w:val="clear" w:color="auto" w:fill="auto"/>
            <w:tcMar>
              <w:top w:w="0" w:type="dxa"/>
              <w:left w:w="115" w:type="dxa"/>
              <w:bottom w:w="0" w:type="dxa"/>
              <w:right w:w="115" w:type="dxa"/>
            </w:tcMar>
          </w:tcPr>
          <w:p w14:paraId="0B3CA488" w14:textId="0DCD93D4" w:rsidR="000B651E" w:rsidRPr="0038108D" w:rsidRDefault="000B651E" w:rsidP="000B651E">
            <w:pPr>
              <w:suppressAutoHyphens/>
              <w:contextualSpacing/>
            </w:pPr>
            <w:r w:rsidRPr="0038108D">
              <w:t xml:space="preserve">Windows offers a high degree of specialization and customization. The cost is similar to Mac. The time is moderate due to extra time setting up </w:t>
            </w:r>
            <w:r w:rsidR="009F4856" w:rsidRPr="0038108D">
              <w:t>open-source</w:t>
            </w:r>
            <w:r w:rsidRPr="0038108D">
              <w:t xml:space="preserve"> tools. Moderate expertise, most commonly used OS.</w:t>
            </w:r>
          </w:p>
          <w:p w14:paraId="3080A6C9" w14:textId="1975B18B" w:rsidR="000B651E" w:rsidRPr="0038108D" w:rsidRDefault="0094595D" w:rsidP="000B651E">
            <w:sdt>
              <w:sdtPr>
                <w:id w:val="784920927"/>
                <w:citation/>
              </w:sdtPr>
              <w:sdtEndPr/>
              <w:sdtContent>
                <w:r w:rsidR="000B651E" w:rsidRPr="0038108D">
                  <w:fldChar w:fldCharType="begin"/>
                </w:r>
                <w:r w:rsidR="000B651E" w:rsidRPr="0038108D">
                  <w:instrText xml:space="preserve"> CITATION OjM20 \l 1033 </w:instrText>
                </w:r>
                <w:r w:rsidR="000B651E" w:rsidRPr="0038108D">
                  <w:fldChar w:fldCharType="separate"/>
                </w:r>
                <w:r w:rsidR="000B651E" w:rsidRPr="0038108D">
                  <w:rPr>
                    <w:noProof/>
                  </w:rPr>
                  <w:t>(Oj, 2020)</w:t>
                </w:r>
                <w:r w:rsidR="000B651E" w:rsidRPr="0038108D">
                  <w:fldChar w:fldCharType="end"/>
                </w:r>
              </w:sdtContent>
            </w:sdt>
          </w:p>
          <w:p w14:paraId="5DA70DA7" w14:textId="51C4C66F" w:rsidR="001C6997" w:rsidRPr="0038108D" w:rsidRDefault="001C6997" w:rsidP="001C6997">
            <w:r w:rsidRPr="0038108D">
              <w:rPr>
                <w:color w:val="494C4E"/>
                <w:spacing w:val="3"/>
                <w:shd w:val="clear" w:color="auto" w:fill="FFFFFF"/>
              </w:rPr>
              <w:t>-</w:t>
            </w:r>
            <w:r w:rsidRPr="0038108D">
              <w:t xml:space="preserve"> Support</w:t>
            </w:r>
            <w:r w:rsidR="004A4575" w:rsidRPr="0038108D">
              <w:t>s</w:t>
            </w:r>
            <w:r w:rsidRPr="0038108D">
              <w:t xml:space="preserve"> Large installed base of desktop clients</w:t>
            </w:r>
            <w:r w:rsidRPr="0038108D">
              <w:br/>
              <w:t>-Supports  Firefox browsers</w:t>
            </w:r>
            <w:r w:rsidRPr="0038108D">
              <w:br/>
              <w:t>-Supports Chrome browsers</w:t>
            </w:r>
            <w:r w:rsidRPr="0038108D">
              <w:br/>
              <w:t>-Supports Internet Explorer browsers</w:t>
            </w:r>
          </w:p>
          <w:p w14:paraId="5328EE86" w14:textId="77777777" w:rsidR="001C6997" w:rsidRPr="0038108D" w:rsidRDefault="001C6997" w:rsidP="000B651E"/>
          <w:p w14:paraId="528B3B65" w14:textId="0031E5F4" w:rsidR="000B651E" w:rsidRPr="0038108D" w:rsidRDefault="000B651E" w:rsidP="000B651E">
            <w:r w:rsidRPr="0038108D">
              <w:t>The development process should include the ability to develop in multiple browsers for all platforms, such as by the use of a browser</w:t>
            </w:r>
            <w:r w:rsidR="00F10E39" w:rsidRPr="0038108D">
              <w:t xml:space="preserve"> developer</w:t>
            </w:r>
            <w:r w:rsidRPr="0038108D">
              <w:t xml:space="preserve"> tool</w:t>
            </w:r>
            <w:r w:rsidR="00F10E39" w:rsidRPr="0038108D">
              <w:t>s</w:t>
            </w:r>
            <w:r w:rsidRPr="0038108D">
              <w:t xml:space="preserve"> or an emulator. </w:t>
            </w:r>
          </w:p>
          <w:p w14:paraId="24C86C03" w14:textId="1FDC5EBE" w:rsidR="007A3CCF" w:rsidRPr="0038108D" w:rsidRDefault="007A3CCF" w:rsidP="007A3CCF">
            <w:r w:rsidRPr="0038108D">
              <w:t xml:space="preserve">Multiple development teams may be needed to ensure full stack web development. </w:t>
            </w:r>
          </w:p>
          <w:p w14:paraId="642B6382" w14:textId="07BD534E" w:rsidR="00284786" w:rsidRPr="0038108D" w:rsidRDefault="00284786" w:rsidP="007A3CCF">
            <w:r w:rsidRPr="0038108D">
              <w:lastRenderedPageBreak/>
              <w:t>-Doesn’t support Safari browsers</w:t>
            </w:r>
          </w:p>
          <w:p w14:paraId="154F7857" w14:textId="77777777" w:rsidR="007A3CCF" w:rsidRPr="0038108D" w:rsidRDefault="007A3CCF" w:rsidP="000B651E"/>
          <w:p w14:paraId="42726B61" w14:textId="77777777" w:rsidR="000B651E" w:rsidRPr="0038108D" w:rsidRDefault="000B651E" w:rsidP="000B651E">
            <w:pPr>
              <w:suppressAutoHyphens/>
              <w:contextualSpacing/>
            </w:pPr>
          </w:p>
        </w:tc>
        <w:tc>
          <w:tcPr>
            <w:tcW w:w="2970" w:type="dxa"/>
            <w:shd w:val="clear" w:color="auto" w:fill="auto"/>
            <w:tcMar>
              <w:top w:w="0" w:type="dxa"/>
              <w:left w:w="115" w:type="dxa"/>
              <w:bottom w:w="0" w:type="dxa"/>
              <w:right w:w="115" w:type="dxa"/>
            </w:tcMar>
          </w:tcPr>
          <w:p w14:paraId="3A8E5256" w14:textId="339681D6" w:rsidR="000B651E" w:rsidRPr="0038108D" w:rsidRDefault="009F4856" w:rsidP="000B651E">
            <w:pPr>
              <w:suppressAutoHyphens/>
              <w:contextualSpacing/>
            </w:pPr>
            <w:r w:rsidRPr="0038108D">
              <w:lastRenderedPageBreak/>
              <w:t>Client-side</w:t>
            </w:r>
            <w:r w:rsidR="000B651E" w:rsidRPr="0038108D">
              <w:t xml:space="preserve"> mobile is varying due to the rapidly changing technology stacks and choice of development platform, such as an emulator. The time to develop is based on the expertise of the development team, but trends toward rapid development. There is a moderate expertise level required. </w:t>
            </w:r>
          </w:p>
          <w:p w14:paraId="00F98EE1" w14:textId="38F081B1" w:rsidR="000B651E" w:rsidRPr="0038108D" w:rsidRDefault="0094595D" w:rsidP="000B651E">
            <w:sdt>
              <w:sdtPr>
                <w:id w:val="-650826789"/>
                <w:citation/>
              </w:sdtPr>
              <w:sdtEndPr/>
              <w:sdtContent>
                <w:r w:rsidR="000B651E" w:rsidRPr="0038108D">
                  <w:fldChar w:fldCharType="begin"/>
                </w:r>
                <w:r w:rsidR="000B651E" w:rsidRPr="0038108D">
                  <w:instrText xml:space="preserve"> CITATION Cla20 \l 1033 </w:instrText>
                </w:r>
                <w:r w:rsidR="000B651E" w:rsidRPr="0038108D">
                  <w:fldChar w:fldCharType="separate"/>
                </w:r>
                <w:r w:rsidR="000B651E" w:rsidRPr="0038108D">
                  <w:rPr>
                    <w:noProof/>
                  </w:rPr>
                  <w:t>(Clark, 2020)</w:t>
                </w:r>
                <w:r w:rsidR="000B651E" w:rsidRPr="0038108D">
                  <w:fldChar w:fldCharType="end"/>
                </w:r>
              </w:sdtContent>
            </w:sdt>
          </w:p>
          <w:p w14:paraId="7DAC3352" w14:textId="77777777" w:rsidR="00387209" w:rsidRPr="0038108D" w:rsidRDefault="00387209" w:rsidP="000B651E"/>
          <w:p w14:paraId="70802A75" w14:textId="31E50ED4" w:rsidR="00387209" w:rsidRPr="0038108D" w:rsidRDefault="00387209" w:rsidP="00387209">
            <w:r w:rsidRPr="0038108D">
              <w:t>- iOS development for  Firefox, Chrome, Safari</w:t>
            </w:r>
            <w:r w:rsidRPr="0038108D">
              <w:br/>
              <w:t>- Android development for Firefox, Chrome</w:t>
            </w:r>
          </w:p>
          <w:p w14:paraId="5BD01CC4" w14:textId="77777777" w:rsidR="00387209" w:rsidRPr="0038108D" w:rsidRDefault="00387209" w:rsidP="000B651E"/>
          <w:p w14:paraId="00EAF4DB" w14:textId="77777777" w:rsidR="000B651E" w:rsidRPr="0038108D" w:rsidRDefault="000B651E" w:rsidP="000B651E">
            <w:pPr>
              <w:suppressAutoHyphens/>
              <w:contextualSpacing/>
            </w:pPr>
            <w:r w:rsidRPr="0038108D">
              <w:t>An emulator is necessary for the specific version of the mobile app that is being developed and is limited to the mobile app development environments, such as the SDK for the Android applications.</w:t>
            </w:r>
          </w:p>
        </w:tc>
      </w:tr>
      <w:tr w:rsidR="00E87637" w:rsidRPr="0038108D" w14:paraId="1DAF45E5" w14:textId="77777777" w:rsidTr="0075445F">
        <w:trPr>
          <w:tblHeader/>
        </w:trPr>
        <w:tc>
          <w:tcPr>
            <w:tcW w:w="10250" w:type="dxa"/>
            <w:gridSpan w:val="4"/>
            <w:shd w:val="clear" w:color="auto" w:fill="auto"/>
            <w:tcMar>
              <w:top w:w="0" w:type="dxa"/>
              <w:left w:w="115" w:type="dxa"/>
              <w:bottom w:w="0" w:type="dxa"/>
              <w:right w:w="115" w:type="dxa"/>
            </w:tcMar>
          </w:tcPr>
          <w:p w14:paraId="28B4084D" w14:textId="2CFC5174" w:rsidR="00E87637" w:rsidRPr="0038108D" w:rsidRDefault="00E87637" w:rsidP="000B651E">
            <w:pPr>
              <w:suppressAutoHyphens/>
              <w:contextualSpacing/>
            </w:pPr>
            <w:r w:rsidRPr="0038108D">
              <w:t>Development Tools</w:t>
            </w:r>
          </w:p>
        </w:tc>
      </w:tr>
      <w:tr w:rsidR="00E87637" w:rsidRPr="0038108D" w14:paraId="0525EAE1" w14:textId="77777777" w:rsidTr="0075445F">
        <w:trPr>
          <w:tblHeader/>
        </w:trPr>
        <w:tc>
          <w:tcPr>
            <w:tcW w:w="2690" w:type="dxa"/>
            <w:shd w:val="clear" w:color="auto" w:fill="auto"/>
            <w:tcMar>
              <w:top w:w="0" w:type="dxa"/>
              <w:left w:w="115" w:type="dxa"/>
              <w:bottom w:w="0" w:type="dxa"/>
              <w:right w:w="115" w:type="dxa"/>
            </w:tcMar>
          </w:tcPr>
          <w:p w14:paraId="323235CE" w14:textId="31EF9ECA" w:rsidR="00E87637" w:rsidRPr="0038108D" w:rsidRDefault="00E87637" w:rsidP="000B651E">
            <w:pPr>
              <w:suppressAutoHyphens/>
              <w:contextualSpacing/>
            </w:pPr>
            <w:r w:rsidRPr="0038108D">
              <w:t>Mac</w:t>
            </w:r>
          </w:p>
        </w:tc>
        <w:tc>
          <w:tcPr>
            <w:tcW w:w="2610" w:type="dxa"/>
            <w:shd w:val="clear" w:color="auto" w:fill="auto"/>
            <w:tcMar>
              <w:top w:w="0" w:type="dxa"/>
              <w:left w:w="115" w:type="dxa"/>
              <w:bottom w:w="0" w:type="dxa"/>
              <w:right w:w="115" w:type="dxa"/>
            </w:tcMar>
          </w:tcPr>
          <w:p w14:paraId="4B46E48B" w14:textId="0A3EC2B0" w:rsidR="00E87637" w:rsidRPr="0038108D" w:rsidRDefault="00E87637" w:rsidP="000B651E">
            <w:pPr>
              <w:suppressAutoHyphens/>
              <w:contextualSpacing/>
            </w:pPr>
            <w:r w:rsidRPr="0038108D">
              <w:t>Linux</w:t>
            </w:r>
          </w:p>
        </w:tc>
        <w:tc>
          <w:tcPr>
            <w:tcW w:w="1980" w:type="dxa"/>
            <w:shd w:val="clear" w:color="auto" w:fill="auto"/>
            <w:tcMar>
              <w:top w:w="0" w:type="dxa"/>
              <w:left w:w="115" w:type="dxa"/>
              <w:bottom w:w="0" w:type="dxa"/>
              <w:right w:w="115" w:type="dxa"/>
            </w:tcMar>
          </w:tcPr>
          <w:p w14:paraId="79BA97FC" w14:textId="5D30E32E" w:rsidR="00E87637" w:rsidRPr="0038108D" w:rsidRDefault="00E87637" w:rsidP="000B651E">
            <w:pPr>
              <w:suppressAutoHyphens/>
              <w:contextualSpacing/>
            </w:pPr>
            <w:r w:rsidRPr="0038108D">
              <w:t>Windows</w:t>
            </w:r>
          </w:p>
        </w:tc>
        <w:tc>
          <w:tcPr>
            <w:tcW w:w="2970" w:type="dxa"/>
            <w:shd w:val="clear" w:color="auto" w:fill="auto"/>
            <w:tcMar>
              <w:top w:w="0" w:type="dxa"/>
              <w:left w:w="115" w:type="dxa"/>
              <w:bottom w:w="0" w:type="dxa"/>
              <w:right w:w="115" w:type="dxa"/>
            </w:tcMar>
          </w:tcPr>
          <w:p w14:paraId="0665A98B" w14:textId="083EAE8C" w:rsidR="00E87637" w:rsidRPr="0038108D" w:rsidRDefault="00E87637" w:rsidP="000B651E">
            <w:pPr>
              <w:suppressAutoHyphens/>
              <w:contextualSpacing/>
            </w:pPr>
            <w:r w:rsidRPr="0038108D">
              <w:t>Mobile</w:t>
            </w:r>
            <w:r w:rsidR="007C21B0" w:rsidRPr="0038108D">
              <w:t xml:space="preserve"> Devices</w:t>
            </w:r>
          </w:p>
        </w:tc>
      </w:tr>
      <w:tr w:rsidR="000B651E" w:rsidRPr="0038108D" w14:paraId="18B0E8D2" w14:textId="77777777" w:rsidTr="0075445F">
        <w:trPr>
          <w:tblHeader/>
        </w:trPr>
        <w:tc>
          <w:tcPr>
            <w:tcW w:w="2690" w:type="dxa"/>
            <w:shd w:val="clear" w:color="auto" w:fill="auto"/>
            <w:tcMar>
              <w:top w:w="0" w:type="dxa"/>
              <w:left w:w="115" w:type="dxa"/>
              <w:bottom w:w="0" w:type="dxa"/>
              <w:right w:w="115" w:type="dxa"/>
            </w:tcMar>
          </w:tcPr>
          <w:p w14:paraId="6995AD66" w14:textId="4F5815D9" w:rsidR="000B651E" w:rsidRPr="0038108D" w:rsidRDefault="000B651E" w:rsidP="000B651E">
            <w:pPr>
              <w:suppressAutoHyphens/>
              <w:contextualSpacing/>
            </w:pPr>
            <w:r w:rsidRPr="0038108D">
              <w:t xml:space="preserve">Common programming languages for Mac are Swift, Python, Java, C, Perl, </w:t>
            </w:r>
            <w:r w:rsidR="009F4856" w:rsidRPr="0038108D">
              <w:t>XCode</w:t>
            </w:r>
            <w:r w:rsidRPr="0038108D">
              <w:t xml:space="preserve">, JavaScript, HTML5 and CSS. </w:t>
            </w:r>
          </w:p>
          <w:p w14:paraId="2E2A1393" w14:textId="77777777" w:rsidR="000B651E" w:rsidRPr="0038108D" w:rsidRDefault="000B651E" w:rsidP="000B651E">
            <w:pPr>
              <w:suppressAutoHyphens/>
              <w:contextualSpacing/>
            </w:pPr>
          </w:p>
          <w:p w14:paraId="1F3DA900" w14:textId="0922C49A" w:rsidR="000B651E" w:rsidRPr="0038108D" w:rsidRDefault="000B651E" w:rsidP="000B651E">
            <w:pPr>
              <w:suppressAutoHyphens/>
              <w:contextualSpacing/>
            </w:pPr>
            <w:r w:rsidRPr="0038108D">
              <w:t>The MacOS can support many popular IDE’s</w:t>
            </w:r>
            <w:r w:rsidR="005B45D6" w:rsidRPr="0038108D">
              <w:t xml:space="preserve"> open source and free editors</w:t>
            </w:r>
            <w:r w:rsidRPr="0038108D">
              <w:t xml:space="preserve"> such as Sublime, Eclipse, Visual Studio Code, PyCharm, NetBeans, and many others</w:t>
            </w:r>
            <w:r w:rsidR="005B45D6" w:rsidRPr="0038108D">
              <w:t xml:space="preserve"> </w:t>
            </w:r>
            <w:sdt>
              <w:sdtPr>
                <w:id w:val="2063435601"/>
                <w:citation/>
              </w:sdtPr>
              <w:sdtEndPr/>
              <w:sdtContent>
                <w:r w:rsidR="005B45D6" w:rsidRPr="0038108D">
                  <w:fldChar w:fldCharType="begin"/>
                </w:r>
                <w:r w:rsidR="005B45D6" w:rsidRPr="0038108D">
                  <w:instrText xml:space="preserve"> CITATION Kol20 \l 1033 </w:instrText>
                </w:r>
                <w:r w:rsidR="005B45D6" w:rsidRPr="0038108D">
                  <w:fldChar w:fldCharType="separate"/>
                </w:r>
                <w:r w:rsidR="005B45D6" w:rsidRPr="0038108D">
                  <w:rPr>
                    <w:noProof/>
                  </w:rPr>
                  <w:t>(Kolakowski, 2020)</w:t>
                </w:r>
                <w:r w:rsidR="005B45D6" w:rsidRPr="0038108D">
                  <w:fldChar w:fldCharType="end"/>
                </w:r>
              </w:sdtContent>
            </w:sdt>
            <w:r w:rsidR="005B45D6" w:rsidRPr="0038108D">
              <w:t>.</w:t>
            </w:r>
            <w:r w:rsidRPr="0038108D">
              <w:t xml:space="preserve">Excels at integration with NodeJS and JavaScript. </w:t>
            </w:r>
            <w:r w:rsidR="00156F7B" w:rsidRPr="0038108D">
              <w:t xml:space="preserve"> Enterprise version Eclipse has licensing requirements.</w:t>
            </w:r>
          </w:p>
          <w:p w14:paraId="15DCEC83" w14:textId="77777777" w:rsidR="00535942" w:rsidRPr="0038108D" w:rsidRDefault="00535942" w:rsidP="000B651E">
            <w:pPr>
              <w:suppressAutoHyphens/>
              <w:contextualSpacing/>
            </w:pPr>
          </w:p>
          <w:p w14:paraId="2DA3125E" w14:textId="246671A6" w:rsidR="000B651E" w:rsidRPr="0038108D" w:rsidRDefault="00535942" w:rsidP="000B651E">
            <w:pPr>
              <w:suppressAutoHyphens/>
              <w:contextualSpacing/>
            </w:pPr>
            <w:r w:rsidRPr="0038108D">
              <w:t>Additional advantages:</w:t>
            </w:r>
          </w:p>
          <w:p w14:paraId="60378CBF" w14:textId="7C4CD0EF" w:rsidR="00535942" w:rsidRPr="0038108D" w:rsidRDefault="005212EB" w:rsidP="00535942">
            <w:r w:rsidRPr="0038108D">
              <w:t>-</w:t>
            </w:r>
            <w:r w:rsidR="00535942" w:rsidRPr="0038108D">
              <w:t xml:space="preserve"> iOS native and Android development supported</w:t>
            </w:r>
            <w:r w:rsidR="00535942" w:rsidRPr="0038108D">
              <w:br/>
            </w:r>
            <w:r w:rsidRPr="0038108D">
              <w:t>-</w:t>
            </w:r>
            <w:r w:rsidR="00535942" w:rsidRPr="0038108D">
              <w:t xml:space="preserve"> High-productivity environment</w:t>
            </w:r>
            <w:r w:rsidR="00535942" w:rsidRPr="0038108D">
              <w:br/>
            </w:r>
            <w:r w:rsidRPr="0038108D">
              <w:t>-</w:t>
            </w:r>
            <w:r w:rsidR="00535942" w:rsidRPr="0038108D">
              <w:t xml:space="preserve"> Large language support including Swift and objective-C</w:t>
            </w:r>
            <w:r w:rsidR="00535942" w:rsidRPr="0038108D">
              <w:br/>
            </w:r>
            <w:r w:rsidRPr="0038108D">
              <w:t>-</w:t>
            </w:r>
            <w:r w:rsidR="00535942" w:rsidRPr="0038108D">
              <w:t xml:space="preserve"> Java support</w:t>
            </w:r>
            <w:r w:rsidR="00535942" w:rsidRPr="0038108D">
              <w:br/>
            </w:r>
            <w:r w:rsidRPr="0038108D">
              <w:t>-</w:t>
            </w:r>
            <w:r w:rsidR="00535942" w:rsidRPr="0038108D">
              <w:t xml:space="preserve"> Unix shell scripting</w:t>
            </w:r>
          </w:p>
          <w:p w14:paraId="29F85604" w14:textId="77777777" w:rsidR="00535A46" w:rsidRPr="0038108D" w:rsidRDefault="00535A46" w:rsidP="00535942"/>
          <w:p w14:paraId="12B223A1" w14:textId="2849FCBB" w:rsidR="00535942" w:rsidRPr="0038108D" w:rsidRDefault="00535942" w:rsidP="00535942">
            <w:r w:rsidRPr="0038108D">
              <w:t>Additional disadvantages:</w:t>
            </w:r>
          </w:p>
          <w:p w14:paraId="397165DB" w14:textId="77777777" w:rsidR="006B27EF" w:rsidRPr="0038108D" w:rsidRDefault="006B27EF" w:rsidP="00535942"/>
          <w:p w14:paraId="262A6137" w14:textId="0C0E1116" w:rsidR="00535942" w:rsidRPr="0038108D" w:rsidRDefault="00535942" w:rsidP="00535942">
            <w:r w:rsidRPr="0038108D">
              <w:t>- Small pool of developers</w:t>
            </w:r>
          </w:p>
          <w:p w14:paraId="7FE13477" w14:textId="1143053E" w:rsidR="00535942" w:rsidRPr="0038108D" w:rsidRDefault="00535942" w:rsidP="00535942">
            <w:r w:rsidRPr="0038108D">
              <w:t>- Difficult /impossible to test IE browsers</w:t>
            </w:r>
          </w:p>
          <w:p w14:paraId="532CD957" w14:textId="7A9AB2D2" w:rsidR="00535942" w:rsidRPr="0038108D" w:rsidRDefault="00535942" w:rsidP="00535942">
            <w:r w:rsidRPr="0038108D">
              <w:lastRenderedPageBreak/>
              <w:t>- Few IDEs, but high quality</w:t>
            </w:r>
          </w:p>
          <w:p w14:paraId="1B891A20" w14:textId="168CBB7F" w:rsidR="001F7D87" w:rsidRPr="0038108D" w:rsidRDefault="001F7D87" w:rsidP="000B651E">
            <w:pPr>
              <w:suppressAutoHyphens/>
              <w:contextualSpacing/>
            </w:pPr>
          </w:p>
        </w:tc>
        <w:tc>
          <w:tcPr>
            <w:tcW w:w="2610" w:type="dxa"/>
            <w:shd w:val="clear" w:color="auto" w:fill="auto"/>
            <w:tcMar>
              <w:top w:w="0" w:type="dxa"/>
              <w:left w:w="115" w:type="dxa"/>
              <w:bottom w:w="0" w:type="dxa"/>
              <w:right w:w="115" w:type="dxa"/>
            </w:tcMar>
          </w:tcPr>
          <w:p w14:paraId="75BC0F25" w14:textId="77777777" w:rsidR="000B651E" w:rsidRPr="0038108D" w:rsidRDefault="000B651E" w:rsidP="000B651E">
            <w:pPr>
              <w:suppressAutoHyphens/>
              <w:contextualSpacing/>
            </w:pPr>
            <w:r w:rsidRPr="0038108D">
              <w:lastRenderedPageBreak/>
              <w:t xml:space="preserve">Common programming languages for Linux are Python, C, C++, Perl, Java. </w:t>
            </w:r>
          </w:p>
          <w:p w14:paraId="4A9DF042" w14:textId="77777777" w:rsidR="000B651E" w:rsidRPr="0038108D" w:rsidRDefault="000B651E" w:rsidP="000B651E">
            <w:pPr>
              <w:suppressAutoHyphens/>
              <w:contextualSpacing/>
            </w:pPr>
          </w:p>
          <w:p w14:paraId="2816EA85" w14:textId="0937D7C4" w:rsidR="000B651E" w:rsidRPr="0038108D" w:rsidRDefault="000B651E" w:rsidP="000B651E">
            <w:pPr>
              <w:suppressAutoHyphens/>
              <w:contextualSpacing/>
            </w:pPr>
            <w:r w:rsidRPr="0038108D">
              <w:t>Compatible with</w:t>
            </w:r>
            <w:r w:rsidR="00B05C55" w:rsidRPr="0038108D">
              <w:t xml:space="preserve"> many open source and free</w:t>
            </w:r>
            <w:r w:rsidRPr="0038108D">
              <w:t xml:space="preserve"> IDE’s such as Atom, Brackets, Sublime, Eclipse, PyCharm, and  many others.</w:t>
            </w:r>
            <w:r w:rsidR="00156F7B" w:rsidRPr="0038108D">
              <w:t xml:space="preserve"> Enterprise version Eclipse has licensing requirements.</w:t>
            </w:r>
          </w:p>
          <w:p w14:paraId="3BA5D354" w14:textId="77777777" w:rsidR="000B651E" w:rsidRPr="0038108D" w:rsidRDefault="0094595D" w:rsidP="000B651E">
            <w:pPr>
              <w:suppressAutoHyphens/>
              <w:contextualSpacing/>
            </w:pPr>
            <w:sdt>
              <w:sdtPr>
                <w:id w:val="-1032651498"/>
                <w:citation/>
              </w:sdtPr>
              <w:sdtEndPr/>
              <w:sdtContent>
                <w:r w:rsidR="000B651E" w:rsidRPr="0038108D">
                  <w:fldChar w:fldCharType="begin"/>
                </w:r>
                <w:r w:rsidR="000B651E" w:rsidRPr="0038108D">
                  <w:instrText xml:space="preserve"> CITATION Bol15 \l 1033 </w:instrText>
                </w:r>
                <w:r w:rsidR="000B651E" w:rsidRPr="0038108D">
                  <w:fldChar w:fldCharType="separate"/>
                </w:r>
                <w:r w:rsidR="000B651E" w:rsidRPr="0038108D">
                  <w:rPr>
                    <w:noProof/>
                  </w:rPr>
                  <w:t>(Bolton, 2015)</w:t>
                </w:r>
                <w:r w:rsidR="000B651E" w:rsidRPr="0038108D">
                  <w:fldChar w:fldCharType="end"/>
                </w:r>
              </w:sdtContent>
            </w:sdt>
          </w:p>
          <w:p w14:paraId="69594B13" w14:textId="77777777" w:rsidR="005212EB" w:rsidRPr="0038108D" w:rsidRDefault="005212EB" w:rsidP="000B651E">
            <w:pPr>
              <w:suppressAutoHyphens/>
              <w:contextualSpacing/>
            </w:pPr>
          </w:p>
          <w:p w14:paraId="5034E47D" w14:textId="77777777" w:rsidR="005212EB" w:rsidRPr="0038108D" w:rsidRDefault="00826A3C" w:rsidP="000B651E">
            <w:pPr>
              <w:suppressAutoHyphens/>
              <w:contextualSpacing/>
            </w:pPr>
            <w:r w:rsidRPr="0038108D">
              <w:t>Additional advantages:</w:t>
            </w:r>
          </w:p>
          <w:p w14:paraId="3057B53D" w14:textId="30451F1D" w:rsidR="00826A3C" w:rsidRPr="0038108D" w:rsidRDefault="00826A3C" w:rsidP="00826A3C">
            <w:r w:rsidRPr="0038108D">
              <w:t>- Large developer pool</w:t>
            </w:r>
            <w:r w:rsidRPr="0038108D">
              <w:br/>
              <w:t>- New technology first platform</w:t>
            </w:r>
            <w:r w:rsidRPr="0038108D">
              <w:br/>
              <w:t>- Largest set of IDEs with quality but no</w:t>
            </w:r>
            <w:r w:rsidR="00737B81" w:rsidRPr="0038108D">
              <w:t>t</w:t>
            </w:r>
            <w:r w:rsidRPr="0038108D">
              <w:t xml:space="preserve"> always support</w:t>
            </w:r>
            <w:r w:rsidR="00223699" w:rsidRPr="0038108D">
              <w:t>ed</w:t>
            </w:r>
            <w:r w:rsidRPr="0038108D">
              <w:br/>
              <w:t>- Large language support including Swift and objective-C</w:t>
            </w:r>
            <w:r w:rsidRPr="0038108D">
              <w:br/>
              <w:t>-.</w:t>
            </w:r>
            <w:r w:rsidR="000049E1" w:rsidRPr="0038108D">
              <w:t>N</w:t>
            </w:r>
            <w:r w:rsidRPr="0038108D">
              <w:t>et support</w:t>
            </w:r>
            <w:r w:rsidRPr="0038108D">
              <w:br/>
              <w:t>- Java support</w:t>
            </w:r>
            <w:r w:rsidRPr="0038108D">
              <w:br/>
              <w:t>- Unix shell scripting</w:t>
            </w:r>
            <w:r w:rsidRPr="0038108D">
              <w:br/>
              <w:t>- Powershell</w:t>
            </w:r>
          </w:p>
          <w:p w14:paraId="7DC962C7" w14:textId="31DF6C7F" w:rsidR="00826A3C" w:rsidRPr="0038108D" w:rsidRDefault="00826A3C" w:rsidP="00826A3C"/>
          <w:p w14:paraId="635215E2" w14:textId="7B1E1CB5" w:rsidR="00826A3C" w:rsidRPr="0038108D" w:rsidRDefault="00826A3C" w:rsidP="00826A3C">
            <w:r w:rsidRPr="0038108D">
              <w:t>Additional disadvantages:</w:t>
            </w:r>
          </w:p>
          <w:p w14:paraId="4D405027" w14:textId="77777777" w:rsidR="00826A3C" w:rsidRPr="0038108D" w:rsidRDefault="00826A3C" w:rsidP="00826A3C"/>
          <w:p w14:paraId="03F9A826" w14:textId="77777777" w:rsidR="00826A3C" w:rsidRPr="0038108D" w:rsidRDefault="00826A3C" w:rsidP="00826A3C">
            <w:r w:rsidRPr="0038108D">
              <w:t>-Android dev support only: native</w:t>
            </w:r>
          </w:p>
          <w:p w14:paraId="498B0624" w14:textId="1BB45C46" w:rsidR="00826A3C" w:rsidRPr="0038108D" w:rsidRDefault="00826A3C" w:rsidP="00826A3C"/>
          <w:p w14:paraId="122FC24B" w14:textId="3D6B15EC" w:rsidR="00826A3C" w:rsidRPr="0038108D" w:rsidRDefault="00826A3C" w:rsidP="000B651E">
            <w:pPr>
              <w:suppressAutoHyphens/>
              <w:contextualSpacing/>
            </w:pPr>
          </w:p>
        </w:tc>
        <w:tc>
          <w:tcPr>
            <w:tcW w:w="1980" w:type="dxa"/>
            <w:shd w:val="clear" w:color="auto" w:fill="auto"/>
            <w:tcMar>
              <w:top w:w="0" w:type="dxa"/>
              <w:left w:w="115" w:type="dxa"/>
              <w:bottom w:w="0" w:type="dxa"/>
              <w:right w:w="115" w:type="dxa"/>
            </w:tcMar>
          </w:tcPr>
          <w:p w14:paraId="4D3D5FC8" w14:textId="77777777" w:rsidR="000B651E" w:rsidRPr="0038108D" w:rsidRDefault="000B651E" w:rsidP="000B651E">
            <w:pPr>
              <w:suppressAutoHyphens/>
              <w:contextualSpacing/>
            </w:pPr>
            <w:r w:rsidRPr="0038108D">
              <w:t>Common programming languages are C++, HTML5, CSS, Java, JavaScript, Visual Basic, Python, C#, .NET.</w:t>
            </w:r>
          </w:p>
          <w:p w14:paraId="46905FC3" w14:textId="77777777" w:rsidR="000B651E" w:rsidRPr="0038108D" w:rsidRDefault="000B651E" w:rsidP="000B651E">
            <w:pPr>
              <w:suppressAutoHyphens/>
              <w:contextualSpacing/>
            </w:pPr>
          </w:p>
          <w:p w14:paraId="2BB68918" w14:textId="67A14E84" w:rsidR="000B651E" w:rsidRPr="0038108D" w:rsidRDefault="009F4856" w:rsidP="000B651E">
            <w:pPr>
              <w:suppressAutoHyphens/>
              <w:contextualSpacing/>
            </w:pPr>
            <w:r w:rsidRPr="0038108D">
              <w:t>IDEs</w:t>
            </w:r>
            <w:r w:rsidR="000B651E" w:rsidRPr="0038108D">
              <w:t xml:space="preserve"> are Visual Studio, IntelliJ, Eclipse, WebStorm, PyCharm, NetBeans, and many others. </w:t>
            </w:r>
            <w:r w:rsidR="00E05023" w:rsidRPr="0038108D">
              <w:t>Visual Studio has licensing requirements.</w:t>
            </w:r>
          </w:p>
          <w:p w14:paraId="14B61B9D" w14:textId="2A4E6AE1" w:rsidR="000B651E" w:rsidRPr="0038108D" w:rsidRDefault="0094595D" w:rsidP="000B651E">
            <w:sdt>
              <w:sdtPr>
                <w:id w:val="1179543460"/>
                <w:citation/>
              </w:sdtPr>
              <w:sdtEndPr/>
              <w:sdtContent>
                <w:r w:rsidR="000B651E" w:rsidRPr="0038108D">
                  <w:fldChar w:fldCharType="begin"/>
                </w:r>
                <w:r w:rsidR="000B651E" w:rsidRPr="0038108D">
                  <w:instrText xml:space="preserve"> CITATION Mic17 \l 1033 </w:instrText>
                </w:r>
                <w:r w:rsidR="000B651E" w:rsidRPr="0038108D">
                  <w:fldChar w:fldCharType="separate"/>
                </w:r>
                <w:r w:rsidR="000B651E" w:rsidRPr="0038108D">
                  <w:rPr>
                    <w:noProof/>
                  </w:rPr>
                  <w:t>(Microsoft, 2017)</w:t>
                </w:r>
                <w:r w:rsidR="000B651E" w:rsidRPr="0038108D">
                  <w:fldChar w:fldCharType="end"/>
                </w:r>
              </w:sdtContent>
            </w:sdt>
          </w:p>
          <w:p w14:paraId="294E0ADC" w14:textId="77F95674" w:rsidR="000B651E" w:rsidRPr="0038108D" w:rsidRDefault="00156F7B" w:rsidP="000B651E">
            <w:r w:rsidRPr="0038108D">
              <w:t>Enterprise version Eclipse has licensing requirements.</w:t>
            </w:r>
          </w:p>
          <w:p w14:paraId="14EC2730" w14:textId="77777777" w:rsidR="000B651E" w:rsidRPr="0038108D" w:rsidRDefault="000B651E" w:rsidP="000B651E">
            <w:pPr>
              <w:suppressAutoHyphens/>
              <w:contextualSpacing/>
            </w:pPr>
          </w:p>
          <w:p w14:paraId="23520BEF" w14:textId="77777777" w:rsidR="00745D5E" w:rsidRPr="0038108D" w:rsidRDefault="00745D5E" w:rsidP="000B651E">
            <w:pPr>
              <w:suppressAutoHyphens/>
              <w:contextualSpacing/>
            </w:pPr>
            <w:r w:rsidRPr="0038108D">
              <w:t>Additional advantages:</w:t>
            </w:r>
          </w:p>
          <w:p w14:paraId="33722048" w14:textId="77777777" w:rsidR="00745D5E" w:rsidRPr="0038108D" w:rsidRDefault="00745D5E" w:rsidP="000B651E">
            <w:pPr>
              <w:suppressAutoHyphens/>
              <w:contextualSpacing/>
            </w:pPr>
          </w:p>
          <w:p w14:paraId="257408EE" w14:textId="77777777" w:rsidR="009F7B71" w:rsidRPr="0038108D" w:rsidRDefault="00745D5E" w:rsidP="00745D5E">
            <w:r w:rsidRPr="0038108D">
              <w:t>-Large set of IDEs with support and quality</w:t>
            </w:r>
          </w:p>
          <w:p w14:paraId="5D180AB1" w14:textId="6638A08C" w:rsidR="00745D5E" w:rsidRPr="0038108D" w:rsidRDefault="00745D5E" w:rsidP="00745D5E">
            <w:r w:rsidRPr="0038108D">
              <w:br/>
              <w:t>-Large language support including C#</w:t>
            </w:r>
            <w:r w:rsidRPr="0038108D">
              <w:br/>
              <w:t>- .net support</w:t>
            </w:r>
            <w:r w:rsidRPr="0038108D">
              <w:br/>
              <w:t>- Powershell</w:t>
            </w:r>
            <w:r w:rsidRPr="0038108D">
              <w:br/>
              <w:t>-Java support</w:t>
            </w:r>
          </w:p>
          <w:p w14:paraId="4BC3B641" w14:textId="77777777" w:rsidR="00745D5E" w:rsidRPr="0038108D" w:rsidRDefault="00745D5E" w:rsidP="000B651E">
            <w:pPr>
              <w:suppressAutoHyphens/>
              <w:contextualSpacing/>
            </w:pPr>
          </w:p>
          <w:p w14:paraId="01B1E2D3" w14:textId="54D63FEC" w:rsidR="00745D5E" w:rsidRPr="0038108D" w:rsidRDefault="00745D5E" w:rsidP="000B651E">
            <w:pPr>
              <w:suppressAutoHyphens/>
              <w:contextualSpacing/>
            </w:pPr>
            <w:r w:rsidRPr="0038108D">
              <w:lastRenderedPageBreak/>
              <w:t xml:space="preserve">Additional disadvantage: </w:t>
            </w:r>
          </w:p>
          <w:p w14:paraId="3A5F1302" w14:textId="77777777" w:rsidR="00745D5E" w:rsidRPr="0038108D" w:rsidRDefault="00745D5E" w:rsidP="000B651E">
            <w:pPr>
              <w:suppressAutoHyphens/>
              <w:contextualSpacing/>
            </w:pPr>
          </w:p>
          <w:p w14:paraId="320375EF" w14:textId="20576BFB" w:rsidR="00745D5E" w:rsidRPr="0038108D" w:rsidRDefault="00745D5E" w:rsidP="000B651E">
            <w:pPr>
              <w:suppressAutoHyphens/>
              <w:contextualSpacing/>
            </w:pPr>
            <w:r w:rsidRPr="0038108D">
              <w:t>- Android dev support only: native</w:t>
            </w:r>
          </w:p>
        </w:tc>
        <w:tc>
          <w:tcPr>
            <w:tcW w:w="2970" w:type="dxa"/>
            <w:shd w:val="clear" w:color="auto" w:fill="auto"/>
            <w:tcMar>
              <w:top w:w="0" w:type="dxa"/>
              <w:left w:w="115" w:type="dxa"/>
              <w:bottom w:w="0" w:type="dxa"/>
              <w:right w:w="115" w:type="dxa"/>
            </w:tcMar>
          </w:tcPr>
          <w:p w14:paraId="49D02DC3" w14:textId="77777777" w:rsidR="000B651E" w:rsidRPr="0038108D" w:rsidRDefault="000B651E" w:rsidP="000B651E">
            <w:pPr>
              <w:suppressAutoHyphens/>
              <w:contextualSpacing/>
            </w:pPr>
            <w:r w:rsidRPr="0038108D">
              <w:lastRenderedPageBreak/>
              <w:t xml:space="preserve">Common programming languages for Mobile are Python, Swift, JavaScript, Rust, Scala, Ruby, GoLang, Java, Kotlin. </w:t>
            </w:r>
          </w:p>
          <w:p w14:paraId="527866CF" w14:textId="77777777" w:rsidR="000B651E" w:rsidRPr="0038108D" w:rsidRDefault="000B651E" w:rsidP="000B651E">
            <w:pPr>
              <w:suppressAutoHyphens/>
              <w:contextualSpacing/>
            </w:pPr>
          </w:p>
          <w:p w14:paraId="700CEC49" w14:textId="02A9D288" w:rsidR="000B651E" w:rsidRPr="0038108D" w:rsidRDefault="000B651E" w:rsidP="000B651E">
            <w:pPr>
              <w:suppressAutoHyphens/>
              <w:contextualSpacing/>
            </w:pPr>
            <w:r w:rsidRPr="0038108D">
              <w:t xml:space="preserve">Some </w:t>
            </w:r>
            <w:r w:rsidR="009F4856" w:rsidRPr="0038108D">
              <w:t>IDEs</w:t>
            </w:r>
            <w:r w:rsidRPr="0038108D">
              <w:t xml:space="preserve"> are Visual Studio, Visual Studio Code, Eclipse, Android Studio, IntelliJ, NetBeans, Cordova, and many others.</w:t>
            </w:r>
          </w:p>
          <w:p w14:paraId="3AD1AB99" w14:textId="55C87F0B" w:rsidR="000B651E" w:rsidRPr="0038108D" w:rsidRDefault="0094595D" w:rsidP="000B651E">
            <w:pPr>
              <w:suppressAutoHyphens/>
              <w:contextualSpacing/>
            </w:pPr>
            <w:sdt>
              <w:sdtPr>
                <w:id w:val="-490408263"/>
                <w:citation/>
              </w:sdtPr>
              <w:sdtEndPr/>
              <w:sdtContent>
                <w:r w:rsidR="000B651E" w:rsidRPr="0038108D">
                  <w:fldChar w:fldCharType="begin"/>
                </w:r>
                <w:r w:rsidR="000B651E" w:rsidRPr="0038108D">
                  <w:instrText xml:space="preserve"> CITATION Bla20 \l 1033 </w:instrText>
                </w:r>
                <w:r w:rsidR="000B651E" w:rsidRPr="0038108D">
                  <w:fldChar w:fldCharType="separate"/>
                </w:r>
                <w:r w:rsidR="000B651E" w:rsidRPr="0038108D">
                  <w:rPr>
                    <w:noProof/>
                  </w:rPr>
                  <w:t>(Blair, 2020)</w:t>
                </w:r>
                <w:r w:rsidR="000B651E" w:rsidRPr="0038108D">
                  <w:fldChar w:fldCharType="end"/>
                </w:r>
              </w:sdtContent>
            </w:sdt>
          </w:p>
        </w:tc>
      </w:tr>
    </w:tbl>
    <w:p w14:paraId="3BC82097" w14:textId="6D10CCAD" w:rsidR="000F5165" w:rsidRPr="0038108D" w:rsidRDefault="000F5165" w:rsidP="006B4954">
      <w:pPr>
        <w:suppressAutoHyphens/>
        <w:contextualSpacing/>
      </w:pPr>
    </w:p>
    <w:p w14:paraId="73BFC844" w14:textId="064E3DAD" w:rsidR="00B7753D" w:rsidRDefault="00B7753D">
      <w:r>
        <w:br w:type="page"/>
      </w:r>
    </w:p>
    <w:p w14:paraId="02A0CFEC" w14:textId="77777777" w:rsidR="00A325D0" w:rsidRPr="0038108D" w:rsidRDefault="00A325D0" w:rsidP="006B4954">
      <w:pPr>
        <w:suppressAutoHyphens/>
        <w:contextualSpacing/>
      </w:pPr>
    </w:p>
    <w:p w14:paraId="08AA75AF" w14:textId="2511F613" w:rsidR="00B15DA3" w:rsidRPr="008A438D" w:rsidRDefault="00B15DA3" w:rsidP="008A438D">
      <w:pPr>
        <w:pStyle w:val="Heading1"/>
        <w:jc w:val="left"/>
        <w:rPr>
          <w:u w:val="single"/>
        </w:rPr>
      </w:pPr>
      <w:bookmarkStart w:id="14" w:name="_Toc69556961"/>
      <w:r w:rsidRPr="008A438D">
        <w:rPr>
          <w:u w:val="single"/>
        </w:rPr>
        <w:t>Recommendation Strategy Comparisons</w:t>
      </w:r>
      <w:bookmarkEnd w:id="14"/>
    </w:p>
    <w:p w14:paraId="5A7C16B5" w14:textId="657FF5DE" w:rsidR="00B15DA3" w:rsidRPr="0038108D" w:rsidRDefault="00B15DA3" w:rsidP="006B4954">
      <w:pPr>
        <w:suppressAutoHyphens/>
        <w:contextualSpacing/>
      </w:pPr>
    </w:p>
    <w:p w14:paraId="534B62F8" w14:textId="77777777" w:rsidR="007B183B" w:rsidRPr="0038108D" w:rsidRDefault="00B15DA3" w:rsidP="007B183B">
      <w:pPr>
        <w:suppressAutoHyphens/>
        <w:contextualSpacing/>
      </w:pPr>
      <w:r w:rsidRPr="0038108D">
        <w:t xml:space="preserve"> Operating Systems Architectures </w:t>
      </w:r>
    </w:p>
    <w:p w14:paraId="000E2030" w14:textId="552A4FFC" w:rsidR="00B15DA3" w:rsidRPr="0038108D" w:rsidRDefault="00B15DA3" w:rsidP="007B183B">
      <w:pPr>
        <w:suppressAutoHyphens/>
        <w:contextualSpacing/>
      </w:pPr>
      <w:r w:rsidRPr="0038108D">
        <w:t xml:space="preserve">   </w:t>
      </w:r>
    </w:p>
    <w:p w14:paraId="38F582B4" w14:textId="42CBFBAA" w:rsidR="00B15DA3" w:rsidRPr="0038108D" w:rsidRDefault="00B15DA3" w:rsidP="007B183B">
      <w:pPr>
        <w:suppressAutoHyphens/>
        <w:spacing w:line="480" w:lineRule="auto"/>
        <w:contextualSpacing/>
      </w:pPr>
      <w:r w:rsidRPr="0038108D">
        <w:t xml:space="preserve">         The operating system acts as an interface between the user and the computer </w:t>
      </w:r>
      <w:r w:rsidR="00CE398A" w:rsidRPr="0038108D">
        <w:t>hardware and</w:t>
      </w:r>
      <w:r w:rsidRPr="0038108D">
        <w:t xml:space="preserve"> controls the execution of all kinds of programs.  It performs basic tasks like file, memory, and process management, input and  output, and controlling peripherals. Popular operating systems as detailed in the table  above are Linux, Windows, OS X, VMS, AIX, and others (Kumari, 2017).</w:t>
      </w:r>
    </w:p>
    <w:p w14:paraId="3DA40A7F" w14:textId="2CB741DA" w:rsidR="00B15DA3" w:rsidRPr="0038108D" w:rsidRDefault="00B15DA3" w:rsidP="007B183B">
      <w:pPr>
        <w:suppressAutoHyphens/>
        <w:spacing w:line="480" w:lineRule="auto"/>
        <w:contextualSpacing/>
      </w:pPr>
      <w:r w:rsidRPr="0038108D">
        <w:t xml:space="preserve">     Some types of Operating Systems are Monolithic, Layered, </w:t>
      </w:r>
      <w:r w:rsidR="00CE398A" w:rsidRPr="0038108D">
        <w:t>Microkernel</w:t>
      </w:r>
      <w:r w:rsidRPr="0038108D">
        <w:t xml:space="preserve">, and Networked and Distributed.  The  Monolithic operating system architecture is when the entire operating system runs as a single program in kernel mode.  Every component of the operating system is contained in the kernel and can communicate directly with each other, with the kernel executing with unrestricted access to the computer system. Monolithic designs can be unwieldy (Kumari, 2017). </w:t>
      </w:r>
    </w:p>
    <w:p w14:paraId="59338480" w14:textId="77777777" w:rsidR="00B15DA3" w:rsidRPr="0038108D" w:rsidRDefault="00B15DA3" w:rsidP="007B183B">
      <w:pPr>
        <w:suppressAutoHyphens/>
        <w:spacing w:line="480" w:lineRule="auto"/>
        <w:contextualSpacing/>
      </w:pPr>
      <w:r w:rsidRPr="0038108D">
        <w:t xml:space="preserve">      Layered Operating System architecture groups components that perform similar functions into layers that can communicate to those above and below it. There is an interface that hides the layer’s implementation, with an example being Windows XP. (Kumari, 2017)</w:t>
      </w:r>
    </w:p>
    <w:p w14:paraId="286EFE97" w14:textId="51F59520" w:rsidR="00B15DA3" w:rsidRPr="0038108D" w:rsidRDefault="00B15DA3" w:rsidP="007B183B">
      <w:pPr>
        <w:suppressAutoHyphens/>
        <w:spacing w:line="480" w:lineRule="auto"/>
        <w:contextualSpacing/>
      </w:pPr>
      <w:r w:rsidRPr="0038108D">
        <w:t xml:space="preserve">    </w:t>
      </w:r>
      <w:r w:rsidR="00CE398A" w:rsidRPr="0038108D">
        <w:t>Microkernel</w:t>
      </w:r>
      <w:r w:rsidRPr="0038108D">
        <w:t xml:space="preserve"> architecture features process management, file system, networking, and device management outside the kernel with a lower privilege level. </w:t>
      </w:r>
      <w:r w:rsidR="00CE398A" w:rsidRPr="0038108D">
        <w:t>Microkernels</w:t>
      </w:r>
      <w:r w:rsidRPr="0038108D">
        <w:t xml:space="preserve"> have a high degree of modularity, which makes them extensible, portable, and scalable, without the microkernel relying on each component to execute. One or more component can fail without causing the operating system to fail. (Kumari, 2017)</w:t>
      </w:r>
    </w:p>
    <w:p w14:paraId="4529A366" w14:textId="77777777" w:rsidR="00B15DA3" w:rsidRPr="0038108D" w:rsidRDefault="00B15DA3" w:rsidP="007B183B">
      <w:pPr>
        <w:suppressAutoHyphens/>
        <w:spacing w:line="480" w:lineRule="auto"/>
        <w:contextualSpacing/>
      </w:pPr>
      <w:r w:rsidRPr="0038108D">
        <w:t xml:space="preserve">     Network operating systems enable their processes to access resources such as files that reside on other independent computers or on a network, with the structure often based on the client/server model.  The client requests resources, such as the files and processor time, by using </w:t>
      </w:r>
      <w:r w:rsidRPr="0038108D">
        <w:lastRenderedPageBreak/>
        <w:t>the appropriate network protocol and the servers respond with the appropriate resources. (Kumari, 2017)</w:t>
      </w:r>
    </w:p>
    <w:p w14:paraId="696E50E6" w14:textId="77777777" w:rsidR="00B15DA3" w:rsidRPr="0038108D" w:rsidRDefault="00B15DA3" w:rsidP="007B183B">
      <w:pPr>
        <w:suppressAutoHyphens/>
        <w:spacing w:line="480" w:lineRule="auto"/>
        <w:contextualSpacing/>
      </w:pPr>
      <w:r w:rsidRPr="0038108D">
        <w:t xml:space="preserve">     Distributed operating systems are a single operating system that manages resources on one or more computer systems (Kumari, 2017) .  A distributed operating system contains multiple components on different machines that are able to coordinate and communicate actions through communications lines called high-speed buses.  An important aspect of these systems is the resource sharing, as resources are managed by servers and the clients use the resources (Software Architecture Design- Distributed Architecture, 2021). </w:t>
      </w:r>
    </w:p>
    <w:p w14:paraId="48228762" w14:textId="77777777" w:rsidR="00B15DA3" w:rsidRPr="0038108D" w:rsidRDefault="00B15DA3" w:rsidP="00B15DA3">
      <w:pPr>
        <w:suppressAutoHyphens/>
        <w:contextualSpacing/>
      </w:pPr>
      <w:r w:rsidRPr="0038108D">
        <w:t xml:space="preserve">.   </w:t>
      </w:r>
    </w:p>
    <w:p w14:paraId="6FB08FCB" w14:textId="38F6B95D" w:rsidR="00B15DA3" w:rsidRPr="0038108D" w:rsidRDefault="00B15DA3" w:rsidP="00B15DA3">
      <w:pPr>
        <w:suppressAutoHyphens/>
        <w:contextualSpacing/>
      </w:pPr>
      <w:r w:rsidRPr="0038108D">
        <w:t xml:space="preserve"> File System Components</w:t>
      </w:r>
    </w:p>
    <w:p w14:paraId="6C31FFAC" w14:textId="77777777" w:rsidR="007B183B" w:rsidRPr="0038108D" w:rsidRDefault="007B183B" w:rsidP="00B15DA3">
      <w:pPr>
        <w:suppressAutoHyphens/>
        <w:contextualSpacing/>
      </w:pPr>
    </w:p>
    <w:p w14:paraId="2551E161" w14:textId="5ED5FEF1" w:rsidR="00B15DA3" w:rsidRPr="0038108D" w:rsidRDefault="00B15DA3" w:rsidP="007B183B">
      <w:pPr>
        <w:suppressAutoHyphens/>
        <w:spacing w:line="480" w:lineRule="auto"/>
        <w:contextualSpacing/>
      </w:pPr>
      <w:r w:rsidRPr="0038108D">
        <w:t xml:space="preserve">        A file system provides a way to store data as files as well as the functions that can be used to perform operations on the files, such as read, write, open, close, create and delete. A file system is a way to structure a set of data and the metadata that describe the data.  In addition to user’s files, the file system also contains its own parameters, descriptors, file names, and directory hierarchy and well as extended attributes for storing security information.</w:t>
      </w:r>
      <w:r w:rsidR="00380E46" w:rsidRPr="0038108D">
        <w:t xml:space="preserve"> (The Basics Of File Systems, 2021)</w:t>
      </w:r>
    </w:p>
    <w:p w14:paraId="513FFD3C" w14:textId="16B2A7A4" w:rsidR="00B15DA3" w:rsidRPr="0038108D" w:rsidRDefault="00B15DA3" w:rsidP="007B183B">
      <w:pPr>
        <w:suppressAutoHyphens/>
        <w:spacing w:line="480" w:lineRule="auto"/>
        <w:contextualSpacing/>
      </w:pPr>
      <w:r w:rsidRPr="0038108D">
        <w:t xml:space="preserve">     Windows has two major file systems, NTFS, which is the modern version used on the OS by default, and FAT, which inherited from DOS. ReFS was introduced on servers such as Windows Server 2012. NTFS stores files in a master file table with the information about the file, such as size, allocation, and name. </w:t>
      </w:r>
      <w:r w:rsidR="00380E46" w:rsidRPr="0038108D">
        <w:t>(The Basics Of File Systems, 2021)</w:t>
      </w:r>
    </w:p>
    <w:p w14:paraId="1EE2CD14" w14:textId="77777777" w:rsidR="00B15DA3" w:rsidRPr="0038108D" w:rsidRDefault="00B15DA3" w:rsidP="007B183B">
      <w:pPr>
        <w:suppressAutoHyphens/>
        <w:spacing w:line="480" w:lineRule="auto"/>
        <w:contextualSpacing/>
      </w:pPr>
      <w:r w:rsidRPr="0038108D">
        <w:t xml:space="preserve">      MacOS has two file systems, the HFS+, and APFS, which is the latest file format on MacOS operating systems running version 10.14 and later. Advanced server products use the Apple Xsan file system.  HFS+ uses B-trees for placing and locating files, with volumes divided into sectors that are usually 512 bytes in size, grouped into allocation blocks.  Information about free and </w:t>
      </w:r>
      <w:r w:rsidRPr="0038108D">
        <w:lastRenderedPageBreak/>
        <w:t>used blocks is kept in the Allocation file, file attributes are listed in the Attributes file, and blocks assigned to each file as extends are stored in an Extends File. (The Basics Of File Systems, 2021)</w:t>
      </w:r>
    </w:p>
    <w:p w14:paraId="7DE2296A" w14:textId="77777777" w:rsidR="00B15DA3" w:rsidRPr="0038108D" w:rsidRDefault="00B15DA3" w:rsidP="007B183B">
      <w:pPr>
        <w:suppressAutoHyphens/>
        <w:spacing w:line="480" w:lineRule="auto"/>
        <w:contextualSpacing/>
      </w:pPr>
      <w:r w:rsidRPr="0038108D">
        <w:t xml:space="preserve">     Linux utilizes ext4 file system (Extended File System) as default, and features large filesystem support, improved resistance to fragmentation, higher performance, and improved timestamps (Salter, 2018).</w:t>
      </w:r>
    </w:p>
    <w:p w14:paraId="685BCDB4" w14:textId="77777777" w:rsidR="00B15DA3" w:rsidRPr="0038108D" w:rsidRDefault="00B15DA3" w:rsidP="00B15DA3">
      <w:pPr>
        <w:suppressAutoHyphens/>
        <w:contextualSpacing/>
      </w:pPr>
    </w:p>
    <w:p w14:paraId="24EF5885" w14:textId="77777777" w:rsidR="00B15DA3" w:rsidRPr="0038108D" w:rsidRDefault="00B15DA3" w:rsidP="00B15DA3">
      <w:pPr>
        <w:suppressAutoHyphens/>
        <w:contextualSpacing/>
      </w:pPr>
    </w:p>
    <w:p w14:paraId="0D23AFE6" w14:textId="77777777" w:rsidR="00B15DA3" w:rsidRPr="0038108D" w:rsidRDefault="00B15DA3" w:rsidP="00B15DA3">
      <w:pPr>
        <w:suppressAutoHyphens/>
        <w:contextualSpacing/>
      </w:pPr>
      <w:r w:rsidRPr="0038108D">
        <w:t xml:space="preserve"> Memory and Storage Management</w:t>
      </w:r>
    </w:p>
    <w:p w14:paraId="2D1FCC45" w14:textId="77777777" w:rsidR="00B15DA3" w:rsidRPr="0038108D" w:rsidRDefault="00B15DA3" w:rsidP="00B15DA3">
      <w:pPr>
        <w:suppressAutoHyphens/>
        <w:contextualSpacing/>
      </w:pPr>
    </w:p>
    <w:p w14:paraId="37EC3202" w14:textId="63077838" w:rsidR="00B15DA3" w:rsidRPr="0038108D" w:rsidRDefault="007B183B" w:rsidP="007B183B">
      <w:pPr>
        <w:suppressAutoHyphens/>
        <w:spacing w:line="480" w:lineRule="auto"/>
        <w:contextualSpacing/>
      </w:pPr>
      <w:r w:rsidRPr="0038108D">
        <w:t xml:space="preserve">     </w:t>
      </w:r>
      <w:r w:rsidR="00B15DA3" w:rsidRPr="0038108D">
        <w:t>Main Memory is basically a large array of words or bytes, with each having its own physical address. Main memory provides access from the CPU, and for a program to be executed, it must be in the main memory (personal.kent.edu, n.d.).</w:t>
      </w:r>
    </w:p>
    <w:p w14:paraId="7B474061" w14:textId="77777777" w:rsidR="00B15DA3" w:rsidRPr="0038108D" w:rsidRDefault="00B15DA3" w:rsidP="007B183B">
      <w:pPr>
        <w:suppressAutoHyphens/>
        <w:spacing w:line="480" w:lineRule="auto"/>
        <w:contextualSpacing/>
      </w:pPr>
      <w:r w:rsidRPr="0038108D">
        <w:t>Memory management refers to three basic tasks:</w:t>
      </w:r>
    </w:p>
    <w:p w14:paraId="777DB847" w14:textId="77777777" w:rsidR="00B15DA3" w:rsidRPr="0038108D" w:rsidRDefault="00B15DA3" w:rsidP="007B183B">
      <w:pPr>
        <w:suppressAutoHyphens/>
        <w:spacing w:line="480" w:lineRule="auto"/>
        <w:contextualSpacing/>
      </w:pPr>
      <w:r w:rsidRPr="0038108D">
        <w:t>1.</w:t>
      </w:r>
      <w:r w:rsidRPr="0038108D">
        <w:tab/>
        <w:t>Keeping track of which part of memory is currently in use and who is using it.</w:t>
      </w:r>
    </w:p>
    <w:p w14:paraId="2D13837D" w14:textId="77777777" w:rsidR="00B15DA3" w:rsidRPr="0038108D" w:rsidRDefault="00B15DA3" w:rsidP="007B183B">
      <w:pPr>
        <w:suppressAutoHyphens/>
        <w:spacing w:line="480" w:lineRule="auto"/>
        <w:contextualSpacing/>
      </w:pPr>
      <w:r w:rsidRPr="0038108D">
        <w:t>2.</w:t>
      </w:r>
      <w:r w:rsidRPr="0038108D">
        <w:tab/>
        <w:t xml:space="preserve"> To decide which process to load into memory when space is available.</w:t>
      </w:r>
    </w:p>
    <w:p w14:paraId="60A82A73" w14:textId="77777777" w:rsidR="00B15DA3" w:rsidRPr="0038108D" w:rsidRDefault="00B15DA3" w:rsidP="007B183B">
      <w:pPr>
        <w:suppressAutoHyphens/>
        <w:spacing w:line="480" w:lineRule="auto"/>
        <w:contextualSpacing/>
      </w:pPr>
      <w:r w:rsidRPr="0038108D">
        <w:t>3.</w:t>
      </w:r>
      <w:r w:rsidRPr="0038108D">
        <w:tab/>
        <w:t>Allocate and deallocate memory space as needed. (personal.kent.edu, n.d.)</w:t>
      </w:r>
    </w:p>
    <w:p w14:paraId="2E716807" w14:textId="77777777" w:rsidR="00B15DA3" w:rsidRPr="0038108D" w:rsidRDefault="00B15DA3" w:rsidP="00B15DA3">
      <w:pPr>
        <w:suppressAutoHyphens/>
        <w:contextualSpacing/>
      </w:pPr>
    </w:p>
    <w:p w14:paraId="4FB09DBF" w14:textId="6FDCE575" w:rsidR="00B15DA3" w:rsidRPr="0038108D" w:rsidRDefault="007B183B" w:rsidP="007B183B">
      <w:pPr>
        <w:suppressAutoHyphens/>
        <w:spacing w:line="480" w:lineRule="auto"/>
        <w:contextualSpacing/>
      </w:pPr>
      <w:r w:rsidRPr="0038108D">
        <w:t xml:space="preserve">     </w:t>
      </w:r>
      <w:r w:rsidR="00B15DA3" w:rsidRPr="0038108D">
        <w:t>Memory Management is about understanding what physical address space is available in RAM and “performing memory allocation to place, move, and  remove processes from memory address space (Kerner, 2019).“</w:t>
      </w:r>
    </w:p>
    <w:p w14:paraId="45A093FC" w14:textId="77777777" w:rsidR="00B15DA3" w:rsidRPr="0038108D" w:rsidRDefault="00B15DA3" w:rsidP="00B15DA3">
      <w:pPr>
        <w:suppressAutoHyphens/>
        <w:contextualSpacing/>
      </w:pPr>
    </w:p>
    <w:p w14:paraId="3C59FE18" w14:textId="309BD775" w:rsidR="00B15DA3" w:rsidRPr="0038108D" w:rsidRDefault="00B15DA3" w:rsidP="006F1BB7">
      <w:pPr>
        <w:suppressAutoHyphens/>
        <w:contextualSpacing/>
      </w:pPr>
      <w:r w:rsidRPr="0038108D">
        <w:t>Memory Management Techniques</w:t>
      </w:r>
    </w:p>
    <w:p w14:paraId="65A5788C" w14:textId="77777777" w:rsidR="007B183B" w:rsidRPr="0038108D" w:rsidRDefault="007B183B" w:rsidP="006F1BB7">
      <w:pPr>
        <w:suppressAutoHyphens/>
        <w:contextualSpacing/>
      </w:pPr>
    </w:p>
    <w:p w14:paraId="338156CA" w14:textId="56473761" w:rsidR="00B15DA3" w:rsidRPr="0038108D" w:rsidRDefault="007B183B" w:rsidP="007B183B">
      <w:pPr>
        <w:suppressAutoHyphens/>
        <w:spacing w:line="480" w:lineRule="auto"/>
        <w:contextualSpacing/>
      </w:pPr>
      <w:r w:rsidRPr="0038108D">
        <w:t xml:space="preserve">     </w:t>
      </w:r>
      <w:r w:rsidR="00B15DA3" w:rsidRPr="0038108D">
        <w:t xml:space="preserve">Six popular memory management techniques are: Fixed Partitioning, Dynamic Partitioning, Simple Paging, Simple Segmentation, Virtual-Memory Paging and </w:t>
      </w:r>
      <w:r w:rsidR="00CE398A" w:rsidRPr="0038108D">
        <w:t>Virtual Memory</w:t>
      </w:r>
      <w:r w:rsidR="00B15DA3" w:rsidRPr="0038108D">
        <w:t xml:space="preserve"> Segmentation (Alabdulaly, 2016).</w:t>
      </w:r>
    </w:p>
    <w:p w14:paraId="7CCDD916" w14:textId="3B357F8F" w:rsidR="00B15DA3" w:rsidRPr="0038108D" w:rsidRDefault="007B183B" w:rsidP="007B183B">
      <w:pPr>
        <w:suppressAutoHyphens/>
        <w:spacing w:line="480" w:lineRule="auto"/>
        <w:contextualSpacing/>
      </w:pPr>
      <w:r w:rsidRPr="0038108D">
        <w:lastRenderedPageBreak/>
        <w:t xml:space="preserve">     </w:t>
      </w:r>
      <w:r w:rsidR="00B15DA3" w:rsidRPr="0038108D">
        <w:t>Fixed Partitioning is  dividing memory into non-overlapping sizes that are fixed, un-moveable, and  static. A process may be loaded one at a time into a partition of equal or greater size and is confined to its allocated partition (Alabdulaly, 2016).</w:t>
      </w:r>
      <w:r w:rsidRPr="0038108D">
        <w:t xml:space="preserve"> </w:t>
      </w:r>
      <w:r w:rsidR="00B15DA3" w:rsidRPr="0038108D">
        <w:t xml:space="preserve">Dynamic partitioning is defined by partitions that are created dynamically with each process loaded onto a partition that is the same size as the process (Alabdulaly, 2016). </w:t>
      </w:r>
    </w:p>
    <w:p w14:paraId="269BFB14" w14:textId="37CC7F1E" w:rsidR="007B183B" w:rsidRPr="0038108D" w:rsidRDefault="007B183B" w:rsidP="007B183B">
      <w:pPr>
        <w:suppressAutoHyphens/>
        <w:spacing w:line="480" w:lineRule="auto"/>
        <w:contextualSpacing/>
      </w:pPr>
      <w:r w:rsidRPr="0038108D">
        <w:t xml:space="preserve">     </w:t>
      </w:r>
      <w:r w:rsidR="00B15DA3" w:rsidRPr="0038108D">
        <w:t>Simple Paging works by writing data to and reading it from secondary storage to be utilized in primary storage. The OS reads data from secondary storage in blocks called pages, all of which have the same size. (Paging, 1999-2021)</w:t>
      </w:r>
      <w:r w:rsidRPr="0038108D">
        <w:t xml:space="preserve">  </w:t>
      </w:r>
    </w:p>
    <w:p w14:paraId="7C766C14" w14:textId="4E2219FD" w:rsidR="00B15DA3" w:rsidRPr="0038108D" w:rsidRDefault="007B183B" w:rsidP="007B183B">
      <w:pPr>
        <w:suppressAutoHyphens/>
        <w:spacing w:line="480" w:lineRule="auto"/>
        <w:contextualSpacing/>
      </w:pPr>
      <w:r w:rsidRPr="0038108D">
        <w:t xml:space="preserve">     </w:t>
      </w:r>
      <w:r w:rsidR="00B15DA3" w:rsidRPr="0038108D">
        <w:t xml:space="preserve">Simple Segmentation- This techniques is where each job is divided into several segments of different sizes, one for each module that contains pieces that perform related functions, with each segment being a different logical address space of the program (Operating System- Memory Managment, 2021).  </w:t>
      </w:r>
    </w:p>
    <w:p w14:paraId="0AFAD6DC" w14:textId="7B78F337" w:rsidR="00B15DA3" w:rsidRPr="0038108D" w:rsidRDefault="007B183B" w:rsidP="007B183B">
      <w:pPr>
        <w:suppressAutoHyphens/>
        <w:spacing w:line="480" w:lineRule="auto"/>
        <w:contextualSpacing/>
      </w:pPr>
      <w:r w:rsidRPr="0038108D">
        <w:t xml:space="preserve">     </w:t>
      </w:r>
      <w:r w:rsidR="00B15DA3" w:rsidRPr="0038108D">
        <w:t xml:space="preserve">Virtual Memory Paging- In this storage allocation scheme, secondary memory can be addressed as it were part of main memory. Memory addresses used by a program are called virtual addresses and are mapped into physical addresses in memory (geeksforgeeks.org, 2019). </w:t>
      </w:r>
    </w:p>
    <w:p w14:paraId="54115F22" w14:textId="023662CD" w:rsidR="00B15DA3" w:rsidRPr="0038108D" w:rsidRDefault="007B183B" w:rsidP="007B183B">
      <w:pPr>
        <w:suppressAutoHyphens/>
        <w:spacing w:line="480" w:lineRule="auto"/>
        <w:contextualSpacing/>
      </w:pPr>
      <w:r w:rsidRPr="0038108D">
        <w:t xml:space="preserve">     </w:t>
      </w:r>
      <w:r w:rsidR="00B15DA3" w:rsidRPr="0038108D">
        <w:t xml:space="preserve">Virtual Memory Segmentation-Each process is divided into a number of segments, not all of which are resident at any point in time. There is no relationship between physical and physical addresses in segmentation, and a segment table stores information about all segments (Segmentation In Operating Systems, 2019). </w:t>
      </w:r>
    </w:p>
    <w:p w14:paraId="397B7172" w14:textId="77777777" w:rsidR="00B15DA3" w:rsidRPr="0038108D" w:rsidRDefault="00B15DA3" w:rsidP="00B15DA3">
      <w:pPr>
        <w:suppressAutoHyphens/>
        <w:contextualSpacing/>
      </w:pPr>
    </w:p>
    <w:p w14:paraId="4FBBF0F0" w14:textId="77777777" w:rsidR="00B15DA3" w:rsidRPr="0038108D" w:rsidRDefault="00B15DA3" w:rsidP="00B15DA3">
      <w:pPr>
        <w:suppressAutoHyphens/>
        <w:contextualSpacing/>
      </w:pPr>
    </w:p>
    <w:p w14:paraId="33121DCA" w14:textId="4AEC7622" w:rsidR="00B15DA3" w:rsidRPr="0038108D" w:rsidRDefault="00B15DA3" w:rsidP="00B15DA3">
      <w:pPr>
        <w:suppressAutoHyphens/>
        <w:contextualSpacing/>
      </w:pPr>
      <w:r w:rsidRPr="0038108D">
        <w:t>Distributed Systems and Networks</w:t>
      </w:r>
    </w:p>
    <w:p w14:paraId="6C7CC6E6" w14:textId="09E74983" w:rsidR="00015617" w:rsidRPr="0038108D" w:rsidRDefault="00015617" w:rsidP="00B15DA3">
      <w:pPr>
        <w:suppressAutoHyphens/>
        <w:contextualSpacing/>
      </w:pPr>
    </w:p>
    <w:p w14:paraId="1ABF14F8" w14:textId="6F7928C3" w:rsidR="000579EB" w:rsidRPr="0038108D" w:rsidRDefault="00015617" w:rsidP="003503D8">
      <w:pPr>
        <w:spacing w:line="480" w:lineRule="auto"/>
      </w:pPr>
      <w:r w:rsidRPr="0038108D">
        <w:t xml:space="preserve">     A distributed system is a software system in which components located on networked computers</w:t>
      </w:r>
      <w:r w:rsidRPr="0038108D">
        <w:rPr>
          <w:color w:val="585858"/>
          <w:shd w:val="clear" w:color="auto" w:fill="FFFFFF"/>
        </w:rPr>
        <w:t xml:space="preserve"> </w:t>
      </w:r>
      <w:r w:rsidRPr="0038108D">
        <w:t>communicate and coordinate their actions by passing messages.</w:t>
      </w:r>
      <w:r w:rsidR="001D1EE2" w:rsidRPr="0038108D">
        <w:t xml:space="preserve"> </w:t>
      </w:r>
      <w:r w:rsidR="00AB6F4D" w:rsidRPr="0038108D">
        <w:t xml:space="preserve">The components of a </w:t>
      </w:r>
      <w:r w:rsidR="00AB6F4D" w:rsidRPr="0038108D">
        <w:lastRenderedPageBreak/>
        <w:t>distributed system work together to achieve a common goal,  and “consist of a collection of autonomous computers, connected through a network and distributed middleware, which enables computers to coordinate their activities and to share the resources of the system</w:t>
      </w:r>
      <w:sdt>
        <w:sdtPr>
          <w:id w:val="157582868"/>
          <w:citation/>
        </w:sdtPr>
        <w:sdtEndPr/>
        <w:sdtContent>
          <w:r w:rsidR="002641D1" w:rsidRPr="0038108D">
            <w:fldChar w:fldCharType="begin"/>
          </w:r>
          <w:r w:rsidR="002641D1" w:rsidRPr="0038108D">
            <w:instrText xml:space="preserve"> CITATION mjs20 \l 1033 </w:instrText>
          </w:r>
          <w:r w:rsidR="002641D1" w:rsidRPr="0038108D">
            <w:fldChar w:fldCharType="separate"/>
          </w:r>
          <w:r w:rsidR="002641D1" w:rsidRPr="0038108D">
            <w:rPr>
              <w:noProof/>
            </w:rPr>
            <w:t xml:space="preserve"> (mjsglobal.com, 2020)</w:t>
          </w:r>
          <w:r w:rsidR="002641D1" w:rsidRPr="0038108D">
            <w:fldChar w:fldCharType="end"/>
          </w:r>
        </w:sdtContent>
      </w:sdt>
      <w:r w:rsidR="002641D1" w:rsidRPr="0038108D">
        <w:t>.</w:t>
      </w:r>
      <w:r w:rsidR="00F96C1A" w:rsidRPr="0038108D">
        <w:t xml:space="preserve">”  </w:t>
      </w:r>
    </w:p>
    <w:p w14:paraId="55A7C8BC" w14:textId="658866AA" w:rsidR="00015617" w:rsidRPr="0038108D" w:rsidRDefault="000579EB" w:rsidP="003503D8">
      <w:pPr>
        <w:spacing w:line="480" w:lineRule="auto"/>
      </w:pPr>
      <w:r w:rsidRPr="0038108D">
        <w:t xml:space="preserve">     </w:t>
      </w:r>
      <w:r w:rsidR="00F96C1A" w:rsidRPr="0038108D">
        <w:t xml:space="preserve">To a user of the system, it looks like it is one computer when it is really a group of computers. </w:t>
      </w:r>
      <w:r w:rsidRPr="0038108D">
        <w:t>The computers in a distributed system have a “shared state, operate concurrently, and can fail independently without affecting the whole system</w:t>
      </w:r>
      <w:sdt>
        <w:sdtPr>
          <w:id w:val="-743337130"/>
          <w:citation/>
        </w:sdtPr>
        <w:sdtEndPr/>
        <w:sdtContent>
          <w:r w:rsidR="001F6075" w:rsidRPr="0038108D">
            <w:fldChar w:fldCharType="begin"/>
          </w:r>
          <w:r w:rsidR="001F6075" w:rsidRPr="0038108D">
            <w:instrText xml:space="preserve"> CITATION Koz18 \l 1033 </w:instrText>
          </w:r>
          <w:r w:rsidR="001F6075" w:rsidRPr="0038108D">
            <w:fldChar w:fldCharType="separate"/>
          </w:r>
          <w:r w:rsidR="001F6075" w:rsidRPr="0038108D">
            <w:rPr>
              <w:noProof/>
            </w:rPr>
            <w:t xml:space="preserve"> (Kozlovski, 2018)</w:t>
          </w:r>
          <w:r w:rsidR="001F6075" w:rsidRPr="0038108D">
            <w:fldChar w:fldCharType="end"/>
          </w:r>
        </w:sdtContent>
      </w:sdt>
      <w:r w:rsidRPr="0038108D">
        <w:t xml:space="preserve">.” </w:t>
      </w:r>
    </w:p>
    <w:p w14:paraId="63807AD4" w14:textId="7221297F" w:rsidR="00AB6F4D" w:rsidRPr="0038108D" w:rsidRDefault="00AB6F4D" w:rsidP="003503D8">
      <w:pPr>
        <w:spacing w:line="480" w:lineRule="auto"/>
      </w:pPr>
      <w:r w:rsidRPr="0038108D">
        <w:t xml:space="preserve">     </w:t>
      </w:r>
      <w:r w:rsidR="00CB3AB3" w:rsidRPr="0038108D">
        <w:t>Distributed systems were created in order to fulfill the need of scalin</w:t>
      </w:r>
      <w:r w:rsidR="001F6075" w:rsidRPr="0038108D">
        <w:t>g</w:t>
      </w:r>
      <w:r w:rsidR="00DD48AF" w:rsidRPr="0038108D">
        <w:t>. This gives the computers the ability to scale horizontally, which means to “add more computers instead of upgrading the hardware of one</w:t>
      </w:r>
      <w:sdt>
        <w:sdtPr>
          <w:id w:val="1381748108"/>
          <w:citation/>
        </w:sdtPr>
        <w:sdtEndPr/>
        <w:sdtContent>
          <w:r w:rsidR="00DD48AF" w:rsidRPr="0038108D">
            <w:fldChar w:fldCharType="begin"/>
          </w:r>
          <w:r w:rsidR="00DD48AF" w:rsidRPr="0038108D">
            <w:instrText xml:space="preserve"> CITATION Koz18 \l 1033 </w:instrText>
          </w:r>
          <w:r w:rsidR="00DD48AF" w:rsidRPr="0038108D">
            <w:fldChar w:fldCharType="separate"/>
          </w:r>
          <w:r w:rsidR="00DD48AF" w:rsidRPr="0038108D">
            <w:rPr>
              <w:noProof/>
            </w:rPr>
            <w:t xml:space="preserve"> (Kozlovski, 2018)</w:t>
          </w:r>
          <w:r w:rsidR="00DD48AF" w:rsidRPr="0038108D">
            <w:fldChar w:fldCharType="end"/>
          </w:r>
        </w:sdtContent>
      </w:sdt>
      <w:r w:rsidR="00CB3AB3" w:rsidRPr="0038108D">
        <w:t xml:space="preserve"> </w:t>
      </w:r>
      <w:r w:rsidR="00DD48AF" w:rsidRPr="0038108D">
        <w:t xml:space="preserve">.” </w:t>
      </w:r>
      <w:r w:rsidR="00153CB7" w:rsidRPr="0038108D">
        <w:t xml:space="preserve"> As a definition of a distributed system, there are “</w:t>
      </w:r>
      <w:r w:rsidR="00F7543C" w:rsidRPr="0038108D">
        <w:t>three basi</w:t>
      </w:r>
      <w:r w:rsidR="00153CB7" w:rsidRPr="0038108D">
        <w:t>c</w:t>
      </w:r>
      <w:r w:rsidR="00F7543C" w:rsidRPr="0038108D">
        <w:t xml:space="preserve"> components of a distributed system</w:t>
      </w:r>
      <w:r w:rsidR="00153CB7" w:rsidRPr="0038108D">
        <w:t xml:space="preserve">: </w:t>
      </w:r>
      <w:r w:rsidR="00F7543C" w:rsidRPr="0038108D">
        <w:t>concurrency of components, a lack of a global clock, and independent failure of components. A processor has its own private memory and information is exchanged by passing messages between the processor</w:t>
      </w:r>
      <w:sdt>
        <w:sdtPr>
          <w:id w:val="-1944140059"/>
          <w:citation/>
        </w:sdtPr>
        <w:sdtEndPr/>
        <w:sdtContent>
          <w:r w:rsidR="00153CB7" w:rsidRPr="0038108D">
            <w:fldChar w:fldCharType="begin"/>
          </w:r>
          <w:r w:rsidR="00153CB7" w:rsidRPr="0038108D">
            <w:instrText xml:space="preserve"> CITATION mjs20 \l 1033 </w:instrText>
          </w:r>
          <w:r w:rsidR="00153CB7" w:rsidRPr="0038108D">
            <w:fldChar w:fldCharType="separate"/>
          </w:r>
          <w:r w:rsidR="00153CB7" w:rsidRPr="0038108D">
            <w:rPr>
              <w:noProof/>
            </w:rPr>
            <w:t xml:space="preserve"> (mjsglobal.com, 2020)</w:t>
          </w:r>
          <w:r w:rsidR="00153CB7" w:rsidRPr="0038108D">
            <w:fldChar w:fldCharType="end"/>
          </w:r>
        </w:sdtContent>
      </w:sdt>
      <w:r w:rsidR="00F7543C" w:rsidRPr="0038108D">
        <w:t>.</w:t>
      </w:r>
      <w:r w:rsidR="00153CB7" w:rsidRPr="0038108D">
        <w:t>”</w:t>
      </w:r>
      <w:r w:rsidR="00F7543C" w:rsidRPr="0038108D">
        <w:t xml:space="preserve"> </w:t>
      </w:r>
    </w:p>
    <w:p w14:paraId="08FBE60F" w14:textId="6A176D48" w:rsidR="00015617" w:rsidRPr="0038108D" w:rsidRDefault="003518FC" w:rsidP="003503D8">
      <w:pPr>
        <w:spacing w:line="480" w:lineRule="auto"/>
      </w:pPr>
      <w:r w:rsidRPr="0038108D">
        <w:t xml:space="preserve">     Some advantages of distributed systems are data sharing, autonomy, and availability.</w:t>
      </w:r>
      <w:r w:rsidR="00EA34CC" w:rsidRPr="0038108D">
        <w:t xml:space="preserve"> </w:t>
      </w:r>
      <w:r w:rsidRPr="0038108D">
        <w:t xml:space="preserve"> </w:t>
      </w:r>
      <w:r w:rsidR="00AC1FDE" w:rsidRPr="0038108D">
        <w:t xml:space="preserve">In a distributed system, </w:t>
      </w:r>
      <w:r w:rsidRPr="0038108D">
        <w:t xml:space="preserve">Some disadvantages are software development cost, a greater potential to bugs, and increased processing overhead. </w:t>
      </w:r>
    </w:p>
    <w:p w14:paraId="590D9617" w14:textId="77777777" w:rsidR="00B15DA3" w:rsidRPr="0038108D" w:rsidRDefault="00B15DA3" w:rsidP="00B15DA3">
      <w:pPr>
        <w:suppressAutoHyphens/>
        <w:contextualSpacing/>
      </w:pPr>
    </w:p>
    <w:p w14:paraId="7943C3AC" w14:textId="2C252E3C" w:rsidR="00B15DA3" w:rsidRPr="0038108D" w:rsidRDefault="00B15DA3" w:rsidP="00B15DA3">
      <w:pPr>
        <w:suppressAutoHyphens/>
        <w:contextualSpacing/>
      </w:pPr>
      <w:r w:rsidRPr="0038108D">
        <w:t xml:space="preserve">     </w:t>
      </w:r>
      <w:r w:rsidR="007B183B" w:rsidRPr="0038108D">
        <w:t>Distributed System Types:</w:t>
      </w:r>
    </w:p>
    <w:p w14:paraId="296B8FF6" w14:textId="77777777" w:rsidR="003503D8" w:rsidRPr="0038108D" w:rsidRDefault="003503D8" w:rsidP="00B15DA3">
      <w:pPr>
        <w:suppressAutoHyphens/>
        <w:contextualSpacing/>
      </w:pPr>
    </w:p>
    <w:p w14:paraId="37B69D17" w14:textId="7C3C2C75" w:rsidR="00B15DA3" w:rsidRPr="0038108D" w:rsidRDefault="00B15DA3" w:rsidP="003503D8">
      <w:pPr>
        <w:pStyle w:val="ListParagraph"/>
        <w:numPr>
          <w:ilvl w:val="0"/>
          <w:numId w:val="9"/>
        </w:numPr>
        <w:suppressAutoHyphens/>
        <w:spacing w:line="480" w:lineRule="auto"/>
      </w:pPr>
      <w:r w:rsidRPr="0038108D">
        <w:t xml:space="preserve">Client Server- the client requests a resource from a server. The server may server multiple clients at the same time. There can be thin-client models and thick-client models. </w:t>
      </w:r>
    </w:p>
    <w:p w14:paraId="73B53BB7" w14:textId="35ACBC09" w:rsidR="00B15DA3" w:rsidRPr="0038108D" w:rsidRDefault="00B15DA3" w:rsidP="003503D8">
      <w:pPr>
        <w:pStyle w:val="ListParagraph"/>
        <w:numPr>
          <w:ilvl w:val="0"/>
          <w:numId w:val="9"/>
        </w:numPr>
        <w:suppressAutoHyphens/>
        <w:spacing w:line="480" w:lineRule="auto"/>
      </w:pPr>
      <w:r w:rsidRPr="0038108D">
        <w:lastRenderedPageBreak/>
        <w:t xml:space="preserve">Three-tier- the information about the client is stored in a middle tier in order to simplify development, where presentation, processing, and data management are separated physically. </w:t>
      </w:r>
    </w:p>
    <w:p w14:paraId="0AC0DCCF" w14:textId="24E8EA00" w:rsidR="00B15DA3" w:rsidRPr="0038108D" w:rsidRDefault="00B15DA3" w:rsidP="003503D8">
      <w:pPr>
        <w:pStyle w:val="ListParagraph"/>
        <w:numPr>
          <w:ilvl w:val="0"/>
          <w:numId w:val="9"/>
        </w:numPr>
        <w:suppressAutoHyphens/>
        <w:spacing w:line="480" w:lineRule="auto"/>
      </w:pPr>
      <w:r w:rsidRPr="0038108D">
        <w:t>Multi-Tier(N-Tier)-separates an application into layers, developers can create flexible and reusable applications. The most used is three-tier architecture.</w:t>
      </w:r>
    </w:p>
    <w:p w14:paraId="23E3B875" w14:textId="2D4968B6" w:rsidR="00B15DA3" w:rsidRPr="0038108D" w:rsidRDefault="00B15DA3" w:rsidP="003503D8">
      <w:pPr>
        <w:pStyle w:val="ListParagraph"/>
        <w:numPr>
          <w:ilvl w:val="0"/>
          <w:numId w:val="9"/>
        </w:numPr>
        <w:suppressAutoHyphens/>
        <w:spacing w:line="480" w:lineRule="auto"/>
      </w:pPr>
      <w:r w:rsidRPr="0038108D">
        <w:t>Peer-to-peer: contains nodes that are equal in data sharing with all tasks divided between them. Nodes interact with each other through a network.</w:t>
      </w:r>
    </w:p>
    <w:p w14:paraId="72283060" w14:textId="35CC85E8" w:rsidR="00B15DA3" w:rsidRPr="0038108D" w:rsidRDefault="00B15DA3" w:rsidP="003503D8">
      <w:pPr>
        <w:pStyle w:val="ListParagraph"/>
        <w:numPr>
          <w:ilvl w:val="0"/>
          <w:numId w:val="9"/>
        </w:numPr>
        <w:suppressAutoHyphens/>
        <w:spacing w:line="480" w:lineRule="auto"/>
      </w:pPr>
      <w:r w:rsidRPr="0038108D">
        <w:t>Service-Oriented(SOA)-services are components of business functionalities, available to be used with a standard programming interface. Connections between services are conducted by common protocols such as SOAP web service protocol, supports business driven IT where the application consists of services and consumers. (Software Architecture Design- Distributed Architecture, 2021)</w:t>
      </w:r>
    </w:p>
    <w:p w14:paraId="0AD4C4D8" w14:textId="77777777" w:rsidR="00B15DA3" w:rsidRPr="0038108D" w:rsidRDefault="00B15DA3" w:rsidP="00B15DA3">
      <w:pPr>
        <w:suppressAutoHyphens/>
        <w:contextualSpacing/>
      </w:pPr>
    </w:p>
    <w:p w14:paraId="790836DD" w14:textId="1E20C2F4" w:rsidR="00B15DA3" w:rsidRPr="0038108D" w:rsidRDefault="003503D8" w:rsidP="003503D8">
      <w:pPr>
        <w:suppressAutoHyphens/>
        <w:spacing w:line="480" w:lineRule="auto"/>
        <w:contextualSpacing/>
      </w:pPr>
      <w:r w:rsidRPr="0038108D">
        <w:t xml:space="preserve">     </w:t>
      </w:r>
      <w:r w:rsidR="00B15DA3" w:rsidRPr="0038108D">
        <w:t>Characteristics of distributed systems are heterogeneity, resource sharing, openness, concurrency, scalability, fault tolerance, security, and others (Software Architecture Design- Distributed Architecture, 2021).</w:t>
      </w:r>
    </w:p>
    <w:p w14:paraId="311354D6" w14:textId="77D9C126" w:rsidR="00B15DA3" w:rsidRPr="0038108D" w:rsidRDefault="00DE0F92" w:rsidP="003503D8">
      <w:pPr>
        <w:suppressAutoHyphens/>
        <w:spacing w:line="480" w:lineRule="auto"/>
        <w:contextualSpacing/>
      </w:pPr>
      <w:r w:rsidRPr="0038108D">
        <w:t xml:space="preserve">     Distributed Syst</w:t>
      </w:r>
      <w:r w:rsidR="000A5168" w:rsidRPr="0038108D">
        <w:t>ems</w:t>
      </w:r>
      <w:r w:rsidRPr="0038108D">
        <w:t xml:space="preserve"> must have a network that connects all of the components together so they can transfer messages and communicate with each other. The network may be connected with an IP address, cables, or a circuit board. The messages are forms of data that are to be shared, such as databases, objects, and files</w:t>
      </w:r>
      <w:r w:rsidR="003D0F15" w:rsidRPr="0038108D">
        <w:t>. Important features of the network of a distributed system are the way that messages are communicated: how they are sent, received, acknowledged, and how many times a node may retry on message failure.</w:t>
      </w:r>
      <w:sdt>
        <w:sdtPr>
          <w:id w:val="1344121651"/>
          <w:citation/>
        </w:sdtPr>
        <w:sdtEndPr/>
        <w:sdtContent>
          <w:r w:rsidR="003D0F15" w:rsidRPr="0038108D">
            <w:fldChar w:fldCharType="begin"/>
          </w:r>
          <w:r w:rsidR="003D0F15" w:rsidRPr="0038108D">
            <w:instrText xml:space="preserve"> CITATION Dis21 \l 1033 </w:instrText>
          </w:r>
          <w:r w:rsidR="003D0F15" w:rsidRPr="0038108D">
            <w:fldChar w:fldCharType="separate"/>
          </w:r>
          <w:r w:rsidR="003D0F15" w:rsidRPr="0038108D">
            <w:t xml:space="preserve"> (Distributed Systems, 2014-2021)</w:t>
          </w:r>
          <w:r w:rsidR="003D0F15" w:rsidRPr="0038108D">
            <w:fldChar w:fldCharType="end"/>
          </w:r>
        </w:sdtContent>
      </w:sdt>
    </w:p>
    <w:p w14:paraId="18F590CC" w14:textId="2D033810" w:rsidR="00DE0F92" w:rsidRPr="0038108D" w:rsidRDefault="00DE0F92" w:rsidP="006B4954">
      <w:pPr>
        <w:suppressAutoHyphens/>
        <w:contextualSpacing/>
      </w:pPr>
      <w:r w:rsidRPr="0038108D">
        <w:t xml:space="preserve">     </w:t>
      </w:r>
    </w:p>
    <w:p w14:paraId="0D8F367B" w14:textId="46D99FF4" w:rsidR="00DE0F92" w:rsidRPr="0038108D" w:rsidRDefault="00DE0F92" w:rsidP="006B4954">
      <w:pPr>
        <w:suppressAutoHyphens/>
        <w:contextualSpacing/>
      </w:pPr>
      <w:r w:rsidRPr="0038108D">
        <w:t xml:space="preserve">     </w:t>
      </w:r>
    </w:p>
    <w:p w14:paraId="1AE70293" w14:textId="2B5A8F2E" w:rsidR="00B15DA3" w:rsidRPr="0038108D" w:rsidRDefault="00B15DA3" w:rsidP="006B4954">
      <w:pPr>
        <w:suppressAutoHyphens/>
        <w:contextualSpacing/>
      </w:pPr>
    </w:p>
    <w:p w14:paraId="4C33A004" w14:textId="738E9E27" w:rsidR="00B15DA3" w:rsidRPr="0038108D" w:rsidRDefault="00B15DA3" w:rsidP="006B4954">
      <w:pPr>
        <w:suppressAutoHyphens/>
        <w:contextualSpacing/>
      </w:pPr>
    </w:p>
    <w:p w14:paraId="4156432A" w14:textId="255B8BFC" w:rsidR="00B15DA3" w:rsidRPr="0038108D" w:rsidRDefault="00B15DA3" w:rsidP="006B4954">
      <w:pPr>
        <w:suppressAutoHyphens/>
        <w:contextualSpacing/>
      </w:pPr>
    </w:p>
    <w:p w14:paraId="44160156" w14:textId="7E705438" w:rsidR="00B15DA3" w:rsidRPr="0038108D" w:rsidRDefault="00B15DA3" w:rsidP="006B4954">
      <w:pPr>
        <w:suppressAutoHyphens/>
        <w:contextualSpacing/>
      </w:pPr>
    </w:p>
    <w:p w14:paraId="365BDE5B" w14:textId="7D6E2631" w:rsidR="00B15DA3" w:rsidRPr="0038108D" w:rsidRDefault="00B15DA3" w:rsidP="006B4954">
      <w:pPr>
        <w:suppressAutoHyphens/>
        <w:contextualSpacing/>
      </w:pPr>
    </w:p>
    <w:p w14:paraId="714D22C1" w14:textId="32085B3E" w:rsidR="00B15DA3" w:rsidRPr="0038108D" w:rsidRDefault="00B15DA3" w:rsidP="006B4954">
      <w:pPr>
        <w:suppressAutoHyphens/>
        <w:contextualSpacing/>
      </w:pPr>
    </w:p>
    <w:p w14:paraId="05A12248" w14:textId="11ACE5F2" w:rsidR="003503D8" w:rsidRPr="0038108D" w:rsidRDefault="003503D8" w:rsidP="006B4954">
      <w:pPr>
        <w:suppressAutoHyphens/>
        <w:contextualSpacing/>
      </w:pPr>
    </w:p>
    <w:p w14:paraId="30FE3AD3" w14:textId="24237630" w:rsidR="003503D8" w:rsidRPr="0038108D" w:rsidRDefault="003503D8" w:rsidP="006B4954">
      <w:pPr>
        <w:suppressAutoHyphens/>
        <w:contextualSpacing/>
      </w:pPr>
    </w:p>
    <w:p w14:paraId="7F79D87D" w14:textId="00733770" w:rsidR="003503D8" w:rsidRPr="0038108D" w:rsidRDefault="003503D8" w:rsidP="006B4954">
      <w:pPr>
        <w:suppressAutoHyphens/>
        <w:contextualSpacing/>
      </w:pPr>
    </w:p>
    <w:p w14:paraId="5F227942" w14:textId="77777777" w:rsidR="003503D8" w:rsidRPr="0038108D" w:rsidRDefault="003503D8" w:rsidP="006B4954">
      <w:pPr>
        <w:suppressAutoHyphens/>
        <w:contextualSpacing/>
      </w:pPr>
    </w:p>
    <w:p w14:paraId="74734C4C" w14:textId="0642E61D" w:rsidR="00B15DA3" w:rsidRPr="0038108D" w:rsidRDefault="00B15DA3" w:rsidP="006B4954">
      <w:pPr>
        <w:suppressAutoHyphens/>
        <w:contextualSpacing/>
      </w:pPr>
    </w:p>
    <w:p w14:paraId="4F82AC98" w14:textId="4E5FFA34" w:rsidR="00B15DA3" w:rsidRPr="0038108D" w:rsidRDefault="00B15DA3" w:rsidP="006B4954">
      <w:pPr>
        <w:suppressAutoHyphens/>
        <w:contextualSpacing/>
      </w:pPr>
    </w:p>
    <w:p w14:paraId="530E796D" w14:textId="77777777" w:rsidR="007E64FB" w:rsidRPr="0038108D" w:rsidRDefault="007E64FB" w:rsidP="006B4954">
      <w:pPr>
        <w:suppressAutoHyphens/>
        <w:contextualSpacing/>
      </w:pPr>
    </w:p>
    <w:p w14:paraId="7A87451C" w14:textId="77777777" w:rsidR="00B15DA3" w:rsidRPr="0038108D" w:rsidRDefault="00B15DA3" w:rsidP="006B4954">
      <w:pPr>
        <w:suppressAutoHyphens/>
        <w:contextualSpacing/>
      </w:pPr>
    </w:p>
    <w:p w14:paraId="1BFC0585" w14:textId="5F6C0D47" w:rsidR="006B4954" w:rsidRDefault="006B4954" w:rsidP="006B4954">
      <w:pPr>
        <w:suppressAutoHyphens/>
        <w:contextualSpacing/>
      </w:pPr>
      <w:bookmarkStart w:id="15" w:name="_frmyd3uzg9e2" w:colFirst="0" w:colLast="0"/>
      <w:bookmarkEnd w:id="15"/>
    </w:p>
    <w:p w14:paraId="4F4648C4" w14:textId="5662573A" w:rsidR="00D25A74" w:rsidRDefault="00D25A74" w:rsidP="006B4954">
      <w:pPr>
        <w:suppressAutoHyphens/>
        <w:contextualSpacing/>
      </w:pPr>
    </w:p>
    <w:p w14:paraId="15B9259D" w14:textId="7AE4ADD5" w:rsidR="00D25A74" w:rsidRDefault="00D25A74" w:rsidP="006B4954">
      <w:pPr>
        <w:suppressAutoHyphens/>
        <w:contextualSpacing/>
      </w:pPr>
    </w:p>
    <w:p w14:paraId="31EDAE41" w14:textId="0642C06B" w:rsidR="00D25A74" w:rsidRDefault="00D25A74" w:rsidP="006B4954">
      <w:pPr>
        <w:suppressAutoHyphens/>
        <w:contextualSpacing/>
      </w:pPr>
    </w:p>
    <w:p w14:paraId="49DC8351" w14:textId="2BA687FA" w:rsidR="00D25A74" w:rsidRDefault="00D25A74" w:rsidP="006B4954">
      <w:pPr>
        <w:suppressAutoHyphens/>
        <w:contextualSpacing/>
      </w:pPr>
    </w:p>
    <w:p w14:paraId="2EBB5B96" w14:textId="2597A98F" w:rsidR="00D25A74" w:rsidRDefault="00D25A74" w:rsidP="006B4954">
      <w:pPr>
        <w:suppressAutoHyphens/>
        <w:contextualSpacing/>
      </w:pPr>
    </w:p>
    <w:p w14:paraId="46508B98" w14:textId="1B082C59" w:rsidR="00D25A74" w:rsidRDefault="00D25A74" w:rsidP="006B4954">
      <w:pPr>
        <w:suppressAutoHyphens/>
        <w:contextualSpacing/>
      </w:pPr>
    </w:p>
    <w:p w14:paraId="239A1BEA" w14:textId="6A2DA1B8" w:rsidR="00D25A74" w:rsidRDefault="00D25A74" w:rsidP="006B4954">
      <w:pPr>
        <w:suppressAutoHyphens/>
        <w:contextualSpacing/>
      </w:pPr>
    </w:p>
    <w:p w14:paraId="73A1F525" w14:textId="27467C76" w:rsidR="00D25A74" w:rsidRDefault="00D25A74" w:rsidP="006B4954">
      <w:pPr>
        <w:suppressAutoHyphens/>
        <w:contextualSpacing/>
      </w:pPr>
    </w:p>
    <w:p w14:paraId="5621839F" w14:textId="5EC352E9" w:rsidR="00D25A74" w:rsidRDefault="00D25A74" w:rsidP="006B4954">
      <w:pPr>
        <w:suppressAutoHyphens/>
        <w:contextualSpacing/>
      </w:pPr>
    </w:p>
    <w:p w14:paraId="0650A0EB" w14:textId="5E3A1CE7" w:rsidR="00D25A74" w:rsidRDefault="00D25A74" w:rsidP="006B4954">
      <w:pPr>
        <w:suppressAutoHyphens/>
        <w:contextualSpacing/>
      </w:pPr>
    </w:p>
    <w:p w14:paraId="7673B955" w14:textId="5099F5E7" w:rsidR="00D25A74" w:rsidRDefault="00D25A74" w:rsidP="006B4954">
      <w:pPr>
        <w:suppressAutoHyphens/>
        <w:contextualSpacing/>
      </w:pPr>
    </w:p>
    <w:p w14:paraId="3D7B7ADB" w14:textId="4524F887" w:rsidR="00D25A74" w:rsidRDefault="00D25A74" w:rsidP="006B4954">
      <w:pPr>
        <w:suppressAutoHyphens/>
        <w:contextualSpacing/>
      </w:pPr>
    </w:p>
    <w:p w14:paraId="365F2C22" w14:textId="7C2CED10" w:rsidR="00D25A74" w:rsidRDefault="00D25A74" w:rsidP="006B4954">
      <w:pPr>
        <w:suppressAutoHyphens/>
        <w:contextualSpacing/>
      </w:pPr>
    </w:p>
    <w:p w14:paraId="628F8169" w14:textId="36648A10" w:rsidR="00D25A74" w:rsidRDefault="00D25A74" w:rsidP="006B4954">
      <w:pPr>
        <w:suppressAutoHyphens/>
        <w:contextualSpacing/>
      </w:pPr>
    </w:p>
    <w:p w14:paraId="4A115763" w14:textId="1652470F" w:rsidR="00D25A74" w:rsidRDefault="00D25A74" w:rsidP="006B4954">
      <w:pPr>
        <w:suppressAutoHyphens/>
        <w:contextualSpacing/>
      </w:pPr>
    </w:p>
    <w:p w14:paraId="6D7CD8F9" w14:textId="699CB015" w:rsidR="00D25A74" w:rsidRDefault="00D25A74" w:rsidP="006B4954">
      <w:pPr>
        <w:suppressAutoHyphens/>
        <w:contextualSpacing/>
      </w:pPr>
    </w:p>
    <w:p w14:paraId="3B1BF790" w14:textId="3AF5124D" w:rsidR="00D25A74" w:rsidRDefault="00D25A74" w:rsidP="006B4954">
      <w:pPr>
        <w:suppressAutoHyphens/>
        <w:contextualSpacing/>
      </w:pPr>
    </w:p>
    <w:p w14:paraId="66CBD648" w14:textId="34E87ED8" w:rsidR="00D25A74" w:rsidRDefault="00D25A74" w:rsidP="006B4954">
      <w:pPr>
        <w:suppressAutoHyphens/>
        <w:contextualSpacing/>
      </w:pPr>
    </w:p>
    <w:p w14:paraId="5656F384" w14:textId="60C900FE" w:rsidR="00D25A74" w:rsidRDefault="00D25A74" w:rsidP="006B4954">
      <w:pPr>
        <w:suppressAutoHyphens/>
        <w:contextualSpacing/>
      </w:pPr>
    </w:p>
    <w:p w14:paraId="1A37FBA6" w14:textId="70BDCDF1" w:rsidR="00D25A74" w:rsidRDefault="00D25A74" w:rsidP="006B4954">
      <w:pPr>
        <w:suppressAutoHyphens/>
        <w:contextualSpacing/>
      </w:pPr>
    </w:p>
    <w:p w14:paraId="3C92910F" w14:textId="5DD3C5B0" w:rsidR="00D25A74" w:rsidRDefault="00D25A74" w:rsidP="006B4954">
      <w:pPr>
        <w:suppressAutoHyphens/>
        <w:contextualSpacing/>
      </w:pPr>
    </w:p>
    <w:p w14:paraId="2053D797" w14:textId="4B828FDA" w:rsidR="00D25A74" w:rsidRDefault="00D25A74" w:rsidP="006B4954">
      <w:pPr>
        <w:suppressAutoHyphens/>
        <w:contextualSpacing/>
      </w:pPr>
    </w:p>
    <w:p w14:paraId="6AD5696C" w14:textId="183A3C2A" w:rsidR="00D25A74" w:rsidRDefault="00D25A74" w:rsidP="006B4954">
      <w:pPr>
        <w:suppressAutoHyphens/>
        <w:contextualSpacing/>
      </w:pPr>
    </w:p>
    <w:p w14:paraId="0D22C857" w14:textId="0A6C641C" w:rsidR="00D25A74" w:rsidRDefault="00D25A74" w:rsidP="006B4954">
      <w:pPr>
        <w:suppressAutoHyphens/>
        <w:contextualSpacing/>
      </w:pPr>
    </w:p>
    <w:p w14:paraId="7B4949FB" w14:textId="1D33D47D" w:rsidR="00D25A74" w:rsidRDefault="00D25A74" w:rsidP="006B4954">
      <w:pPr>
        <w:suppressAutoHyphens/>
        <w:contextualSpacing/>
      </w:pPr>
    </w:p>
    <w:p w14:paraId="686B737C" w14:textId="418353BB" w:rsidR="00B87F14" w:rsidRDefault="00B87F14" w:rsidP="006B4954">
      <w:pPr>
        <w:suppressAutoHyphens/>
        <w:contextualSpacing/>
      </w:pPr>
    </w:p>
    <w:p w14:paraId="663009D8" w14:textId="3ED2E5C8" w:rsidR="00B87F14" w:rsidRDefault="00B87F14" w:rsidP="006B4954">
      <w:pPr>
        <w:suppressAutoHyphens/>
        <w:contextualSpacing/>
      </w:pPr>
    </w:p>
    <w:p w14:paraId="3BC5FE7A" w14:textId="2C7A877F" w:rsidR="00B87F14" w:rsidRDefault="00B87F14" w:rsidP="006B4954">
      <w:pPr>
        <w:suppressAutoHyphens/>
        <w:contextualSpacing/>
      </w:pPr>
    </w:p>
    <w:p w14:paraId="73ACE4A8" w14:textId="4DAB45D9" w:rsidR="00B87F14" w:rsidRDefault="00B87F14" w:rsidP="006B4954">
      <w:pPr>
        <w:suppressAutoHyphens/>
        <w:contextualSpacing/>
      </w:pPr>
    </w:p>
    <w:p w14:paraId="3EA364BB" w14:textId="77DB0C5A" w:rsidR="00B87F14" w:rsidRDefault="00B87F14" w:rsidP="006B4954">
      <w:pPr>
        <w:suppressAutoHyphens/>
        <w:contextualSpacing/>
      </w:pPr>
    </w:p>
    <w:p w14:paraId="2975DA66" w14:textId="74BCD609" w:rsidR="00B87F14" w:rsidRDefault="00B87F14" w:rsidP="006B4954">
      <w:pPr>
        <w:suppressAutoHyphens/>
        <w:contextualSpacing/>
      </w:pPr>
    </w:p>
    <w:p w14:paraId="0B6C100F" w14:textId="77777777" w:rsidR="00B87F14" w:rsidRPr="0038108D" w:rsidRDefault="00B87F14" w:rsidP="006B4954">
      <w:pPr>
        <w:suppressAutoHyphens/>
        <w:contextualSpacing/>
      </w:pPr>
    </w:p>
    <w:p w14:paraId="4230A9E3" w14:textId="77777777" w:rsidR="001E65C6" w:rsidRDefault="00337C56" w:rsidP="001E65C6">
      <w:pPr>
        <w:pStyle w:val="Heading2"/>
        <w:suppressAutoHyphens/>
        <w:contextualSpacing/>
        <w:rPr>
          <w:b w:val="0"/>
          <w:sz w:val="24"/>
          <w:szCs w:val="24"/>
          <w:u w:val="single"/>
        </w:rPr>
      </w:pPr>
      <w:bookmarkStart w:id="16" w:name="_Toc69556962"/>
      <w:r w:rsidRPr="0038108D">
        <w:rPr>
          <w:b w:val="0"/>
          <w:sz w:val="24"/>
          <w:szCs w:val="24"/>
          <w:u w:val="single"/>
        </w:rPr>
        <w:lastRenderedPageBreak/>
        <w:t>Recommendations</w:t>
      </w:r>
      <w:bookmarkEnd w:id="16"/>
    </w:p>
    <w:p w14:paraId="63CD87F5" w14:textId="5FBA65F9" w:rsidR="001E65C6" w:rsidRPr="001E65C6" w:rsidRDefault="001E65C6" w:rsidP="00BC6DBE">
      <w:pPr>
        <w:pStyle w:val="Heading2"/>
        <w:suppressAutoHyphens/>
        <w:spacing w:line="480" w:lineRule="auto"/>
        <w:contextualSpacing/>
        <w:rPr>
          <w:b w:val="0"/>
          <w:sz w:val="24"/>
          <w:szCs w:val="24"/>
          <w:u w:val="single"/>
        </w:rPr>
      </w:pPr>
      <w:bookmarkStart w:id="17" w:name="_Toc69556162"/>
      <w:bookmarkStart w:id="18" w:name="_Toc69556963"/>
      <w:r>
        <w:rPr>
          <w:b w:val="0"/>
          <w:sz w:val="24"/>
          <w:szCs w:val="24"/>
        </w:rPr>
        <w:t>Upon reviewing the Recommendation Strategy Section above, the following recommendations are being presented for The Gaming Room in order to best prepare their game, Draw It Or Lose It, for further distribution:</w:t>
      </w:r>
      <w:bookmarkEnd w:id="17"/>
      <w:bookmarkEnd w:id="18"/>
      <w:r>
        <w:rPr>
          <w:b w:val="0"/>
          <w:sz w:val="24"/>
          <w:szCs w:val="24"/>
        </w:rPr>
        <w:t xml:space="preserve"> </w:t>
      </w:r>
    </w:p>
    <w:p w14:paraId="2F7B96FE" w14:textId="77777777" w:rsidR="00337C56" w:rsidRPr="0038108D" w:rsidRDefault="00337C56" w:rsidP="00337C56">
      <w:pPr>
        <w:suppressAutoHyphens/>
        <w:contextualSpacing/>
      </w:pPr>
    </w:p>
    <w:p w14:paraId="335C66D7" w14:textId="730C17A9" w:rsidR="00337C56" w:rsidRPr="0038108D" w:rsidRDefault="00337C56" w:rsidP="00337C56">
      <w:pPr>
        <w:numPr>
          <w:ilvl w:val="0"/>
          <w:numId w:val="1"/>
        </w:numPr>
        <w:suppressAutoHyphens/>
        <w:contextualSpacing/>
      </w:pPr>
      <w:r w:rsidRPr="0038108D">
        <w:t xml:space="preserve">Operating Platform: </w:t>
      </w:r>
    </w:p>
    <w:p w14:paraId="0F9F1A94" w14:textId="71BA7247" w:rsidR="00557E76" w:rsidRPr="0038108D" w:rsidRDefault="00557E76" w:rsidP="00BE6F70">
      <w:pPr>
        <w:suppressAutoHyphens/>
        <w:spacing w:line="480" w:lineRule="auto"/>
        <w:ind w:left="720"/>
        <w:contextualSpacing/>
      </w:pPr>
      <w:r w:rsidRPr="0038108D">
        <w:t xml:space="preserve">      An Operating Platform is a “family of servers that includes the hardware and operating system </w:t>
      </w:r>
      <w:sdt>
        <w:sdtPr>
          <w:id w:val="-916941619"/>
          <w:citation/>
        </w:sdtPr>
        <w:sdtEndPr/>
        <w:sdtContent>
          <w:r w:rsidRPr="0038108D">
            <w:fldChar w:fldCharType="begin"/>
          </w:r>
          <w:r w:rsidRPr="0038108D">
            <w:instrText xml:space="preserve"> CITATION Pla21 \l 1033 </w:instrText>
          </w:r>
          <w:r w:rsidRPr="0038108D">
            <w:fldChar w:fldCharType="separate"/>
          </w:r>
          <w:r w:rsidRPr="0038108D">
            <w:t>(Platform, 1996-2021)</w:t>
          </w:r>
          <w:r w:rsidRPr="0038108D">
            <w:fldChar w:fldCharType="end"/>
          </w:r>
        </w:sdtContent>
      </w:sdt>
      <w:r w:rsidRPr="0038108D">
        <w:t xml:space="preserve">.”  For example, the Windows Server platform refers to x86 CPUs and some server version of Windows, such as Windows Server 2012.  Linux  server platforms run on nearly every hardware platform, and are free, </w:t>
      </w:r>
      <w:r w:rsidR="00CE398A" w:rsidRPr="0038108D">
        <w:t>open-source</w:t>
      </w:r>
      <w:r w:rsidRPr="0038108D">
        <w:t xml:space="preserve"> operating systems built around the Linux kernel. </w:t>
      </w:r>
      <w:sdt>
        <w:sdtPr>
          <w:id w:val="1801805110"/>
          <w:citation/>
        </w:sdtPr>
        <w:sdtEndPr/>
        <w:sdtContent>
          <w:r w:rsidRPr="0038108D">
            <w:fldChar w:fldCharType="begin"/>
          </w:r>
          <w:r w:rsidRPr="0038108D">
            <w:instrText xml:space="preserve"> CITATION OhD18 \l 1033 </w:instrText>
          </w:r>
          <w:r w:rsidRPr="0038108D">
            <w:fldChar w:fldCharType="separate"/>
          </w:r>
          <w:r w:rsidRPr="0038108D">
            <w:t xml:space="preserve"> (Oh, 2018)</w:t>
          </w:r>
          <w:r w:rsidRPr="0038108D">
            <w:fldChar w:fldCharType="end"/>
          </w:r>
        </w:sdtContent>
      </w:sdt>
      <w:r w:rsidRPr="0038108D">
        <w:t xml:space="preserve">. </w:t>
      </w:r>
    </w:p>
    <w:p w14:paraId="0F06117D" w14:textId="56D0C001" w:rsidR="00557E76" w:rsidRPr="0038108D" w:rsidRDefault="00557E76" w:rsidP="00BE6F70">
      <w:pPr>
        <w:suppressAutoHyphens/>
        <w:spacing w:line="480" w:lineRule="auto"/>
        <w:ind w:left="720"/>
        <w:contextualSpacing/>
      </w:pPr>
      <w:r w:rsidRPr="0038108D">
        <w:t xml:space="preserve">     For the Draw It Or Lose It Game, the client has suggested an emphasis on security and the ability to further scale the game across multiple clients.  In order to provide a suitable suggestion for an operating platform that takes into consideration the various needs of the client, such as scalability and training needs for a </w:t>
      </w:r>
      <w:r w:rsidR="00CE398A" w:rsidRPr="0038108D">
        <w:t>web-based</w:t>
      </w:r>
      <w:r w:rsidRPr="0038108D">
        <w:t xml:space="preserve"> application, the recommendation is to use the Linux platform cloud computing such that is provided by the Amazon Web Services platform, Amazon Linux.  With the selection of Amazon Web Services, the client will have the ability to further provide their game to a wider selection of clients. </w:t>
      </w:r>
    </w:p>
    <w:p w14:paraId="44E35C15" w14:textId="77777777" w:rsidR="00557E76" w:rsidRPr="0038108D" w:rsidRDefault="00557E76" w:rsidP="00BE6F70">
      <w:pPr>
        <w:suppressAutoHyphens/>
        <w:spacing w:line="480" w:lineRule="auto"/>
        <w:ind w:left="720"/>
        <w:contextualSpacing/>
      </w:pPr>
      <w:r w:rsidRPr="0038108D">
        <w:t xml:space="preserve">     Amazon Web Services will provide a DevOps environment for the game to be hosted and maintained.  Amazon Web Services offers a wide availability of choices and features DevOps practices, which would highly benefit the client with the following features:</w:t>
      </w:r>
    </w:p>
    <w:p w14:paraId="61506E8A" w14:textId="77777777" w:rsidR="00557E76" w:rsidRPr="0038108D" w:rsidRDefault="00557E76" w:rsidP="00BE6F70">
      <w:pPr>
        <w:pStyle w:val="ListParagraph"/>
        <w:numPr>
          <w:ilvl w:val="0"/>
          <w:numId w:val="3"/>
        </w:numPr>
        <w:suppressAutoHyphens/>
        <w:spacing w:line="480" w:lineRule="auto"/>
      </w:pPr>
      <w:r w:rsidRPr="0038108D">
        <w:t>Ability to start fast, no setup or software to install</w:t>
      </w:r>
    </w:p>
    <w:p w14:paraId="65AD86F6" w14:textId="77777777" w:rsidR="00557E76" w:rsidRPr="0038108D" w:rsidRDefault="00557E76" w:rsidP="00BE6F70">
      <w:pPr>
        <w:pStyle w:val="ListParagraph"/>
        <w:numPr>
          <w:ilvl w:val="0"/>
          <w:numId w:val="3"/>
        </w:numPr>
        <w:suppressAutoHyphens/>
        <w:spacing w:line="480" w:lineRule="auto"/>
      </w:pPr>
      <w:r w:rsidRPr="0038108D">
        <w:t>Full managed services for managing infrastructure</w:t>
      </w:r>
    </w:p>
    <w:p w14:paraId="4D1F7B9C" w14:textId="77777777" w:rsidR="00557E76" w:rsidRPr="0038108D" w:rsidRDefault="00557E76" w:rsidP="00BE6F70">
      <w:pPr>
        <w:pStyle w:val="ListParagraph"/>
        <w:numPr>
          <w:ilvl w:val="0"/>
          <w:numId w:val="3"/>
        </w:numPr>
        <w:suppressAutoHyphens/>
        <w:spacing w:line="480" w:lineRule="auto"/>
      </w:pPr>
      <w:r w:rsidRPr="0038108D">
        <w:t>Scalability for one or thousands of instances</w:t>
      </w:r>
    </w:p>
    <w:p w14:paraId="4BD5ED42" w14:textId="77777777" w:rsidR="00557E76" w:rsidRPr="0038108D" w:rsidRDefault="00557E76" w:rsidP="00BE6F70">
      <w:pPr>
        <w:pStyle w:val="ListParagraph"/>
        <w:numPr>
          <w:ilvl w:val="0"/>
          <w:numId w:val="3"/>
        </w:numPr>
        <w:suppressAutoHyphens/>
        <w:spacing w:line="480" w:lineRule="auto"/>
      </w:pPr>
      <w:r w:rsidRPr="0038108D">
        <w:lastRenderedPageBreak/>
        <w:t>Programmable options</w:t>
      </w:r>
    </w:p>
    <w:p w14:paraId="68FBD1CB" w14:textId="77777777" w:rsidR="00557E76" w:rsidRPr="0038108D" w:rsidRDefault="00557E76" w:rsidP="00BE6F70">
      <w:pPr>
        <w:pStyle w:val="ListParagraph"/>
        <w:numPr>
          <w:ilvl w:val="0"/>
          <w:numId w:val="3"/>
        </w:numPr>
        <w:suppressAutoHyphens/>
        <w:spacing w:line="480" w:lineRule="auto"/>
      </w:pPr>
      <w:r w:rsidRPr="0038108D">
        <w:t>Automation</w:t>
      </w:r>
    </w:p>
    <w:p w14:paraId="1FAC4A44" w14:textId="77777777" w:rsidR="00557E76" w:rsidRPr="0038108D" w:rsidRDefault="00557E76" w:rsidP="00BE6F70">
      <w:pPr>
        <w:pStyle w:val="ListParagraph"/>
        <w:numPr>
          <w:ilvl w:val="0"/>
          <w:numId w:val="3"/>
        </w:numPr>
        <w:suppressAutoHyphens/>
        <w:spacing w:line="480" w:lineRule="auto"/>
      </w:pPr>
      <w:r w:rsidRPr="0038108D">
        <w:t>Security over resources: AWS Identity and Access Management</w:t>
      </w:r>
    </w:p>
    <w:p w14:paraId="2FA9CD4C" w14:textId="77777777" w:rsidR="00557E76" w:rsidRPr="0038108D" w:rsidRDefault="00557E76" w:rsidP="00BE6F70">
      <w:pPr>
        <w:pStyle w:val="ListParagraph"/>
        <w:numPr>
          <w:ilvl w:val="0"/>
          <w:numId w:val="3"/>
        </w:numPr>
        <w:suppressAutoHyphens/>
        <w:spacing w:line="480" w:lineRule="auto"/>
      </w:pPr>
      <w:r w:rsidRPr="0038108D">
        <w:t>Large Partner Ecosystem</w:t>
      </w:r>
    </w:p>
    <w:p w14:paraId="2035B819" w14:textId="77777777" w:rsidR="00557E76" w:rsidRPr="0038108D" w:rsidRDefault="00557E76" w:rsidP="00BE6F70">
      <w:pPr>
        <w:pStyle w:val="ListParagraph"/>
        <w:numPr>
          <w:ilvl w:val="0"/>
          <w:numId w:val="3"/>
        </w:numPr>
        <w:suppressAutoHyphens/>
        <w:spacing w:line="480" w:lineRule="auto"/>
      </w:pPr>
      <w:r w:rsidRPr="0038108D">
        <w:t>Pay as you go</w:t>
      </w:r>
    </w:p>
    <w:p w14:paraId="47E4689B" w14:textId="5D646E4D" w:rsidR="00557E76" w:rsidRDefault="0094595D" w:rsidP="00557E76">
      <w:pPr>
        <w:suppressAutoHyphens/>
        <w:ind w:left="720" w:firstLine="720"/>
        <w:contextualSpacing/>
      </w:pPr>
      <w:sdt>
        <w:sdtPr>
          <w:id w:val="-1870591492"/>
          <w:citation/>
        </w:sdtPr>
        <w:sdtEndPr/>
        <w:sdtContent>
          <w:r w:rsidR="00557E76" w:rsidRPr="0038108D">
            <w:fldChar w:fldCharType="begin"/>
          </w:r>
          <w:r w:rsidR="00557E76" w:rsidRPr="0038108D">
            <w:instrText xml:space="preserve"> CITATION Ama213 \l 1033 </w:instrText>
          </w:r>
          <w:r w:rsidR="00557E76" w:rsidRPr="0038108D">
            <w:fldChar w:fldCharType="separate"/>
          </w:r>
          <w:r w:rsidR="00557E76" w:rsidRPr="0038108D">
            <w:rPr>
              <w:noProof/>
            </w:rPr>
            <w:t xml:space="preserve"> (Amazon Web Services I. , DevOps and AWS, 2021)</w:t>
          </w:r>
          <w:r w:rsidR="00557E76" w:rsidRPr="0038108D">
            <w:fldChar w:fldCharType="end"/>
          </w:r>
        </w:sdtContent>
      </w:sdt>
    </w:p>
    <w:p w14:paraId="70E85DA1" w14:textId="1D5CEBA4" w:rsidR="0066086F" w:rsidRDefault="0066086F" w:rsidP="00557E76">
      <w:pPr>
        <w:suppressAutoHyphens/>
        <w:ind w:left="720" w:firstLine="720"/>
        <w:contextualSpacing/>
      </w:pPr>
    </w:p>
    <w:p w14:paraId="10C8B9B0" w14:textId="77777777" w:rsidR="0066086F" w:rsidRPr="0038108D" w:rsidRDefault="0066086F" w:rsidP="00557E76">
      <w:pPr>
        <w:suppressAutoHyphens/>
        <w:ind w:left="720" w:firstLine="720"/>
        <w:contextualSpacing/>
      </w:pPr>
    </w:p>
    <w:p w14:paraId="31F49905" w14:textId="7AAAAF94" w:rsidR="00557E76" w:rsidRDefault="0066086F" w:rsidP="00557E76">
      <w:pPr>
        <w:suppressAutoHyphens/>
        <w:ind w:left="720"/>
        <w:contextualSpacing/>
      </w:pPr>
      <w:r>
        <w:t>Additional Linux support benefits:</w:t>
      </w:r>
    </w:p>
    <w:p w14:paraId="790CE070" w14:textId="003519C8" w:rsidR="0066086F" w:rsidRDefault="0066086F" w:rsidP="0066086F">
      <w:pPr>
        <w:suppressAutoHyphens/>
        <w:contextualSpacing/>
      </w:pPr>
    </w:p>
    <w:p w14:paraId="7E0B255D" w14:textId="5D5EF912" w:rsidR="0066086F" w:rsidRDefault="0066086F" w:rsidP="00E43C04">
      <w:pPr>
        <w:pStyle w:val="ListParagraph"/>
        <w:numPr>
          <w:ilvl w:val="0"/>
          <w:numId w:val="10"/>
        </w:numPr>
        <w:suppressAutoHyphens/>
        <w:spacing w:line="480" w:lineRule="auto"/>
      </w:pPr>
      <w:r>
        <w:t>Server environment, headless/lights out operations</w:t>
      </w:r>
    </w:p>
    <w:p w14:paraId="0CA56A95" w14:textId="1BB7DB4D" w:rsidR="0066086F" w:rsidRDefault="0066086F" w:rsidP="00E43C04">
      <w:pPr>
        <w:pStyle w:val="ListParagraph"/>
        <w:numPr>
          <w:ilvl w:val="0"/>
          <w:numId w:val="10"/>
        </w:numPr>
        <w:suppressAutoHyphens/>
        <w:spacing w:line="480" w:lineRule="auto"/>
      </w:pPr>
      <w:r>
        <w:t>Multiple architectures: x86, ARM, POWER</w:t>
      </w:r>
    </w:p>
    <w:p w14:paraId="40F68B1A" w14:textId="59EC886D" w:rsidR="0066086F" w:rsidRDefault="0066086F" w:rsidP="00E43C04">
      <w:pPr>
        <w:pStyle w:val="ListParagraph"/>
        <w:numPr>
          <w:ilvl w:val="0"/>
          <w:numId w:val="10"/>
        </w:numPr>
        <w:suppressAutoHyphens/>
        <w:spacing w:line="480" w:lineRule="auto"/>
      </w:pPr>
      <w:r>
        <w:t>Wide and first support of networking devices/protocols</w:t>
      </w:r>
    </w:p>
    <w:p w14:paraId="13C0FD23" w14:textId="2179C449" w:rsidR="0066086F" w:rsidRPr="0038108D" w:rsidRDefault="0066086F" w:rsidP="00E43C04">
      <w:pPr>
        <w:pStyle w:val="ListParagraph"/>
        <w:numPr>
          <w:ilvl w:val="0"/>
          <w:numId w:val="10"/>
        </w:numPr>
        <w:suppressAutoHyphens/>
        <w:spacing w:line="480" w:lineRule="auto"/>
      </w:pPr>
      <w:r>
        <w:t>Wide support of cloud environments and container technology</w:t>
      </w:r>
    </w:p>
    <w:p w14:paraId="729E05F9" w14:textId="5785BD57" w:rsidR="0066086F" w:rsidRDefault="0066086F" w:rsidP="00E43C04">
      <w:pPr>
        <w:pStyle w:val="ListParagraph"/>
        <w:numPr>
          <w:ilvl w:val="0"/>
          <w:numId w:val="10"/>
        </w:numPr>
        <w:suppressAutoHyphens/>
        <w:spacing w:line="480" w:lineRule="auto"/>
      </w:pPr>
      <w:r>
        <w:t>Virtual memory address space</w:t>
      </w:r>
    </w:p>
    <w:p w14:paraId="33580D34" w14:textId="6559C739" w:rsidR="0066086F" w:rsidRDefault="0066086F" w:rsidP="00E43C04">
      <w:pPr>
        <w:pStyle w:val="ListParagraph"/>
        <w:numPr>
          <w:ilvl w:val="0"/>
          <w:numId w:val="10"/>
        </w:numPr>
        <w:suppressAutoHyphens/>
        <w:spacing w:line="480" w:lineRule="auto"/>
      </w:pPr>
      <w:r>
        <w:t>Shared memory address space</w:t>
      </w:r>
    </w:p>
    <w:p w14:paraId="7AE21467" w14:textId="1B63565F" w:rsidR="00337C56" w:rsidRDefault="0066086F" w:rsidP="00E43C04">
      <w:pPr>
        <w:pStyle w:val="ListParagraph"/>
        <w:numPr>
          <w:ilvl w:val="0"/>
          <w:numId w:val="10"/>
        </w:numPr>
        <w:suppressAutoHyphens/>
        <w:spacing w:line="480" w:lineRule="auto"/>
      </w:pPr>
      <w:r>
        <w:t>Wide support of database technologies,</w:t>
      </w:r>
      <w:r>
        <w:t xml:space="preserve"> such as</w:t>
      </w:r>
      <w:r>
        <w:t xml:space="preserve"> Oracle, </w:t>
      </w:r>
      <w:proofErr w:type="spellStart"/>
      <w:r>
        <w:t>SQLServer</w:t>
      </w:r>
      <w:proofErr w:type="spellEnd"/>
      <w:r>
        <w:t>, Postgres, MongoDB</w:t>
      </w:r>
    </w:p>
    <w:p w14:paraId="4CF5400B" w14:textId="77777777" w:rsidR="0066086F" w:rsidRPr="0038108D" w:rsidRDefault="0066086F" w:rsidP="0066086F">
      <w:pPr>
        <w:pStyle w:val="ListParagraph"/>
        <w:suppressAutoHyphens/>
        <w:ind w:left="1440"/>
      </w:pPr>
    </w:p>
    <w:p w14:paraId="7C2798B7" w14:textId="36251F6F" w:rsidR="00337C56" w:rsidRPr="0038108D" w:rsidRDefault="00337C56" w:rsidP="00D610E5">
      <w:pPr>
        <w:numPr>
          <w:ilvl w:val="0"/>
          <w:numId w:val="1"/>
        </w:numPr>
        <w:suppressAutoHyphens/>
        <w:contextualSpacing/>
      </w:pPr>
      <w:r w:rsidRPr="0038108D">
        <w:t xml:space="preserve">Operating Systems Architectures: </w:t>
      </w:r>
    </w:p>
    <w:p w14:paraId="5E9BBE10" w14:textId="77777777" w:rsidR="00636C47" w:rsidRPr="0038108D" w:rsidRDefault="00636C47" w:rsidP="00636C47">
      <w:pPr>
        <w:pStyle w:val="ListParagraph"/>
      </w:pPr>
    </w:p>
    <w:p w14:paraId="17D74654" w14:textId="07CD1A9D" w:rsidR="00636C47" w:rsidRPr="0038108D" w:rsidRDefault="00EC0506" w:rsidP="00BE6F70">
      <w:pPr>
        <w:suppressAutoHyphens/>
        <w:spacing w:line="480" w:lineRule="auto"/>
        <w:ind w:left="720"/>
        <w:contextualSpacing/>
      </w:pPr>
      <w:r w:rsidRPr="0038108D">
        <w:t xml:space="preserve">     </w:t>
      </w:r>
      <w:r w:rsidR="00636C47" w:rsidRPr="0038108D">
        <w:t xml:space="preserve">The Amazon Web Services platform features Amazon Linux2, a flavor of Linux operating system. It provides a </w:t>
      </w:r>
      <w:r w:rsidRPr="0038108D">
        <w:t>“</w:t>
      </w:r>
      <w:r w:rsidR="00636C47" w:rsidRPr="0038108D">
        <w:t xml:space="preserve">secure, stable, and high-performance execution environment for </w:t>
      </w:r>
      <w:r w:rsidR="00CE398A" w:rsidRPr="0038108D">
        <w:t>cloud-based</w:t>
      </w:r>
      <w:r w:rsidR="00636C47" w:rsidRPr="0038108D">
        <w:t xml:space="preserve"> applications</w:t>
      </w:r>
      <w:sdt>
        <w:sdtPr>
          <w:id w:val="-740107428"/>
          <w:citation/>
        </w:sdtPr>
        <w:sdtEndPr/>
        <w:sdtContent>
          <w:r w:rsidR="00636C47" w:rsidRPr="0038108D">
            <w:fldChar w:fldCharType="begin"/>
          </w:r>
          <w:r w:rsidR="00636C47" w:rsidRPr="0038108D">
            <w:instrText xml:space="preserve"> CITATION Ama21 \l 1033 </w:instrText>
          </w:r>
          <w:r w:rsidR="00636C47" w:rsidRPr="0038108D">
            <w:fldChar w:fldCharType="separate"/>
          </w:r>
          <w:r w:rsidR="00636C47" w:rsidRPr="0038108D">
            <w:rPr>
              <w:noProof/>
            </w:rPr>
            <w:t xml:space="preserve"> (Amazon Web Services I. , 2021)</w:t>
          </w:r>
          <w:r w:rsidR="00636C47" w:rsidRPr="0038108D">
            <w:fldChar w:fldCharType="end"/>
          </w:r>
        </w:sdtContent>
      </w:sdt>
      <w:r w:rsidR="00636C47" w:rsidRPr="0038108D">
        <w:t>.</w:t>
      </w:r>
      <w:r w:rsidR="0035622C" w:rsidRPr="0038108D">
        <w:t>”</w:t>
      </w:r>
    </w:p>
    <w:p w14:paraId="5ECA950C" w14:textId="5028C843" w:rsidR="005F58E5" w:rsidRPr="0038108D" w:rsidRDefault="00EC0506" w:rsidP="00BE6F70">
      <w:pPr>
        <w:suppressAutoHyphens/>
        <w:spacing w:line="480" w:lineRule="auto"/>
        <w:ind w:left="720"/>
        <w:contextualSpacing/>
      </w:pPr>
      <w:r w:rsidRPr="0038108D">
        <w:t xml:space="preserve">     </w:t>
      </w:r>
      <w:r w:rsidR="00ED0DED" w:rsidRPr="0038108D">
        <w:t xml:space="preserve">This operating system is provided long-term support and access to latest innovations in Linux, with ongoing security and maintenance updates provided. It integrates with the </w:t>
      </w:r>
      <w:r w:rsidR="00ED0DED" w:rsidRPr="0038108D">
        <w:lastRenderedPageBreak/>
        <w:t>latest Amazon cloud instances and services and uses the systemd init process to bootstrap user space as well as to manage system processes.</w:t>
      </w:r>
      <w:sdt>
        <w:sdtPr>
          <w:id w:val="1378277393"/>
          <w:citation/>
        </w:sdtPr>
        <w:sdtEndPr/>
        <w:sdtContent>
          <w:r w:rsidR="00C14159" w:rsidRPr="0038108D">
            <w:fldChar w:fldCharType="begin"/>
          </w:r>
          <w:r w:rsidR="00C14159" w:rsidRPr="0038108D">
            <w:instrText xml:space="preserve"> CITATION Ama215 \l 1033 </w:instrText>
          </w:r>
          <w:r w:rsidR="00C14159" w:rsidRPr="0038108D">
            <w:fldChar w:fldCharType="separate"/>
          </w:r>
          <w:r w:rsidR="00C14159" w:rsidRPr="0038108D">
            <w:rPr>
              <w:noProof/>
            </w:rPr>
            <w:t xml:space="preserve"> (Amazon Linux2, 2021)</w:t>
          </w:r>
          <w:r w:rsidR="00C14159" w:rsidRPr="0038108D">
            <w:fldChar w:fldCharType="end"/>
          </w:r>
        </w:sdtContent>
      </w:sdt>
      <w:r w:rsidR="00ED0DED" w:rsidRPr="0038108D">
        <w:t xml:space="preserve"> </w:t>
      </w:r>
    </w:p>
    <w:p w14:paraId="2C4D5337" w14:textId="277EA912" w:rsidR="00EC0506" w:rsidRPr="0038108D" w:rsidRDefault="005F58E5" w:rsidP="00BE6F70">
      <w:pPr>
        <w:suppressAutoHyphens/>
        <w:spacing w:line="480" w:lineRule="auto"/>
        <w:ind w:left="720"/>
        <w:contextualSpacing/>
      </w:pPr>
      <w:r w:rsidRPr="0038108D">
        <w:t xml:space="preserve">     The Linux2 is secure by default, with remote access being </w:t>
      </w:r>
      <w:r w:rsidR="00462D2B" w:rsidRPr="0038108D">
        <w:t>“</w:t>
      </w:r>
      <w:r w:rsidRPr="0038108D">
        <w:t>limited by using SSH key pairs and disabling remote root logins</w:t>
      </w:r>
      <w:sdt>
        <w:sdtPr>
          <w:id w:val="-1576503893"/>
          <w:citation/>
        </w:sdtPr>
        <w:sdtEndPr/>
        <w:sdtContent>
          <w:r w:rsidR="00462D2B" w:rsidRPr="0038108D">
            <w:fldChar w:fldCharType="begin"/>
          </w:r>
          <w:r w:rsidR="00462D2B" w:rsidRPr="0038108D">
            <w:instrText xml:space="preserve"> CITATION Ama215 \l 1033 </w:instrText>
          </w:r>
          <w:r w:rsidR="00462D2B" w:rsidRPr="0038108D">
            <w:fldChar w:fldCharType="separate"/>
          </w:r>
          <w:r w:rsidR="00462D2B" w:rsidRPr="0038108D">
            <w:rPr>
              <w:noProof/>
            </w:rPr>
            <w:t xml:space="preserve"> (Amazon Linux2, 2021)</w:t>
          </w:r>
          <w:r w:rsidR="00462D2B" w:rsidRPr="0038108D">
            <w:fldChar w:fldCharType="end"/>
          </w:r>
        </w:sdtContent>
      </w:sdt>
      <w:r w:rsidR="00462D2B" w:rsidRPr="0038108D">
        <w:t>”.</w:t>
      </w:r>
      <w:r w:rsidRPr="0038108D">
        <w:t xml:space="preserve"> The Linux2 reduces the number of non-critical packages installed on an instance, limiting exposure to security vulnerabilities, and features kernel live patching functionality, which limit the need for downtime or rebooting. </w:t>
      </w:r>
      <w:sdt>
        <w:sdtPr>
          <w:id w:val="1906483647"/>
          <w:citation/>
        </w:sdtPr>
        <w:sdtEndPr/>
        <w:sdtContent>
          <w:r w:rsidR="00462D2B" w:rsidRPr="0038108D">
            <w:fldChar w:fldCharType="begin"/>
          </w:r>
          <w:r w:rsidR="00462D2B" w:rsidRPr="0038108D">
            <w:instrText xml:space="preserve"> CITATION Ama215 \l 1033 </w:instrText>
          </w:r>
          <w:r w:rsidR="00462D2B" w:rsidRPr="0038108D">
            <w:fldChar w:fldCharType="separate"/>
          </w:r>
          <w:r w:rsidR="00462D2B" w:rsidRPr="0038108D">
            <w:rPr>
              <w:noProof/>
            </w:rPr>
            <w:t>(Amazon Linux2, 2021)</w:t>
          </w:r>
          <w:r w:rsidR="00462D2B" w:rsidRPr="0038108D">
            <w:fldChar w:fldCharType="end"/>
          </w:r>
        </w:sdtContent>
      </w:sdt>
      <w:r w:rsidR="00ED0DED" w:rsidRPr="0038108D">
        <w:t xml:space="preserve"> </w:t>
      </w:r>
    </w:p>
    <w:p w14:paraId="634B667D" w14:textId="534C71D7" w:rsidR="00EC0506" w:rsidRPr="0038108D" w:rsidRDefault="00EC0506" w:rsidP="00636C47">
      <w:pPr>
        <w:suppressAutoHyphens/>
        <w:ind w:left="720"/>
        <w:contextualSpacing/>
      </w:pPr>
      <w:r w:rsidRPr="0038108D">
        <w:t xml:space="preserve">     </w:t>
      </w:r>
    </w:p>
    <w:p w14:paraId="0CFE70C2" w14:textId="3A81CF08" w:rsidR="00EC0506" w:rsidRPr="0038108D" w:rsidRDefault="00EC0506" w:rsidP="00636C47">
      <w:pPr>
        <w:suppressAutoHyphens/>
        <w:ind w:left="720"/>
        <w:contextualSpacing/>
      </w:pPr>
      <w:r w:rsidRPr="0038108D">
        <w:t xml:space="preserve">     </w:t>
      </w:r>
    </w:p>
    <w:p w14:paraId="38B1C82D" w14:textId="77777777" w:rsidR="00636C47" w:rsidRPr="0038108D" w:rsidRDefault="00636C47" w:rsidP="00636C47">
      <w:pPr>
        <w:suppressAutoHyphens/>
        <w:ind w:left="1440"/>
        <w:contextualSpacing/>
      </w:pPr>
    </w:p>
    <w:p w14:paraId="4933ADB4" w14:textId="77777777" w:rsidR="00636C47" w:rsidRPr="0038108D" w:rsidRDefault="00636C47" w:rsidP="00EC0506">
      <w:pPr>
        <w:suppressAutoHyphens/>
        <w:contextualSpacing/>
      </w:pPr>
    </w:p>
    <w:p w14:paraId="161AAC1B" w14:textId="176E4428" w:rsidR="00337C56" w:rsidRPr="0038108D" w:rsidRDefault="00337C56" w:rsidP="00337C56">
      <w:pPr>
        <w:numPr>
          <w:ilvl w:val="0"/>
          <w:numId w:val="1"/>
        </w:numPr>
        <w:suppressAutoHyphens/>
        <w:contextualSpacing/>
      </w:pPr>
      <w:r w:rsidRPr="0038108D">
        <w:t xml:space="preserve">Storage Management: </w:t>
      </w:r>
    </w:p>
    <w:p w14:paraId="455AFABD" w14:textId="77777777" w:rsidR="00D85C65" w:rsidRPr="0038108D" w:rsidRDefault="00D85C65" w:rsidP="00D85C65">
      <w:pPr>
        <w:pStyle w:val="ListParagraph"/>
      </w:pPr>
    </w:p>
    <w:p w14:paraId="3921D73E" w14:textId="4A6D8198" w:rsidR="00D85C65" w:rsidRPr="0038108D" w:rsidRDefault="00D85C65" w:rsidP="00BE6F70">
      <w:pPr>
        <w:pStyle w:val="ListParagraph"/>
        <w:spacing w:before="120" w:after="144" w:line="480" w:lineRule="auto"/>
        <w:ind w:right="48"/>
        <w:jc w:val="both"/>
      </w:pPr>
      <w:r w:rsidRPr="0038108D">
        <w:rPr>
          <w:color w:val="000000"/>
        </w:rPr>
        <w:t xml:space="preserve">     AWS cloud provides various options for storing, accessing, and backing up web application data and assets. AWS offers the Amazon S3 Simple Storage Service that can be used to access data objects anytime and from anywhere on the internet. Data is stored as objects within resources called buckets, wherein the user can store, read, write and delete from the bucket. AWS offers computes that are specifically designed for games. </w:t>
      </w:r>
      <w:sdt>
        <w:sdtPr>
          <w:rPr>
            <w:color w:val="000000"/>
          </w:rPr>
          <w:id w:val="-461731430"/>
          <w:citation/>
        </w:sdtPr>
        <w:sdtEndPr/>
        <w:sdtContent>
          <w:r w:rsidRPr="0038108D">
            <w:rPr>
              <w:color w:val="000000"/>
            </w:rPr>
            <w:fldChar w:fldCharType="begin"/>
          </w:r>
          <w:r w:rsidRPr="0038108D">
            <w:rPr>
              <w:color w:val="000000"/>
            </w:rPr>
            <w:instrText xml:space="preserve"> CITATION Ama211 \l 1033 </w:instrText>
          </w:r>
          <w:r w:rsidRPr="0038108D">
            <w:rPr>
              <w:color w:val="000000"/>
            </w:rPr>
            <w:fldChar w:fldCharType="separate"/>
          </w:r>
          <w:r w:rsidRPr="0038108D">
            <w:rPr>
              <w:color w:val="000000"/>
            </w:rPr>
            <w:t xml:space="preserve"> (Amazon Services, 2021)</w:t>
          </w:r>
          <w:r w:rsidRPr="0038108D">
            <w:rPr>
              <w:color w:val="000000"/>
            </w:rPr>
            <w:fldChar w:fldCharType="end"/>
          </w:r>
        </w:sdtContent>
      </w:sdt>
    </w:p>
    <w:p w14:paraId="7CC1D955" w14:textId="2A05A496" w:rsidR="00D85C65" w:rsidRPr="0038108D" w:rsidRDefault="00D85C65" w:rsidP="00BE6F70">
      <w:pPr>
        <w:pStyle w:val="ListParagraph"/>
        <w:spacing w:before="120" w:after="144" w:line="480" w:lineRule="auto"/>
        <w:ind w:right="48"/>
        <w:jc w:val="both"/>
      </w:pPr>
      <w:r w:rsidRPr="0038108D">
        <w:t xml:space="preserve">     The Amazon S3 file storage system is designed for scalability, availability, and durability and can scale up and down to meet fluctuating demands.  This file system creates and stores copies of objects across multiple systems and delivers read-after-write consistency</w:t>
      </w:r>
      <w:sdt>
        <w:sdtPr>
          <w:id w:val="-256755710"/>
          <w:citation/>
        </w:sdtPr>
        <w:sdtEndPr/>
        <w:sdtContent>
          <w:r w:rsidRPr="0038108D">
            <w:fldChar w:fldCharType="begin"/>
          </w:r>
          <w:r w:rsidRPr="0038108D">
            <w:instrText xml:space="preserve"> CITATION Ama214 \l 1033 </w:instrText>
          </w:r>
          <w:r w:rsidRPr="0038108D">
            <w:fldChar w:fldCharType="separate"/>
          </w:r>
          <w:r w:rsidRPr="0038108D">
            <w:rPr>
              <w:noProof/>
            </w:rPr>
            <w:t xml:space="preserve"> (Amazon S3, 2021)</w:t>
          </w:r>
          <w:r w:rsidRPr="0038108D">
            <w:fldChar w:fldCharType="end"/>
          </w:r>
        </w:sdtContent>
      </w:sdt>
      <w:r w:rsidRPr="0038108D">
        <w:t xml:space="preserve">. </w:t>
      </w:r>
      <w:r w:rsidRPr="0038108D">
        <w:rPr>
          <w:color w:val="333333"/>
          <w:shd w:val="clear" w:color="auto" w:fill="F1F4F6"/>
        </w:rPr>
        <w:t xml:space="preserve"> </w:t>
      </w:r>
      <w:r w:rsidRPr="0038108D">
        <w:rPr>
          <w:color w:val="000000"/>
        </w:rPr>
        <w:t>Data can be stored  in Amazon S3 and secured from unauthorized access with</w:t>
      </w:r>
      <w:r w:rsidR="00BE6F70" w:rsidRPr="0038108D">
        <w:rPr>
          <w:color w:val="000000"/>
        </w:rPr>
        <w:t xml:space="preserve"> </w:t>
      </w:r>
      <w:r w:rsidRPr="0038108D">
        <w:rPr>
          <w:color w:val="000000"/>
        </w:rPr>
        <w:t xml:space="preserve">encryption features and access management tools. Amazon Elastic File System, Elastic Block Store, FSx for Windows File Server, FSx for Lustre, </w:t>
      </w:r>
      <w:r w:rsidRPr="0038108D">
        <w:rPr>
          <w:color w:val="000000"/>
        </w:rPr>
        <w:lastRenderedPageBreak/>
        <w:t xml:space="preserve">and Amazon Backup are also additional storage and storage management options. </w:t>
      </w:r>
      <w:sdt>
        <w:sdtPr>
          <w:rPr>
            <w:color w:val="000000"/>
          </w:rPr>
          <w:id w:val="-1957325691"/>
          <w:citation/>
        </w:sdtPr>
        <w:sdtEndPr/>
        <w:sdtContent>
          <w:r w:rsidRPr="0038108D">
            <w:rPr>
              <w:color w:val="000000"/>
            </w:rPr>
            <w:fldChar w:fldCharType="begin"/>
          </w:r>
          <w:r w:rsidRPr="0038108D">
            <w:rPr>
              <w:color w:val="000000"/>
            </w:rPr>
            <w:instrText xml:space="preserve"> CITATION Clo21 \l 1033 </w:instrText>
          </w:r>
          <w:r w:rsidRPr="0038108D">
            <w:rPr>
              <w:color w:val="000000"/>
            </w:rPr>
            <w:fldChar w:fldCharType="separate"/>
          </w:r>
          <w:r w:rsidRPr="0038108D">
            <w:rPr>
              <w:color w:val="000000"/>
            </w:rPr>
            <w:t>(Cloud Storage On AWS, 2021)</w:t>
          </w:r>
          <w:r w:rsidRPr="0038108D">
            <w:rPr>
              <w:color w:val="000000"/>
            </w:rPr>
            <w:fldChar w:fldCharType="end"/>
          </w:r>
        </w:sdtContent>
      </w:sdt>
    </w:p>
    <w:p w14:paraId="7C3982C7" w14:textId="77777777" w:rsidR="00D85C65" w:rsidRPr="0038108D" w:rsidRDefault="00D85C65" w:rsidP="00D85C65">
      <w:pPr>
        <w:suppressAutoHyphens/>
        <w:ind w:left="720"/>
        <w:contextualSpacing/>
      </w:pPr>
    </w:p>
    <w:p w14:paraId="18493298" w14:textId="77777777" w:rsidR="00337C56" w:rsidRPr="0038108D" w:rsidRDefault="00337C56" w:rsidP="00337C56">
      <w:pPr>
        <w:suppressAutoHyphens/>
        <w:contextualSpacing/>
      </w:pPr>
    </w:p>
    <w:p w14:paraId="4B26C031" w14:textId="6DBE33BE" w:rsidR="00337C56" w:rsidRPr="0038108D" w:rsidRDefault="00337C56" w:rsidP="00337C56">
      <w:pPr>
        <w:numPr>
          <w:ilvl w:val="0"/>
          <w:numId w:val="1"/>
        </w:numPr>
        <w:suppressAutoHyphens/>
        <w:contextualSpacing/>
      </w:pPr>
      <w:r w:rsidRPr="0038108D">
        <w:t xml:space="preserve">Memory Management: </w:t>
      </w:r>
    </w:p>
    <w:p w14:paraId="3F201C09" w14:textId="77777777" w:rsidR="00FE0C71" w:rsidRPr="0038108D" w:rsidRDefault="00FE0C71" w:rsidP="00FE0C71">
      <w:pPr>
        <w:pStyle w:val="ListParagraph"/>
      </w:pPr>
    </w:p>
    <w:p w14:paraId="4DE04ED9" w14:textId="77777777" w:rsidR="00FE0C71" w:rsidRPr="0038108D" w:rsidRDefault="00FE0C71" w:rsidP="00BE6F70">
      <w:pPr>
        <w:suppressAutoHyphens/>
        <w:spacing w:line="480" w:lineRule="auto"/>
        <w:ind w:left="720"/>
        <w:contextualSpacing/>
      </w:pPr>
      <w:r w:rsidRPr="0038108D">
        <w:t xml:space="preserve">     AWS offers container instance memory management, which agent uses a Docker function to query available memory of the operating system. There are command line utilities in Linux and windows that can be used to determine total memory. It is possible to reserve system memory for critical system processes. AWS also offers a CodeGuru profiler that will help to understand memory usage for Java applications </w:t>
      </w:r>
      <w:sdt>
        <w:sdtPr>
          <w:id w:val="213783610"/>
          <w:citation/>
        </w:sdtPr>
        <w:sdtEndPr/>
        <w:sdtContent>
          <w:r w:rsidRPr="0038108D">
            <w:fldChar w:fldCharType="begin"/>
          </w:r>
          <w:r w:rsidRPr="0038108D">
            <w:instrText xml:space="preserve"> CITATION Ama211 \l 1033 </w:instrText>
          </w:r>
          <w:r w:rsidRPr="0038108D">
            <w:fldChar w:fldCharType="separate"/>
          </w:r>
          <w:r w:rsidRPr="0038108D">
            <w:rPr>
              <w:noProof/>
            </w:rPr>
            <w:t xml:space="preserve"> (Amazon Services, 2021)</w:t>
          </w:r>
          <w:r w:rsidRPr="0038108D">
            <w:fldChar w:fldCharType="end"/>
          </w:r>
        </w:sdtContent>
      </w:sdt>
      <w:r w:rsidRPr="0038108D">
        <w:t xml:space="preserve">. </w:t>
      </w:r>
    </w:p>
    <w:p w14:paraId="313DC2E9" w14:textId="77777777" w:rsidR="00FE0C71" w:rsidRPr="0038108D" w:rsidRDefault="00FE0C71" w:rsidP="00BE6F70">
      <w:pPr>
        <w:spacing w:line="480" w:lineRule="auto"/>
        <w:ind w:left="720"/>
      </w:pPr>
      <w:r w:rsidRPr="0038108D">
        <w:t xml:space="preserve">     “The Linux OS serves as a layer of abstraction between applications and physical memory. This layer divides physical RAM into pages, or the smallest units of data an OS can use. When Linux uses RAM, it creates a virtual memory layer and then assigns processes to virtual memory </w:t>
      </w:r>
      <w:sdt>
        <w:sdtPr>
          <w:id w:val="151953207"/>
          <w:citation/>
        </w:sdtPr>
        <w:sdtEndPr/>
        <w:sdtContent>
          <w:r w:rsidRPr="0038108D">
            <w:fldChar w:fldCharType="begin"/>
          </w:r>
          <w:r w:rsidRPr="0038108D">
            <w:instrText xml:space="preserve"> CITATION How18 \l 1033 </w:instrText>
          </w:r>
          <w:r w:rsidRPr="0038108D">
            <w:fldChar w:fldCharType="separate"/>
          </w:r>
          <w:r w:rsidRPr="0038108D">
            <w:rPr>
              <w:noProof/>
            </w:rPr>
            <w:t>(How Does Linux Handle Ram?, 2018)</w:t>
          </w:r>
          <w:r w:rsidRPr="0038108D">
            <w:fldChar w:fldCharType="end"/>
          </w:r>
        </w:sdtContent>
      </w:sdt>
      <w:r w:rsidRPr="0038108D">
        <w:t xml:space="preserve">”.  Virtual memory is a combination of both RAM and swap space. For Linux, a “swap space” is a section of the hard drive designated as available for use in case usable RAM runs out. This extra abstraction layer ensures that each running process doesn't overlap and try to use memory already being used by another process. Virtual memory can be expanded beyond the physical RAM capacity </w:t>
      </w:r>
      <w:sdt>
        <w:sdtPr>
          <w:id w:val="-279649552"/>
          <w:citation/>
        </w:sdtPr>
        <w:sdtEndPr/>
        <w:sdtContent>
          <w:r w:rsidRPr="0038108D">
            <w:fldChar w:fldCharType="begin"/>
          </w:r>
          <w:r w:rsidRPr="0038108D">
            <w:instrText xml:space="preserve"> CITATION How18 \l 1033 </w:instrText>
          </w:r>
          <w:r w:rsidRPr="0038108D">
            <w:fldChar w:fldCharType="separate"/>
          </w:r>
          <w:r w:rsidRPr="0038108D">
            <w:rPr>
              <w:noProof/>
            </w:rPr>
            <w:t>(How Does Linux Handle Ram?, 2018)</w:t>
          </w:r>
          <w:r w:rsidRPr="0038108D">
            <w:fldChar w:fldCharType="end"/>
          </w:r>
        </w:sdtContent>
      </w:sdt>
      <w:r w:rsidRPr="0038108D">
        <w:t>.</w:t>
      </w:r>
    </w:p>
    <w:p w14:paraId="296B2396" w14:textId="77777777" w:rsidR="00FE0C71" w:rsidRPr="0038108D" w:rsidRDefault="00FE0C71" w:rsidP="00BE6F70">
      <w:pPr>
        <w:spacing w:line="480" w:lineRule="auto"/>
        <w:ind w:left="720"/>
      </w:pPr>
      <w:r w:rsidRPr="0038108D">
        <w:t xml:space="preserve">     Linux uses the command “mmap” to map files, referred to as a “memory mapped file”.  If a memory page file doesn't have any file associated with it, it's referred to as anonymous memory and allocated using the "malloc" function. With the way that file mapped memory and anonymous memory are allocated, the operating system can have </w:t>
      </w:r>
      <w:r w:rsidRPr="0038108D">
        <w:lastRenderedPageBreak/>
        <w:t>processes using the same files</w:t>
      </w:r>
      <w:r w:rsidRPr="0038108D">
        <w:rPr>
          <w:sz w:val="22"/>
          <w:szCs w:val="22"/>
        </w:rPr>
        <w:t xml:space="preserve"> </w:t>
      </w:r>
      <w:r w:rsidRPr="0038108D">
        <w:t xml:space="preserve">working with the same virtual memory page thus using memory more efficiently </w:t>
      </w:r>
      <w:sdt>
        <w:sdtPr>
          <w:id w:val="749703820"/>
          <w:citation/>
        </w:sdtPr>
        <w:sdtEndPr/>
        <w:sdtContent>
          <w:r w:rsidRPr="0038108D">
            <w:fldChar w:fldCharType="begin"/>
          </w:r>
          <w:r w:rsidRPr="0038108D">
            <w:instrText xml:space="preserve"> CITATION How18 \l 1033 </w:instrText>
          </w:r>
          <w:r w:rsidRPr="0038108D">
            <w:fldChar w:fldCharType="separate"/>
          </w:r>
          <w:r w:rsidRPr="0038108D">
            <w:rPr>
              <w:noProof/>
            </w:rPr>
            <w:t>(How Does Linux Handle Ram?, 2018)</w:t>
          </w:r>
          <w:r w:rsidRPr="0038108D">
            <w:fldChar w:fldCharType="end"/>
          </w:r>
        </w:sdtContent>
      </w:sdt>
      <w:r w:rsidRPr="0038108D">
        <w:t>. </w:t>
      </w:r>
      <w:r w:rsidRPr="0038108D">
        <w:br/>
        <w:t xml:space="preserve">     In Linux, if a process is occupying memory that's needed for another one, the OS uses the OOM (out of memory) killer. This utility chooses a process and reallocates its memory pages to other processes. In Linux, this OOM killer is enabled by default </w:t>
      </w:r>
      <w:sdt>
        <w:sdtPr>
          <w:id w:val="667684047"/>
          <w:citation/>
        </w:sdtPr>
        <w:sdtEndPr/>
        <w:sdtContent>
          <w:r w:rsidRPr="0038108D">
            <w:fldChar w:fldCharType="begin"/>
          </w:r>
          <w:r w:rsidRPr="0038108D">
            <w:instrText xml:space="preserve"> CITATION How18 \l 1033 </w:instrText>
          </w:r>
          <w:r w:rsidRPr="0038108D">
            <w:fldChar w:fldCharType="separate"/>
          </w:r>
          <w:r w:rsidRPr="0038108D">
            <w:rPr>
              <w:noProof/>
            </w:rPr>
            <w:t>(How Does Linux Handle Ram?, 2018)</w:t>
          </w:r>
          <w:r w:rsidRPr="0038108D">
            <w:fldChar w:fldCharType="end"/>
          </w:r>
        </w:sdtContent>
      </w:sdt>
      <w:r w:rsidRPr="0038108D">
        <w:t>.</w:t>
      </w:r>
    </w:p>
    <w:p w14:paraId="0E40FB26" w14:textId="14073D51" w:rsidR="00FE0C71" w:rsidRPr="0038108D" w:rsidRDefault="00FE0C71" w:rsidP="00BE6F70">
      <w:pPr>
        <w:spacing w:line="480" w:lineRule="auto"/>
        <w:ind w:left="720"/>
        <w:rPr>
          <w:color w:val="000000"/>
        </w:rPr>
      </w:pPr>
      <w:r w:rsidRPr="0038108D">
        <w:rPr>
          <w:color w:val="000000"/>
        </w:rPr>
        <w:t xml:space="preserve">     Amazon EC2 instances use swap space as a </w:t>
      </w:r>
      <w:r w:rsidR="00CE398A" w:rsidRPr="0038108D">
        <w:rPr>
          <w:color w:val="000000"/>
        </w:rPr>
        <w:t>short-term</w:t>
      </w:r>
      <w:r w:rsidRPr="0038108D">
        <w:rPr>
          <w:color w:val="000000"/>
        </w:rPr>
        <w:t xml:space="preserve"> replacement for physical RAM if the physical RAM is already in use. RAM that isn’t in use or not actively needed is temporarily paged to a swap file. Swap space can also be used on a partition. Linux divides physical RAM into chunks of memory called pages</w:t>
      </w:r>
      <w:sdt>
        <w:sdtPr>
          <w:rPr>
            <w:color w:val="000000"/>
          </w:rPr>
          <w:id w:val="-599339313"/>
          <w:citation/>
        </w:sdtPr>
        <w:sdtEndPr/>
        <w:sdtContent>
          <w:r w:rsidRPr="0038108D">
            <w:rPr>
              <w:color w:val="000000"/>
            </w:rPr>
            <w:fldChar w:fldCharType="begin"/>
          </w:r>
          <w:r w:rsidRPr="0038108D">
            <w:rPr>
              <w:color w:val="000000"/>
            </w:rPr>
            <w:instrText xml:space="preserve"> CITATION How211 \l 1033 </w:instrText>
          </w:r>
          <w:r w:rsidRPr="0038108D">
            <w:rPr>
              <w:color w:val="000000"/>
            </w:rPr>
            <w:fldChar w:fldCharType="separate"/>
          </w:r>
          <w:r w:rsidRPr="0038108D">
            <w:rPr>
              <w:noProof/>
              <w:color w:val="000000"/>
            </w:rPr>
            <w:t xml:space="preserve"> (How do I allocate memory to work as swap space in an Amazon EC2 instance by using a swap file?, 2021)</w:t>
          </w:r>
          <w:r w:rsidRPr="0038108D">
            <w:rPr>
              <w:color w:val="000000"/>
            </w:rPr>
            <w:fldChar w:fldCharType="end"/>
          </w:r>
        </w:sdtContent>
      </w:sdt>
      <w:r w:rsidRPr="0038108D">
        <w:rPr>
          <w:color w:val="000000"/>
        </w:rPr>
        <w:t xml:space="preserve">. </w:t>
      </w:r>
    </w:p>
    <w:p w14:paraId="6DEFA97C" w14:textId="77777777" w:rsidR="00FE0C71" w:rsidRPr="00914E24" w:rsidRDefault="00FE0C71" w:rsidP="00BE6F70">
      <w:pPr>
        <w:spacing w:line="480" w:lineRule="auto"/>
        <w:ind w:left="720"/>
        <w:rPr>
          <w:color w:val="000000"/>
        </w:rPr>
      </w:pPr>
      <w:r w:rsidRPr="0038108D">
        <w:rPr>
          <w:color w:val="000000"/>
        </w:rPr>
        <w:t xml:space="preserve">     Swap space is the process “whereby a page of memory is copied to the preconfigured space on the hard disk to free up that page of memory. The combined sizes of the </w:t>
      </w:r>
      <w:r w:rsidRPr="00914E24">
        <w:rPr>
          <w:color w:val="000000"/>
        </w:rPr>
        <w:t>physical memory and the swap space is the amount of virtual memory available</w:t>
      </w:r>
      <w:sdt>
        <w:sdtPr>
          <w:rPr>
            <w:color w:val="000000"/>
          </w:rPr>
          <w:id w:val="-578288382"/>
          <w:citation/>
        </w:sdtPr>
        <w:sdtEndPr/>
        <w:sdtContent>
          <w:r w:rsidRPr="00914E24">
            <w:rPr>
              <w:color w:val="000000"/>
            </w:rPr>
            <w:fldChar w:fldCharType="begin"/>
          </w:r>
          <w:r w:rsidRPr="00914E24">
            <w:rPr>
              <w:color w:val="000000"/>
            </w:rPr>
            <w:instrText xml:space="preserve"> CITATION Sim07 \l 1033 </w:instrText>
          </w:r>
          <w:r w:rsidRPr="00914E24">
            <w:rPr>
              <w:color w:val="000000"/>
            </w:rPr>
            <w:fldChar w:fldCharType="separate"/>
          </w:r>
          <w:r w:rsidRPr="00914E24">
            <w:rPr>
              <w:color w:val="000000"/>
            </w:rPr>
            <w:t xml:space="preserve"> (Sims, 2007)</w:t>
          </w:r>
          <w:r w:rsidRPr="00914E24">
            <w:rPr>
              <w:color w:val="000000"/>
            </w:rPr>
            <w:fldChar w:fldCharType="end"/>
          </w:r>
        </w:sdtContent>
      </w:sdt>
      <w:r w:rsidRPr="00914E24">
        <w:rPr>
          <w:color w:val="000000"/>
        </w:rPr>
        <w:t xml:space="preserve">”. </w:t>
      </w:r>
    </w:p>
    <w:p w14:paraId="34D3DF09" w14:textId="77777777" w:rsidR="00FE0C71" w:rsidRPr="00914E24" w:rsidRDefault="00FE0C71" w:rsidP="00FE0C71">
      <w:pPr>
        <w:suppressAutoHyphens/>
        <w:ind w:left="720"/>
        <w:contextualSpacing/>
      </w:pPr>
    </w:p>
    <w:p w14:paraId="28A802E0" w14:textId="77777777" w:rsidR="00337C56" w:rsidRPr="0038108D" w:rsidRDefault="00337C56" w:rsidP="00337C56">
      <w:pPr>
        <w:suppressAutoHyphens/>
        <w:contextualSpacing/>
        <w:rPr>
          <w:sz w:val="22"/>
          <w:szCs w:val="22"/>
        </w:rPr>
      </w:pPr>
    </w:p>
    <w:p w14:paraId="50831481" w14:textId="6160F9EF" w:rsidR="00337C56" w:rsidRPr="0038108D" w:rsidRDefault="00337C56" w:rsidP="00337C56">
      <w:pPr>
        <w:numPr>
          <w:ilvl w:val="0"/>
          <w:numId w:val="1"/>
        </w:numPr>
        <w:suppressAutoHyphens/>
        <w:contextualSpacing/>
        <w:rPr>
          <w:sz w:val="22"/>
          <w:szCs w:val="22"/>
        </w:rPr>
      </w:pPr>
      <w:r w:rsidRPr="0038108D">
        <w:rPr>
          <w:sz w:val="22"/>
          <w:szCs w:val="22"/>
        </w:rPr>
        <w:t xml:space="preserve">Distributed Systems and Networks: </w:t>
      </w:r>
    </w:p>
    <w:p w14:paraId="08D1F0E4" w14:textId="77777777" w:rsidR="009A5BB9" w:rsidRPr="0038108D" w:rsidRDefault="009A5BB9" w:rsidP="009A5BB9">
      <w:pPr>
        <w:pStyle w:val="ListParagraph"/>
        <w:rPr>
          <w:sz w:val="22"/>
          <w:szCs w:val="22"/>
        </w:rPr>
      </w:pPr>
    </w:p>
    <w:p w14:paraId="79130F6D" w14:textId="77777777" w:rsidR="009A5BB9" w:rsidRPr="0038108D" w:rsidRDefault="009A5BB9" w:rsidP="00BE6F70">
      <w:pPr>
        <w:suppressAutoHyphens/>
        <w:spacing w:line="480" w:lineRule="auto"/>
        <w:ind w:left="720"/>
        <w:contextualSpacing/>
      </w:pPr>
      <w:r w:rsidRPr="0038108D">
        <w:t xml:space="preserve">     Cloud computing offers the flexibility to design with the client’s application needs in mind. The responsibility for  connectivity and outage management falls on into the hands of the provider. </w:t>
      </w:r>
    </w:p>
    <w:p w14:paraId="6B43B611" w14:textId="215FB256" w:rsidR="009A5BB9" w:rsidRPr="0038108D" w:rsidRDefault="009A5BB9" w:rsidP="00BE6F70">
      <w:pPr>
        <w:suppressAutoHyphens/>
        <w:spacing w:line="480" w:lineRule="auto"/>
        <w:ind w:left="720"/>
        <w:contextualSpacing/>
      </w:pPr>
      <w:r w:rsidRPr="0038108D">
        <w:t xml:space="preserve">     The distributed network suggested is the Client-Server Model distributed network system</w:t>
      </w:r>
      <w:r w:rsidR="00300CCD">
        <w:t xml:space="preserve">, albeit the client will be a virtual client, and the server a virtual server. </w:t>
      </w:r>
      <w:r w:rsidRPr="0038108D">
        <w:t xml:space="preserve">This Model is a </w:t>
      </w:r>
      <w:r w:rsidR="00CE398A" w:rsidRPr="0038108D">
        <w:t>process</w:t>
      </w:r>
      <w:r w:rsidRPr="0038108D">
        <w:t xml:space="preserve"> consists of three parts: the client, the server, and the network.  The client is a</w:t>
      </w:r>
      <w:r w:rsidR="00525F22">
        <w:t>n application</w:t>
      </w:r>
      <w:r w:rsidRPr="0038108D">
        <w:t xml:space="preserve"> that is running the front-end </w:t>
      </w:r>
      <w:r w:rsidR="00525F22">
        <w:t xml:space="preserve">implementations </w:t>
      </w:r>
      <w:r w:rsidR="00CE398A" w:rsidRPr="0038108D">
        <w:t>and</w:t>
      </w:r>
      <w:r w:rsidRPr="0038108D">
        <w:t xml:space="preserve"> will request processes </w:t>
      </w:r>
      <w:r w:rsidRPr="0038108D">
        <w:lastRenderedPageBreak/>
        <w:t xml:space="preserve">from the server and then display the data that the server returns.  The server is a </w:t>
      </w:r>
      <w:r w:rsidR="00E07C84">
        <w:t>virtua</w:t>
      </w:r>
      <w:r w:rsidR="00234A26">
        <w:t xml:space="preserve">l </w:t>
      </w:r>
      <w:r w:rsidRPr="0038108D">
        <w:t xml:space="preserve">machine that handles the functions of returning data to the client and handles the functions for shared data access.  The server is referred to as the </w:t>
      </w:r>
      <w:r w:rsidR="00CE398A" w:rsidRPr="0038108D">
        <w:t>back end</w:t>
      </w:r>
      <w:r w:rsidRPr="0038108D">
        <w:t>, and/or the server process that runs on a server machine</w:t>
      </w:r>
      <w:r w:rsidR="00097355">
        <w:t>/virtual machine</w:t>
      </w:r>
      <w:r w:rsidRPr="0038108D">
        <w:t>.</w:t>
      </w:r>
    </w:p>
    <w:p w14:paraId="1FAC928E" w14:textId="3E9011C8" w:rsidR="009A5BB9" w:rsidRPr="0038108D" w:rsidRDefault="00BB7264" w:rsidP="00BE6F70">
      <w:pPr>
        <w:suppressAutoHyphens/>
        <w:spacing w:line="480" w:lineRule="auto"/>
        <w:ind w:left="720"/>
        <w:contextualSpacing/>
      </w:pPr>
      <w:r w:rsidRPr="0038108D">
        <w:rPr>
          <w:sz w:val="22"/>
          <w:szCs w:val="22"/>
        </w:rPr>
        <w:t xml:space="preserve">     </w:t>
      </w:r>
      <w:r w:rsidR="009A5BB9" w:rsidRPr="0038108D">
        <w:t>The network is what delivers the messages back and forth from the client to the server and vice versa, allowing remote data access</w:t>
      </w:r>
      <w:sdt>
        <w:sdtPr>
          <w:id w:val="-1335216027"/>
          <w:citation/>
        </w:sdtPr>
        <w:sdtEndPr/>
        <w:sdtContent>
          <w:r w:rsidR="009A5BB9" w:rsidRPr="0038108D">
            <w:fldChar w:fldCharType="begin"/>
          </w:r>
          <w:r w:rsidR="009A5BB9" w:rsidRPr="0038108D">
            <w:instrText xml:space="preserve"> CITATION Und96 \l 1033 </w:instrText>
          </w:r>
          <w:r w:rsidR="009A5BB9" w:rsidRPr="0038108D">
            <w:fldChar w:fldCharType="separate"/>
          </w:r>
          <w:r w:rsidR="009A5BB9" w:rsidRPr="0038108D">
            <w:rPr>
              <w:noProof/>
            </w:rPr>
            <w:t xml:space="preserve"> (Understanding Distributed Systems, 1996)</w:t>
          </w:r>
          <w:r w:rsidR="009A5BB9" w:rsidRPr="0038108D">
            <w:fldChar w:fldCharType="end"/>
          </w:r>
        </w:sdtContent>
      </w:sdt>
      <w:r w:rsidR="009A5BB9" w:rsidRPr="0038108D">
        <w:t xml:space="preserve">. </w:t>
      </w:r>
    </w:p>
    <w:p w14:paraId="3A7F061D" w14:textId="77777777" w:rsidR="009A5BB9" w:rsidRPr="0038108D" w:rsidRDefault="009A5BB9" w:rsidP="00BE6F70">
      <w:pPr>
        <w:suppressAutoHyphens/>
        <w:spacing w:line="480" w:lineRule="auto"/>
        <w:ind w:left="720"/>
        <w:contextualSpacing/>
      </w:pPr>
      <w:r w:rsidRPr="0038108D">
        <w:t xml:space="preserve">The application programming interface(API) defines and determines how the client-server architecture processes service requests between a client and a server over a network connection. The sample Java API code base has been constructed for the web application and will provide the means to distribute the game over numerous clients. </w:t>
      </w:r>
    </w:p>
    <w:p w14:paraId="5019622A" w14:textId="257F1C5C" w:rsidR="00104BAB" w:rsidRPr="0038108D" w:rsidRDefault="009A5BB9" w:rsidP="00BE6F70">
      <w:pPr>
        <w:suppressAutoHyphens/>
        <w:spacing w:line="480" w:lineRule="auto"/>
        <w:ind w:left="720"/>
        <w:contextualSpacing/>
      </w:pPr>
      <w:r w:rsidRPr="0038108D">
        <w:t xml:space="preserve">     AWS features build your own or use managed services to create customized server infrastructure in the </w:t>
      </w:r>
      <w:r w:rsidR="00CE398A" w:rsidRPr="0038108D">
        <w:t>cloud or</w:t>
      </w:r>
      <w:r w:rsidRPr="0038108D">
        <w:t xml:space="preserve"> select managed services in order to scale and save time. Reliable network bandwidth should be in place for the developer, and it is the responsibility of AWS to provide sufficient networking and compute capacity. The client will be free to change resource size and allocations on demand. </w:t>
      </w:r>
      <w:sdt>
        <w:sdtPr>
          <w:id w:val="2062435806"/>
          <w:citation/>
        </w:sdtPr>
        <w:sdtEndPr/>
        <w:sdtContent>
          <w:r w:rsidRPr="0038108D">
            <w:fldChar w:fldCharType="begin"/>
          </w:r>
          <w:r w:rsidRPr="0038108D">
            <w:instrText xml:space="preserve"> CITATION Ama211 \l 1033 </w:instrText>
          </w:r>
          <w:r w:rsidRPr="0038108D">
            <w:fldChar w:fldCharType="separate"/>
          </w:r>
          <w:r w:rsidRPr="0038108D">
            <w:rPr>
              <w:noProof/>
            </w:rPr>
            <w:t xml:space="preserve"> (Amazon Services, 2021)</w:t>
          </w:r>
          <w:r w:rsidRPr="0038108D">
            <w:fldChar w:fldCharType="end"/>
          </w:r>
        </w:sdtContent>
      </w:sdt>
    </w:p>
    <w:p w14:paraId="7B1ED7AD" w14:textId="2F0916FA" w:rsidR="00104BAB" w:rsidRPr="0038108D" w:rsidRDefault="00104BAB" w:rsidP="00BE6F70">
      <w:pPr>
        <w:suppressAutoHyphens/>
        <w:spacing w:line="480" w:lineRule="auto"/>
        <w:ind w:left="720"/>
        <w:contextualSpacing/>
      </w:pPr>
      <w:r w:rsidRPr="0038108D">
        <w:t xml:space="preserve">     As a part of the distributed system, AWS features a key-value document database called DynamoDB, which is highly used for game applications. It features “fully-managed, multi-region, multi-active, built-in security, backup and restore, and in-memory caching.” </w:t>
      </w:r>
      <w:r w:rsidR="00CE64CF" w:rsidRPr="0038108D">
        <w:t xml:space="preserve">DynamoDB is serverless and scalable to adjust up and down as needed, with availability and fault-tolerance built in. This database is widely used in serverless web applications and, mobile, backends, and microservices. </w:t>
      </w:r>
      <w:sdt>
        <w:sdtPr>
          <w:id w:val="-353346849"/>
          <w:citation/>
        </w:sdtPr>
        <w:sdtEndPr/>
        <w:sdtContent>
          <w:r w:rsidR="004130E6" w:rsidRPr="0038108D">
            <w:fldChar w:fldCharType="begin"/>
          </w:r>
          <w:r w:rsidR="004130E6" w:rsidRPr="0038108D">
            <w:instrText xml:space="preserve"> CITATION Dyn21 \l 1033 </w:instrText>
          </w:r>
          <w:r w:rsidR="004130E6" w:rsidRPr="0038108D">
            <w:fldChar w:fldCharType="separate"/>
          </w:r>
          <w:r w:rsidR="004130E6" w:rsidRPr="0038108D">
            <w:rPr>
              <w:noProof/>
            </w:rPr>
            <w:t>(DynamoDB, 2021)</w:t>
          </w:r>
          <w:r w:rsidR="004130E6" w:rsidRPr="0038108D">
            <w:fldChar w:fldCharType="end"/>
          </w:r>
        </w:sdtContent>
      </w:sdt>
    </w:p>
    <w:p w14:paraId="60611E3D" w14:textId="77777777" w:rsidR="009A5BB9" w:rsidRPr="0038108D" w:rsidRDefault="009A5BB9" w:rsidP="009A5BB9">
      <w:pPr>
        <w:suppressAutoHyphens/>
        <w:ind w:left="720"/>
        <w:contextualSpacing/>
      </w:pPr>
    </w:p>
    <w:p w14:paraId="4FB67D7E" w14:textId="77777777" w:rsidR="00337C56" w:rsidRPr="0038108D" w:rsidRDefault="00337C56" w:rsidP="00337C56">
      <w:pPr>
        <w:suppressAutoHyphens/>
        <w:ind w:left="720"/>
        <w:contextualSpacing/>
      </w:pPr>
    </w:p>
    <w:p w14:paraId="26F92271" w14:textId="466FACE0" w:rsidR="00337C56" w:rsidRPr="0038108D" w:rsidRDefault="00337C56" w:rsidP="00337C56">
      <w:pPr>
        <w:numPr>
          <w:ilvl w:val="0"/>
          <w:numId w:val="1"/>
        </w:numPr>
        <w:suppressAutoHyphens/>
        <w:contextualSpacing/>
      </w:pPr>
      <w:r w:rsidRPr="0038108D">
        <w:t xml:space="preserve">Security: </w:t>
      </w:r>
    </w:p>
    <w:p w14:paraId="71D46248" w14:textId="77777777" w:rsidR="005D3092" w:rsidRPr="0038108D" w:rsidRDefault="005D3092" w:rsidP="005D3092">
      <w:pPr>
        <w:pStyle w:val="ListParagraph"/>
      </w:pPr>
    </w:p>
    <w:p w14:paraId="7BCB4A81" w14:textId="77777777" w:rsidR="005D3092" w:rsidRPr="0038108D" w:rsidRDefault="005D3092" w:rsidP="00BE6F70">
      <w:pPr>
        <w:suppressAutoHyphens/>
        <w:spacing w:line="480" w:lineRule="auto"/>
        <w:ind w:left="720"/>
        <w:contextualSpacing/>
      </w:pPr>
      <w:r w:rsidRPr="0038108D">
        <w:lastRenderedPageBreak/>
        <w:t xml:space="preserve">     AWS has high standards for privacy and data security. It features a secure, global infrastructure where the client will always own their data with the ability to encrypt it, move it, and manage the retention. All data flowing across Amazon data centers is automatically encrypted at the physical layer before it leaves secured facilities. Additional encryption layers exist as well. AWS also offers the largest ecosystem of security partners and the ability to inherit the most comprehensive security and compliance controls. </w:t>
      </w:r>
      <w:sdt>
        <w:sdtPr>
          <w:id w:val="-292292250"/>
          <w:citation/>
        </w:sdtPr>
        <w:sdtEndPr/>
        <w:sdtContent>
          <w:r w:rsidRPr="0038108D">
            <w:fldChar w:fldCharType="begin"/>
          </w:r>
          <w:r w:rsidRPr="0038108D">
            <w:instrText xml:space="preserve"> CITATION Ama211 \l 1033 </w:instrText>
          </w:r>
          <w:r w:rsidRPr="0038108D">
            <w:fldChar w:fldCharType="separate"/>
          </w:r>
          <w:r w:rsidRPr="0038108D">
            <w:rPr>
              <w:noProof/>
            </w:rPr>
            <w:t xml:space="preserve"> (Amazon Services, 2021)</w:t>
          </w:r>
          <w:r w:rsidRPr="0038108D">
            <w:fldChar w:fldCharType="end"/>
          </w:r>
        </w:sdtContent>
      </w:sdt>
    </w:p>
    <w:p w14:paraId="40F63BDC" w14:textId="77777777" w:rsidR="005D3092" w:rsidRPr="0038108D" w:rsidRDefault="005D3092" w:rsidP="00BE6F70">
      <w:pPr>
        <w:suppressAutoHyphens/>
        <w:spacing w:line="480" w:lineRule="auto"/>
        <w:ind w:left="720"/>
        <w:contextualSpacing/>
      </w:pPr>
      <w:r w:rsidRPr="0038108D">
        <w:t xml:space="preserve">     In addition to protecting the data that is stored for the application, user authentication and authorization is a priority for the game.  The authentication and authorization concept that was modeled in the sample code is an example of how to ensure that the user is authenticated and to assign them roles in order to give users certain capabilities</w:t>
      </w:r>
      <w:sdt>
        <w:sdtPr>
          <w:id w:val="1387534424"/>
          <w:citation/>
        </w:sdtPr>
        <w:sdtEndPr/>
        <w:sdtContent>
          <w:r w:rsidRPr="0038108D">
            <w:fldChar w:fldCharType="begin"/>
          </w:r>
          <w:r w:rsidRPr="0038108D">
            <w:instrText xml:space="preserve"> CITATION Get21 \l 1033 </w:instrText>
          </w:r>
          <w:r w:rsidRPr="0038108D">
            <w:fldChar w:fldCharType="separate"/>
          </w:r>
          <w:r w:rsidRPr="0038108D">
            <w:rPr>
              <w:noProof/>
            </w:rPr>
            <w:t xml:space="preserve"> (Getting Started With User Pools, 2021)</w:t>
          </w:r>
          <w:r w:rsidRPr="0038108D">
            <w:fldChar w:fldCharType="end"/>
          </w:r>
        </w:sdtContent>
      </w:sdt>
      <w:r w:rsidRPr="0038108D">
        <w:t>.</w:t>
      </w:r>
    </w:p>
    <w:p w14:paraId="416350A5" w14:textId="5554318C" w:rsidR="005D3092" w:rsidRPr="0038108D" w:rsidRDefault="005D3092" w:rsidP="00BE6F70">
      <w:pPr>
        <w:suppressAutoHyphens/>
        <w:spacing w:line="480" w:lineRule="auto"/>
        <w:ind w:left="720"/>
        <w:contextualSpacing/>
      </w:pPr>
      <w:r w:rsidRPr="0038108D">
        <w:t xml:space="preserve">     AWS also offers secure and scalable SAML authentication as a process of verifying the users, as well as IAM as a feature of the AWS account. IAM is used to create and manage users and groups to provide various accesses to AWS resources. Extensive tutorials and information about these authentication services is provided for free at AWS</w:t>
      </w:r>
      <w:sdt>
        <w:sdtPr>
          <w:id w:val="526217611"/>
          <w:citation/>
        </w:sdtPr>
        <w:sdtEndPr/>
        <w:sdtContent>
          <w:r w:rsidRPr="0038108D">
            <w:fldChar w:fldCharType="begin"/>
          </w:r>
          <w:r w:rsidRPr="0038108D">
            <w:instrText xml:space="preserve"> CITATION AWS21 \l 1033 </w:instrText>
          </w:r>
          <w:r w:rsidRPr="0038108D">
            <w:fldChar w:fldCharType="separate"/>
          </w:r>
          <w:r w:rsidRPr="0038108D">
            <w:rPr>
              <w:noProof/>
            </w:rPr>
            <w:t xml:space="preserve"> (AWS Identity And Access Management(IAM), 2021)</w:t>
          </w:r>
          <w:r w:rsidRPr="0038108D">
            <w:fldChar w:fldCharType="end"/>
          </w:r>
        </w:sdtContent>
      </w:sdt>
      <w:r w:rsidRPr="0038108D">
        <w:t>.</w:t>
      </w:r>
      <w:r w:rsidR="00C229C8" w:rsidRPr="0038108D">
        <w:t xml:space="preserve"> </w:t>
      </w:r>
    </w:p>
    <w:p w14:paraId="4547E2CB" w14:textId="77777777" w:rsidR="005D3092" w:rsidRPr="0038108D" w:rsidRDefault="005D3092" w:rsidP="005D3092">
      <w:pPr>
        <w:suppressAutoHyphens/>
        <w:ind w:left="720"/>
        <w:contextualSpacing/>
        <w:rPr>
          <w:sz w:val="22"/>
          <w:szCs w:val="22"/>
        </w:rPr>
      </w:pPr>
    </w:p>
    <w:p w14:paraId="3EAB1075" w14:textId="77777777" w:rsidR="00337C56" w:rsidRPr="0038108D" w:rsidRDefault="00337C56" w:rsidP="00337C56">
      <w:pPr>
        <w:suppressAutoHyphens/>
        <w:contextualSpacing/>
        <w:rPr>
          <w:sz w:val="22"/>
          <w:szCs w:val="22"/>
        </w:rPr>
      </w:pPr>
    </w:p>
    <w:p w14:paraId="1CF88C39" w14:textId="06281983" w:rsidR="00252BBE" w:rsidRPr="0038108D" w:rsidRDefault="00252BBE" w:rsidP="006B4954">
      <w:pPr>
        <w:suppressAutoHyphens/>
        <w:contextualSpacing/>
        <w:rPr>
          <w:sz w:val="22"/>
          <w:szCs w:val="22"/>
        </w:rPr>
      </w:pPr>
    </w:p>
    <w:p w14:paraId="4B676FE9" w14:textId="3645C6E5" w:rsidR="00252BBE" w:rsidRPr="0038108D" w:rsidRDefault="00252BBE" w:rsidP="006B4954">
      <w:pPr>
        <w:suppressAutoHyphens/>
        <w:contextualSpacing/>
        <w:rPr>
          <w:sz w:val="22"/>
          <w:szCs w:val="22"/>
        </w:rPr>
      </w:pPr>
    </w:p>
    <w:p w14:paraId="2DEC1AD5" w14:textId="55CE1679" w:rsidR="001E5A37" w:rsidRPr="0038108D" w:rsidRDefault="001E5A37" w:rsidP="006B4954">
      <w:pPr>
        <w:suppressAutoHyphens/>
        <w:contextualSpacing/>
        <w:rPr>
          <w:sz w:val="22"/>
          <w:szCs w:val="22"/>
        </w:rPr>
      </w:pPr>
    </w:p>
    <w:p w14:paraId="5E410988" w14:textId="00177DA1" w:rsidR="001E5A37" w:rsidRPr="0038108D" w:rsidRDefault="001E5A37" w:rsidP="006B4954">
      <w:pPr>
        <w:suppressAutoHyphens/>
        <w:contextualSpacing/>
        <w:rPr>
          <w:sz w:val="22"/>
          <w:szCs w:val="22"/>
        </w:rPr>
      </w:pPr>
    </w:p>
    <w:p w14:paraId="4E5A4A9B" w14:textId="49D338EC" w:rsidR="001E5A37" w:rsidRPr="0038108D" w:rsidRDefault="001E5A37" w:rsidP="006B4954">
      <w:pPr>
        <w:suppressAutoHyphens/>
        <w:contextualSpacing/>
        <w:rPr>
          <w:sz w:val="22"/>
          <w:szCs w:val="22"/>
        </w:rPr>
      </w:pPr>
    </w:p>
    <w:p w14:paraId="473B9379" w14:textId="53955C5A" w:rsidR="00B101C3" w:rsidRPr="0038108D" w:rsidRDefault="00B101C3" w:rsidP="006B4954">
      <w:pPr>
        <w:suppressAutoHyphens/>
        <w:contextualSpacing/>
        <w:rPr>
          <w:sz w:val="22"/>
          <w:szCs w:val="22"/>
        </w:rPr>
      </w:pPr>
    </w:p>
    <w:p w14:paraId="2404C8E8" w14:textId="669C2872" w:rsidR="00B101C3" w:rsidRPr="0038108D" w:rsidRDefault="00B101C3" w:rsidP="006B4954">
      <w:pPr>
        <w:suppressAutoHyphens/>
        <w:contextualSpacing/>
        <w:rPr>
          <w:sz w:val="22"/>
          <w:szCs w:val="22"/>
        </w:rPr>
      </w:pPr>
    </w:p>
    <w:p w14:paraId="0FC89826" w14:textId="1D81B183" w:rsidR="00B101C3" w:rsidRPr="0038108D" w:rsidRDefault="00B101C3" w:rsidP="006B4954">
      <w:pPr>
        <w:suppressAutoHyphens/>
        <w:contextualSpacing/>
        <w:rPr>
          <w:sz w:val="22"/>
          <w:szCs w:val="22"/>
        </w:rPr>
      </w:pPr>
    </w:p>
    <w:p w14:paraId="1383C1EA" w14:textId="40B2E0E2" w:rsidR="00B101C3" w:rsidRPr="0038108D" w:rsidRDefault="00B101C3" w:rsidP="006B4954">
      <w:pPr>
        <w:suppressAutoHyphens/>
        <w:contextualSpacing/>
        <w:rPr>
          <w:sz w:val="22"/>
          <w:szCs w:val="22"/>
        </w:rPr>
      </w:pPr>
    </w:p>
    <w:p w14:paraId="296A24C1" w14:textId="6810D41B" w:rsidR="00B101C3" w:rsidRPr="0038108D" w:rsidRDefault="00B101C3" w:rsidP="006B4954">
      <w:pPr>
        <w:suppressAutoHyphens/>
        <w:contextualSpacing/>
        <w:rPr>
          <w:sz w:val="22"/>
          <w:szCs w:val="22"/>
        </w:rPr>
      </w:pPr>
    </w:p>
    <w:p w14:paraId="68A60166" w14:textId="43908DFB" w:rsidR="00B101C3" w:rsidRPr="0038108D" w:rsidRDefault="00B101C3" w:rsidP="006B4954">
      <w:pPr>
        <w:suppressAutoHyphens/>
        <w:contextualSpacing/>
        <w:rPr>
          <w:sz w:val="22"/>
          <w:szCs w:val="22"/>
        </w:rPr>
      </w:pPr>
    </w:p>
    <w:p w14:paraId="16091E71" w14:textId="76E19004" w:rsidR="00B101C3" w:rsidRPr="0038108D" w:rsidRDefault="00B101C3" w:rsidP="006B4954">
      <w:pPr>
        <w:suppressAutoHyphens/>
        <w:contextualSpacing/>
        <w:rPr>
          <w:sz w:val="22"/>
          <w:szCs w:val="22"/>
        </w:rPr>
      </w:pPr>
    </w:p>
    <w:p w14:paraId="465EE7C8" w14:textId="41EEC716" w:rsidR="00B101C3" w:rsidRPr="0038108D" w:rsidRDefault="00B101C3" w:rsidP="006B4954">
      <w:pPr>
        <w:suppressAutoHyphens/>
        <w:contextualSpacing/>
        <w:rPr>
          <w:sz w:val="22"/>
          <w:szCs w:val="22"/>
        </w:rPr>
      </w:pPr>
    </w:p>
    <w:p w14:paraId="00587242" w14:textId="77777777" w:rsidR="00B101C3" w:rsidRPr="0038108D" w:rsidRDefault="00B101C3" w:rsidP="006B4954">
      <w:pPr>
        <w:suppressAutoHyphens/>
        <w:contextualSpacing/>
        <w:rPr>
          <w:sz w:val="22"/>
          <w:szCs w:val="22"/>
        </w:rPr>
      </w:pPr>
    </w:p>
    <w:p w14:paraId="7478A4B1" w14:textId="5455376E" w:rsidR="00252BBE" w:rsidRPr="0038108D" w:rsidRDefault="00252BBE" w:rsidP="006B4954">
      <w:pPr>
        <w:suppressAutoHyphens/>
        <w:contextualSpacing/>
        <w:rPr>
          <w:sz w:val="22"/>
          <w:szCs w:val="22"/>
        </w:rPr>
      </w:pPr>
    </w:p>
    <w:p w14:paraId="643C470F" w14:textId="777EEAF4" w:rsidR="00CB7C28" w:rsidRPr="0038108D" w:rsidRDefault="00CB7C28" w:rsidP="006B4954">
      <w:pPr>
        <w:suppressAutoHyphens/>
        <w:contextualSpacing/>
        <w:rPr>
          <w:sz w:val="22"/>
          <w:szCs w:val="22"/>
        </w:rPr>
      </w:pPr>
    </w:p>
    <w:p w14:paraId="5B08910B" w14:textId="72B13D51" w:rsidR="00CB7C28" w:rsidRPr="0038108D" w:rsidRDefault="00CB7C28" w:rsidP="006B4954">
      <w:pPr>
        <w:suppressAutoHyphens/>
        <w:contextualSpacing/>
        <w:rPr>
          <w:sz w:val="22"/>
          <w:szCs w:val="22"/>
        </w:rPr>
      </w:pPr>
    </w:p>
    <w:p w14:paraId="148A42F7" w14:textId="1737BEFF" w:rsidR="00CB7C28" w:rsidRPr="0038108D" w:rsidRDefault="00CB7C28" w:rsidP="006B4954">
      <w:pPr>
        <w:suppressAutoHyphens/>
        <w:contextualSpacing/>
        <w:rPr>
          <w:sz w:val="22"/>
          <w:szCs w:val="22"/>
        </w:rPr>
      </w:pPr>
    </w:p>
    <w:p w14:paraId="50A6F821" w14:textId="3089EC5F" w:rsidR="00CB7C28" w:rsidRPr="0038108D" w:rsidRDefault="00CB7C28" w:rsidP="006B4954">
      <w:pPr>
        <w:suppressAutoHyphens/>
        <w:contextualSpacing/>
        <w:rPr>
          <w:sz w:val="22"/>
          <w:szCs w:val="22"/>
        </w:rPr>
      </w:pPr>
    </w:p>
    <w:p w14:paraId="0497FED2" w14:textId="0BB20275" w:rsidR="00CB7C28" w:rsidRDefault="00CB7C28" w:rsidP="00CB7C28">
      <w:pPr>
        <w:suppressAutoHyphens/>
        <w:spacing w:line="480" w:lineRule="auto"/>
        <w:contextualSpacing/>
        <w:rPr>
          <w:sz w:val="22"/>
          <w:szCs w:val="22"/>
        </w:rPr>
      </w:pPr>
    </w:p>
    <w:p w14:paraId="4714F169" w14:textId="097E17BF" w:rsidR="007C12F9" w:rsidRDefault="007C12F9" w:rsidP="00CB7C28">
      <w:pPr>
        <w:suppressAutoHyphens/>
        <w:spacing w:line="480" w:lineRule="auto"/>
        <w:contextualSpacing/>
        <w:rPr>
          <w:sz w:val="22"/>
          <w:szCs w:val="22"/>
        </w:rPr>
      </w:pPr>
    </w:p>
    <w:p w14:paraId="20303456" w14:textId="4C9B17A0" w:rsidR="007C12F9" w:rsidRDefault="007C12F9" w:rsidP="00CB7C28">
      <w:pPr>
        <w:suppressAutoHyphens/>
        <w:spacing w:line="480" w:lineRule="auto"/>
        <w:contextualSpacing/>
        <w:rPr>
          <w:sz w:val="22"/>
          <w:szCs w:val="22"/>
        </w:rPr>
      </w:pPr>
    </w:p>
    <w:p w14:paraId="74E62C0A" w14:textId="3D347072" w:rsidR="00314E97" w:rsidRDefault="00314E97" w:rsidP="00CB7C28">
      <w:pPr>
        <w:suppressAutoHyphens/>
        <w:spacing w:line="480" w:lineRule="auto"/>
        <w:contextualSpacing/>
        <w:rPr>
          <w:sz w:val="22"/>
          <w:szCs w:val="22"/>
        </w:rPr>
      </w:pPr>
    </w:p>
    <w:p w14:paraId="1FCAA626" w14:textId="3C54C663" w:rsidR="00314E97" w:rsidRDefault="00314E97" w:rsidP="00CB7C28">
      <w:pPr>
        <w:suppressAutoHyphens/>
        <w:spacing w:line="480" w:lineRule="auto"/>
        <w:contextualSpacing/>
        <w:rPr>
          <w:sz w:val="22"/>
          <w:szCs w:val="22"/>
        </w:rPr>
      </w:pPr>
    </w:p>
    <w:p w14:paraId="1B4BA1DA" w14:textId="3F8CF286" w:rsidR="00314E97" w:rsidRDefault="00314E97" w:rsidP="00CB7C28">
      <w:pPr>
        <w:suppressAutoHyphens/>
        <w:spacing w:line="480" w:lineRule="auto"/>
        <w:contextualSpacing/>
        <w:rPr>
          <w:sz w:val="22"/>
          <w:szCs w:val="22"/>
        </w:rPr>
      </w:pPr>
    </w:p>
    <w:p w14:paraId="1D40DFB7" w14:textId="5CD32B92" w:rsidR="00314E97" w:rsidRDefault="00314E97" w:rsidP="00CB7C28">
      <w:pPr>
        <w:suppressAutoHyphens/>
        <w:spacing w:line="480" w:lineRule="auto"/>
        <w:contextualSpacing/>
        <w:rPr>
          <w:sz w:val="22"/>
          <w:szCs w:val="22"/>
        </w:rPr>
      </w:pPr>
    </w:p>
    <w:p w14:paraId="2C3B73CE" w14:textId="7FD671A9" w:rsidR="00314E97" w:rsidRDefault="00314E97" w:rsidP="00CB7C28">
      <w:pPr>
        <w:suppressAutoHyphens/>
        <w:spacing w:line="480" w:lineRule="auto"/>
        <w:contextualSpacing/>
        <w:rPr>
          <w:sz w:val="22"/>
          <w:szCs w:val="22"/>
        </w:rPr>
      </w:pPr>
    </w:p>
    <w:p w14:paraId="60D359B4" w14:textId="27252B3B" w:rsidR="00314E97" w:rsidRDefault="00314E97" w:rsidP="00CB7C28">
      <w:pPr>
        <w:suppressAutoHyphens/>
        <w:spacing w:line="480" w:lineRule="auto"/>
        <w:contextualSpacing/>
        <w:rPr>
          <w:sz w:val="22"/>
          <w:szCs w:val="22"/>
        </w:rPr>
      </w:pPr>
    </w:p>
    <w:p w14:paraId="57F82BEE" w14:textId="66BA3DD3" w:rsidR="00314E97" w:rsidRDefault="00314E97" w:rsidP="00CB7C28">
      <w:pPr>
        <w:suppressAutoHyphens/>
        <w:spacing w:line="480" w:lineRule="auto"/>
        <w:contextualSpacing/>
        <w:rPr>
          <w:sz w:val="22"/>
          <w:szCs w:val="22"/>
        </w:rPr>
      </w:pPr>
    </w:p>
    <w:p w14:paraId="11E2A4DE" w14:textId="3EDB8AA0" w:rsidR="00314E97" w:rsidRDefault="00314E97" w:rsidP="00CB7C28">
      <w:pPr>
        <w:suppressAutoHyphens/>
        <w:spacing w:line="480" w:lineRule="auto"/>
        <w:contextualSpacing/>
        <w:rPr>
          <w:sz w:val="22"/>
          <w:szCs w:val="22"/>
        </w:rPr>
      </w:pPr>
    </w:p>
    <w:p w14:paraId="0761FBE3" w14:textId="5508EC2F" w:rsidR="00314E97" w:rsidRDefault="00314E97" w:rsidP="00CB7C28">
      <w:pPr>
        <w:suppressAutoHyphens/>
        <w:spacing w:line="480" w:lineRule="auto"/>
        <w:contextualSpacing/>
        <w:rPr>
          <w:sz w:val="22"/>
          <w:szCs w:val="22"/>
        </w:rPr>
      </w:pPr>
    </w:p>
    <w:p w14:paraId="5259B42B" w14:textId="5661C171" w:rsidR="00314E97" w:rsidRDefault="00314E97" w:rsidP="00CB7C28">
      <w:pPr>
        <w:suppressAutoHyphens/>
        <w:spacing w:line="480" w:lineRule="auto"/>
        <w:contextualSpacing/>
        <w:rPr>
          <w:sz w:val="22"/>
          <w:szCs w:val="22"/>
        </w:rPr>
      </w:pPr>
    </w:p>
    <w:p w14:paraId="7F46F47F" w14:textId="601EB448" w:rsidR="00314E97" w:rsidRDefault="00314E97" w:rsidP="00CB7C28">
      <w:pPr>
        <w:suppressAutoHyphens/>
        <w:spacing w:line="480" w:lineRule="auto"/>
        <w:contextualSpacing/>
        <w:rPr>
          <w:sz w:val="22"/>
          <w:szCs w:val="22"/>
        </w:rPr>
      </w:pPr>
    </w:p>
    <w:p w14:paraId="14F709A6" w14:textId="6439D076" w:rsidR="00314E97" w:rsidRDefault="00314E97" w:rsidP="00CB7C28">
      <w:pPr>
        <w:suppressAutoHyphens/>
        <w:spacing w:line="480" w:lineRule="auto"/>
        <w:contextualSpacing/>
        <w:rPr>
          <w:sz w:val="22"/>
          <w:szCs w:val="22"/>
        </w:rPr>
      </w:pPr>
    </w:p>
    <w:p w14:paraId="18FF30B0" w14:textId="10FB800B" w:rsidR="00314E97" w:rsidRDefault="00314E97" w:rsidP="00CB7C28">
      <w:pPr>
        <w:suppressAutoHyphens/>
        <w:spacing w:line="480" w:lineRule="auto"/>
        <w:contextualSpacing/>
        <w:rPr>
          <w:sz w:val="22"/>
          <w:szCs w:val="22"/>
        </w:rPr>
      </w:pPr>
    </w:p>
    <w:p w14:paraId="1B6BF100" w14:textId="77777777" w:rsidR="00314E97" w:rsidRDefault="00314E97" w:rsidP="00CB7C28">
      <w:pPr>
        <w:suppressAutoHyphens/>
        <w:spacing w:line="480" w:lineRule="auto"/>
        <w:contextualSpacing/>
        <w:rPr>
          <w:sz w:val="22"/>
          <w:szCs w:val="22"/>
        </w:rPr>
      </w:pPr>
    </w:p>
    <w:p w14:paraId="6CE57D9C" w14:textId="3B10BF63" w:rsidR="007C12F9" w:rsidRDefault="007C12F9" w:rsidP="00CB7C28">
      <w:pPr>
        <w:suppressAutoHyphens/>
        <w:spacing w:line="480" w:lineRule="auto"/>
        <w:contextualSpacing/>
        <w:rPr>
          <w:sz w:val="22"/>
          <w:szCs w:val="22"/>
        </w:rPr>
      </w:pPr>
    </w:p>
    <w:p w14:paraId="0C8AFA3B" w14:textId="4AAE64ED" w:rsidR="007C12F9" w:rsidRDefault="007C12F9" w:rsidP="00CB7C28">
      <w:pPr>
        <w:suppressAutoHyphens/>
        <w:spacing w:line="480" w:lineRule="auto"/>
        <w:contextualSpacing/>
        <w:rPr>
          <w:sz w:val="22"/>
          <w:szCs w:val="22"/>
        </w:rPr>
      </w:pPr>
    </w:p>
    <w:p w14:paraId="1F62BA7B" w14:textId="2998C71E" w:rsidR="007C12F9" w:rsidRDefault="007C12F9" w:rsidP="00CB7C28">
      <w:pPr>
        <w:suppressAutoHyphens/>
        <w:spacing w:line="480" w:lineRule="auto"/>
        <w:contextualSpacing/>
        <w:rPr>
          <w:sz w:val="22"/>
          <w:szCs w:val="22"/>
        </w:rPr>
      </w:pPr>
    </w:p>
    <w:p w14:paraId="651B99D8" w14:textId="6EE9EC67" w:rsidR="007C12F9" w:rsidRDefault="007C12F9" w:rsidP="00CB7C28">
      <w:pPr>
        <w:suppressAutoHyphens/>
        <w:spacing w:line="480" w:lineRule="auto"/>
        <w:contextualSpacing/>
        <w:rPr>
          <w:sz w:val="22"/>
          <w:szCs w:val="22"/>
        </w:rPr>
      </w:pPr>
    </w:p>
    <w:p w14:paraId="03EE32A5" w14:textId="77777777" w:rsidR="007C12F9" w:rsidRPr="0038108D" w:rsidRDefault="007C12F9" w:rsidP="00CB7C28">
      <w:pPr>
        <w:suppressAutoHyphens/>
        <w:spacing w:line="480" w:lineRule="auto"/>
        <w:contextualSpacing/>
        <w:rPr>
          <w:sz w:val="22"/>
          <w:szCs w:val="22"/>
        </w:rPr>
      </w:pPr>
    </w:p>
    <w:p w14:paraId="7A6E6061" w14:textId="56177BCE" w:rsidR="0098644C" w:rsidRPr="0038108D" w:rsidRDefault="00252BBE" w:rsidP="00CB7C28">
      <w:pPr>
        <w:suppressAutoHyphens/>
        <w:spacing w:line="480" w:lineRule="auto"/>
        <w:contextualSpacing/>
      </w:pPr>
      <w:r w:rsidRPr="0038108D">
        <w:lastRenderedPageBreak/>
        <w:t>References:</w:t>
      </w:r>
    </w:p>
    <w:sdt>
      <w:sdtPr>
        <w:rPr>
          <w:rFonts w:ascii="Times New Roman" w:eastAsia="Times New Roman" w:hAnsi="Times New Roman" w:cs="Times New Roman"/>
        </w:rPr>
        <w:id w:val="111145805"/>
        <w:bibliography/>
      </w:sdtPr>
      <w:sdtEndPr/>
      <w:sdtContent>
        <w:p w14:paraId="57E41956" w14:textId="676E5B0D" w:rsidR="001F03C0" w:rsidRPr="001239E2" w:rsidRDefault="00180894" w:rsidP="00B8636F">
          <w:pPr>
            <w:pStyle w:val="Bibliography"/>
            <w:spacing w:line="480" w:lineRule="auto"/>
            <w:rPr>
              <w:rFonts w:ascii="Times New Roman" w:hAnsi="Times New Roman" w:cs="Times New Roman"/>
              <w:noProof/>
            </w:rPr>
          </w:pPr>
          <w:r w:rsidRPr="0038108D">
            <w:rPr>
              <w:rFonts w:ascii="Times New Roman" w:hAnsi="Times New Roman" w:cs="Times New Roman"/>
            </w:rPr>
            <w:fldChar w:fldCharType="begin"/>
          </w:r>
          <w:r w:rsidRPr="0038108D">
            <w:rPr>
              <w:rFonts w:ascii="Times New Roman" w:hAnsi="Times New Roman" w:cs="Times New Roman"/>
            </w:rPr>
            <w:instrText xml:space="preserve"> BIBLIOGRAPHY </w:instrText>
          </w:r>
          <w:r w:rsidRPr="0038108D">
            <w:rPr>
              <w:rFonts w:ascii="Times New Roman" w:hAnsi="Times New Roman" w:cs="Times New Roman"/>
            </w:rPr>
            <w:fldChar w:fldCharType="separate"/>
          </w:r>
        </w:p>
        <w:sdt>
          <w:sdtPr>
            <w:id w:val="-1478524762"/>
            <w:docPartObj>
              <w:docPartGallery w:val="Bibliographies"/>
              <w:docPartUnique/>
            </w:docPartObj>
          </w:sdtPr>
          <w:sdtEndPr/>
          <w:sdtContent>
            <w:p w14:paraId="24900829" w14:textId="3F6DB32B" w:rsidR="00CB7C28" w:rsidRPr="001239E2" w:rsidRDefault="00CB7C28" w:rsidP="001239E2">
              <w:pPr>
                <w:pStyle w:val="Heading1"/>
                <w:spacing w:line="480" w:lineRule="auto"/>
              </w:pPr>
            </w:p>
            <w:p w14:paraId="485D7DA9"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rPr>
                <w:fldChar w:fldCharType="begin"/>
              </w:r>
              <w:r w:rsidRPr="001239E2">
                <w:rPr>
                  <w:rFonts w:ascii="Times New Roman" w:hAnsi="Times New Roman" w:cs="Times New Roman"/>
                </w:rPr>
                <w:instrText xml:space="preserve"> BIBLIOGRAPHY </w:instrText>
              </w:r>
              <w:r w:rsidRPr="001239E2">
                <w:rPr>
                  <w:rFonts w:ascii="Times New Roman" w:hAnsi="Times New Roman" w:cs="Times New Roman"/>
                </w:rPr>
                <w:fldChar w:fldCharType="separate"/>
              </w:r>
              <w:r w:rsidRPr="001239E2">
                <w:rPr>
                  <w:rFonts w:ascii="Times New Roman" w:hAnsi="Times New Roman" w:cs="Times New Roman"/>
                  <w:noProof/>
                </w:rPr>
                <w:t>Alabdulaly, W. (2016). Memory Management Techniques and Process Scheduling. International Journal of Scientific &amp; Engineering Research, Volume 7, Issue 4, 1182-1184.</w:t>
              </w:r>
            </w:p>
            <w:p w14:paraId="45AA8AC6"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Amazon Linux2. (2021). Retrieved April 2021, from aws.amazon.com: https://aws.amazon.com/amazon-linux-2/</w:t>
              </w:r>
            </w:p>
            <w:p w14:paraId="3A9A9842"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Amazon S3. (2021). Retrieved April 2021, from aws.amazoncom: https://aws.amazon.com/s3/</w:t>
              </w:r>
            </w:p>
            <w:p w14:paraId="57CFFD02"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Amazon Services, I. (2021). AWS Compute for Games. Retrieved March 2021, from aws.amazon.com: https://aws.amazon.com/gametech/compute/</w:t>
              </w:r>
            </w:p>
            <w:p w14:paraId="612A182E"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Amazon Web Services, I. (2021). AWS Cloud Security. Retrieved March 2021, from aws.amazon.com: https://aws.amazon.com/security/</w:t>
              </w:r>
            </w:p>
            <w:p w14:paraId="26EE907A"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Amazon Web Services, I. (2021). Container Instance Memory Management. Retrieved March 2021, from docs.aws.amazon.com: https://docs.aws.amazon.com/AmazonECS/latest/developerguide/memory-management.html</w:t>
              </w:r>
            </w:p>
            <w:p w14:paraId="29296426"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Amazon Web Services, I. (2021). DevOps and AWS. Retrieved March 2021, from aws.amazon.com: https://aws.amazon.com/devops/?nc2=h_ql_sol_use_dops</w:t>
              </w:r>
            </w:p>
            <w:p w14:paraId="33F3D8C0"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Apple. (n.d.). Xgrid. Retrieved March 2021, from apple.com: https://www.apple.com/server/docs/Xgrid_TB_v10.4.pdf</w:t>
              </w:r>
            </w:p>
            <w:p w14:paraId="2CCF1A83"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AWS Identity And Access Management(IAM). (2021). Retrieved April 2021, from aws.amazon.com: https://aws.amazon.com/iam/</w:t>
              </w:r>
            </w:p>
            <w:p w14:paraId="2038E87C"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lastRenderedPageBreak/>
                <w:t>Blair, I. (2020). 14 Programming Languages For Mobile App Development. Retrieved March 2021, from buildfire.com: https://buildfire.com/programming-languages-for-mobile-app-development/</w:t>
              </w:r>
            </w:p>
            <w:p w14:paraId="423BAF2B"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Bolton, D. (2015, March 09). Best Programming Languages For Linux Devs. Retrieved March 2021, from insights.dice.com: https://insights.dice.com/2015/03/09/best-programming-languages-linux-devs/</w:t>
              </w:r>
            </w:p>
            <w:p w14:paraId="06BBE176"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Bonheur, K. (2018, April 23). Advantages and Disadvantages of MacOS. Retrieved March 2021, from profolus.com: https://www.profolus.com/topics/advantages-and-disadvantages-of-macos/</w:t>
              </w:r>
            </w:p>
            <w:p w14:paraId="70C5215D"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Clark, J. (2020). Top 10 Mobile App Backend Hosting Providers. Retrieved March 2021, from back4app.com: https://blog.back4app.com/mobile-app-backend-hosting/</w:t>
              </w:r>
            </w:p>
            <w:p w14:paraId="559DE126"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Cloud Storage On AWS. (2021). Retrieved April 2021, from aws.amazon.com: https://aws.amazon.com/products/storage/</w:t>
              </w:r>
            </w:p>
            <w:p w14:paraId="24D34C18"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Distributed System. (2020). Retrieved April 2021, from mjsglobal.com: https://mjsglobal.com/distributed-system/</w:t>
              </w:r>
            </w:p>
            <w:p w14:paraId="591AEDAA"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Distributed Systems. (2014-2021). Retrieved April 2021, from confluent.io: https://www.confluent.io/learn/distributed-systems/</w:t>
              </w:r>
            </w:p>
            <w:p w14:paraId="791C6E64"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Domantas, G. (2021, March 09). What Is Apache Webserver? Retrieved April 2021, from hostinger.com: https://www.hostinger.com/tutorials/what-is-apache</w:t>
              </w:r>
            </w:p>
            <w:p w14:paraId="52C3F826"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DynamoDB. (2021). Retrieved April 2021, from aws.amazon.com: https://aws.amazon.com/dynamodb/?c=db&amp;sec=srv</w:t>
              </w:r>
            </w:p>
            <w:p w14:paraId="4313B387"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geeksforgeeks.org. (2019, August 19). Retrieved April 2021, from Virtual Memory In Operating Systems: https://www.geeksforgeeks.org/virtual-memory-in-operating-system/</w:t>
              </w:r>
            </w:p>
            <w:p w14:paraId="65DB2732"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lastRenderedPageBreak/>
                <w:t>Getting Started With User Pools. (2021). Retrieved April 2021, from docs.aws.amazon.com: https://docs.aws.amazon.com/cognito/latest/developerguide/getting-started-with-cognito-user-pools.html</w:t>
              </w:r>
            </w:p>
            <w:p w14:paraId="237B8B3F"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Horne, K. (2020, July 03). Operating Systems and Web Hosting: Read Here Before Making Your Choices. Retrieved April 2021, from whoishostingthis.com: https://www.whoishostingthis.com/compare/operating-systems/</w:t>
              </w:r>
            </w:p>
            <w:p w14:paraId="5599C0CF"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How do I allocate memory to work as swap space in an Amazon EC2 instance by using a swap file? (2021, March 09). Retrieved April 2021, from aws.amazon.com: https://aws.amazon.com/premiumsupport/knowledge-center/ec2-memory-swap-file/</w:t>
              </w:r>
            </w:p>
            <w:p w14:paraId="0686A5A3"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How Does Linux Handle Ram? (2018, April 09). Retrieved March 2021, from Serversuit.com: https://serversuit.com/community/technical-tips/view/how-does-linux-handle-ram.html#:~:text=When%20Linux%20uses%20system%20RAM,case%20usable%20RAM%20runs%20out.</w:t>
              </w:r>
            </w:p>
            <w:p w14:paraId="768D08EC"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How Much Does It Cost To Make An App In 2021? (2021). Retrieved from velvetech.com: https://www.velvetech.com/blog/how-much-mobile-app-cost/</w:t>
              </w:r>
            </w:p>
            <w:p w14:paraId="1B9C341B"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Huges, B. (n.d.). Building Computational Grids with Apple’s Xgrid Middleware. Retrieved March 2020, from dl.acm.org: https://dl.acm.org/doi/pdf/10.5555/1151828.1151835</w:t>
              </w:r>
            </w:p>
            <w:p w14:paraId="5287B8B7"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Kerner, S.-M. (2019, July 19). Memory Management: How It Works &amp; Why You Need It? Retrieved April 2021, from enterprisestorageforum.com: https://www.enterprisestorageforum.com/hardware/memory-management/</w:t>
              </w:r>
            </w:p>
            <w:p w14:paraId="3BC61434"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 xml:space="preserve">Kolakowski, N. (2020, 12 01). 7 Programming Languages Popular At Apple That Could Land You A Job. Retrieved March 2021, from insights.dice.com: </w:t>
              </w:r>
              <w:r w:rsidRPr="001239E2">
                <w:rPr>
                  <w:rFonts w:ascii="Times New Roman" w:hAnsi="Times New Roman" w:cs="Times New Roman"/>
                  <w:noProof/>
                </w:rPr>
                <w:lastRenderedPageBreak/>
                <w:t>https://insights.dice.com/2020/12/01/7-programming-languages-popular-at-apple-that-could-land-you-a-job/</w:t>
              </w:r>
            </w:p>
            <w:p w14:paraId="3901F2EC"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Kozlovski, S. (2018, April 27). A Thorough Introduction To Distributed Systems. Retrieved April 2021, from freecodecamp.org: https://www.freecodecamp.org/news/a-thorough-introduction-to-distributed-systems-3b91562c9b3c/</w:t>
              </w:r>
            </w:p>
            <w:p w14:paraId="1AD10E05"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Kumari, S. (2017, August 22). Architecture Of Operating Systems. Retrieved April 2021, from slideshare.net/SupriyaKumari54: https://www.slideshare.net/SupriyaKumari54/architecture-of-operating-system</w:t>
              </w:r>
            </w:p>
            <w:p w14:paraId="611397D4"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Lahn, M. (2021, January 11). How Much Do Windows Servers Cost? Retrieved April 2021, from servermania.com: https://www.servermania.com/kb/articles/how-much-does-a-windows-server-cost/</w:t>
              </w:r>
            </w:p>
            <w:p w14:paraId="47B47AD4"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Linux Vs. Windows: A Comparison Of The Best Web Server Solutions. (2021, 01 14). Retrieved April 2021, from ionos.com: https://www.ionos.com/digitalguide/server/know-how/linux-vs-windows-the-big-server-check/</w:t>
              </w:r>
            </w:p>
            <w:p w14:paraId="71D8F68C"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macOSServer. (2021). Retrieved April 2021, from apple.com: https://www.apple.com/macos/server/#:~:text=Add%20macOS%20Server%20to%20your,App%20Store%20for%20just%20%2419.99.</w:t>
              </w:r>
            </w:p>
            <w:p w14:paraId="2B774967"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Microsoft. (2017, 02 08). Getting Started: Choosing A Programming Language. Retrieved March 2021, from docs.microsoft.com: https://docs.microsoft.com/en-us/windows/uwp/porting/getting-started-choosing-a-programming-language</w:t>
              </w:r>
            </w:p>
            <w:p w14:paraId="1A47C7AA"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mjsglobal.com. (2020). Retrieved April 2021, from Distributed System: https://mjsglobal.com/distributed-system/</w:t>
              </w:r>
            </w:p>
            <w:p w14:paraId="4EC39707"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lastRenderedPageBreak/>
                <w:t>Oh, D. (2018, May 28). What Is A Linux Server And Why Does Your Buisness Need One? Retrieved April 2021, from opensource.com: https://opensource.com/article/18/5/what-linux-server</w:t>
              </w:r>
            </w:p>
            <w:p w14:paraId="4085D251"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Oj, M. (2020, April 2). Windows vs Linux Hosting, The Advantages and Disadvantages. Retrieved March 2021, from vpcart.com: https://www.vpcart.com/blog/windows-vs-linux-hosting-the-advantages-and-disadvantages/</w:t>
              </w:r>
            </w:p>
            <w:p w14:paraId="68E2410B"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Operating System- Memory Managment. (2021). Retrieved April 2021, from tutorialspoint.com: https://www.tutorialspoint.com/operating_system/os_memory_management.htm#:~:text=Segmentation%20is%20a%20memory%20management,address%20space%20of%20the%20program.</w:t>
              </w:r>
            </w:p>
            <w:p w14:paraId="4AE6381C"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Paging. (1999-2021). Retrieved April 2021, from whatis.techtarget.com: https://whatis.techtarget.com/definition/paging#:~:text=Paging%20is%20a%20function%20of,storage%20to%20the%20primary%20storage.&amp;text=It%20is%20typically%20stored%20in,for%20longer%20periods%20of%20time.</w:t>
              </w:r>
            </w:p>
            <w:p w14:paraId="7D036056"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personal.kent.edu. (n.d.). Retrieved April 2020, from System Components: http://personal.kent.edu/~rmuhamma/OpSystems/Myos/sysComponent.htm</w:t>
              </w:r>
            </w:p>
            <w:p w14:paraId="0593BF1A"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Platform. (1996-2021). Retrieved April 2021, from pcmag.com: https://www.pcmag.com/encyclopedia/term/platform#:~:text=An%20Operating%20System%20Platform,on%20x86%20machines%20for%20decades.</w:t>
              </w:r>
            </w:p>
            <w:p w14:paraId="101705AA"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Salter, J. (2018, April 02). Understanding Linux Filesystems: ext4 and Beyond. Retrieved April 2021, from opensource.com: https://opensource.com/article/18/4/ext4-filesystem</w:t>
              </w:r>
            </w:p>
            <w:p w14:paraId="5E410D98"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Segmentation In Operating Systems. (2019, August 16). Retrieved April 2021, from geeksforgeeks.org: https://www.geeksforgeeks.org/segmentation-in-operating-system/</w:t>
              </w:r>
            </w:p>
            <w:p w14:paraId="00B35AF6"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lastRenderedPageBreak/>
                <w:t>Sims, G. (2007, September 07). All About Linux Swap Space. Retrieved April 2021, from linux.com: https://www.linux.com/news/all-about-linux-swap-space/</w:t>
              </w:r>
            </w:p>
            <w:p w14:paraId="7BB54191"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Software Architecture Design- Distributed Architecture. (2021). Retrieved April 2021, from tutorialspoint.com: https://www.tutorialspoint.com/software_architecture_design/distributed_architecture.htm</w:t>
              </w:r>
            </w:p>
            <w:p w14:paraId="73A14C56"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The Basics Of File Systems. (2021, March 23). Retrieved April 2021, from ufsexplorer.com: https://www.ufsexplorer.com/articles/file-systems-basics.php</w:t>
              </w:r>
            </w:p>
            <w:p w14:paraId="0DFA83F2" w14:textId="77777777" w:rsidR="00CB7C28" w:rsidRPr="001239E2" w:rsidRDefault="00CB7C28" w:rsidP="001239E2">
              <w:pPr>
                <w:pStyle w:val="Bibliography"/>
                <w:spacing w:line="480" w:lineRule="auto"/>
                <w:ind w:left="720" w:hanging="720"/>
                <w:rPr>
                  <w:rFonts w:ascii="Times New Roman" w:hAnsi="Times New Roman" w:cs="Times New Roman"/>
                  <w:noProof/>
                </w:rPr>
              </w:pPr>
              <w:r w:rsidRPr="001239E2">
                <w:rPr>
                  <w:rFonts w:ascii="Times New Roman" w:hAnsi="Times New Roman" w:cs="Times New Roman"/>
                  <w:noProof/>
                </w:rPr>
                <w:t>Understanding Distributed Systems. (1996). Retrieved April 2021, from docs.oracle.com: https://docs.oracle.com/cd/A57673_01/DOC/server/doc/SD173/ch1.htm</w:t>
              </w:r>
            </w:p>
            <w:p w14:paraId="4495E0F7" w14:textId="66C1FEE2" w:rsidR="00CB7C28" w:rsidRPr="001239E2" w:rsidRDefault="00CB7C28" w:rsidP="001239E2">
              <w:pPr>
                <w:spacing w:line="480" w:lineRule="auto"/>
              </w:pPr>
              <w:r w:rsidRPr="001239E2">
                <w:fldChar w:fldCharType="end"/>
              </w:r>
            </w:p>
          </w:sdtContent>
        </w:sdt>
        <w:p w14:paraId="157F46CC" w14:textId="77777777" w:rsidR="000708DC" w:rsidRPr="001239E2" w:rsidRDefault="000708DC" w:rsidP="001239E2">
          <w:pPr>
            <w:spacing w:line="480" w:lineRule="auto"/>
          </w:pPr>
        </w:p>
        <w:p w14:paraId="26617C00" w14:textId="77777777" w:rsidR="000708DC" w:rsidRPr="001239E2" w:rsidRDefault="000708DC" w:rsidP="001239E2">
          <w:pPr>
            <w:spacing w:line="480" w:lineRule="auto"/>
          </w:pPr>
        </w:p>
        <w:p w14:paraId="3936495C" w14:textId="77777777" w:rsidR="00180894" w:rsidRPr="0038108D" w:rsidRDefault="00180894" w:rsidP="00D443AA">
          <w:pPr>
            <w:spacing w:line="480" w:lineRule="auto"/>
          </w:pPr>
          <w:r w:rsidRPr="0038108D">
            <w:rPr>
              <w:noProof/>
            </w:rPr>
            <w:fldChar w:fldCharType="end"/>
          </w:r>
        </w:p>
      </w:sdtContent>
    </w:sdt>
    <w:p w14:paraId="3063B6B2" w14:textId="77777777" w:rsidR="00252BBE" w:rsidRPr="0038108D" w:rsidRDefault="00252BBE" w:rsidP="006B4954">
      <w:pPr>
        <w:suppressAutoHyphens/>
        <w:contextualSpacing/>
        <w:rPr>
          <w:sz w:val="22"/>
          <w:szCs w:val="22"/>
        </w:rPr>
      </w:pPr>
    </w:p>
    <w:sectPr w:rsidR="00252BBE" w:rsidRPr="0038108D" w:rsidSect="002D31B7">
      <w:footerReference w:type="even" r:id="rId14"/>
      <w:footerReference w:type="default" r:id="rId15"/>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EA8A" w14:textId="77777777" w:rsidR="0094595D" w:rsidRDefault="0094595D">
      <w:r>
        <w:separator/>
      </w:r>
    </w:p>
  </w:endnote>
  <w:endnote w:type="continuationSeparator" w:id="0">
    <w:p w14:paraId="0277B868" w14:textId="77777777" w:rsidR="0094595D" w:rsidRDefault="0094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 w:val="22"/>
        <w:szCs w:val="22"/>
      </w:rPr>
      <w:fldChar w:fldCharType="begin"/>
    </w:r>
    <w:r w:rsidRPr="00F355EE">
      <w:rPr>
        <w:bCs/>
        <w:color w:val="000000"/>
        <w:sz w:val="22"/>
        <w:szCs w:val="22"/>
      </w:rPr>
      <w:instrText>PAGE</w:instrText>
    </w:r>
    <w:r w:rsidRPr="00F355EE">
      <w:rPr>
        <w:bCs/>
        <w:color w:val="000000"/>
        <w:sz w:val="22"/>
        <w:szCs w:val="22"/>
      </w:rPr>
      <w:fldChar w:fldCharType="separate"/>
    </w:r>
    <w:r w:rsidR="00163A96">
      <w:rPr>
        <w:bCs/>
        <w:noProof/>
        <w:color w:val="000000"/>
        <w:sz w:val="22"/>
        <w:szCs w:val="22"/>
      </w:rPr>
      <w:t>5</w:t>
    </w:r>
    <w:r w:rsidRPr="00F355EE">
      <w:rPr>
        <w:bCs/>
        <w:color w:val="000000"/>
        <w:sz w:val="22"/>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F7530" w14:textId="77777777" w:rsidR="0094595D" w:rsidRDefault="0094595D">
      <w:r>
        <w:separator/>
      </w:r>
    </w:p>
  </w:footnote>
  <w:footnote w:type="continuationSeparator" w:id="0">
    <w:p w14:paraId="7A732A09" w14:textId="77777777" w:rsidR="0094595D" w:rsidRDefault="00945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9A03A7"/>
    <w:multiLevelType w:val="hybridMultilevel"/>
    <w:tmpl w:val="9C84E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8246DC"/>
    <w:multiLevelType w:val="hybridMultilevel"/>
    <w:tmpl w:val="94667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7140C"/>
    <w:multiLevelType w:val="hybridMultilevel"/>
    <w:tmpl w:val="A282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D23E7"/>
    <w:multiLevelType w:val="hybridMultilevel"/>
    <w:tmpl w:val="2230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B330C"/>
    <w:multiLevelType w:val="hybridMultilevel"/>
    <w:tmpl w:val="36E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2648CC"/>
    <w:multiLevelType w:val="hybridMultilevel"/>
    <w:tmpl w:val="7E40F7CA"/>
    <w:lvl w:ilvl="0" w:tplc="A094F6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5B4B04"/>
    <w:multiLevelType w:val="hybridMultilevel"/>
    <w:tmpl w:val="2098B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E10F68"/>
    <w:multiLevelType w:val="hybridMultilevel"/>
    <w:tmpl w:val="9B3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9"/>
  </w:num>
  <w:num w:numId="7">
    <w:abstractNumId w:val="5"/>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0"/>
    <w:rsid w:val="000049E1"/>
    <w:rsid w:val="0000746C"/>
    <w:rsid w:val="0000761D"/>
    <w:rsid w:val="000077AF"/>
    <w:rsid w:val="00011D5C"/>
    <w:rsid w:val="00015617"/>
    <w:rsid w:val="000579EB"/>
    <w:rsid w:val="000708DC"/>
    <w:rsid w:val="00080A81"/>
    <w:rsid w:val="0009591D"/>
    <w:rsid w:val="00097355"/>
    <w:rsid w:val="000A05DC"/>
    <w:rsid w:val="000A0FFC"/>
    <w:rsid w:val="000A34A2"/>
    <w:rsid w:val="000A5168"/>
    <w:rsid w:val="000B192D"/>
    <w:rsid w:val="000B651E"/>
    <w:rsid w:val="000D3AD6"/>
    <w:rsid w:val="000E24F2"/>
    <w:rsid w:val="000E368B"/>
    <w:rsid w:val="000E567C"/>
    <w:rsid w:val="000E5B47"/>
    <w:rsid w:val="000E62D3"/>
    <w:rsid w:val="000F0D15"/>
    <w:rsid w:val="000F13FB"/>
    <w:rsid w:val="000F5165"/>
    <w:rsid w:val="00104BAB"/>
    <w:rsid w:val="001169BE"/>
    <w:rsid w:val="00121BB4"/>
    <w:rsid w:val="001239E2"/>
    <w:rsid w:val="001538BB"/>
    <w:rsid w:val="00153CB7"/>
    <w:rsid w:val="00156F7B"/>
    <w:rsid w:val="001614B2"/>
    <w:rsid w:val="00163A96"/>
    <w:rsid w:val="001753C7"/>
    <w:rsid w:val="00180894"/>
    <w:rsid w:val="00180CDB"/>
    <w:rsid w:val="001868D7"/>
    <w:rsid w:val="001979D7"/>
    <w:rsid w:val="001A5D8E"/>
    <w:rsid w:val="001A7F33"/>
    <w:rsid w:val="001B2823"/>
    <w:rsid w:val="001B42EC"/>
    <w:rsid w:val="001B6F81"/>
    <w:rsid w:val="001B7DDA"/>
    <w:rsid w:val="001C4126"/>
    <w:rsid w:val="001C62CA"/>
    <w:rsid w:val="001C6997"/>
    <w:rsid w:val="001D1EE2"/>
    <w:rsid w:val="001D55B7"/>
    <w:rsid w:val="001E5A37"/>
    <w:rsid w:val="001E65C6"/>
    <w:rsid w:val="001F03C0"/>
    <w:rsid w:val="001F6075"/>
    <w:rsid w:val="001F6FF4"/>
    <w:rsid w:val="001F7D87"/>
    <w:rsid w:val="00201D15"/>
    <w:rsid w:val="00206920"/>
    <w:rsid w:val="0021124C"/>
    <w:rsid w:val="00223699"/>
    <w:rsid w:val="00224E7E"/>
    <w:rsid w:val="00234A26"/>
    <w:rsid w:val="00234D36"/>
    <w:rsid w:val="00235FBC"/>
    <w:rsid w:val="00236075"/>
    <w:rsid w:val="00242C49"/>
    <w:rsid w:val="00252BBE"/>
    <w:rsid w:val="00252CB0"/>
    <w:rsid w:val="00254EAB"/>
    <w:rsid w:val="00257B20"/>
    <w:rsid w:val="002602C9"/>
    <w:rsid w:val="002641D1"/>
    <w:rsid w:val="002832E2"/>
    <w:rsid w:val="00284786"/>
    <w:rsid w:val="00292B6A"/>
    <w:rsid w:val="002966F1"/>
    <w:rsid w:val="0029677D"/>
    <w:rsid w:val="002A5A07"/>
    <w:rsid w:val="002A5B85"/>
    <w:rsid w:val="002A5D27"/>
    <w:rsid w:val="002A727F"/>
    <w:rsid w:val="002C75C3"/>
    <w:rsid w:val="002D031F"/>
    <w:rsid w:val="002D31B7"/>
    <w:rsid w:val="002D4887"/>
    <w:rsid w:val="002E1E1A"/>
    <w:rsid w:val="00300CCD"/>
    <w:rsid w:val="00303A4D"/>
    <w:rsid w:val="003052C8"/>
    <w:rsid w:val="00312F4C"/>
    <w:rsid w:val="00314E97"/>
    <w:rsid w:val="00314FFF"/>
    <w:rsid w:val="00316CB5"/>
    <w:rsid w:val="0031772D"/>
    <w:rsid w:val="00332E34"/>
    <w:rsid w:val="00337C56"/>
    <w:rsid w:val="003503D8"/>
    <w:rsid w:val="003518FC"/>
    <w:rsid w:val="0035622C"/>
    <w:rsid w:val="003723B7"/>
    <w:rsid w:val="00380E46"/>
    <w:rsid w:val="00381068"/>
    <w:rsid w:val="0038108D"/>
    <w:rsid w:val="00385C44"/>
    <w:rsid w:val="00387209"/>
    <w:rsid w:val="003917C4"/>
    <w:rsid w:val="00395DC7"/>
    <w:rsid w:val="003A53DA"/>
    <w:rsid w:val="003B088E"/>
    <w:rsid w:val="003B4D87"/>
    <w:rsid w:val="003B69C6"/>
    <w:rsid w:val="003B6AB5"/>
    <w:rsid w:val="003C263F"/>
    <w:rsid w:val="003D0366"/>
    <w:rsid w:val="003D0F15"/>
    <w:rsid w:val="003D1ACA"/>
    <w:rsid w:val="003E02AC"/>
    <w:rsid w:val="003E4143"/>
    <w:rsid w:val="003E59C5"/>
    <w:rsid w:val="003F14E5"/>
    <w:rsid w:val="004032D3"/>
    <w:rsid w:val="004130E6"/>
    <w:rsid w:val="00416817"/>
    <w:rsid w:val="00421DCC"/>
    <w:rsid w:val="0042657E"/>
    <w:rsid w:val="00433A28"/>
    <w:rsid w:val="00437A50"/>
    <w:rsid w:val="00447FA7"/>
    <w:rsid w:val="00460A58"/>
    <w:rsid w:val="00462D2B"/>
    <w:rsid w:val="0046596B"/>
    <w:rsid w:val="00472DCF"/>
    <w:rsid w:val="00476891"/>
    <w:rsid w:val="00494A98"/>
    <w:rsid w:val="004A33F0"/>
    <w:rsid w:val="004A4575"/>
    <w:rsid w:val="004B31C9"/>
    <w:rsid w:val="004B351B"/>
    <w:rsid w:val="004B67D6"/>
    <w:rsid w:val="004C46EF"/>
    <w:rsid w:val="004C5263"/>
    <w:rsid w:val="004C638C"/>
    <w:rsid w:val="004C6A51"/>
    <w:rsid w:val="004D630E"/>
    <w:rsid w:val="004E7BCB"/>
    <w:rsid w:val="004F2396"/>
    <w:rsid w:val="004F28E6"/>
    <w:rsid w:val="004F564F"/>
    <w:rsid w:val="004F5F62"/>
    <w:rsid w:val="005212EB"/>
    <w:rsid w:val="00525F22"/>
    <w:rsid w:val="00526AE2"/>
    <w:rsid w:val="00526F34"/>
    <w:rsid w:val="0053014B"/>
    <w:rsid w:val="00531241"/>
    <w:rsid w:val="00533F01"/>
    <w:rsid w:val="00535942"/>
    <w:rsid w:val="00535A46"/>
    <w:rsid w:val="00547E96"/>
    <w:rsid w:val="00547F69"/>
    <w:rsid w:val="00555BFF"/>
    <w:rsid w:val="00557E76"/>
    <w:rsid w:val="00557ED3"/>
    <w:rsid w:val="00565603"/>
    <w:rsid w:val="00572693"/>
    <w:rsid w:val="005826DB"/>
    <w:rsid w:val="00583E1A"/>
    <w:rsid w:val="005875C7"/>
    <w:rsid w:val="0059414D"/>
    <w:rsid w:val="005952AF"/>
    <w:rsid w:val="00597077"/>
    <w:rsid w:val="00597CB7"/>
    <w:rsid w:val="00597DBC"/>
    <w:rsid w:val="005A0768"/>
    <w:rsid w:val="005B2C09"/>
    <w:rsid w:val="005B430D"/>
    <w:rsid w:val="005B45D6"/>
    <w:rsid w:val="005C3519"/>
    <w:rsid w:val="005D07C8"/>
    <w:rsid w:val="005D0EA5"/>
    <w:rsid w:val="005D3092"/>
    <w:rsid w:val="005D7826"/>
    <w:rsid w:val="005E57D0"/>
    <w:rsid w:val="005E7ED7"/>
    <w:rsid w:val="005F3287"/>
    <w:rsid w:val="005F33D4"/>
    <w:rsid w:val="005F3A27"/>
    <w:rsid w:val="005F3AE0"/>
    <w:rsid w:val="005F414E"/>
    <w:rsid w:val="005F58E5"/>
    <w:rsid w:val="00604750"/>
    <w:rsid w:val="00607286"/>
    <w:rsid w:val="00616318"/>
    <w:rsid w:val="00621571"/>
    <w:rsid w:val="006246F5"/>
    <w:rsid w:val="00624917"/>
    <w:rsid w:val="006264B7"/>
    <w:rsid w:val="006315EB"/>
    <w:rsid w:val="0063521A"/>
    <w:rsid w:val="00636C47"/>
    <w:rsid w:val="00641329"/>
    <w:rsid w:val="006419DC"/>
    <w:rsid w:val="0065007B"/>
    <w:rsid w:val="0066086F"/>
    <w:rsid w:val="00666058"/>
    <w:rsid w:val="006720D4"/>
    <w:rsid w:val="00673142"/>
    <w:rsid w:val="00681351"/>
    <w:rsid w:val="0068296E"/>
    <w:rsid w:val="00690B9D"/>
    <w:rsid w:val="00691EB9"/>
    <w:rsid w:val="006936E1"/>
    <w:rsid w:val="00694AF3"/>
    <w:rsid w:val="006A141A"/>
    <w:rsid w:val="006A1F58"/>
    <w:rsid w:val="006A48EE"/>
    <w:rsid w:val="006B27EF"/>
    <w:rsid w:val="006B4954"/>
    <w:rsid w:val="006C4D07"/>
    <w:rsid w:val="006D4196"/>
    <w:rsid w:val="006E001C"/>
    <w:rsid w:val="006E508D"/>
    <w:rsid w:val="006E6CC3"/>
    <w:rsid w:val="006F1BB7"/>
    <w:rsid w:val="007034AC"/>
    <w:rsid w:val="00704ACB"/>
    <w:rsid w:val="00705D80"/>
    <w:rsid w:val="007100A0"/>
    <w:rsid w:val="0071427D"/>
    <w:rsid w:val="00717FC1"/>
    <w:rsid w:val="00730BFB"/>
    <w:rsid w:val="00734A65"/>
    <w:rsid w:val="00737B81"/>
    <w:rsid w:val="00740491"/>
    <w:rsid w:val="00740632"/>
    <w:rsid w:val="00745D5E"/>
    <w:rsid w:val="00746C28"/>
    <w:rsid w:val="0075445F"/>
    <w:rsid w:val="00756941"/>
    <w:rsid w:val="00757AD0"/>
    <w:rsid w:val="00761748"/>
    <w:rsid w:val="007621D8"/>
    <w:rsid w:val="00770FA0"/>
    <w:rsid w:val="0077257D"/>
    <w:rsid w:val="00775045"/>
    <w:rsid w:val="0077551F"/>
    <w:rsid w:val="0079355D"/>
    <w:rsid w:val="00797B34"/>
    <w:rsid w:val="007A35BC"/>
    <w:rsid w:val="007A3CCF"/>
    <w:rsid w:val="007B183B"/>
    <w:rsid w:val="007C12F9"/>
    <w:rsid w:val="007C21B0"/>
    <w:rsid w:val="007D6513"/>
    <w:rsid w:val="007E64FB"/>
    <w:rsid w:val="007F08DB"/>
    <w:rsid w:val="007F3EC1"/>
    <w:rsid w:val="007F7315"/>
    <w:rsid w:val="007F7A97"/>
    <w:rsid w:val="00805641"/>
    <w:rsid w:val="00814A65"/>
    <w:rsid w:val="008163F4"/>
    <w:rsid w:val="0082194E"/>
    <w:rsid w:val="00823BBD"/>
    <w:rsid w:val="00826A3C"/>
    <w:rsid w:val="00832748"/>
    <w:rsid w:val="0085260F"/>
    <w:rsid w:val="0085579A"/>
    <w:rsid w:val="00856165"/>
    <w:rsid w:val="0087211F"/>
    <w:rsid w:val="00875697"/>
    <w:rsid w:val="0088094D"/>
    <w:rsid w:val="00886363"/>
    <w:rsid w:val="00887D87"/>
    <w:rsid w:val="008A2876"/>
    <w:rsid w:val="008A438D"/>
    <w:rsid w:val="008A485F"/>
    <w:rsid w:val="008A51ED"/>
    <w:rsid w:val="008B05DC"/>
    <w:rsid w:val="008B0621"/>
    <w:rsid w:val="008B092E"/>
    <w:rsid w:val="008B230E"/>
    <w:rsid w:val="008B253C"/>
    <w:rsid w:val="008C2AFC"/>
    <w:rsid w:val="008D3DD6"/>
    <w:rsid w:val="008D64DB"/>
    <w:rsid w:val="008E0B1D"/>
    <w:rsid w:val="008E3569"/>
    <w:rsid w:val="008F1E83"/>
    <w:rsid w:val="00901A69"/>
    <w:rsid w:val="00906A5D"/>
    <w:rsid w:val="009145D4"/>
    <w:rsid w:val="00914E24"/>
    <w:rsid w:val="00922224"/>
    <w:rsid w:val="00923A05"/>
    <w:rsid w:val="00926848"/>
    <w:rsid w:val="00942F09"/>
    <w:rsid w:val="0094595D"/>
    <w:rsid w:val="00946D47"/>
    <w:rsid w:val="00953D74"/>
    <w:rsid w:val="00956FE5"/>
    <w:rsid w:val="009576EB"/>
    <w:rsid w:val="0097021F"/>
    <w:rsid w:val="009814BB"/>
    <w:rsid w:val="0098644C"/>
    <w:rsid w:val="0098719F"/>
    <w:rsid w:val="00990392"/>
    <w:rsid w:val="009A0E73"/>
    <w:rsid w:val="009A2B45"/>
    <w:rsid w:val="009A5BB9"/>
    <w:rsid w:val="009B51DF"/>
    <w:rsid w:val="009B6BAB"/>
    <w:rsid w:val="009C3751"/>
    <w:rsid w:val="009C73F7"/>
    <w:rsid w:val="009D2D64"/>
    <w:rsid w:val="009D5D53"/>
    <w:rsid w:val="009E1BEB"/>
    <w:rsid w:val="009E44FD"/>
    <w:rsid w:val="009E6269"/>
    <w:rsid w:val="009F21DB"/>
    <w:rsid w:val="009F4856"/>
    <w:rsid w:val="009F4DFF"/>
    <w:rsid w:val="009F7B71"/>
    <w:rsid w:val="00A00BF1"/>
    <w:rsid w:val="00A06814"/>
    <w:rsid w:val="00A141C2"/>
    <w:rsid w:val="00A1694C"/>
    <w:rsid w:val="00A325D0"/>
    <w:rsid w:val="00A34589"/>
    <w:rsid w:val="00A34A2A"/>
    <w:rsid w:val="00A408EF"/>
    <w:rsid w:val="00A536C8"/>
    <w:rsid w:val="00A539F9"/>
    <w:rsid w:val="00A87E62"/>
    <w:rsid w:val="00AA193E"/>
    <w:rsid w:val="00AA3012"/>
    <w:rsid w:val="00AA5F90"/>
    <w:rsid w:val="00AB0E06"/>
    <w:rsid w:val="00AB627A"/>
    <w:rsid w:val="00AB6F4D"/>
    <w:rsid w:val="00AC1FDE"/>
    <w:rsid w:val="00AC2810"/>
    <w:rsid w:val="00AC4C5C"/>
    <w:rsid w:val="00AD325F"/>
    <w:rsid w:val="00AD5078"/>
    <w:rsid w:val="00AE0675"/>
    <w:rsid w:val="00AE1149"/>
    <w:rsid w:val="00AF51D0"/>
    <w:rsid w:val="00B02049"/>
    <w:rsid w:val="00B04327"/>
    <w:rsid w:val="00B04B1B"/>
    <w:rsid w:val="00B05C55"/>
    <w:rsid w:val="00B101C3"/>
    <w:rsid w:val="00B10CD8"/>
    <w:rsid w:val="00B10D36"/>
    <w:rsid w:val="00B1495E"/>
    <w:rsid w:val="00B15DA3"/>
    <w:rsid w:val="00B16182"/>
    <w:rsid w:val="00B20A2D"/>
    <w:rsid w:val="00B20CA9"/>
    <w:rsid w:val="00B215BC"/>
    <w:rsid w:val="00B247BB"/>
    <w:rsid w:val="00B50017"/>
    <w:rsid w:val="00B537C5"/>
    <w:rsid w:val="00B623D1"/>
    <w:rsid w:val="00B760D2"/>
    <w:rsid w:val="00B7753D"/>
    <w:rsid w:val="00B8636F"/>
    <w:rsid w:val="00B87F14"/>
    <w:rsid w:val="00B92692"/>
    <w:rsid w:val="00B97152"/>
    <w:rsid w:val="00BB59C0"/>
    <w:rsid w:val="00BB7264"/>
    <w:rsid w:val="00BC6DBE"/>
    <w:rsid w:val="00BD41E8"/>
    <w:rsid w:val="00BE6F70"/>
    <w:rsid w:val="00BE73D4"/>
    <w:rsid w:val="00BF0AA1"/>
    <w:rsid w:val="00BF15D4"/>
    <w:rsid w:val="00BF598A"/>
    <w:rsid w:val="00BF66D4"/>
    <w:rsid w:val="00C027FD"/>
    <w:rsid w:val="00C0762D"/>
    <w:rsid w:val="00C1373B"/>
    <w:rsid w:val="00C14159"/>
    <w:rsid w:val="00C1496F"/>
    <w:rsid w:val="00C229C8"/>
    <w:rsid w:val="00C247BB"/>
    <w:rsid w:val="00C27A84"/>
    <w:rsid w:val="00C31828"/>
    <w:rsid w:val="00C44F58"/>
    <w:rsid w:val="00C45423"/>
    <w:rsid w:val="00C4620C"/>
    <w:rsid w:val="00C47FF6"/>
    <w:rsid w:val="00C57550"/>
    <w:rsid w:val="00C66235"/>
    <w:rsid w:val="00C742E0"/>
    <w:rsid w:val="00C7501E"/>
    <w:rsid w:val="00C86678"/>
    <w:rsid w:val="00C909A8"/>
    <w:rsid w:val="00C94B84"/>
    <w:rsid w:val="00CB01FC"/>
    <w:rsid w:val="00CB3AB3"/>
    <w:rsid w:val="00CB7C28"/>
    <w:rsid w:val="00CD03E6"/>
    <w:rsid w:val="00CD4B95"/>
    <w:rsid w:val="00CE398A"/>
    <w:rsid w:val="00CE5BA1"/>
    <w:rsid w:val="00CE64CF"/>
    <w:rsid w:val="00D03BB9"/>
    <w:rsid w:val="00D1080C"/>
    <w:rsid w:val="00D25A74"/>
    <w:rsid w:val="00D443AA"/>
    <w:rsid w:val="00D51EA1"/>
    <w:rsid w:val="00D5238C"/>
    <w:rsid w:val="00D53CDD"/>
    <w:rsid w:val="00D56AE6"/>
    <w:rsid w:val="00D637E9"/>
    <w:rsid w:val="00D64AE5"/>
    <w:rsid w:val="00D734B4"/>
    <w:rsid w:val="00D76756"/>
    <w:rsid w:val="00D85C65"/>
    <w:rsid w:val="00D875A4"/>
    <w:rsid w:val="00DA1CA4"/>
    <w:rsid w:val="00DA4361"/>
    <w:rsid w:val="00DD48AF"/>
    <w:rsid w:val="00DE0D74"/>
    <w:rsid w:val="00DE0F92"/>
    <w:rsid w:val="00DE3818"/>
    <w:rsid w:val="00DF45A9"/>
    <w:rsid w:val="00E02B19"/>
    <w:rsid w:val="00E0390F"/>
    <w:rsid w:val="00E041A9"/>
    <w:rsid w:val="00E05023"/>
    <w:rsid w:val="00E07C84"/>
    <w:rsid w:val="00E10A06"/>
    <w:rsid w:val="00E13AE8"/>
    <w:rsid w:val="00E21952"/>
    <w:rsid w:val="00E43C04"/>
    <w:rsid w:val="00E463CB"/>
    <w:rsid w:val="00E612FF"/>
    <w:rsid w:val="00E61BA3"/>
    <w:rsid w:val="00E66534"/>
    <w:rsid w:val="00E72A02"/>
    <w:rsid w:val="00E87637"/>
    <w:rsid w:val="00EA2F0D"/>
    <w:rsid w:val="00EA34CC"/>
    <w:rsid w:val="00EA4381"/>
    <w:rsid w:val="00EA52DF"/>
    <w:rsid w:val="00EC0506"/>
    <w:rsid w:val="00EC4885"/>
    <w:rsid w:val="00ED0DED"/>
    <w:rsid w:val="00ED2D8A"/>
    <w:rsid w:val="00ED373F"/>
    <w:rsid w:val="00ED69FF"/>
    <w:rsid w:val="00EF605F"/>
    <w:rsid w:val="00F02AF7"/>
    <w:rsid w:val="00F10E39"/>
    <w:rsid w:val="00F355EE"/>
    <w:rsid w:val="00F406AB"/>
    <w:rsid w:val="00F4277C"/>
    <w:rsid w:val="00F52BE3"/>
    <w:rsid w:val="00F53DDC"/>
    <w:rsid w:val="00F633CD"/>
    <w:rsid w:val="00F701D0"/>
    <w:rsid w:val="00F7511A"/>
    <w:rsid w:val="00F7543C"/>
    <w:rsid w:val="00F76DD2"/>
    <w:rsid w:val="00F926A5"/>
    <w:rsid w:val="00F95EB7"/>
    <w:rsid w:val="00F96C1A"/>
    <w:rsid w:val="00FB636D"/>
    <w:rsid w:val="00FB7289"/>
    <w:rsid w:val="00FD0F81"/>
    <w:rsid w:val="00FD6249"/>
    <w:rsid w:val="00FD7232"/>
    <w:rsid w:val="00FE0C71"/>
    <w:rsid w:val="00FE2269"/>
    <w:rsid w:val="00FE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BBFB"/>
  <w15:docId w15:val="{ACA83EAF-7858-410B-B3D1-849B1E0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17"/>
    <w:rPr>
      <w:rFonts w:ascii="Times New Roman" w:eastAsia="Times New Roman" w:hAnsi="Times New Roman" w:cs="Times New Roman"/>
    </w:rPr>
  </w:style>
  <w:style w:type="paragraph" w:styleId="Heading1">
    <w:name w:val="heading 1"/>
    <w:basedOn w:val="Normal"/>
    <w:next w:val="Normal"/>
    <w:link w:val="Heading1Char"/>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style>
  <w:style w:type="paragraph" w:styleId="ListParagraph">
    <w:name w:val="List Paragraph"/>
    <w:basedOn w:val="Normal"/>
    <w:uiPriority w:val="34"/>
    <w:qFormat/>
    <w:rsid w:val="00A00BF1"/>
    <w:pPr>
      <w:ind w:left="720"/>
      <w:contextualSpacing/>
    </w:pPr>
  </w:style>
  <w:style w:type="paragraph" w:styleId="Bibliography">
    <w:name w:val="Bibliography"/>
    <w:basedOn w:val="Normal"/>
    <w:next w:val="Normal"/>
    <w:uiPriority w:val="37"/>
    <w:unhideWhenUsed/>
    <w:rsid w:val="00180894"/>
    <w:rPr>
      <w:rFonts w:asciiTheme="minorHAnsi" w:eastAsiaTheme="minorHAnsi" w:hAnsiTheme="minorHAnsi" w:cstheme="minorBidi"/>
    </w:rPr>
  </w:style>
  <w:style w:type="character" w:styleId="Emphasis">
    <w:name w:val="Emphasis"/>
    <w:basedOn w:val="DefaultParagraphFont"/>
    <w:uiPriority w:val="20"/>
    <w:qFormat/>
    <w:rsid w:val="009C3751"/>
    <w:rPr>
      <w:i/>
      <w:iCs/>
    </w:rPr>
  </w:style>
  <w:style w:type="table" w:styleId="TableGrid">
    <w:name w:val="Table Grid"/>
    <w:basedOn w:val="TableNormal"/>
    <w:uiPriority w:val="39"/>
    <w:rsid w:val="00D73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33F0"/>
    <w:rPr>
      <w:rFonts w:ascii="Times New Roman" w:eastAsia="Times New Roman" w:hAnsi="Times New Roman" w:cs="Times New Roman"/>
    </w:rPr>
  </w:style>
  <w:style w:type="paragraph" w:styleId="TOC1">
    <w:name w:val="toc 1"/>
    <w:basedOn w:val="Normal"/>
    <w:next w:val="Normal"/>
    <w:autoRedefine/>
    <w:uiPriority w:val="39"/>
    <w:unhideWhenUsed/>
    <w:rsid w:val="00242C49"/>
    <w:pPr>
      <w:spacing w:after="100"/>
    </w:pPr>
  </w:style>
  <w:style w:type="paragraph" w:styleId="TOC2">
    <w:name w:val="toc 2"/>
    <w:basedOn w:val="Normal"/>
    <w:next w:val="Normal"/>
    <w:autoRedefine/>
    <w:uiPriority w:val="39"/>
    <w:unhideWhenUsed/>
    <w:rsid w:val="00242C49"/>
    <w:pPr>
      <w:spacing w:after="100"/>
      <w:ind w:left="240"/>
    </w:pPr>
  </w:style>
  <w:style w:type="character" w:styleId="Hyperlink">
    <w:name w:val="Hyperlink"/>
    <w:basedOn w:val="DefaultParagraphFont"/>
    <w:uiPriority w:val="99"/>
    <w:unhideWhenUsed/>
    <w:rsid w:val="00242C49"/>
    <w:rPr>
      <w:color w:val="0000FF" w:themeColor="hyperlink"/>
      <w:u w:val="single"/>
    </w:rPr>
  </w:style>
  <w:style w:type="character" w:styleId="UnresolvedMention">
    <w:name w:val="Unresolved Mention"/>
    <w:basedOn w:val="DefaultParagraphFont"/>
    <w:uiPriority w:val="99"/>
    <w:semiHidden/>
    <w:unhideWhenUsed/>
    <w:rsid w:val="008A4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059">
      <w:bodyDiv w:val="1"/>
      <w:marLeft w:val="0"/>
      <w:marRight w:val="0"/>
      <w:marTop w:val="0"/>
      <w:marBottom w:val="0"/>
      <w:divBdr>
        <w:top w:val="none" w:sz="0" w:space="0" w:color="auto"/>
        <w:left w:val="none" w:sz="0" w:space="0" w:color="auto"/>
        <w:bottom w:val="none" w:sz="0" w:space="0" w:color="auto"/>
        <w:right w:val="none" w:sz="0" w:space="0" w:color="auto"/>
      </w:divBdr>
    </w:div>
    <w:div w:id="43406470">
      <w:bodyDiv w:val="1"/>
      <w:marLeft w:val="0"/>
      <w:marRight w:val="0"/>
      <w:marTop w:val="0"/>
      <w:marBottom w:val="0"/>
      <w:divBdr>
        <w:top w:val="none" w:sz="0" w:space="0" w:color="auto"/>
        <w:left w:val="none" w:sz="0" w:space="0" w:color="auto"/>
        <w:bottom w:val="none" w:sz="0" w:space="0" w:color="auto"/>
        <w:right w:val="none" w:sz="0" w:space="0" w:color="auto"/>
      </w:divBdr>
    </w:div>
    <w:div w:id="105776456">
      <w:bodyDiv w:val="1"/>
      <w:marLeft w:val="0"/>
      <w:marRight w:val="0"/>
      <w:marTop w:val="0"/>
      <w:marBottom w:val="0"/>
      <w:divBdr>
        <w:top w:val="none" w:sz="0" w:space="0" w:color="auto"/>
        <w:left w:val="none" w:sz="0" w:space="0" w:color="auto"/>
        <w:bottom w:val="none" w:sz="0" w:space="0" w:color="auto"/>
        <w:right w:val="none" w:sz="0" w:space="0" w:color="auto"/>
      </w:divBdr>
    </w:div>
    <w:div w:id="131100409">
      <w:bodyDiv w:val="1"/>
      <w:marLeft w:val="0"/>
      <w:marRight w:val="0"/>
      <w:marTop w:val="0"/>
      <w:marBottom w:val="0"/>
      <w:divBdr>
        <w:top w:val="none" w:sz="0" w:space="0" w:color="auto"/>
        <w:left w:val="none" w:sz="0" w:space="0" w:color="auto"/>
        <w:bottom w:val="none" w:sz="0" w:space="0" w:color="auto"/>
        <w:right w:val="none" w:sz="0" w:space="0" w:color="auto"/>
      </w:divBdr>
    </w:div>
    <w:div w:id="156921302">
      <w:bodyDiv w:val="1"/>
      <w:marLeft w:val="0"/>
      <w:marRight w:val="0"/>
      <w:marTop w:val="0"/>
      <w:marBottom w:val="0"/>
      <w:divBdr>
        <w:top w:val="none" w:sz="0" w:space="0" w:color="auto"/>
        <w:left w:val="none" w:sz="0" w:space="0" w:color="auto"/>
        <w:bottom w:val="none" w:sz="0" w:space="0" w:color="auto"/>
        <w:right w:val="none" w:sz="0" w:space="0" w:color="auto"/>
      </w:divBdr>
    </w:div>
    <w:div w:id="190187224">
      <w:bodyDiv w:val="1"/>
      <w:marLeft w:val="0"/>
      <w:marRight w:val="0"/>
      <w:marTop w:val="0"/>
      <w:marBottom w:val="0"/>
      <w:divBdr>
        <w:top w:val="none" w:sz="0" w:space="0" w:color="auto"/>
        <w:left w:val="none" w:sz="0" w:space="0" w:color="auto"/>
        <w:bottom w:val="none" w:sz="0" w:space="0" w:color="auto"/>
        <w:right w:val="none" w:sz="0" w:space="0" w:color="auto"/>
      </w:divBdr>
    </w:div>
    <w:div w:id="191236557">
      <w:bodyDiv w:val="1"/>
      <w:marLeft w:val="0"/>
      <w:marRight w:val="0"/>
      <w:marTop w:val="0"/>
      <w:marBottom w:val="0"/>
      <w:divBdr>
        <w:top w:val="none" w:sz="0" w:space="0" w:color="auto"/>
        <w:left w:val="none" w:sz="0" w:space="0" w:color="auto"/>
        <w:bottom w:val="none" w:sz="0" w:space="0" w:color="auto"/>
        <w:right w:val="none" w:sz="0" w:space="0" w:color="auto"/>
      </w:divBdr>
    </w:div>
    <w:div w:id="227305480">
      <w:bodyDiv w:val="1"/>
      <w:marLeft w:val="0"/>
      <w:marRight w:val="0"/>
      <w:marTop w:val="0"/>
      <w:marBottom w:val="0"/>
      <w:divBdr>
        <w:top w:val="none" w:sz="0" w:space="0" w:color="auto"/>
        <w:left w:val="none" w:sz="0" w:space="0" w:color="auto"/>
        <w:bottom w:val="none" w:sz="0" w:space="0" w:color="auto"/>
        <w:right w:val="none" w:sz="0" w:space="0" w:color="auto"/>
      </w:divBdr>
    </w:div>
    <w:div w:id="233011777">
      <w:bodyDiv w:val="1"/>
      <w:marLeft w:val="0"/>
      <w:marRight w:val="0"/>
      <w:marTop w:val="0"/>
      <w:marBottom w:val="0"/>
      <w:divBdr>
        <w:top w:val="none" w:sz="0" w:space="0" w:color="auto"/>
        <w:left w:val="none" w:sz="0" w:space="0" w:color="auto"/>
        <w:bottom w:val="none" w:sz="0" w:space="0" w:color="auto"/>
        <w:right w:val="none" w:sz="0" w:space="0" w:color="auto"/>
      </w:divBdr>
    </w:div>
    <w:div w:id="240987408">
      <w:bodyDiv w:val="1"/>
      <w:marLeft w:val="0"/>
      <w:marRight w:val="0"/>
      <w:marTop w:val="0"/>
      <w:marBottom w:val="0"/>
      <w:divBdr>
        <w:top w:val="none" w:sz="0" w:space="0" w:color="auto"/>
        <w:left w:val="none" w:sz="0" w:space="0" w:color="auto"/>
        <w:bottom w:val="none" w:sz="0" w:space="0" w:color="auto"/>
        <w:right w:val="none" w:sz="0" w:space="0" w:color="auto"/>
      </w:divBdr>
    </w:div>
    <w:div w:id="263002951">
      <w:bodyDiv w:val="1"/>
      <w:marLeft w:val="0"/>
      <w:marRight w:val="0"/>
      <w:marTop w:val="0"/>
      <w:marBottom w:val="0"/>
      <w:divBdr>
        <w:top w:val="none" w:sz="0" w:space="0" w:color="auto"/>
        <w:left w:val="none" w:sz="0" w:space="0" w:color="auto"/>
        <w:bottom w:val="none" w:sz="0" w:space="0" w:color="auto"/>
        <w:right w:val="none" w:sz="0" w:space="0" w:color="auto"/>
      </w:divBdr>
    </w:div>
    <w:div w:id="342124587">
      <w:bodyDiv w:val="1"/>
      <w:marLeft w:val="0"/>
      <w:marRight w:val="0"/>
      <w:marTop w:val="0"/>
      <w:marBottom w:val="0"/>
      <w:divBdr>
        <w:top w:val="none" w:sz="0" w:space="0" w:color="auto"/>
        <w:left w:val="none" w:sz="0" w:space="0" w:color="auto"/>
        <w:bottom w:val="none" w:sz="0" w:space="0" w:color="auto"/>
        <w:right w:val="none" w:sz="0" w:space="0" w:color="auto"/>
      </w:divBdr>
    </w:div>
    <w:div w:id="440804504">
      <w:bodyDiv w:val="1"/>
      <w:marLeft w:val="0"/>
      <w:marRight w:val="0"/>
      <w:marTop w:val="0"/>
      <w:marBottom w:val="0"/>
      <w:divBdr>
        <w:top w:val="none" w:sz="0" w:space="0" w:color="auto"/>
        <w:left w:val="none" w:sz="0" w:space="0" w:color="auto"/>
        <w:bottom w:val="none" w:sz="0" w:space="0" w:color="auto"/>
        <w:right w:val="none" w:sz="0" w:space="0" w:color="auto"/>
      </w:divBdr>
    </w:div>
    <w:div w:id="504324481">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556937511">
      <w:bodyDiv w:val="1"/>
      <w:marLeft w:val="0"/>
      <w:marRight w:val="0"/>
      <w:marTop w:val="0"/>
      <w:marBottom w:val="0"/>
      <w:divBdr>
        <w:top w:val="none" w:sz="0" w:space="0" w:color="auto"/>
        <w:left w:val="none" w:sz="0" w:space="0" w:color="auto"/>
        <w:bottom w:val="none" w:sz="0" w:space="0" w:color="auto"/>
        <w:right w:val="none" w:sz="0" w:space="0" w:color="auto"/>
      </w:divBdr>
    </w:div>
    <w:div w:id="565535061">
      <w:bodyDiv w:val="1"/>
      <w:marLeft w:val="0"/>
      <w:marRight w:val="0"/>
      <w:marTop w:val="0"/>
      <w:marBottom w:val="0"/>
      <w:divBdr>
        <w:top w:val="none" w:sz="0" w:space="0" w:color="auto"/>
        <w:left w:val="none" w:sz="0" w:space="0" w:color="auto"/>
        <w:bottom w:val="none" w:sz="0" w:space="0" w:color="auto"/>
        <w:right w:val="none" w:sz="0" w:space="0" w:color="auto"/>
      </w:divBdr>
    </w:div>
    <w:div w:id="569778274">
      <w:bodyDiv w:val="1"/>
      <w:marLeft w:val="0"/>
      <w:marRight w:val="0"/>
      <w:marTop w:val="0"/>
      <w:marBottom w:val="0"/>
      <w:divBdr>
        <w:top w:val="none" w:sz="0" w:space="0" w:color="auto"/>
        <w:left w:val="none" w:sz="0" w:space="0" w:color="auto"/>
        <w:bottom w:val="none" w:sz="0" w:space="0" w:color="auto"/>
        <w:right w:val="none" w:sz="0" w:space="0" w:color="auto"/>
      </w:divBdr>
    </w:div>
    <w:div w:id="581135749">
      <w:bodyDiv w:val="1"/>
      <w:marLeft w:val="0"/>
      <w:marRight w:val="0"/>
      <w:marTop w:val="0"/>
      <w:marBottom w:val="0"/>
      <w:divBdr>
        <w:top w:val="none" w:sz="0" w:space="0" w:color="auto"/>
        <w:left w:val="none" w:sz="0" w:space="0" w:color="auto"/>
        <w:bottom w:val="none" w:sz="0" w:space="0" w:color="auto"/>
        <w:right w:val="none" w:sz="0" w:space="0" w:color="auto"/>
      </w:divBdr>
    </w:div>
    <w:div w:id="594705342">
      <w:bodyDiv w:val="1"/>
      <w:marLeft w:val="0"/>
      <w:marRight w:val="0"/>
      <w:marTop w:val="0"/>
      <w:marBottom w:val="0"/>
      <w:divBdr>
        <w:top w:val="none" w:sz="0" w:space="0" w:color="auto"/>
        <w:left w:val="none" w:sz="0" w:space="0" w:color="auto"/>
        <w:bottom w:val="none" w:sz="0" w:space="0" w:color="auto"/>
        <w:right w:val="none" w:sz="0" w:space="0" w:color="auto"/>
      </w:divBdr>
    </w:div>
    <w:div w:id="596253104">
      <w:bodyDiv w:val="1"/>
      <w:marLeft w:val="0"/>
      <w:marRight w:val="0"/>
      <w:marTop w:val="0"/>
      <w:marBottom w:val="0"/>
      <w:divBdr>
        <w:top w:val="none" w:sz="0" w:space="0" w:color="auto"/>
        <w:left w:val="none" w:sz="0" w:space="0" w:color="auto"/>
        <w:bottom w:val="none" w:sz="0" w:space="0" w:color="auto"/>
        <w:right w:val="none" w:sz="0" w:space="0" w:color="auto"/>
      </w:divBdr>
    </w:div>
    <w:div w:id="599988223">
      <w:bodyDiv w:val="1"/>
      <w:marLeft w:val="0"/>
      <w:marRight w:val="0"/>
      <w:marTop w:val="0"/>
      <w:marBottom w:val="0"/>
      <w:divBdr>
        <w:top w:val="none" w:sz="0" w:space="0" w:color="auto"/>
        <w:left w:val="none" w:sz="0" w:space="0" w:color="auto"/>
        <w:bottom w:val="none" w:sz="0" w:space="0" w:color="auto"/>
        <w:right w:val="none" w:sz="0" w:space="0" w:color="auto"/>
      </w:divBdr>
    </w:div>
    <w:div w:id="610625024">
      <w:bodyDiv w:val="1"/>
      <w:marLeft w:val="0"/>
      <w:marRight w:val="0"/>
      <w:marTop w:val="0"/>
      <w:marBottom w:val="0"/>
      <w:divBdr>
        <w:top w:val="none" w:sz="0" w:space="0" w:color="auto"/>
        <w:left w:val="none" w:sz="0" w:space="0" w:color="auto"/>
        <w:bottom w:val="none" w:sz="0" w:space="0" w:color="auto"/>
        <w:right w:val="none" w:sz="0" w:space="0" w:color="auto"/>
      </w:divBdr>
    </w:div>
    <w:div w:id="682627656">
      <w:bodyDiv w:val="1"/>
      <w:marLeft w:val="0"/>
      <w:marRight w:val="0"/>
      <w:marTop w:val="0"/>
      <w:marBottom w:val="0"/>
      <w:divBdr>
        <w:top w:val="none" w:sz="0" w:space="0" w:color="auto"/>
        <w:left w:val="none" w:sz="0" w:space="0" w:color="auto"/>
        <w:bottom w:val="none" w:sz="0" w:space="0" w:color="auto"/>
        <w:right w:val="none" w:sz="0" w:space="0" w:color="auto"/>
      </w:divBdr>
    </w:div>
    <w:div w:id="686639489">
      <w:bodyDiv w:val="1"/>
      <w:marLeft w:val="0"/>
      <w:marRight w:val="0"/>
      <w:marTop w:val="0"/>
      <w:marBottom w:val="0"/>
      <w:divBdr>
        <w:top w:val="none" w:sz="0" w:space="0" w:color="auto"/>
        <w:left w:val="none" w:sz="0" w:space="0" w:color="auto"/>
        <w:bottom w:val="none" w:sz="0" w:space="0" w:color="auto"/>
        <w:right w:val="none" w:sz="0" w:space="0" w:color="auto"/>
      </w:divBdr>
    </w:div>
    <w:div w:id="701637205">
      <w:bodyDiv w:val="1"/>
      <w:marLeft w:val="0"/>
      <w:marRight w:val="0"/>
      <w:marTop w:val="0"/>
      <w:marBottom w:val="0"/>
      <w:divBdr>
        <w:top w:val="none" w:sz="0" w:space="0" w:color="auto"/>
        <w:left w:val="none" w:sz="0" w:space="0" w:color="auto"/>
        <w:bottom w:val="none" w:sz="0" w:space="0" w:color="auto"/>
        <w:right w:val="none" w:sz="0" w:space="0" w:color="auto"/>
      </w:divBdr>
    </w:div>
    <w:div w:id="711460732">
      <w:bodyDiv w:val="1"/>
      <w:marLeft w:val="0"/>
      <w:marRight w:val="0"/>
      <w:marTop w:val="0"/>
      <w:marBottom w:val="0"/>
      <w:divBdr>
        <w:top w:val="none" w:sz="0" w:space="0" w:color="auto"/>
        <w:left w:val="none" w:sz="0" w:space="0" w:color="auto"/>
        <w:bottom w:val="none" w:sz="0" w:space="0" w:color="auto"/>
        <w:right w:val="none" w:sz="0" w:space="0" w:color="auto"/>
      </w:divBdr>
    </w:div>
    <w:div w:id="743332096">
      <w:bodyDiv w:val="1"/>
      <w:marLeft w:val="0"/>
      <w:marRight w:val="0"/>
      <w:marTop w:val="0"/>
      <w:marBottom w:val="0"/>
      <w:divBdr>
        <w:top w:val="none" w:sz="0" w:space="0" w:color="auto"/>
        <w:left w:val="none" w:sz="0" w:space="0" w:color="auto"/>
        <w:bottom w:val="none" w:sz="0" w:space="0" w:color="auto"/>
        <w:right w:val="none" w:sz="0" w:space="0" w:color="auto"/>
      </w:divBdr>
    </w:div>
    <w:div w:id="746608095">
      <w:bodyDiv w:val="1"/>
      <w:marLeft w:val="0"/>
      <w:marRight w:val="0"/>
      <w:marTop w:val="0"/>
      <w:marBottom w:val="0"/>
      <w:divBdr>
        <w:top w:val="none" w:sz="0" w:space="0" w:color="auto"/>
        <w:left w:val="none" w:sz="0" w:space="0" w:color="auto"/>
        <w:bottom w:val="none" w:sz="0" w:space="0" w:color="auto"/>
        <w:right w:val="none" w:sz="0" w:space="0" w:color="auto"/>
      </w:divBdr>
    </w:div>
    <w:div w:id="792554357">
      <w:bodyDiv w:val="1"/>
      <w:marLeft w:val="0"/>
      <w:marRight w:val="0"/>
      <w:marTop w:val="0"/>
      <w:marBottom w:val="0"/>
      <w:divBdr>
        <w:top w:val="none" w:sz="0" w:space="0" w:color="auto"/>
        <w:left w:val="none" w:sz="0" w:space="0" w:color="auto"/>
        <w:bottom w:val="none" w:sz="0" w:space="0" w:color="auto"/>
        <w:right w:val="none" w:sz="0" w:space="0" w:color="auto"/>
      </w:divBdr>
    </w:div>
    <w:div w:id="794251797">
      <w:bodyDiv w:val="1"/>
      <w:marLeft w:val="0"/>
      <w:marRight w:val="0"/>
      <w:marTop w:val="0"/>
      <w:marBottom w:val="0"/>
      <w:divBdr>
        <w:top w:val="none" w:sz="0" w:space="0" w:color="auto"/>
        <w:left w:val="none" w:sz="0" w:space="0" w:color="auto"/>
        <w:bottom w:val="none" w:sz="0" w:space="0" w:color="auto"/>
        <w:right w:val="none" w:sz="0" w:space="0" w:color="auto"/>
      </w:divBdr>
    </w:div>
    <w:div w:id="799104996">
      <w:bodyDiv w:val="1"/>
      <w:marLeft w:val="0"/>
      <w:marRight w:val="0"/>
      <w:marTop w:val="0"/>
      <w:marBottom w:val="0"/>
      <w:divBdr>
        <w:top w:val="none" w:sz="0" w:space="0" w:color="auto"/>
        <w:left w:val="none" w:sz="0" w:space="0" w:color="auto"/>
        <w:bottom w:val="none" w:sz="0" w:space="0" w:color="auto"/>
        <w:right w:val="none" w:sz="0" w:space="0" w:color="auto"/>
      </w:divBdr>
    </w:div>
    <w:div w:id="824082032">
      <w:bodyDiv w:val="1"/>
      <w:marLeft w:val="0"/>
      <w:marRight w:val="0"/>
      <w:marTop w:val="0"/>
      <w:marBottom w:val="0"/>
      <w:divBdr>
        <w:top w:val="none" w:sz="0" w:space="0" w:color="auto"/>
        <w:left w:val="none" w:sz="0" w:space="0" w:color="auto"/>
        <w:bottom w:val="none" w:sz="0" w:space="0" w:color="auto"/>
        <w:right w:val="none" w:sz="0" w:space="0" w:color="auto"/>
      </w:divBdr>
    </w:div>
    <w:div w:id="844513801">
      <w:bodyDiv w:val="1"/>
      <w:marLeft w:val="0"/>
      <w:marRight w:val="0"/>
      <w:marTop w:val="0"/>
      <w:marBottom w:val="0"/>
      <w:divBdr>
        <w:top w:val="none" w:sz="0" w:space="0" w:color="auto"/>
        <w:left w:val="none" w:sz="0" w:space="0" w:color="auto"/>
        <w:bottom w:val="none" w:sz="0" w:space="0" w:color="auto"/>
        <w:right w:val="none" w:sz="0" w:space="0" w:color="auto"/>
      </w:divBdr>
    </w:div>
    <w:div w:id="865170729">
      <w:bodyDiv w:val="1"/>
      <w:marLeft w:val="0"/>
      <w:marRight w:val="0"/>
      <w:marTop w:val="0"/>
      <w:marBottom w:val="0"/>
      <w:divBdr>
        <w:top w:val="none" w:sz="0" w:space="0" w:color="auto"/>
        <w:left w:val="none" w:sz="0" w:space="0" w:color="auto"/>
        <w:bottom w:val="none" w:sz="0" w:space="0" w:color="auto"/>
        <w:right w:val="none" w:sz="0" w:space="0" w:color="auto"/>
      </w:divBdr>
    </w:div>
    <w:div w:id="967710951">
      <w:bodyDiv w:val="1"/>
      <w:marLeft w:val="0"/>
      <w:marRight w:val="0"/>
      <w:marTop w:val="0"/>
      <w:marBottom w:val="0"/>
      <w:divBdr>
        <w:top w:val="none" w:sz="0" w:space="0" w:color="auto"/>
        <w:left w:val="none" w:sz="0" w:space="0" w:color="auto"/>
        <w:bottom w:val="none" w:sz="0" w:space="0" w:color="auto"/>
        <w:right w:val="none" w:sz="0" w:space="0" w:color="auto"/>
      </w:divBdr>
    </w:div>
    <w:div w:id="989137389">
      <w:bodyDiv w:val="1"/>
      <w:marLeft w:val="0"/>
      <w:marRight w:val="0"/>
      <w:marTop w:val="0"/>
      <w:marBottom w:val="0"/>
      <w:divBdr>
        <w:top w:val="none" w:sz="0" w:space="0" w:color="auto"/>
        <w:left w:val="none" w:sz="0" w:space="0" w:color="auto"/>
        <w:bottom w:val="none" w:sz="0" w:space="0" w:color="auto"/>
        <w:right w:val="none" w:sz="0" w:space="0" w:color="auto"/>
      </w:divBdr>
    </w:div>
    <w:div w:id="1026715465">
      <w:bodyDiv w:val="1"/>
      <w:marLeft w:val="0"/>
      <w:marRight w:val="0"/>
      <w:marTop w:val="0"/>
      <w:marBottom w:val="0"/>
      <w:divBdr>
        <w:top w:val="none" w:sz="0" w:space="0" w:color="auto"/>
        <w:left w:val="none" w:sz="0" w:space="0" w:color="auto"/>
        <w:bottom w:val="none" w:sz="0" w:space="0" w:color="auto"/>
        <w:right w:val="none" w:sz="0" w:space="0" w:color="auto"/>
      </w:divBdr>
    </w:div>
    <w:div w:id="1031304182">
      <w:bodyDiv w:val="1"/>
      <w:marLeft w:val="0"/>
      <w:marRight w:val="0"/>
      <w:marTop w:val="0"/>
      <w:marBottom w:val="0"/>
      <w:divBdr>
        <w:top w:val="none" w:sz="0" w:space="0" w:color="auto"/>
        <w:left w:val="none" w:sz="0" w:space="0" w:color="auto"/>
        <w:bottom w:val="none" w:sz="0" w:space="0" w:color="auto"/>
        <w:right w:val="none" w:sz="0" w:space="0" w:color="auto"/>
      </w:divBdr>
    </w:div>
    <w:div w:id="1037699292">
      <w:bodyDiv w:val="1"/>
      <w:marLeft w:val="0"/>
      <w:marRight w:val="0"/>
      <w:marTop w:val="0"/>
      <w:marBottom w:val="0"/>
      <w:divBdr>
        <w:top w:val="none" w:sz="0" w:space="0" w:color="auto"/>
        <w:left w:val="none" w:sz="0" w:space="0" w:color="auto"/>
        <w:bottom w:val="none" w:sz="0" w:space="0" w:color="auto"/>
        <w:right w:val="none" w:sz="0" w:space="0" w:color="auto"/>
      </w:divBdr>
    </w:div>
    <w:div w:id="1090813044">
      <w:bodyDiv w:val="1"/>
      <w:marLeft w:val="0"/>
      <w:marRight w:val="0"/>
      <w:marTop w:val="0"/>
      <w:marBottom w:val="0"/>
      <w:divBdr>
        <w:top w:val="none" w:sz="0" w:space="0" w:color="auto"/>
        <w:left w:val="none" w:sz="0" w:space="0" w:color="auto"/>
        <w:bottom w:val="none" w:sz="0" w:space="0" w:color="auto"/>
        <w:right w:val="none" w:sz="0" w:space="0" w:color="auto"/>
      </w:divBdr>
    </w:div>
    <w:div w:id="1091004964">
      <w:bodyDiv w:val="1"/>
      <w:marLeft w:val="0"/>
      <w:marRight w:val="0"/>
      <w:marTop w:val="0"/>
      <w:marBottom w:val="0"/>
      <w:divBdr>
        <w:top w:val="none" w:sz="0" w:space="0" w:color="auto"/>
        <w:left w:val="none" w:sz="0" w:space="0" w:color="auto"/>
        <w:bottom w:val="none" w:sz="0" w:space="0" w:color="auto"/>
        <w:right w:val="none" w:sz="0" w:space="0" w:color="auto"/>
      </w:divBdr>
    </w:div>
    <w:div w:id="1120876192">
      <w:bodyDiv w:val="1"/>
      <w:marLeft w:val="0"/>
      <w:marRight w:val="0"/>
      <w:marTop w:val="0"/>
      <w:marBottom w:val="0"/>
      <w:divBdr>
        <w:top w:val="none" w:sz="0" w:space="0" w:color="auto"/>
        <w:left w:val="none" w:sz="0" w:space="0" w:color="auto"/>
        <w:bottom w:val="none" w:sz="0" w:space="0" w:color="auto"/>
        <w:right w:val="none" w:sz="0" w:space="0" w:color="auto"/>
      </w:divBdr>
    </w:div>
    <w:div w:id="1138379844">
      <w:bodyDiv w:val="1"/>
      <w:marLeft w:val="0"/>
      <w:marRight w:val="0"/>
      <w:marTop w:val="0"/>
      <w:marBottom w:val="0"/>
      <w:divBdr>
        <w:top w:val="none" w:sz="0" w:space="0" w:color="auto"/>
        <w:left w:val="none" w:sz="0" w:space="0" w:color="auto"/>
        <w:bottom w:val="none" w:sz="0" w:space="0" w:color="auto"/>
        <w:right w:val="none" w:sz="0" w:space="0" w:color="auto"/>
      </w:divBdr>
    </w:div>
    <w:div w:id="1155727862">
      <w:bodyDiv w:val="1"/>
      <w:marLeft w:val="0"/>
      <w:marRight w:val="0"/>
      <w:marTop w:val="0"/>
      <w:marBottom w:val="0"/>
      <w:divBdr>
        <w:top w:val="none" w:sz="0" w:space="0" w:color="auto"/>
        <w:left w:val="none" w:sz="0" w:space="0" w:color="auto"/>
        <w:bottom w:val="none" w:sz="0" w:space="0" w:color="auto"/>
        <w:right w:val="none" w:sz="0" w:space="0" w:color="auto"/>
      </w:divBdr>
    </w:div>
    <w:div w:id="1175918467">
      <w:bodyDiv w:val="1"/>
      <w:marLeft w:val="0"/>
      <w:marRight w:val="0"/>
      <w:marTop w:val="0"/>
      <w:marBottom w:val="0"/>
      <w:divBdr>
        <w:top w:val="none" w:sz="0" w:space="0" w:color="auto"/>
        <w:left w:val="none" w:sz="0" w:space="0" w:color="auto"/>
        <w:bottom w:val="none" w:sz="0" w:space="0" w:color="auto"/>
        <w:right w:val="none" w:sz="0" w:space="0" w:color="auto"/>
      </w:divBdr>
    </w:div>
    <w:div w:id="1250505749">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75013820">
      <w:bodyDiv w:val="1"/>
      <w:marLeft w:val="0"/>
      <w:marRight w:val="0"/>
      <w:marTop w:val="0"/>
      <w:marBottom w:val="0"/>
      <w:divBdr>
        <w:top w:val="none" w:sz="0" w:space="0" w:color="auto"/>
        <w:left w:val="none" w:sz="0" w:space="0" w:color="auto"/>
        <w:bottom w:val="none" w:sz="0" w:space="0" w:color="auto"/>
        <w:right w:val="none" w:sz="0" w:space="0" w:color="auto"/>
      </w:divBdr>
    </w:div>
    <w:div w:id="1288968812">
      <w:bodyDiv w:val="1"/>
      <w:marLeft w:val="0"/>
      <w:marRight w:val="0"/>
      <w:marTop w:val="0"/>
      <w:marBottom w:val="0"/>
      <w:divBdr>
        <w:top w:val="none" w:sz="0" w:space="0" w:color="auto"/>
        <w:left w:val="none" w:sz="0" w:space="0" w:color="auto"/>
        <w:bottom w:val="none" w:sz="0" w:space="0" w:color="auto"/>
        <w:right w:val="none" w:sz="0" w:space="0" w:color="auto"/>
      </w:divBdr>
    </w:div>
    <w:div w:id="1318533769">
      <w:bodyDiv w:val="1"/>
      <w:marLeft w:val="0"/>
      <w:marRight w:val="0"/>
      <w:marTop w:val="0"/>
      <w:marBottom w:val="0"/>
      <w:divBdr>
        <w:top w:val="none" w:sz="0" w:space="0" w:color="auto"/>
        <w:left w:val="none" w:sz="0" w:space="0" w:color="auto"/>
        <w:bottom w:val="none" w:sz="0" w:space="0" w:color="auto"/>
        <w:right w:val="none" w:sz="0" w:space="0" w:color="auto"/>
      </w:divBdr>
    </w:div>
    <w:div w:id="1324510091">
      <w:bodyDiv w:val="1"/>
      <w:marLeft w:val="0"/>
      <w:marRight w:val="0"/>
      <w:marTop w:val="0"/>
      <w:marBottom w:val="0"/>
      <w:divBdr>
        <w:top w:val="none" w:sz="0" w:space="0" w:color="auto"/>
        <w:left w:val="none" w:sz="0" w:space="0" w:color="auto"/>
        <w:bottom w:val="none" w:sz="0" w:space="0" w:color="auto"/>
        <w:right w:val="none" w:sz="0" w:space="0" w:color="auto"/>
      </w:divBdr>
    </w:div>
    <w:div w:id="1349061520">
      <w:bodyDiv w:val="1"/>
      <w:marLeft w:val="0"/>
      <w:marRight w:val="0"/>
      <w:marTop w:val="0"/>
      <w:marBottom w:val="0"/>
      <w:divBdr>
        <w:top w:val="none" w:sz="0" w:space="0" w:color="auto"/>
        <w:left w:val="none" w:sz="0" w:space="0" w:color="auto"/>
        <w:bottom w:val="none" w:sz="0" w:space="0" w:color="auto"/>
        <w:right w:val="none" w:sz="0" w:space="0" w:color="auto"/>
      </w:divBdr>
    </w:div>
    <w:div w:id="1379206539">
      <w:bodyDiv w:val="1"/>
      <w:marLeft w:val="0"/>
      <w:marRight w:val="0"/>
      <w:marTop w:val="0"/>
      <w:marBottom w:val="0"/>
      <w:divBdr>
        <w:top w:val="none" w:sz="0" w:space="0" w:color="auto"/>
        <w:left w:val="none" w:sz="0" w:space="0" w:color="auto"/>
        <w:bottom w:val="none" w:sz="0" w:space="0" w:color="auto"/>
        <w:right w:val="none" w:sz="0" w:space="0" w:color="auto"/>
      </w:divBdr>
    </w:div>
    <w:div w:id="1384064316">
      <w:bodyDiv w:val="1"/>
      <w:marLeft w:val="0"/>
      <w:marRight w:val="0"/>
      <w:marTop w:val="0"/>
      <w:marBottom w:val="0"/>
      <w:divBdr>
        <w:top w:val="none" w:sz="0" w:space="0" w:color="auto"/>
        <w:left w:val="none" w:sz="0" w:space="0" w:color="auto"/>
        <w:bottom w:val="none" w:sz="0" w:space="0" w:color="auto"/>
        <w:right w:val="none" w:sz="0" w:space="0" w:color="auto"/>
      </w:divBdr>
    </w:div>
    <w:div w:id="1389915585">
      <w:bodyDiv w:val="1"/>
      <w:marLeft w:val="0"/>
      <w:marRight w:val="0"/>
      <w:marTop w:val="0"/>
      <w:marBottom w:val="0"/>
      <w:divBdr>
        <w:top w:val="none" w:sz="0" w:space="0" w:color="auto"/>
        <w:left w:val="none" w:sz="0" w:space="0" w:color="auto"/>
        <w:bottom w:val="none" w:sz="0" w:space="0" w:color="auto"/>
        <w:right w:val="none" w:sz="0" w:space="0" w:color="auto"/>
      </w:divBdr>
    </w:div>
    <w:div w:id="1393119195">
      <w:bodyDiv w:val="1"/>
      <w:marLeft w:val="0"/>
      <w:marRight w:val="0"/>
      <w:marTop w:val="0"/>
      <w:marBottom w:val="0"/>
      <w:divBdr>
        <w:top w:val="none" w:sz="0" w:space="0" w:color="auto"/>
        <w:left w:val="none" w:sz="0" w:space="0" w:color="auto"/>
        <w:bottom w:val="none" w:sz="0" w:space="0" w:color="auto"/>
        <w:right w:val="none" w:sz="0" w:space="0" w:color="auto"/>
      </w:divBdr>
    </w:div>
    <w:div w:id="1403411377">
      <w:bodyDiv w:val="1"/>
      <w:marLeft w:val="0"/>
      <w:marRight w:val="0"/>
      <w:marTop w:val="0"/>
      <w:marBottom w:val="0"/>
      <w:divBdr>
        <w:top w:val="none" w:sz="0" w:space="0" w:color="auto"/>
        <w:left w:val="none" w:sz="0" w:space="0" w:color="auto"/>
        <w:bottom w:val="none" w:sz="0" w:space="0" w:color="auto"/>
        <w:right w:val="none" w:sz="0" w:space="0" w:color="auto"/>
      </w:divBdr>
    </w:div>
    <w:div w:id="1405834884">
      <w:bodyDiv w:val="1"/>
      <w:marLeft w:val="0"/>
      <w:marRight w:val="0"/>
      <w:marTop w:val="0"/>
      <w:marBottom w:val="0"/>
      <w:divBdr>
        <w:top w:val="none" w:sz="0" w:space="0" w:color="auto"/>
        <w:left w:val="none" w:sz="0" w:space="0" w:color="auto"/>
        <w:bottom w:val="none" w:sz="0" w:space="0" w:color="auto"/>
        <w:right w:val="none" w:sz="0" w:space="0" w:color="auto"/>
      </w:divBdr>
    </w:div>
    <w:div w:id="1440566517">
      <w:bodyDiv w:val="1"/>
      <w:marLeft w:val="0"/>
      <w:marRight w:val="0"/>
      <w:marTop w:val="0"/>
      <w:marBottom w:val="0"/>
      <w:divBdr>
        <w:top w:val="none" w:sz="0" w:space="0" w:color="auto"/>
        <w:left w:val="none" w:sz="0" w:space="0" w:color="auto"/>
        <w:bottom w:val="none" w:sz="0" w:space="0" w:color="auto"/>
        <w:right w:val="none" w:sz="0" w:space="0" w:color="auto"/>
      </w:divBdr>
    </w:div>
    <w:div w:id="1457479886">
      <w:bodyDiv w:val="1"/>
      <w:marLeft w:val="0"/>
      <w:marRight w:val="0"/>
      <w:marTop w:val="0"/>
      <w:marBottom w:val="0"/>
      <w:divBdr>
        <w:top w:val="none" w:sz="0" w:space="0" w:color="auto"/>
        <w:left w:val="none" w:sz="0" w:space="0" w:color="auto"/>
        <w:bottom w:val="none" w:sz="0" w:space="0" w:color="auto"/>
        <w:right w:val="none" w:sz="0" w:space="0" w:color="auto"/>
      </w:divBdr>
    </w:div>
    <w:div w:id="1482036585">
      <w:bodyDiv w:val="1"/>
      <w:marLeft w:val="0"/>
      <w:marRight w:val="0"/>
      <w:marTop w:val="0"/>
      <w:marBottom w:val="0"/>
      <w:divBdr>
        <w:top w:val="none" w:sz="0" w:space="0" w:color="auto"/>
        <w:left w:val="none" w:sz="0" w:space="0" w:color="auto"/>
        <w:bottom w:val="none" w:sz="0" w:space="0" w:color="auto"/>
        <w:right w:val="none" w:sz="0" w:space="0" w:color="auto"/>
      </w:divBdr>
    </w:div>
    <w:div w:id="1484273220">
      <w:bodyDiv w:val="1"/>
      <w:marLeft w:val="0"/>
      <w:marRight w:val="0"/>
      <w:marTop w:val="0"/>
      <w:marBottom w:val="0"/>
      <w:divBdr>
        <w:top w:val="none" w:sz="0" w:space="0" w:color="auto"/>
        <w:left w:val="none" w:sz="0" w:space="0" w:color="auto"/>
        <w:bottom w:val="none" w:sz="0" w:space="0" w:color="auto"/>
        <w:right w:val="none" w:sz="0" w:space="0" w:color="auto"/>
      </w:divBdr>
    </w:div>
    <w:div w:id="1504978804">
      <w:bodyDiv w:val="1"/>
      <w:marLeft w:val="0"/>
      <w:marRight w:val="0"/>
      <w:marTop w:val="0"/>
      <w:marBottom w:val="0"/>
      <w:divBdr>
        <w:top w:val="none" w:sz="0" w:space="0" w:color="auto"/>
        <w:left w:val="none" w:sz="0" w:space="0" w:color="auto"/>
        <w:bottom w:val="none" w:sz="0" w:space="0" w:color="auto"/>
        <w:right w:val="none" w:sz="0" w:space="0" w:color="auto"/>
      </w:divBdr>
    </w:div>
    <w:div w:id="1519001457">
      <w:bodyDiv w:val="1"/>
      <w:marLeft w:val="0"/>
      <w:marRight w:val="0"/>
      <w:marTop w:val="0"/>
      <w:marBottom w:val="0"/>
      <w:divBdr>
        <w:top w:val="none" w:sz="0" w:space="0" w:color="auto"/>
        <w:left w:val="none" w:sz="0" w:space="0" w:color="auto"/>
        <w:bottom w:val="none" w:sz="0" w:space="0" w:color="auto"/>
        <w:right w:val="none" w:sz="0" w:space="0" w:color="auto"/>
      </w:divBdr>
    </w:div>
    <w:div w:id="1610432474">
      <w:bodyDiv w:val="1"/>
      <w:marLeft w:val="0"/>
      <w:marRight w:val="0"/>
      <w:marTop w:val="0"/>
      <w:marBottom w:val="0"/>
      <w:divBdr>
        <w:top w:val="none" w:sz="0" w:space="0" w:color="auto"/>
        <w:left w:val="none" w:sz="0" w:space="0" w:color="auto"/>
        <w:bottom w:val="none" w:sz="0" w:space="0" w:color="auto"/>
        <w:right w:val="none" w:sz="0" w:space="0" w:color="auto"/>
      </w:divBdr>
    </w:div>
    <w:div w:id="1628008389">
      <w:bodyDiv w:val="1"/>
      <w:marLeft w:val="0"/>
      <w:marRight w:val="0"/>
      <w:marTop w:val="0"/>
      <w:marBottom w:val="0"/>
      <w:divBdr>
        <w:top w:val="none" w:sz="0" w:space="0" w:color="auto"/>
        <w:left w:val="none" w:sz="0" w:space="0" w:color="auto"/>
        <w:bottom w:val="none" w:sz="0" w:space="0" w:color="auto"/>
        <w:right w:val="none" w:sz="0" w:space="0" w:color="auto"/>
      </w:divBdr>
    </w:div>
    <w:div w:id="1645620013">
      <w:bodyDiv w:val="1"/>
      <w:marLeft w:val="0"/>
      <w:marRight w:val="0"/>
      <w:marTop w:val="0"/>
      <w:marBottom w:val="0"/>
      <w:divBdr>
        <w:top w:val="none" w:sz="0" w:space="0" w:color="auto"/>
        <w:left w:val="none" w:sz="0" w:space="0" w:color="auto"/>
        <w:bottom w:val="none" w:sz="0" w:space="0" w:color="auto"/>
        <w:right w:val="none" w:sz="0" w:space="0" w:color="auto"/>
      </w:divBdr>
    </w:div>
    <w:div w:id="1652174316">
      <w:bodyDiv w:val="1"/>
      <w:marLeft w:val="0"/>
      <w:marRight w:val="0"/>
      <w:marTop w:val="0"/>
      <w:marBottom w:val="0"/>
      <w:divBdr>
        <w:top w:val="none" w:sz="0" w:space="0" w:color="auto"/>
        <w:left w:val="none" w:sz="0" w:space="0" w:color="auto"/>
        <w:bottom w:val="none" w:sz="0" w:space="0" w:color="auto"/>
        <w:right w:val="none" w:sz="0" w:space="0" w:color="auto"/>
      </w:divBdr>
    </w:div>
    <w:div w:id="1660035844">
      <w:bodyDiv w:val="1"/>
      <w:marLeft w:val="0"/>
      <w:marRight w:val="0"/>
      <w:marTop w:val="0"/>
      <w:marBottom w:val="0"/>
      <w:divBdr>
        <w:top w:val="none" w:sz="0" w:space="0" w:color="auto"/>
        <w:left w:val="none" w:sz="0" w:space="0" w:color="auto"/>
        <w:bottom w:val="none" w:sz="0" w:space="0" w:color="auto"/>
        <w:right w:val="none" w:sz="0" w:space="0" w:color="auto"/>
      </w:divBdr>
    </w:div>
    <w:div w:id="1693070660">
      <w:bodyDiv w:val="1"/>
      <w:marLeft w:val="0"/>
      <w:marRight w:val="0"/>
      <w:marTop w:val="0"/>
      <w:marBottom w:val="0"/>
      <w:divBdr>
        <w:top w:val="none" w:sz="0" w:space="0" w:color="auto"/>
        <w:left w:val="none" w:sz="0" w:space="0" w:color="auto"/>
        <w:bottom w:val="none" w:sz="0" w:space="0" w:color="auto"/>
        <w:right w:val="none" w:sz="0" w:space="0" w:color="auto"/>
      </w:divBdr>
    </w:div>
    <w:div w:id="1720935634">
      <w:bodyDiv w:val="1"/>
      <w:marLeft w:val="0"/>
      <w:marRight w:val="0"/>
      <w:marTop w:val="0"/>
      <w:marBottom w:val="0"/>
      <w:divBdr>
        <w:top w:val="none" w:sz="0" w:space="0" w:color="auto"/>
        <w:left w:val="none" w:sz="0" w:space="0" w:color="auto"/>
        <w:bottom w:val="none" w:sz="0" w:space="0" w:color="auto"/>
        <w:right w:val="none" w:sz="0" w:space="0" w:color="auto"/>
      </w:divBdr>
    </w:div>
    <w:div w:id="1737392122">
      <w:bodyDiv w:val="1"/>
      <w:marLeft w:val="0"/>
      <w:marRight w:val="0"/>
      <w:marTop w:val="0"/>
      <w:marBottom w:val="0"/>
      <w:divBdr>
        <w:top w:val="none" w:sz="0" w:space="0" w:color="auto"/>
        <w:left w:val="none" w:sz="0" w:space="0" w:color="auto"/>
        <w:bottom w:val="none" w:sz="0" w:space="0" w:color="auto"/>
        <w:right w:val="none" w:sz="0" w:space="0" w:color="auto"/>
      </w:divBdr>
    </w:div>
    <w:div w:id="1778133247">
      <w:bodyDiv w:val="1"/>
      <w:marLeft w:val="0"/>
      <w:marRight w:val="0"/>
      <w:marTop w:val="0"/>
      <w:marBottom w:val="0"/>
      <w:divBdr>
        <w:top w:val="none" w:sz="0" w:space="0" w:color="auto"/>
        <w:left w:val="none" w:sz="0" w:space="0" w:color="auto"/>
        <w:bottom w:val="none" w:sz="0" w:space="0" w:color="auto"/>
        <w:right w:val="none" w:sz="0" w:space="0" w:color="auto"/>
      </w:divBdr>
    </w:div>
    <w:div w:id="1778286243">
      <w:bodyDiv w:val="1"/>
      <w:marLeft w:val="0"/>
      <w:marRight w:val="0"/>
      <w:marTop w:val="0"/>
      <w:marBottom w:val="0"/>
      <w:divBdr>
        <w:top w:val="none" w:sz="0" w:space="0" w:color="auto"/>
        <w:left w:val="none" w:sz="0" w:space="0" w:color="auto"/>
        <w:bottom w:val="none" w:sz="0" w:space="0" w:color="auto"/>
        <w:right w:val="none" w:sz="0" w:space="0" w:color="auto"/>
      </w:divBdr>
    </w:div>
    <w:div w:id="1800415229">
      <w:bodyDiv w:val="1"/>
      <w:marLeft w:val="0"/>
      <w:marRight w:val="0"/>
      <w:marTop w:val="0"/>
      <w:marBottom w:val="0"/>
      <w:divBdr>
        <w:top w:val="none" w:sz="0" w:space="0" w:color="auto"/>
        <w:left w:val="none" w:sz="0" w:space="0" w:color="auto"/>
        <w:bottom w:val="none" w:sz="0" w:space="0" w:color="auto"/>
        <w:right w:val="none" w:sz="0" w:space="0" w:color="auto"/>
      </w:divBdr>
    </w:div>
    <w:div w:id="1840848491">
      <w:bodyDiv w:val="1"/>
      <w:marLeft w:val="0"/>
      <w:marRight w:val="0"/>
      <w:marTop w:val="0"/>
      <w:marBottom w:val="0"/>
      <w:divBdr>
        <w:top w:val="none" w:sz="0" w:space="0" w:color="auto"/>
        <w:left w:val="none" w:sz="0" w:space="0" w:color="auto"/>
        <w:bottom w:val="none" w:sz="0" w:space="0" w:color="auto"/>
        <w:right w:val="none" w:sz="0" w:space="0" w:color="auto"/>
      </w:divBdr>
    </w:div>
    <w:div w:id="1851025387">
      <w:bodyDiv w:val="1"/>
      <w:marLeft w:val="0"/>
      <w:marRight w:val="0"/>
      <w:marTop w:val="0"/>
      <w:marBottom w:val="0"/>
      <w:divBdr>
        <w:top w:val="none" w:sz="0" w:space="0" w:color="auto"/>
        <w:left w:val="none" w:sz="0" w:space="0" w:color="auto"/>
        <w:bottom w:val="none" w:sz="0" w:space="0" w:color="auto"/>
        <w:right w:val="none" w:sz="0" w:space="0" w:color="auto"/>
      </w:divBdr>
    </w:div>
    <w:div w:id="1853570909">
      <w:bodyDiv w:val="1"/>
      <w:marLeft w:val="0"/>
      <w:marRight w:val="0"/>
      <w:marTop w:val="0"/>
      <w:marBottom w:val="0"/>
      <w:divBdr>
        <w:top w:val="none" w:sz="0" w:space="0" w:color="auto"/>
        <w:left w:val="none" w:sz="0" w:space="0" w:color="auto"/>
        <w:bottom w:val="none" w:sz="0" w:space="0" w:color="auto"/>
        <w:right w:val="none" w:sz="0" w:space="0" w:color="auto"/>
      </w:divBdr>
    </w:div>
    <w:div w:id="1883008975">
      <w:bodyDiv w:val="1"/>
      <w:marLeft w:val="0"/>
      <w:marRight w:val="0"/>
      <w:marTop w:val="0"/>
      <w:marBottom w:val="0"/>
      <w:divBdr>
        <w:top w:val="none" w:sz="0" w:space="0" w:color="auto"/>
        <w:left w:val="none" w:sz="0" w:space="0" w:color="auto"/>
        <w:bottom w:val="none" w:sz="0" w:space="0" w:color="auto"/>
        <w:right w:val="none" w:sz="0" w:space="0" w:color="auto"/>
      </w:divBdr>
    </w:div>
    <w:div w:id="1901361882">
      <w:bodyDiv w:val="1"/>
      <w:marLeft w:val="0"/>
      <w:marRight w:val="0"/>
      <w:marTop w:val="0"/>
      <w:marBottom w:val="0"/>
      <w:divBdr>
        <w:top w:val="none" w:sz="0" w:space="0" w:color="auto"/>
        <w:left w:val="none" w:sz="0" w:space="0" w:color="auto"/>
        <w:bottom w:val="none" w:sz="0" w:space="0" w:color="auto"/>
        <w:right w:val="none" w:sz="0" w:space="0" w:color="auto"/>
      </w:divBdr>
    </w:div>
    <w:div w:id="1978994560">
      <w:bodyDiv w:val="1"/>
      <w:marLeft w:val="0"/>
      <w:marRight w:val="0"/>
      <w:marTop w:val="0"/>
      <w:marBottom w:val="0"/>
      <w:divBdr>
        <w:top w:val="none" w:sz="0" w:space="0" w:color="auto"/>
        <w:left w:val="none" w:sz="0" w:space="0" w:color="auto"/>
        <w:bottom w:val="none" w:sz="0" w:space="0" w:color="auto"/>
        <w:right w:val="none" w:sz="0" w:space="0" w:color="auto"/>
      </w:divBdr>
    </w:div>
    <w:div w:id="2018456864">
      <w:bodyDiv w:val="1"/>
      <w:marLeft w:val="0"/>
      <w:marRight w:val="0"/>
      <w:marTop w:val="0"/>
      <w:marBottom w:val="0"/>
      <w:divBdr>
        <w:top w:val="none" w:sz="0" w:space="0" w:color="auto"/>
        <w:left w:val="none" w:sz="0" w:space="0" w:color="auto"/>
        <w:bottom w:val="none" w:sz="0" w:space="0" w:color="auto"/>
        <w:right w:val="none" w:sz="0" w:space="0" w:color="auto"/>
      </w:divBdr>
    </w:div>
    <w:div w:id="2030328949">
      <w:bodyDiv w:val="1"/>
      <w:marLeft w:val="0"/>
      <w:marRight w:val="0"/>
      <w:marTop w:val="0"/>
      <w:marBottom w:val="0"/>
      <w:divBdr>
        <w:top w:val="none" w:sz="0" w:space="0" w:color="auto"/>
        <w:left w:val="none" w:sz="0" w:space="0" w:color="auto"/>
        <w:bottom w:val="none" w:sz="0" w:space="0" w:color="auto"/>
        <w:right w:val="none" w:sz="0" w:space="0" w:color="auto"/>
      </w:divBdr>
    </w:div>
    <w:div w:id="2041934506">
      <w:bodyDiv w:val="1"/>
      <w:marLeft w:val="0"/>
      <w:marRight w:val="0"/>
      <w:marTop w:val="0"/>
      <w:marBottom w:val="0"/>
      <w:divBdr>
        <w:top w:val="none" w:sz="0" w:space="0" w:color="auto"/>
        <w:left w:val="none" w:sz="0" w:space="0" w:color="auto"/>
        <w:bottom w:val="none" w:sz="0" w:space="0" w:color="auto"/>
        <w:right w:val="none" w:sz="0" w:space="0" w:color="auto"/>
      </w:divBdr>
    </w:div>
    <w:div w:id="2057392430">
      <w:bodyDiv w:val="1"/>
      <w:marLeft w:val="0"/>
      <w:marRight w:val="0"/>
      <w:marTop w:val="0"/>
      <w:marBottom w:val="0"/>
      <w:divBdr>
        <w:top w:val="none" w:sz="0" w:space="0" w:color="auto"/>
        <w:left w:val="none" w:sz="0" w:space="0" w:color="auto"/>
        <w:bottom w:val="none" w:sz="0" w:space="0" w:color="auto"/>
        <w:right w:val="none" w:sz="0" w:space="0" w:color="auto"/>
      </w:divBdr>
    </w:div>
    <w:div w:id="2073233671">
      <w:bodyDiv w:val="1"/>
      <w:marLeft w:val="0"/>
      <w:marRight w:val="0"/>
      <w:marTop w:val="0"/>
      <w:marBottom w:val="0"/>
      <w:divBdr>
        <w:top w:val="none" w:sz="0" w:space="0" w:color="auto"/>
        <w:left w:val="none" w:sz="0" w:space="0" w:color="auto"/>
        <w:bottom w:val="none" w:sz="0" w:space="0" w:color="auto"/>
        <w:right w:val="none" w:sz="0" w:space="0" w:color="auto"/>
      </w:divBdr>
    </w:div>
    <w:div w:id="2082292089">
      <w:bodyDiv w:val="1"/>
      <w:marLeft w:val="0"/>
      <w:marRight w:val="0"/>
      <w:marTop w:val="0"/>
      <w:marBottom w:val="0"/>
      <w:divBdr>
        <w:top w:val="none" w:sz="0" w:space="0" w:color="auto"/>
        <w:left w:val="none" w:sz="0" w:space="0" w:color="auto"/>
        <w:bottom w:val="none" w:sz="0" w:space="0" w:color="auto"/>
        <w:right w:val="none" w:sz="0" w:space="0" w:color="auto"/>
      </w:divBdr>
    </w:div>
    <w:div w:id="2124566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snhu.edu/d2l/home/68913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ma213</b:Tag>
    <b:SourceType>InternetSite</b:SourceType>
    <b:Guid>{7E0ABB4D-196C-054F-96BC-E7F71AC1890A}</b:Guid>
    <b:Author>
      <b:Author>
        <b:NameList>
          <b:Person>
            <b:Last>Amazon Web Services</b:Last>
            <b:First>Inc.</b:First>
          </b:Person>
        </b:NameList>
      </b:Author>
    </b:Author>
    <b:Title>DevOps and AWS</b:Title>
    <b:InternetSiteTitle>aws.amazon.com</b:InternetSiteTitle>
    <b:URL>https://aws.amazon.com/devops/?nc2=h_ql_sol_use_dops</b:URL>
    <b:Year>2021</b:Year>
    <b:YearAccessed>2021</b:YearAccessed>
    <b:MonthAccessed>March</b:MonthAccessed>
    <b:RefOrder>23</b:RefOrder>
  </b:Source>
  <b:Source>
    <b:Tag>Ama21</b:Tag>
    <b:SourceType>InternetSite</b:SourceType>
    <b:Guid>{047BEAC9-F8FE-1B41-9DCE-294A38C974C8}</b:Guid>
    <b:Author>
      <b:Author>
        <b:NameList>
          <b:Person>
            <b:Last>Amazon Web Services</b:Last>
            <b:First>Inc</b:First>
          </b:Person>
        </b:NameList>
      </b:Author>
    </b:Author>
    <b:Title>AWS Cloud Security</b:Title>
    <b:InternetSiteTitle>aws.amazon.com</b:InternetSiteTitle>
    <b:URL>https://aws.amazon.com/security/</b:URL>
    <b:Year>2021</b:Year>
    <b:YearAccessed>2021</b:YearAccessed>
    <b:MonthAccessed>March</b:MonthAccessed>
    <b:RefOrder>2</b:RefOrder>
  </b:Source>
  <b:Source>
    <b:Tag>Ama211</b:Tag>
    <b:SourceType>InternetSite</b:SourceType>
    <b:Guid>{4E059136-8643-FE40-8058-D8A6C5D540EE}</b:Guid>
    <b:Author>
      <b:Author>
        <b:NameList>
          <b:Person>
            <b:Last>Amazon Services</b:Last>
            <b:First>Inc.</b:First>
          </b:Person>
        </b:NameList>
      </b:Author>
    </b:Author>
    <b:Title>AWS Compute for Games</b:Title>
    <b:InternetSiteTitle>aws.amazon.com</b:InternetSiteTitle>
    <b:URL>https://aws.amazon.com/gametech/compute/</b:URL>
    <b:Year>2021</b:Year>
    <b:YearAccessed>2021</b:YearAccessed>
    <b:MonthAccessed>March</b:MonthAccessed>
    <b:RefOrder>1</b:RefOrder>
  </b:Source>
  <b:Source>
    <b:Tag>Hug20</b:Tag>
    <b:SourceType>InternetSite</b:SourceType>
    <b:Guid>{002393BD-37F9-8C40-8686-62EC76BEEF05}</b:Guid>
    <b:Author>
      <b:Author>
        <b:NameList>
          <b:Person>
            <b:Last>Huges</b:Last>
            <b:First>Baden</b:First>
          </b:Person>
        </b:NameList>
      </b:Author>
    </b:Author>
    <b:Title>Building Computational Grids with Apple’s Xgrid Middleware</b:Title>
    <b:InternetSiteTitle>dl.acm.org</b:InternetSiteTitle>
    <b:URL>https://dl.acm.org/doi/pdf/10.5555/1151828.1151835</b:URL>
    <b:YearAccessed>2020</b:YearAccessed>
    <b:MonthAccessed>March</b:MonthAccessed>
    <b:RefOrder>5</b:RefOrder>
  </b:Source>
  <b:Source>
    <b:Tag>App21</b:Tag>
    <b:SourceType>InternetSite</b:SourceType>
    <b:Guid>{F43DA225-580D-6246-82E8-A23A379B8FF5}</b:Guid>
    <b:Author>
      <b:Author>
        <b:NameList>
          <b:Person>
            <b:Last>Apple</b:Last>
          </b:Person>
        </b:NameList>
      </b:Author>
    </b:Author>
    <b:Title>Xgrid</b:Title>
    <b:InternetSiteTitle>apple.com</b:InternetSiteTitle>
    <b:URL>https://www.apple.com/server/docs/Xgrid_TB_v10.4.pdf</b:URL>
    <b:YearAccessed>2021</b:YearAccessed>
    <b:MonthAccessed>March</b:MonthAccessed>
    <b:RefOrder>3</b:RefOrder>
  </b:Source>
  <b:Source>
    <b:Tag>OjM20</b:Tag>
    <b:SourceType>InternetSite</b:SourceType>
    <b:Guid>{60DFBEC3-D021-C744-ADCD-D9C2F3F9CB87}</b:Guid>
    <b:Author>
      <b:Author>
        <b:NameList>
          <b:Person>
            <b:Last>Oj</b:Last>
            <b:First>Mike</b:First>
          </b:Person>
        </b:NameList>
      </b:Author>
    </b:Author>
    <b:Title>Windows vs Linux Hosting, The Advantages and Disadvantages</b:Title>
    <b:InternetSiteTitle>vpcart.com</b:InternetSiteTitle>
    <b:URL>https://www.vpcart.com/blog/windows-vs-linux-hosting-the-advantages-and-disadvantages/</b:URL>
    <b:Year>2020</b:Year>
    <b:Month>April</b:Month>
    <b:Day>2</b:Day>
    <b:YearAccessed>2021</b:YearAccessed>
    <b:MonthAccessed>March</b:MonthAccessed>
    <b:RefOrder>7</b:RefOrder>
  </b:Source>
  <b:Source>
    <b:Tag>Cla20</b:Tag>
    <b:SourceType>InternetSite</b:SourceType>
    <b:Guid>{35491BA0-12B2-B74D-A4A4-9B2D32786C1A}</b:Guid>
    <b:Author>
      <b:Author>
        <b:NameList>
          <b:Person>
            <b:Last>Clark</b:Last>
            <b:First>Jessica</b:First>
          </b:Person>
        </b:NameList>
      </b:Author>
    </b:Author>
    <b:Title>Top 10 Mobile App Backend Hosting Providers</b:Title>
    <b:InternetSiteTitle>back4app.com</b:InternetSiteTitle>
    <b:URL>https://blog.back4app.com/mobile-app-backend-hosting/</b:URL>
    <b:Year>2020</b:Year>
    <b:YearAccessed>2021</b:YearAccessed>
    <b:MonthAccessed>March</b:MonthAccessed>
    <b:RefOrder>11</b:RefOrder>
  </b:Source>
  <b:Source>
    <b:Tag>Bon18</b:Tag>
    <b:SourceType>InternetSite</b:SourceType>
    <b:Guid>{20291035-C641-2845-BE88-AF4BF423A33C}</b:Guid>
    <b:Author>
      <b:Author>
        <b:NameList>
          <b:Person>
            <b:Last>Bonheur</b:Last>
            <b:First>Kristoffer</b:First>
          </b:Person>
        </b:NameList>
      </b:Author>
    </b:Author>
    <b:Title>Advantages and Disadvantages of MacOS</b:Title>
    <b:InternetSiteTitle>profolus.com</b:InternetSiteTitle>
    <b:URL>https://www.profolus.com/topics/advantages-and-disadvantages-of-macos/</b:URL>
    <b:Year>2018</b:Year>
    <b:Month>April</b:Month>
    <b:Day>23</b:Day>
    <b:YearAccessed>2021</b:YearAccessed>
    <b:MonthAccessed>March</b:MonthAccessed>
    <b:RefOrder>13</b:RefOrder>
  </b:Source>
  <b:Source>
    <b:Tag>Ama212</b:Tag>
    <b:SourceType>InternetSite</b:SourceType>
    <b:Guid>{FA6EDB70-DC5F-2F4C-AFCA-8E1F5DBC1BE8}</b:Guid>
    <b:Author>
      <b:Author>
        <b:NameList>
          <b:Person>
            <b:Last>Amazon Web Services</b:Last>
            <b:First>Inc.</b:First>
          </b:Person>
        </b:NameList>
      </b:Author>
    </b:Author>
    <b:Title>Container Instance Memory Management</b:Title>
    <b:InternetSiteTitle>docs.aws.amazon.com</b:InternetSiteTitle>
    <b:URL>https://docs.aws.amazon.com/AmazonECS/latest/developerguide/memory-management.html</b:URL>
    <b:Year>2021</b:Year>
    <b:YearAccessed>2021</b:YearAccessed>
    <b:MonthAccessed>March</b:MonthAccessed>
    <b:RefOrder>34</b:RefOrder>
  </b:Source>
  <b:Source>
    <b:Tag>Kol20</b:Tag>
    <b:SourceType>InternetSite</b:SourceType>
    <b:Guid>{B8019812-F681-FB4A-9834-06909BE74C17}</b:Guid>
    <b:Author>
      <b:Author>
        <b:NameList>
          <b:Person>
            <b:Last>Kolakowski</b:Last>
            <b:First>Nick</b:First>
          </b:Person>
        </b:NameList>
      </b:Author>
    </b:Author>
    <b:Title>7 Programming Languages Popular At Apple That Could Land You A Job</b:Title>
    <b:InternetSiteTitle>insights.dice.com</b:InternetSiteTitle>
    <b:URL>https://insights.dice.com/2020/12/01/7-programming-languages-popular-at-apple-that-could-land-you-a-job/</b:URL>
    <b:Year>2020</b:Year>
    <b:Month>12</b:Month>
    <b:Day>01</b:Day>
    <b:YearAccessed>2021</b:YearAccessed>
    <b:MonthAccessed>March</b:MonthAccessed>
    <b:RefOrder>14</b:RefOrder>
  </b:Source>
  <b:Source>
    <b:Tag>Mic17</b:Tag>
    <b:SourceType>InternetSite</b:SourceType>
    <b:Guid>{6847DD63-852F-E64A-ADD8-70A4A62CF698}</b:Guid>
    <b:Author>
      <b:Author>
        <b:NameList>
          <b:Person>
            <b:Last>Microsoft</b:Last>
          </b:Person>
        </b:NameList>
      </b:Author>
    </b:Author>
    <b:Title>Getting Started: Choosing A Programming Language</b:Title>
    <b:InternetSiteTitle>docs.microsoft.com</b:InternetSiteTitle>
    <b:URL>https://docs.microsoft.com/en-us/windows/uwp/porting/getting-started-choosing-a-programming-language</b:URL>
    <b:Year>2017</b:Year>
    <b:Month>02</b:Month>
    <b:Day>08</b:Day>
    <b:YearAccessed>2021</b:YearAccessed>
    <b:MonthAccessed>March</b:MonthAccessed>
    <b:RefOrder>16</b:RefOrder>
  </b:Source>
  <b:Source>
    <b:Tag>Bol15</b:Tag>
    <b:SourceType>InternetSite</b:SourceType>
    <b:Guid>{34654183-E04D-5940-92AC-E29077529E13}</b:Guid>
    <b:Author>
      <b:Author>
        <b:NameList>
          <b:Person>
            <b:Last>Bolton</b:Last>
            <b:First>David</b:First>
          </b:Person>
        </b:NameList>
      </b:Author>
    </b:Author>
    <b:Title>Best Programming Languages For Linux Devs</b:Title>
    <b:InternetSiteTitle>insights.dice.com</b:InternetSiteTitle>
    <b:URL>https://insights.dice.com/2015/03/09/best-programming-languages-linux-devs/</b:URL>
    <b:Year>2015</b:Year>
    <b:Month>March</b:Month>
    <b:Day>09</b:Day>
    <b:YearAccessed>2021</b:YearAccessed>
    <b:MonthAccessed>March</b:MonthAccessed>
    <b:RefOrder>15</b:RefOrder>
  </b:Source>
  <b:Source>
    <b:Tag>Bla20</b:Tag>
    <b:SourceType>InternetSite</b:SourceType>
    <b:Guid>{92D54825-E60F-FE43-8B76-FFC7A964F301}</b:Guid>
    <b:Author>
      <b:Author>
        <b:NameList>
          <b:Person>
            <b:Last>Blair</b:Last>
            <b:First>Ian</b:First>
          </b:Person>
        </b:NameList>
      </b:Author>
    </b:Author>
    <b:Title>14 Programming Languages For Mobile App Development</b:Title>
    <b:InternetSiteTitle>buildfire.com</b:InternetSiteTitle>
    <b:URL>https://buildfire.com/programming-languages-for-mobile-app-development/</b:URL>
    <b:Year>2020</b:Year>
    <b:YearAccessed>2021</b:YearAccessed>
    <b:MonthAccessed>March</b:MonthAccessed>
    <b:RefOrder>17</b:RefOrder>
  </b:Source>
  <b:Source>
    <b:Tag>How18</b:Tag>
    <b:SourceType>InternetSite</b:SourceType>
    <b:Guid>{7FA105F3-916A-9246-B8BA-A5F592E3C6DF}</b:Guid>
    <b:Title>How Does Linux Handle Ram?</b:Title>
    <b:InternetSiteTitle>Serversuit.com</b:InternetSiteTitle>
    <b:URL>https://serversuit.com/community/technical-tips/view/how-does-linux-handle-ram.html#:~:text=When%20Linux%20uses%20system%20RAM,case%20usable%20RAM%20runs%20out.</b:URL>
    <b:Year>2018</b:Year>
    <b:Month>April</b:Month>
    <b:Day>09</b:Day>
    <b:YearAccessed>2021</b:YearAccessed>
    <b:MonthAccessed>March</b:MonthAccessed>
    <b:RefOrder>27</b:RefOrder>
  </b:Source>
  <b:Source>
    <b:Tag>Dom21</b:Tag>
    <b:SourceType>InternetSite</b:SourceType>
    <b:Guid>{43FBDB32-F9C0-CB42-AF1E-5291E0332D6E}</b:Guid>
    <b:Author>
      <b:Author>
        <b:NameList>
          <b:Person>
            <b:Last>Domantas</b:Last>
            <b:First>G.</b:First>
          </b:Person>
        </b:NameList>
      </b:Author>
    </b:Author>
    <b:Title>What Is Apache Webserver?</b:Title>
    <b:InternetSiteTitle>hostinger.com</b:InternetSiteTitle>
    <b:URL>https://www.hostinger.com/tutorials/what-is-apache</b:URL>
    <b:Year>2021</b:Year>
    <b:Month>March</b:Month>
    <b:Day>09</b:Day>
    <b:YearAccessed>2021</b:YearAccessed>
    <b:MonthAccessed>April</b:MonthAccessed>
    <b:RefOrder>4</b:RefOrder>
  </b:Source>
  <b:Source>
    <b:Tag>Lin21</b:Tag>
    <b:SourceType>InternetSite</b:SourceType>
    <b:Guid>{9F5BAF20-8AA1-CF44-8D31-BCD0E96B2ED7}</b:Guid>
    <b:Title>Linux Vs. Windows: A Comparison Of The Best Web Server Solutions</b:Title>
    <b:InternetSiteTitle>ionos.com</b:InternetSiteTitle>
    <b:URL>https://www.ionos.com/digitalguide/server/know-how/linux-vs-windows-the-big-server-check/</b:URL>
    <b:Year>2021</b:Year>
    <b:Month>01</b:Month>
    <b:Day>14</b:Day>
    <b:YearAccessed>2021</b:YearAccessed>
    <b:MonthAccessed>April</b:MonthAccessed>
    <b:RefOrder>9</b:RefOrder>
  </b:Source>
  <b:Source>
    <b:Tag>Hor20</b:Tag>
    <b:SourceType>InternetSite</b:SourceType>
    <b:Guid>{141667DF-1156-0646-B2E6-1FED0A86495F}</b:Guid>
    <b:Author>
      <b:Author>
        <b:NameList>
          <b:Person>
            <b:Last>Horne</b:Last>
            <b:First>Katie</b:First>
          </b:Person>
        </b:NameList>
      </b:Author>
    </b:Author>
    <b:Title>Operating Systems and Web Hosting: Read Here Before Making Your Choices</b:Title>
    <b:InternetSiteTitle>whoishostingthis.com</b:InternetSiteTitle>
    <b:URL>https://www.whoishostingthis.com/compare/operating-systems/</b:URL>
    <b:Year>2020</b:Year>
    <b:Month>July</b:Month>
    <b:Day>03</b:Day>
    <b:YearAccessed>2021</b:YearAccessed>
    <b:MonthAccessed>April</b:MonthAccessed>
    <b:RefOrder>8</b:RefOrder>
  </b:Source>
  <b:Source>
    <b:Tag>Lah21</b:Tag>
    <b:SourceType>InternetSite</b:SourceType>
    <b:Guid>{D92AC5FB-F8B2-BA45-8EE8-2666B2AE6FB7}</b:Guid>
    <b:Author>
      <b:Author>
        <b:NameList>
          <b:Person>
            <b:Last>Lahn</b:Last>
            <b:First>Mark</b:First>
          </b:Person>
        </b:NameList>
      </b:Author>
    </b:Author>
    <b:Title>How Much Do Windows Servers Cost?</b:Title>
    <b:InternetSiteTitle>servermania.com</b:InternetSiteTitle>
    <b:URL>https://www.servermania.com/kb/articles/how-much-does-a-windows-server-cost/</b:URL>
    <b:Year>2021</b:Year>
    <b:Month>January</b:Month>
    <b:Day>11</b:Day>
    <b:YearAccessed>2021</b:YearAccessed>
    <b:MonthAccessed>April</b:MonthAccessed>
    <b:RefOrder>10</b:RefOrder>
  </b:Source>
  <b:Source>
    <b:Tag>mac21</b:Tag>
    <b:SourceType>InternetSite</b:SourceType>
    <b:Guid>{AB462979-0657-4345-8733-1C4ECFA9DEE1}</b:Guid>
    <b:Title>macOSServer</b:Title>
    <b:InternetSiteTitle>apple.com</b:InternetSiteTitle>
    <b:URL>https://www.apple.com/macos/server/#:~:text=Add%20macOS%20Server%20to%20your,App%20Store%20for%20just%20%2419.99.</b:URL>
    <b:Year>2021</b:Year>
    <b:YearAccessed>2021</b:YearAccessed>
    <b:MonthAccessed>April</b:MonthAccessed>
    <b:RefOrder>6</b:RefOrder>
  </b:Source>
  <b:Source>
    <b:Tag>How21</b:Tag>
    <b:SourceType>InternetSite</b:SourceType>
    <b:Guid>{8BC643A9-4EFD-0D47-8C62-361281B9F48E}</b:Guid>
    <b:Title>How Much Does It Cost To Make An App In 2021?</b:Title>
    <b:InternetSiteTitle>velvetech.com</b:InternetSiteTitle>
    <b:URL>https://www.velvetech.com/blog/how-much-mobile-app-cost/</b:URL>
    <b:Year>2021</b:Year>
    <b:RefOrder>12</b:RefOrder>
  </b:Source>
  <b:Source>
    <b:Tag>Get21</b:Tag>
    <b:SourceType>InternetSite</b:SourceType>
    <b:Guid>{02C70D9D-F831-1841-92D5-6E300BD38429}</b:Guid>
    <b:Title>Getting Started With User Pools</b:Title>
    <b:InternetSiteTitle>docs.aws.amazon.com</b:InternetSiteTitle>
    <b:URL>https://docs.aws.amazon.com/cognito/latest/developerguide/getting-started-with-cognito-user-pools.html</b:URL>
    <b:Year>2021</b:Year>
    <b:YearAccessed>2021</b:YearAccessed>
    <b:MonthAccessed>April</b:MonthAccessed>
    <b:RefOrder>32</b:RefOrder>
  </b:Source>
  <b:Source>
    <b:Tag>AWS21</b:Tag>
    <b:SourceType>InternetSite</b:SourceType>
    <b:Guid>{69895925-7D78-ED46-9A84-10FEBB6A2B69}</b:Guid>
    <b:Title>AWS Identity And Access Management(IAM)</b:Title>
    <b:InternetSiteTitle>aws.amazon.com</b:InternetSiteTitle>
    <b:URL>https://aws.amazon.com/iam/</b:URL>
    <b:Year>2021</b:Year>
    <b:YearAccessed>2021</b:YearAccessed>
    <b:MonthAccessed>April</b:MonthAccessed>
    <b:RefOrder>33</b:RefOrder>
  </b:Source>
  <b:Source>
    <b:Tag>Und96</b:Tag>
    <b:SourceType>InternetSite</b:SourceType>
    <b:Guid>{71A43966-3D45-B54C-90D6-DB4B8B5041D4}</b:Guid>
    <b:Title>Understanding Distributed Systems</b:Title>
    <b:InternetSiteTitle>docs.oracle.com</b:InternetSiteTitle>
    <b:URL>https://docs.oracle.com/cd/A57673_01/DOC/server/doc/SD173/ch1.htm</b:URL>
    <b:Year>1996</b:Year>
    <b:YearAccessed>2021</b:YearAccessed>
    <b:MonthAccessed>April</b:MonthAccessed>
    <b:RefOrder>30</b:RefOrder>
  </b:Source>
  <b:Source>
    <b:Tag>How211</b:Tag>
    <b:SourceType>InternetSite</b:SourceType>
    <b:Guid>{008A5CC5-A4B6-6C4C-A1C1-2E972B926FB5}</b:Guid>
    <b:Title>How do I allocate memory to work as swap space in an Amazon EC2 instance by using a swap file?</b:Title>
    <b:InternetSiteTitle>aws.amazon.com</b:InternetSiteTitle>
    <b:URL>https://aws.amazon.com/premiumsupport/knowledge-center/ec2-memory-swap-file/</b:URL>
    <b:Year>2021</b:Year>
    <b:Month>March</b:Month>
    <b:Day>09</b:Day>
    <b:YearAccessed>2021</b:YearAccessed>
    <b:MonthAccessed>April</b:MonthAccessed>
    <b:RefOrder>28</b:RefOrder>
  </b:Source>
  <b:Source>
    <b:Tag>Sim07</b:Tag>
    <b:SourceType>InternetSite</b:SourceType>
    <b:Guid>{88B8A0FD-949D-2543-BED1-638A244ECC5B}</b:Guid>
    <b:Author>
      <b:Author>
        <b:NameList>
          <b:Person>
            <b:Last>Sims</b:Last>
            <b:First>Gary</b:First>
          </b:Person>
        </b:NameList>
      </b:Author>
    </b:Author>
    <b:Title>All About Linux Swap Space</b:Title>
    <b:InternetSiteTitle>linux.com</b:InternetSiteTitle>
    <b:URL>https://www.linux.com/news/all-about-linux-swap-space/</b:URL>
    <b:Year>2007</b:Year>
    <b:Month>September</b:Month>
    <b:Day>07</b:Day>
    <b:YearAccessed>2021</b:YearAccessed>
    <b:MonthAccessed>April</b:MonthAccessed>
    <b:RefOrder>29</b:RefOrder>
  </b:Source>
  <b:Source>
    <b:Tag>Ama214</b:Tag>
    <b:SourceType>InternetSite</b:SourceType>
    <b:Guid>{9306B711-94F4-C848-83AC-D662BC82CDE1}</b:Guid>
    <b:Title>Amazon S3</b:Title>
    <b:InternetSiteTitle>aws.amazoncom</b:InternetSiteTitle>
    <b:URL>https://aws.amazon.com/s3/</b:URL>
    <b:Year>2021</b:Year>
    <b:YearAccessed>2021</b:YearAccessed>
    <b:MonthAccessed>April</b:MonthAccessed>
    <b:RefOrder>25</b:RefOrder>
  </b:Source>
  <b:Source>
    <b:Tag>Clo21</b:Tag>
    <b:SourceType>InternetSite</b:SourceType>
    <b:Guid>{FF6AD307-8273-DD45-84DB-7D943810D721}</b:Guid>
    <b:Title>Cloud Storage On AWS</b:Title>
    <b:InternetSiteTitle>aws.amazon.com</b:InternetSiteTitle>
    <b:URL>https://aws.amazon.com/products/storage/</b:URL>
    <b:Year>2021</b:Year>
    <b:YearAccessed>2021</b:YearAccessed>
    <b:MonthAccessed>April</b:MonthAccessed>
    <b:RefOrder>26</b:RefOrder>
  </b:Source>
  <b:Source>
    <b:Tag>Pla21</b:Tag>
    <b:SourceType>InternetSite</b:SourceType>
    <b:Guid>{78F5E34D-B7D9-B64F-B841-D90C0C8307BD}</b:Guid>
    <b:Title>Platform</b:Title>
    <b:InternetSiteTitle>pcmag.com</b:InternetSiteTitle>
    <b:URL>https://www.pcmag.com/encyclopedia/term/platform#:~:text=An%20Operating%20System%20Platform,on%20x86%20machines%20for%20decades.</b:URL>
    <b:Year>1996-2021</b:Year>
    <b:YearAccessed>2021</b:YearAccessed>
    <b:MonthAccessed>April</b:MonthAccessed>
    <b:RefOrder>21</b:RefOrder>
  </b:Source>
  <b:Source>
    <b:Tag>OhD18</b:Tag>
    <b:SourceType>InternetSite</b:SourceType>
    <b:Guid>{0FD9DE1D-CBFB-954C-A8B6-DDE4EB567801}</b:Guid>
    <b:Author>
      <b:Author>
        <b:NameList>
          <b:Person>
            <b:Last>Oh</b:Last>
            <b:First>Daniel</b:First>
          </b:Person>
        </b:NameList>
      </b:Author>
    </b:Author>
    <b:Title>What Is A Linux Server And Why Does Your Buisness Need One?</b:Title>
    <b:InternetSiteTitle>opensource.com</b:InternetSiteTitle>
    <b:URL>https://opensource.com/article/18/5/what-linux-server</b:URL>
    <b:Year>2018</b:Year>
    <b:Month>May</b:Month>
    <b:Day>28</b:Day>
    <b:YearAccessed>2021</b:YearAccessed>
    <b:MonthAccessed>April</b:MonthAccessed>
    <b:RefOrder>22</b:RefOrder>
  </b:Source>
  <b:Source>
    <b:Tag>Kum17</b:Tag>
    <b:SourceType>InternetSite</b:SourceType>
    <b:Guid>{50F14CBF-27A4-024D-9980-E708499372DF}</b:Guid>
    <b:Author>
      <b:Author>
        <b:NameList>
          <b:Person>
            <b:Last>Kumari</b:Last>
            <b:First>Supriya</b:First>
          </b:Person>
        </b:NameList>
      </b:Author>
    </b:Author>
    <b:Title>Architecture Of Operating Systems</b:Title>
    <b:InternetSiteTitle>slideshare.net/SupriyaKumari54</b:InternetSiteTitle>
    <b:URL>https://www.slideshare.net/SupriyaKumari54/architecture-of-operating-system</b:URL>
    <b:Year>2017</b:Year>
    <b:Month>August</b:Month>
    <b:Day>22</b:Day>
    <b:YearAccessed>2021</b:YearAccessed>
    <b:MonthAccessed>April</b:MonthAccessed>
    <b:RefOrder>35</b:RefOrder>
  </b:Source>
  <b:Source>
    <b:Tag>Sof21</b:Tag>
    <b:SourceType>InternetSite</b:SourceType>
    <b:Guid>{BB629DCF-5932-964A-B5FC-8AF2CE5C5101}</b:Guid>
    <b:Title>Software Architecture Design- Distributed Architecture</b:Title>
    <b:InternetSiteTitle>tutorialspoint.com</b:InternetSiteTitle>
    <b:URL>https://www.tutorialspoint.com/software_architecture_design/distributed_architecture.htm</b:URL>
    <b:Year>2021</b:Year>
    <b:YearAccessed>2021</b:YearAccessed>
    <b:MonthAccessed>April</b:MonthAccessed>
    <b:RefOrder>36</b:RefOrder>
  </b:Source>
  <b:Source>
    <b:Tag>The21</b:Tag>
    <b:SourceType>InternetSite</b:SourceType>
    <b:Guid>{9317528A-619E-1544-957A-4D5E0B8B64AA}</b:Guid>
    <b:Title>The Basics Of File Systems</b:Title>
    <b:InternetSiteTitle>ufsexplorer.com</b:InternetSiteTitle>
    <b:URL>https://www.ufsexplorer.com/articles/file-systems-basics.php</b:URL>
    <b:Year>2021</b:Year>
    <b:Month>March</b:Month>
    <b:Day>23</b:Day>
    <b:YearAccessed>2021</b:YearAccessed>
    <b:MonthAccessed>April</b:MonthAccessed>
    <b:RefOrder>37</b:RefOrder>
  </b:Source>
  <b:Source>
    <b:Tag>Sal18</b:Tag>
    <b:SourceType>InternetSite</b:SourceType>
    <b:Guid>{F4454D03-A6ED-EC4B-BF62-F76EA32F5CC6}</b:Guid>
    <b:Author>
      <b:Author>
        <b:NameList>
          <b:Person>
            <b:Last>Salter</b:Last>
            <b:First>Jim</b:First>
          </b:Person>
        </b:NameList>
      </b:Author>
    </b:Author>
    <b:Title>Understanding Linux Filesystems: ext4 and Beyond</b:Title>
    <b:InternetSiteTitle>opensource.com</b:InternetSiteTitle>
    <b:URL>https://opensource.com/article/18/4/ext4-filesystem</b:URL>
    <b:Year>2018</b:Year>
    <b:Month>April</b:Month>
    <b:Day>02</b:Day>
    <b:YearAccessed>2021</b:YearAccessed>
    <b:MonthAccessed>April</b:MonthAccessed>
    <b:RefOrder>38</b:RefOrder>
  </b:Source>
  <b:Source>
    <b:Tag>per20</b:Tag>
    <b:SourceType>InternetSite</b:SourceType>
    <b:Guid>{2966D2A0-C8B3-B84A-A77C-46DEC8944901}</b:Guid>
    <b:Title>personal.kent.edu</b:Title>
    <b:InternetSiteTitle>System Components</b:InternetSiteTitle>
    <b:URL>http://personal.kent.edu/~rmuhamma/OpSystems/Myos/sysComponent.htm</b:URL>
    <b:YearAccessed>2020</b:YearAccessed>
    <b:MonthAccessed>April</b:MonthAccessed>
    <b:RefOrder>39</b:RefOrder>
  </b:Source>
  <b:Source>
    <b:Tag>Ker19</b:Tag>
    <b:SourceType>InternetSite</b:SourceType>
    <b:Guid>{AB968B00-8C6C-4648-AA9D-4C80F53A3FCB}</b:Guid>
    <b:Author>
      <b:Author>
        <b:NameList>
          <b:Person>
            <b:Last>Kerner</b:Last>
            <b:First>Sean-Michael</b:First>
          </b:Person>
        </b:NameList>
      </b:Author>
    </b:Author>
    <b:Title>Memory Management: How It Works &amp; Why You Need It?</b:Title>
    <b:InternetSiteTitle>enterprisestorageforum.com</b:InternetSiteTitle>
    <b:URL>https://www.enterprisestorageforum.com/hardware/memory-management/</b:URL>
    <b:Year>2019</b:Year>
    <b:Month>July</b:Month>
    <b:Day>19</b:Day>
    <b:YearAccessed>2021</b:YearAccessed>
    <b:MonthAccessed>April</b:MonthAccessed>
    <b:RefOrder>40</b:RefOrder>
  </b:Source>
  <b:Source>
    <b:Tag>Ope21</b:Tag>
    <b:SourceType>InternetSite</b:SourceType>
    <b:Guid>{04A0B6E2-10E4-434D-BD4D-609D120AF99C}</b:Guid>
    <b:Title>Operating System- Memory Managment</b:Title>
    <b:InternetSiteTitle>tutorialspoint.com</b:InternetSiteTitle>
    <b:URL>https://www.tutorialspoint.com/operating_system/os_memory_management.htm#:~:text=Segmentation%20is%20a%20memory%20management,address%20space%20of%20the%20program.</b:URL>
    <b:Year>2021</b:Year>
    <b:YearAccessed>2021</b:YearAccessed>
    <b:MonthAccessed>April</b:MonthAccessed>
    <b:RefOrder>41</b:RefOrder>
  </b:Source>
  <b:Source>
    <b:Tag>gee19</b:Tag>
    <b:SourceType>InternetSite</b:SourceType>
    <b:Guid>{CDE77AEF-F703-AF4E-9A5B-515C93A20FDE}</b:Guid>
    <b:Title>geeksforgeeks.org</b:Title>
    <b:InternetSiteTitle>Virtual Memory In Operating Systems</b:InternetSiteTitle>
    <b:URL>https://www.geeksforgeeks.org/virtual-memory-in-operating-system/</b:URL>
    <b:Year>2019</b:Year>
    <b:Month>August</b:Month>
    <b:Day>19</b:Day>
    <b:YearAccessed>2021</b:YearAccessed>
    <b:MonthAccessed>April</b:MonthAccessed>
    <b:RefOrder>42</b:RefOrder>
  </b:Source>
  <b:Source>
    <b:Tag>Seg19</b:Tag>
    <b:SourceType>InternetSite</b:SourceType>
    <b:Guid>{B30692C6-657F-8B44-8A1C-D84C648C5425}</b:Guid>
    <b:Title>Segmentation In Operating Systems</b:Title>
    <b:InternetSiteTitle>geeksforgeeks.org</b:InternetSiteTitle>
    <b:URL>https://www.geeksforgeeks.org/segmentation-in-operating-system/</b:URL>
    <b:Year>2019</b:Year>
    <b:Month>August</b:Month>
    <b:Day>16</b:Day>
    <b:YearAccessed>2021</b:YearAccessed>
    <b:MonthAccessed>April</b:MonthAccessed>
    <b:RefOrder>43</b:RefOrder>
  </b:Source>
  <b:Source>
    <b:Tag>Ala16</b:Tag>
    <b:SourceType>JournalArticle</b:SourceType>
    <b:Guid>{1DEBFAB4-DBE2-F341-9E61-CBE594690448}</b:Guid>
    <b:Title>Memory Management Techniques and Process Scheduling</b:Title>
    <b:Year>2016</b:Year>
    <b:Author>
      <b:Author>
        <b:NameList>
          <b:Person>
            <b:Last>Alabdulaly</b:Last>
            <b:First>Wael</b:First>
          </b:Person>
        </b:NameList>
      </b:Author>
    </b:Author>
    <b:JournalName>International Journal of Scientific &amp; Engineering Research, Volume 7, Issue 4</b:JournalName>
    <b:Pages>1182-1184</b:Pages>
    <b:RefOrder>44</b:RefOrder>
  </b:Source>
  <b:Source>
    <b:Tag>Pag21</b:Tag>
    <b:SourceType>InternetSite</b:SourceType>
    <b:Guid>{E98A10D2-2C90-1D4F-A264-5EA54E1642B8}</b:Guid>
    <b:Title>Paging</b:Title>
    <b:Year>1999-2021</b:Year>
    <b:InternetSiteTitle>whatis.techtarget.com</b:InternetSiteTitle>
    <b:URL>https://whatis.techtarget.com/definition/paging#:~:text=Paging%20is%20a%20function%20of,storage%20to%20the%20primary%20storage.&amp;text=It%20is%20typically%20stored%20in,for%20longer%20periods%20of%20time.</b:URL>
    <b:YearAccessed>2021</b:YearAccessed>
    <b:MonthAccessed>April</b:MonthAccessed>
    <b:RefOrder>45</b:RefOrder>
  </b:Source>
  <b:Source>
    <b:Tag>Dis20</b:Tag>
    <b:SourceType>InternetSite</b:SourceType>
    <b:Guid>{7612FAD8-DC84-7B49-8DAD-6452D2FC937A}</b:Guid>
    <b:Title>Distributed System</b:Title>
    <b:InternetSiteTitle>mjsglobal.com</b:InternetSiteTitle>
    <b:URL>https://mjsglobal.com/distributed-system/</b:URL>
    <b:Year>2020</b:Year>
    <b:YearAccessed>2021</b:YearAccessed>
    <b:MonthAccessed>April</b:MonthAccessed>
    <b:RefOrder>46</b:RefOrder>
  </b:Source>
  <b:Source>
    <b:Tag>mjs20</b:Tag>
    <b:SourceType>InternetSite</b:SourceType>
    <b:Guid>{867F83F8-C3BB-FB4C-B64A-521B1390EED2}</b:Guid>
    <b:Title>mjsglobal.com</b:Title>
    <b:InternetSiteTitle>Distributed System</b:InternetSiteTitle>
    <b:URL>https://mjsglobal.com/distributed-system/</b:URL>
    <b:Year>2020</b:Year>
    <b:YearAccessed>2021</b:YearAccessed>
    <b:MonthAccessed>April</b:MonthAccessed>
    <b:RefOrder>18</b:RefOrder>
  </b:Source>
  <b:Source>
    <b:Tag>Koz18</b:Tag>
    <b:SourceType>InternetSite</b:SourceType>
    <b:Guid>{451A2F89-0C40-4E4F-8C12-B15FF5A0B2DF}</b:Guid>
    <b:Author>
      <b:Author>
        <b:NameList>
          <b:Person>
            <b:Last>Kozlovski</b:Last>
            <b:First>Stanley</b:First>
          </b:Person>
        </b:NameList>
      </b:Author>
    </b:Author>
    <b:Title>A Thorough Introduction To Distributed Systems</b:Title>
    <b:InternetSiteTitle>freecodecamp.org</b:InternetSiteTitle>
    <b:URL>https://www.freecodecamp.org/news/a-thorough-introduction-to-distributed-systems-3b91562c9b3c/</b:URL>
    <b:Year>2018</b:Year>
    <b:Month>April</b:Month>
    <b:Day>27</b:Day>
    <b:YearAccessed>2021</b:YearAccessed>
    <b:MonthAccessed>April</b:MonthAccessed>
    <b:RefOrder>19</b:RefOrder>
  </b:Source>
  <b:Source>
    <b:Tag>Dis21</b:Tag>
    <b:SourceType>InternetSite</b:SourceType>
    <b:Guid>{5B582521-6DB8-1241-AE50-3B922CACE0C6}</b:Guid>
    <b:Title>Distributed Systems</b:Title>
    <b:InternetSiteTitle>confluent.io</b:InternetSiteTitle>
    <b:URL>https://www.confluent.io/learn/distributed-systems/</b:URL>
    <b:Year>2014-2021</b:Year>
    <b:YearAccessed>2021</b:YearAccessed>
    <b:MonthAccessed>April</b:MonthAccessed>
    <b:RefOrder>20</b:RefOrder>
  </b:Source>
  <b:Source>
    <b:Tag>Dyn21</b:Tag>
    <b:SourceType>InternetSite</b:SourceType>
    <b:Guid>{616E0DBE-6245-3B44-A9F2-5CF2355CD1E5}</b:Guid>
    <b:Title>DynamoDB</b:Title>
    <b:InternetSiteTitle>aws.amazon.com</b:InternetSiteTitle>
    <b:URL>https://aws.amazon.com/dynamodb/?c=db&amp;sec=srv</b:URL>
    <b:Year>2021</b:Year>
    <b:YearAccessed>2021</b:YearAccessed>
    <b:MonthAccessed>April</b:MonthAccessed>
    <b:RefOrder>31</b:RefOrder>
  </b:Source>
  <b:Source>
    <b:Tag>Ama215</b:Tag>
    <b:SourceType>InternetSite</b:SourceType>
    <b:Guid>{57945D96-9A5C-3F4A-87D9-0E29F4ABF3AE}</b:Guid>
    <b:Title>Amazon Linux2</b:Title>
    <b:InternetSiteTitle>aws.amazon.com</b:InternetSiteTitle>
    <b:URL>https://aws.amazon.com/amazon-linux-2/</b:URL>
    <b:Year>2021</b:Year>
    <b:YearAccessed>2021</b:YearAccessed>
    <b:MonthAccessed>April</b:MonthAccessed>
    <b:RefOrder>2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BC2BF-4F7C-F34B-B830-F352BC6C324E}">
  <ds:schemaRefs>
    <ds:schemaRef ds:uri="http://schemas.openxmlformats.org/officeDocument/2006/bibliography"/>
  </ds:schemaRefs>
</ds:datastoreItem>
</file>

<file path=customXml/itemProps4.xml><?xml version="1.0" encoding="utf-8"?>
<ds:datastoreItem xmlns:ds="http://schemas.openxmlformats.org/officeDocument/2006/customXml" ds:itemID="{0A865978-B026-46D9-A803-16A81086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049</Words>
  <Characters>401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yra</dc:creator>
  <cp:lastModifiedBy>Valerie Smith</cp:lastModifiedBy>
  <cp:revision>5</cp:revision>
  <dcterms:created xsi:type="dcterms:W3CDTF">2021-04-24T14:59:00Z</dcterms:created>
  <dcterms:modified xsi:type="dcterms:W3CDTF">2021-04-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